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5FF89" w14:textId="0CE1524B" w:rsidR="00501F9E" w:rsidRPr="00B076B5" w:rsidRDefault="000B2C68" w:rsidP="00501F9E">
      <w:pPr>
        <w:spacing w:after="0" w:line="360" w:lineRule="auto"/>
        <w:jc w:val="center"/>
        <w:rPr>
          <w:rFonts w:ascii="CyrillicHeavy" w:eastAsia="Times New Roman" w:hAnsi="CyrillicHeavy"/>
          <w:sz w:val="26"/>
          <w:szCs w:val="26"/>
          <w:lang w:eastAsia="ru-RU"/>
        </w:rPr>
      </w:pPr>
      <w:r>
        <w:rPr>
          <w:rFonts w:ascii="CyrillicHeavy" w:eastAsia="Times New Roman" w:hAnsi="CyrillicHeavy"/>
          <w:noProof/>
          <w:sz w:val="26"/>
          <w:szCs w:val="26"/>
          <w:lang w:eastAsia="ru-RU"/>
        </w:rPr>
        <w:drawing>
          <wp:inline distT="0" distB="0" distL="0" distR="0" wp14:anchorId="393D53F7" wp14:editId="700BB9BC">
            <wp:extent cx="464820" cy="5867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38E091" w14:textId="77777777" w:rsidR="00501F9E" w:rsidRPr="00B076B5" w:rsidRDefault="00501F9E" w:rsidP="00501F9E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B076B5">
        <w:rPr>
          <w:rFonts w:ascii="Times New Roman" w:eastAsia="Times New Roman" w:hAnsi="Times New Roman"/>
          <w:b/>
          <w:sz w:val="32"/>
          <w:szCs w:val="32"/>
          <w:lang w:eastAsia="ru-RU"/>
        </w:rPr>
        <w:t>П О С Т А Н О В Л Е Н И Е</w:t>
      </w:r>
    </w:p>
    <w:p w14:paraId="300C048D" w14:textId="77777777" w:rsidR="00501F9E" w:rsidRPr="00B076B5" w:rsidRDefault="00501F9E" w:rsidP="00501F9E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B076B5">
        <w:rPr>
          <w:rFonts w:ascii="Times New Roman" w:eastAsia="Times New Roman" w:hAnsi="Times New Roman"/>
          <w:b/>
          <w:sz w:val="32"/>
          <w:szCs w:val="32"/>
          <w:lang w:eastAsia="ru-RU"/>
        </w:rPr>
        <w:t>АДМИНИСТРАЦИИ РАКИТЯНСКОГО РАЙОНА</w:t>
      </w:r>
    </w:p>
    <w:p w14:paraId="58176D6A" w14:textId="77777777" w:rsidR="00501F9E" w:rsidRPr="00B076B5" w:rsidRDefault="00501F9E" w:rsidP="00501F9E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B076B5">
        <w:rPr>
          <w:rFonts w:ascii="Times New Roman" w:eastAsia="Times New Roman" w:hAnsi="Times New Roman"/>
          <w:b/>
          <w:sz w:val="32"/>
          <w:szCs w:val="32"/>
          <w:lang w:eastAsia="ru-RU"/>
        </w:rPr>
        <w:t>БЕЛГОРОДСКОЙ ОБЛАСТИ</w:t>
      </w:r>
    </w:p>
    <w:p w14:paraId="15CD4D55" w14:textId="77777777" w:rsidR="00501F9E" w:rsidRDefault="00501F9E" w:rsidP="00501F9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76B5">
        <w:rPr>
          <w:rFonts w:ascii="Times New Roman" w:eastAsia="Times New Roman" w:hAnsi="Times New Roman"/>
          <w:sz w:val="28"/>
          <w:szCs w:val="28"/>
          <w:lang w:eastAsia="ru-RU"/>
        </w:rPr>
        <w:t>Ракитное</w:t>
      </w:r>
    </w:p>
    <w:p w14:paraId="001C76D9" w14:textId="77777777" w:rsidR="00501F9E" w:rsidRPr="00B076B5" w:rsidRDefault="00501F9E" w:rsidP="00501F9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F080273" w14:textId="77777777" w:rsidR="0098376D" w:rsidRPr="00BA423C" w:rsidRDefault="0098376D" w:rsidP="00685B63">
      <w:pPr>
        <w:spacing w:after="0" w:line="240" w:lineRule="auto"/>
        <w:ind w:right="-284"/>
        <w:rPr>
          <w:rFonts w:ascii="Times New Roman" w:hAnsi="Times New Roman"/>
          <w:sz w:val="28"/>
          <w:szCs w:val="28"/>
        </w:rPr>
      </w:pPr>
      <w:r w:rsidRPr="00335E4A">
        <w:rPr>
          <w:rFonts w:ascii="Times New Roman" w:hAnsi="Times New Roman"/>
          <w:bCs/>
          <w:sz w:val="28"/>
          <w:szCs w:val="28"/>
        </w:rPr>
        <w:t xml:space="preserve"> </w:t>
      </w:r>
      <w:r w:rsidR="00FD1123">
        <w:rPr>
          <w:rFonts w:ascii="Times New Roman" w:hAnsi="Times New Roman"/>
          <w:bCs/>
          <w:sz w:val="28"/>
          <w:szCs w:val="28"/>
        </w:rPr>
        <w:t>«28</w:t>
      </w:r>
      <w:r w:rsidRPr="009E6B46">
        <w:rPr>
          <w:rFonts w:ascii="Times New Roman" w:hAnsi="Times New Roman"/>
          <w:bCs/>
          <w:sz w:val="28"/>
          <w:szCs w:val="28"/>
        </w:rPr>
        <w:t>»</w:t>
      </w:r>
      <w:r w:rsidR="00FD1123">
        <w:rPr>
          <w:rFonts w:ascii="Times New Roman" w:hAnsi="Times New Roman"/>
          <w:bCs/>
          <w:sz w:val="28"/>
          <w:szCs w:val="28"/>
        </w:rPr>
        <w:t xml:space="preserve"> мая </w:t>
      </w:r>
      <w:r>
        <w:rPr>
          <w:rFonts w:ascii="Times New Roman" w:hAnsi="Times New Roman"/>
          <w:bCs/>
          <w:sz w:val="28"/>
          <w:szCs w:val="28"/>
        </w:rPr>
        <w:t>2021</w:t>
      </w:r>
      <w:r w:rsidRPr="009E6B46">
        <w:rPr>
          <w:rFonts w:ascii="Times New Roman" w:hAnsi="Times New Roman"/>
          <w:bCs/>
          <w:sz w:val="28"/>
          <w:szCs w:val="28"/>
        </w:rPr>
        <w:t xml:space="preserve"> г.         </w:t>
      </w:r>
      <w:r>
        <w:rPr>
          <w:rFonts w:ascii="Times New Roman" w:hAnsi="Times New Roman"/>
          <w:bCs/>
          <w:sz w:val="28"/>
          <w:szCs w:val="28"/>
        </w:rPr>
        <w:t xml:space="preserve">                                                     </w:t>
      </w:r>
      <w:r w:rsidR="00FD1123">
        <w:rPr>
          <w:rFonts w:ascii="Times New Roman" w:hAnsi="Times New Roman"/>
          <w:bCs/>
          <w:sz w:val="28"/>
          <w:szCs w:val="28"/>
        </w:rPr>
        <w:t xml:space="preserve">                             </w:t>
      </w:r>
      <w:r>
        <w:rPr>
          <w:rFonts w:ascii="Times New Roman" w:hAnsi="Times New Roman"/>
          <w:bCs/>
          <w:sz w:val="28"/>
          <w:szCs w:val="28"/>
        </w:rPr>
        <w:t xml:space="preserve">       №</w:t>
      </w:r>
      <w:r w:rsidR="00FD1123">
        <w:rPr>
          <w:rFonts w:ascii="Times New Roman" w:hAnsi="Times New Roman"/>
          <w:bCs/>
          <w:sz w:val="28"/>
          <w:szCs w:val="28"/>
        </w:rPr>
        <w:t xml:space="preserve"> 58</w:t>
      </w:r>
      <w:r w:rsidRPr="009E6B46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</w:t>
      </w:r>
    </w:p>
    <w:p w14:paraId="5152E8A5" w14:textId="77777777" w:rsidR="0098376D" w:rsidRPr="003B1BB6" w:rsidRDefault="0098376D" w:rsidP="00491911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74B3D542" w14:textId="77777777" w:rsidR="0098376D" w:rsidRDefault="0098376D" w:rsidP="00491911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32094495" w14:textId="77777777" w:rsidR="00501F9E" w:rsidRPr="003B1BB6" w:rsidRDefault="00501F9E" w:rsidP="00491911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2898C87E" w14:textId="77777777" w:rsidR="0098376D" w:rsidRDefault="0098376D" w:rsidP="00363B56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BA423C">
        <w:rPr>
          <w:rFonts w:ascii="Times New Roman" w:hAnsi="Times New Roman"/>
          <w:b/>
          <w:bCs/>
          <w:sz w:val="28"/>
          <w:szCs w:val="28"/>
        </w:rPr>
        <w:t>Об утверждении Порядка предоставления</w:t>
      </w:r>
    </w:p>
    <w:p w14:paraId="085064BD" w14:textId="77777777" w:rsidR="0098376D" w:rsidRDefault="00501F9E" w:rsidP="00363B56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E535EC">
        <w:rPr>
          <w:rFonts w:ascii="Times New Roman" w:hAnsi="Times New Roman"/>
          <w:b/>
          <w:bCs/>
          <w:sz w:val="28"/>
          <w:szCs w:val="28"/>
        </w:rPr>
        <w:t>субсидии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8376D">
        <w:rPr>
          <w:rFonts w:ascii="Times New Roman" w:hAnsi="Times New Roman"/>
          <w:b/>
          <w:bCs/>
          <w:sz w:val="28"/>
          <w:szCs w:val="28"/>
        </w:rPr>
        <w:t>из бюджета муниципального района</w:t>
      </w:r>
    </w:p>
    <w:p w14:paraId="0F356DC5" w14:textId="77777777" w:rsidR="00501F9E" w:rsidRDefault="0098376D" w:rsidP="00501F9E">
      <w:pPr>
        <w:tabs>
          <w:tab w:val="left" w:pos="0"/>
          <w:tab w:val="left" w:pos="2345"/>
          <w:tab w:val="left" w:pos="5040"/>
          <w:tab w:val="left" w:pos="5092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535EC">
        <w:rPr>
          <w:rFonts w:ascii="Times New Roman" w:hAnsi="Times New Roman"/>
          <w:b/>
          <w:bCs/>
          <w:sz w:val="28"/>
          <w:szCs w:val="28"/>
        </w:rPr>
        <w:t xml:space="preserve">«Ракитянский район» </w:t>
      </w:r>
      <w:r w:rsidRPr="00E535EC">
        <w:rPr>
          <w:rFonts w:ascii="Times New Roman" w:hAnsi="Times New Roman"/>
          <w:b/>
          <w:sz w:val="28"/>
          <w:szCs w:val="28"/>
        </w:rPr>
        <w:t>автономной некоммерческой</w:t>
      </w:r>
    </w:p>
    <w:p w14:paraId="0FC0E082" w14:textId="77777777" w:rsidR="00501F9E" w:rsidRDefault="0098376D" w:rsidP="00501F9E">
      <w:pPr>
        <w:tabs>
          <w:tab w:val="left" w:pos="0"/>
          <w:tab w:val="left" w:pos="2345"/>
          <w:tab w:val="left" w:pos="5040"/>
          <w:tab w:val="left" w:pos="5092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535EC">
        <w:rPr>
          <w:rFonts w:ascii="Times New Roman" w:hAnsi="Times New Roman"/>
          <w:b/>
          <w:sz w:val="28"/>
          <w:szCs w:val="28"/>
        </w:rPr>
        <w:t>организации «Редакция газеты «Наша жизнь»</w:t>
      </w:r>
    </w:p>
    <w:p w14:paraId="757188B5" w14:textId="77777777" w:rsidR="00501F9E" w:rsidRDefault="0098376D" w:rsidP="00501F9E">
      <w:pPr>
        <w:tabs>
          <w:tab w:val="left" w:pos="0"/>
          <w:tab w:val="left" w:pos="2345"/>
          <w:tab w:val="left" w:pos="5040"/>
          <w:tab w:val="left" w:pos="5092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535EC">
        <w:rPr>
          <w:rFonts w:ascii="Times New Roman" w:hAnsi="Times New Roman"/>
          <w:b/>
          <w:sz w:val="28"/>
          <w:szCs w:val="28"/>
        </w:rPr>
        <w:t xml:space="preserve">на </w:t>
      </w:r>
      <w:r>
        <w:rPr>
          <w:rFonts w:ascii="Times New Roman" w:hAnsi="Times New Roman"/>
          <w:b/>
          <w:sz w:val="28"/>
          <w:szCs w:val="28"/>
        </w:rPr>
        <w:t>финансовое обеспечение информирования</w:t>
      </w:r>
    </w:p>
    <w:p w14:paraId="1F966B69" w14:textId="77777777" w:rsidR="00501F9E" w:rsidRDefault="0098376D" w:rsidP="00501F9E">
      <w:pPr>
        <w:tabs>
          <w:tab w:val="left" w:pos="0"/>
          <w:tab w:val="left" w:pos="2345"/>
          <w:tab w:val="left" w:pos="5040"/>
          <w:tab w:val="left" w:pos="5092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535EC">
        <w:rPr>
          <w:rFonts w:ascii="Times New Roman" w:hAnsi="Times New Roman"/>
          <w:b/>
          <w:sz w:val="28"/>
          <w:szCs w:val="28"/>
        </w:rPr>
        <w:t>населения о приоритетных направлениях</w:t>
      </w:r>
    </w:p>
    <w:p w14:paraId="68A36519" w14:textId="77777777" w:rsidR="0098376D" w:rsidRPr="00E535EC" w:rsidRDefault="0098376D" w:rsidP="00501F9E">
      <w:pPr>
        <w:tabs>
          <w:tab w:val="left" w:pos="0"/>
          <w:tab w:val="left" w:pos="2345"/>
          <w:tab w:val="left" w:pos="5040"/>
          <w:tab w:val="left" w:pos="5092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01F9E">
        <w:rPr>
          <w:rFonts w:ascii="Times New Roman" w:hAnsi="Times New Roman"/>
          <w:b/>
          <w:sz w:val="28"/>
          <w:szCs w:val="28"/>
        </w:rPr>
        <w:t>муниципальной политики</w:t>
      </w:r>
    </w:p>
    <w:p w14:paraId="5F6A54A2" w14:textId="77777777" w:rsidR="0098376D" w:rsidRPr="00E535EC" w:rsidRDefault="0098376D" w:rsidP="00501F9E">
      <w:pPr>
        <w:tabs>
          <w:tab w:val="left" w:pos="0"/>
          <w:tab w:val="left" w:pos="2345"/>
          <w:tab w:val="left" w:pos="5040"/>
          <w:tab w:val="left" w:pos="5092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0D3DC1EB" w14:textId="77777777" w:rsidR="0098376D" w:rsidRPr="00BA423C" w:rsidRDefault="0098376D" w:rsidP="00501F9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1544F98A" w14:textId="77777777" w:rsidR="0098376D" w:rsidRPr="00A37684" w:rsidRDefault="0098376D" w:rsidP="00501F9E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1225DA35" w14:textId="77777777" w:rsidR="0098376D" w:rsidRPr="00501F9E" w:rsidRDefault="0098376D" w:rsidP="00501F9E">
      <w:pPr>
        <w:tabs>
          <w:tab w:val="left" w:pos="2345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BA423C">
        <w:rPr>
          <w:rFonts w:ascii="Times New Roman" w:hAnsi="Times New Roman"/>
          <w:sz w:val="28"/>
          <w:szCs w:val="28"/>
        </w:rPr>
        <w:t xml:space="preserve">В соответствии </w:t>
      </w:r>
      <w:r>
        <w:rPr>
          <w:rFonts w:ascii="Times New Roman" w:hAnsi="Times New Roman"/>
          <w:sz w:val="28"/>
          <w:szCs w:val="28"/>
        </w:rPr>
        <w:t xml:space="preserve">с </w:t>
      </w:r>
      <w:r w:rsidRPr="00BA423C">
        <w:rPr>
          <w:rFonts w:ascii="Times New Roman" w:hAnsi="Times New Roman"/>
          <w:sz w:val="28"/>
          <w:szCs w:val="28"/>
        </w:rPr>
        <w:t xml:space="preserve">пунктом 2 статьи 78.1 Бюджетного кодекса Российской Федерации, постановлением Правительства Российской Федерации от 18 сентября 2020 года № 1492 «Об общих требованиях </w:t>
      </w:r>
      <w:r w:rsidRPr="00BA423C">
        <w:rPr>
          <w:rFonts w:ascii="Times New Roman" w:hAnsi="Times New Roman"/>
          <w:sz w:val="28"/>
          <w:szCs w:val="28"/>
        </w:rPr>
        <w:br/>
        <w:t xml:space="preserve">к нормативным правовым актам, муниципальным правовым актам, регулирующим предоставление субсидий, в том числе грантов </w:t>
      </w:r>
      <w:r w:rsidRPr="00BA423C">
        <w:rPr>
          <w:rFonts w:ascii="Times New Roman" w:hAnsi="Times New Roman"/>
          <w:sz w:val="28"/>
          <w:szCs w:val="28"/>
        </w:rPr>
        <w:br/>
        <w:t xml:space="preserve">в </w:t>
      </w:r>
      <w:r>
        <w:rPr>
          <w:rFonts w:ascii="Times New Roman" w:hAnsi="Times New Roman"/>
          <w:sz w:val="28"/>
          <w:szCs w:val="28"/>
        </w:rPr>
        <w:t xml:space="preserve">форме </w:t>
      </w:r>
      <w:r w:rsidRPr="00BA423C">
        <w:rPr>
          <w:rFonts w:ascii="Times New Roman" w:hAnsi="Times New Roman"/>
          <w:sz w:val="28"/>
          <w:szCs w:val="28"/>
        </w:rPr>
        <w:t>субсидий, юридическим лицам, индивидуальным предпринимателям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  <w:t xml:space="preserve">а </w:t>
      </w:r>
      <w:r w:rsidRPr="00BA423C">
        <w:rPr>
          <w:rFonts w:ascii="Times New Roman" w:hAnsi="Times New Roman"/>
          <w:sz w:val="28"/>
          <w:szCs w:val="28"/>
        </w:rPr>
        <w:t xml:space="preserve">также физическим лицам – производителям товаров, работ, услуг, </w:t>
      </w:r>
      <w:r w:rsidRPr="00BA423C">
        <w:rPr>
          <w:rFonts w:ascii="Times New Roman" w:hAnsi="Times New Roman"/>
          <w:sz w:val="28"/>
          <w:szCs w:val="28"/>
        </w:rPr>
        <w:br/>
        <w:t>и о признании утратившими силу некотор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BA423C">
        <w:rPr>
          <w:rFonts w:ascii="Times New Roman" w:hAnsi="Times New Roman"/>
          <w:sz w:val="28"/>
          <w:szCs w:val="28"/>
        </w:rPr>
        <w:t xml:space="preserve">актов Правительства Российской Федерации и отдельных положений некоторых актов Правительства Российской Федерации», </w:t>
      </w:r>
      <w:r w:rsidRPr="006E402B">
        <w:rPr>
          <w:rFonts w:ascii="Times New Roman" w:hAnsi="Times New Roman"/>
          <w:sz w:val="28"/>
          <w:szCs w:val="28"/>
        </w:rPr>
        <w:t xml:space="preserve">в целях </w:t>
      </w:r>
      <w:r>
        <w:rPr>
          <w:rFonts w:ascii="Times New Roman" w:hAnsi="Times New Roman"/>
          <w:sz w:val="28"/>
          <w:szCs w:val="28"/>
        </w:rPr>
        <w:t>финансового обеспечения информирования населения о приоритетных направлениях муниципальной политики,</w:t>
      </w:r>
      <w:r w:rsidRPr="006E402B">
        <w:rPr>
          <w:rFonts w:ascii="Times New Roman" w:hAnsi="Times New Roman"/>
          <w:sz w:val="28"/>
          <w:szCs w:val="28"/>
        </w:rPr>
        <w:t xml:space="preserve"> ад</w:t>
      </w:r>
      <w:r w:rsidRPr="00137411">
        <w:rPr>
          <w:rFonts w:ascii="Times New Roman" w:hAnsi="Times New Roman"/>
          <w:sz w:val="28"/>
          <w:szCs w:val="28"/>
        </w:rPr>
        <w:t>м</w:t>
      </w:r>
      <w:r w:rsidR="00501F9E">
        <w:rPr>
          <w:rFonts w:ascii="Times New Roman" w:hAnsi="Times New Roman"/>
          <w:sz w:val="28"/>
          <w:szCs w:val="28"/>
        </w:rPr>
        <w:t>инистрация Ракитянского района</w:t>
      </w:r>
      <w:r w:rsidRPr="00137411">
        <w:rPr>
          <w:rFonts w:ascii="Times New Roman" w:hAnsi="Times New Roman"/>
          <w:sz w:val="28"/>
          <w:szCs w:val="28"/>
        </w:rPr>
        <w:t xml:space="preserve"> </w:t>
      </w:r>
      <w:r w:rsidRPr="00137411">
        <w:rPr>
          <w:rFonts w:ascii="Times New Roman" w:hAnsi="Times New Roman"/>
          <w:b/>
          <w:sz w:val="28"/>
          <w:szCs w:val="28"/>
        </w:rPr>
        <w:t>п о с т а н о в л я е т:</w:t>
      </w:r>
    </w:p>
    <w:p w14:paraId="5130EA23" w14:textId="77777777" w:rsidR="0098376D" w:rsidRDefault="0098376D" w:rsidP="00501F9E">
      <w:pPr>
        <w:pStyle w:val="af3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BA423C">
        <w:rPr>
          <w:sz w:val="28"/>
          <w:szCs w:val="28"/>
        </w:rPr>
        <w:t xml:space="preserve">. Утвердить Порядок предоставления субсидии из бюджета </w:t>
      </w:r>
      <w:r>
        <w:rPr>
          <w:sz w:val="28"/>
          <w:szCs w:val="28"/>
        </w:rPr>
        <w:t xml:space="preserve">муниципального района «Ракитянский район» </w:t>
      </w:r>
      <w:r w:rsidRPr="00BA423C">
        <w:rPr>
          <w:sz w:val="28"/>
          <w:szCs w:val="28"/>
        </w:rPr>
        <w:t xml:space="preserve">Белгородской области </w:t>
      </w:r>
      <w:r w:rsidRPr="00E76FB4">
        <w:rPr>
          <w:sz w:val="28"/>
          <w:szCs w:val="28"/>
        </w:rPr>
        <w:t>автономной некоммерческой организации «Редакция газеты «Наша жизнь»</w:t>
      </w:r>
      <w:r w:rsidR="00501F9E">
        <w:rPr>
          <w:sz w:val="28"/>
          <w:szCs w:val="28"/>
        </w:rPr>
        <w:t xml:space="preserve"> </w:t>
      </w:r>
      <w:r w:rsidRPr="00404B5D">
        <w:rPr>
          <w:sz w:val="28"/>
          <w:szCs w:val="28"/>
        </w:rPr>
        <w:t>(далее – АНО «Редакция газеты «Наша жизнь») на финансовое обеспечение информирования населения о приоритетных направлениях муниципальной политики</w:t>
      </w:r>
      <w:r w:rsidR="009C358E">
        <w:rPr>
          <w:sz w:val="28"/>
          <w:szCs w:val="28"/>
        </w:rPr>
        <w:t>.</w:t>
      </w:r>
    </w:p>
    <w:p w14:paraId="5C93141C" w14:textId="77777777" w:rsidR="0098376D" w:rsidRPr="00404B5D" w:rsidRDefault="0098376D" w:rsidP="00404B5D">
      <w:pPr>
        <w:pStyle w:val="af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404B5D">
        <w:rPr>
          <w:sz w:val="28"/>
          <w:szCs w:val="28"/>
        </w:rPr>
        <w:t>2. Определить</w:t>
      </w:r>
      <w:r w:rsidR="00501F9E" w:rsidRPr="00501F9E">
        <w:rPr>
          <w:sz w:val="28"/>
          <w:szCs w:val="28"/>
        </w:rPr>
        <w:t xml:space="preserve"> </w:t>
      </w:r>
      <w:r w:rsidR="00501F9E">
        <w:rPr>
          <w:sz w:val="28"/>
          <w:szCs w:val="28"/>
        </w:rPr>
        <w:t>а</w:t>
      </w:r>
      <w:r w:rsidR="00501F9E" w:rsidRPr="00404B5D">
        <w:rPr>
          <w:sz w:val="28"/>
          <w:szCs w:val="28"/>
        </w:rPr>
        <w:t>дминистрацию Ракитянского района</w:t>
      </w:r>
      <w:r w:rsidR="00501F9E">
        <w:rPr>
          <w:sz w:val="28"/>
          <w:szCs w:val="28"/>
        </w:rPr>
        <w:t xml:space="preserve"> </w:t>
      </w:r>
      <w:r w:rsidRPr="00404B5D">
        <w:rPr>
          <w:sz w:val="28"/>
          <w:szCs w:val="28"/>
        </w:rPr>
        <w:t>уполномоченным органом по предоставлению субсидии АНО</w:t>
      </w:r>
      <w:r w:rsidR="00501F9E">
        <w:rPr>
          <w:sz w:val="28"/>
          <w:szCs w:val="28"/>
        </w:rPr>
        <w:t xml:space="preserve"> «Редакция газеты «Наша жизнь».</w:t>
      </w:r>
    </w:p>
    <w:p w14:paraId="11775662" w14:textId="77777777" w:rsidR="0098376D" w:rsidRPr="00404B5D" w:rsidRDefault="0098376D" w:rsidP="00404B5D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3.</w:t>
      </w:r>
      <w:r w:rsidRPr="00BA423C">
        <w:rPr>
          <w:rFonts w:ascii="Times New Roman" w:hAnsi="Times New Roman"/>
          <w:sz w:val="28"/>
          <w:szCs w:val="28"/>
        </w:rPr>
        <w:t>. </w:t>
      </w:r>
      <w:r>
        <w:rPr>
          <w:rFonts w:ascii="Times New Roman" w:hAnsi="Times New Roman"/>
          <w:sz w:val="28"/>
          <w:szCs w:val="28"/>
        </w:rPr>
        <w:t>Управлению</w:t>
      </w:r>
      <w:r w:rsidRPr="00BA423C">
        <w:rPr>
          <w:rFonts w:ascii="Times New Roman" w:hAnsi="Times New Roman"/>
          <w:sz w:val="28"/>
          <w:szCs w:val="28"/>
        </w:rPr>
        <w:t xml:space="preserve"> финансов и бюджетной политики </w:t>
      </w:r>
      <w:r>
        <w:rPr>
          <w:rFonts w:ascii="Times New Roman" w:hAnsi="Times New Roman"/>
          <w:sz w:val="28"/>
          <w:szCs w:val="28"/>
        </w:rPr>
        <w:t>администрации района</w:t>
      </w:r>
      <w:r w:rsidRPr="00BA423C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 xml:space="preserve">Шатило О.А.) </w:t>
      </w:r>
      <w:r w:rsidRPr="00BA423C">
        <w:rPr>
          <w:rFonts w:ascii="Times New Roman" w:hAnsi="Times New Roman"/>
          <w:sz w:val="28"/>
          <w:szCs w:val="28"/>
        </w:rPr>
        <w:t xml:space="preserve">осуществлять финансирование предоставления </w:t>
      </w:r>
      <w:r w:rsidRPr="00BA423C">
        <w:rPr>
          <w:rFonts w:ascii="Times New Roman" w:hAnsi="Times New Roman"/>
          <w:sz w:val="28"/>
          <w:szCs w:val="28"/>
        </w:rPr>
        <w:lastRenderedPageBreak/>
        <w:t xml:space="preserve">субсидии </w:t>
      </w:r>
      <w:r w:rsidRPr="00404B5D">
        <w:rPr>
          <w:rFonts w:ascii="Times New Roman" w:hAnsi="Times New Roman"/>
          <w:sz w:val="28"/>
          <w:szCs w:val="28"/>
        </w:rPr>
        <w:t>АНО «Редакция газеты «Наша жизнь»</w:t>
      </w:r>
      <w:r w:rsidRPr="00404B5D">
        <w:rPr>
          <w:sz w:val="28"/>
          <w:szCs w:val="28"/>
        </w:rPr>
        <w:t xml:space="preserve"> </w:t>
      </w:r>
      <w:r w:rsidRPr="00BA423C">
        <w:rPr>
          <w:rFonts w:ascii="Times New Roman" w:hAnsi="Times New Roman"/>
          <w:sz w:val="28"/>
          <w:szCs w:val="28"/>
        </w:rPr>
        <w:t xml:space="preserve">на очередной финансовый год в пределах средств, предусмотренных </w:t>
      </w:r>
      <w:r>
        <w:rPr>
          <w:rFonts w:ascii="Times New Roman" w:hAnsi="Times New Roman"/>
          <w:sz w:val="28"/>
          <w:szCs w:val="28"/>
        </w:rPr>
        <w:t>администрации Ракитянского района</w:t>
      </w:r>
      <w:r w:rsidRPr="00BA423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BA423C">
        <w:rPr>
          <w:rFonts w:ascii="Times New Roman" w:hAnsi="Times New Roman"/>
          <w:sz w:val="28"/>
          <w:szCs w:val="28"/>
        </w:rPr>
        <w:t xml:space="preserve"> рамках </w:t>
      </w:r>
      <w:r>
        <w:rPr>
          <w:rFonts w:ascii="Times New Roman" w:hAnsi="Times New Roman"/>
          <w:bCs/>
          <w:color w:val="000000"/>
          <w:sz w:val="28"/>
          <w:szCs w:val="28"/>
        </w:rPr>
        <w:t>р</w:t>
      </w:r>
      <w:r w:rsidRPr="00404B5D">
        <w:rPr>
          <w:rFonts w:ascii="Times New Roman" w:hAnsi="Times New Roman"/>
          <w:bCs/>
          <w:color w:val="000000"/>
          <w:sz w:val="28"/>
          <w:szCs w:val="28"/>
        </w:rPr>
        <w:t>еализация функций органов местного самоуправления Ракитянского района</w:t>
      </w:r>
      <w:r>
        <w:rPr>
          <w:rFonts w:ascii="Times New Roman" w:hAnsi="Times New Roman"/>
          <w:bCs/>
          <w:color w:val="000000"/>
          <w:sz w:val="28"/>
          <w:szCs w:val="28"/>
        </w:rPr>
        <w:t>.</w:t>
      </w:r>
    </w:p>
    <w:p w14:paraId="2A39A9C5" w14:textId="77777777" w:rsidR="0098376D" w:rsidRPr="000A6585" w:rsidRDefault="00501F9E" w:rsidP="0098330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98376D" w:rsidRPr="00404B5D">
        <w:rPr>
          <w:rFonts w:ascii="Times New Roman" w:hAnsi="Times New Roman"/>
          <w:color w:val="000000"/>
          <w:sz w:val="28"/>
          <w:szCs w:val="28"/>
        </w:rPr>
        <w:t>. Постановление администрации Ракитянского района</w:t>
      </w:r>
      <w:r w:rsidR="0098376D" w:rsidRPr="000A6585">
        <w:rPr>
          <w:rFonts w:ascii="Times New Roman" w:hAnsi="Times New Roman"/>
          <w:color w:val="000000"/>
          <w:sz w:val="28"/>
          <w:szCs w:val="28"/>
        </w:rPr>
        <w:t xml:space="preserve">  от </w:t>
      </w:r>
      <w:r w:rsidR="0098376D">
        <w:rPr>
          <w:rFonts w:ascii="Times New Roman" w:hAnsi="Times New Roman"/>
          <w:color w:val="000000"/>
          <w:sz w:val="28"/>
          <w:szCs w:val="28"/>
        </w:rPr>
        <w:t>04 июля 2018</w:t>
      </w:r>
      <w:r w:rsidR="0098376D" w:rsidRPr="000A6585">
        <w:rPr>
          <w:rFonts w:ascii="Times New Roman" w:hAnsi="Times New Roman"/>
          <w:color w:val="000000"/>
          <w:sz w:val="28"/>
          <w:szCs w:val="28"/>
        </w:rPr>
        <w:t xml:space="preserve"> года № </w:t>
      </w:r>
      <w:r w:rsidR="0098376D">
        <w:rPr>
          <w:rFonts w:ascii="Times New Roman" w:hAnsi="Times New Roman"/>
          <w:color w:val="000000"/>
          <w:sz w:val="28"/>
          <w:szCs w:val="28"/>
        </w:rPr>
        <w:t>106</w:t>
      </w:r>
      <w:r w:rsidR="0098376D" w:rsidRPr="000A6585"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="0098376D">
        <w:rPr>
          <w:rFonts w:ascii="Times New Roman" w:hAnsi="Times New Roman"/>
          <w:sz w:val="28"/>
          <w:szCs w:val="28"/>
        </w:rPr>
        <w:t>Об утверждении правил предоставления субсидий из бюджета муниципального района «Ракитянский район» некоммерческим организациям на информирование населения о приоритетных направлениях деятельности органов местного самоуправления</w:t>
      </w:r>
      <w:r w:rsidR="0098376D" w:rsidRPr="000A6585">
        <w:rPr>
          <w:rFonts w:ascii="Times New Roman" w:hAnsi="Times New Roman"/>
          <w:color w:val="000000"/>
          <w:sz w:val="28"/>
          <w:szCs w:val="28"/>
        </w:rPr>
        <w:t>» считать утратившим силу.</w:t>
      </w:r>
    </w:p>
    <w:p w14:paraId="0132BEF1" w14:textId="77777777" w:rsidR="00501F9E" w:rsidRPr="003A6286" w:rsidRDefault="00501F9E" w:rsidP="00501F9E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Pr="003A6286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3A6286">
        <w:rPr>
          <w:rFonts w:ascii="Times New Roman" w:eastAsia="Times New Roman" w:hAnsi="Times New Roman"/>
          <w:sz w:val="28"/>
          <w:szCs w:val="28"/>
          <w:lang w:eastAsia="ru-RU"/>
        </w:rPr>
        <w:tab/>
        <w:t>Опубликовать настоящее постановление в межрайонной газете «Наша жизнь» и разместить на официальном сайте органов местного самоуправления Ракитянского района.</w:t>
      </w:r>
    </w:p>
    <w:p w14:paraId="12D3C4E6" w14:textId="77777777" w:rsidR="00501F9E" w:rsidRPr="003A6286" w:rsidRDefault="00501F9E" w:rsidP="00501F9E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3A6286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3A6286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Настоящее постановление вступает в силу со дня его официального опубликования. </w:t>
      </w:r>
    </w:p>
    <w:p w14:paraId="61355883" w14:textId="77777777" w:rsidR="00501F9E" w:rsidRDefault="00501F9E" w:rsidP="00501F9E">
      <w:pPr>
        <w:tabs>
          <w:tab w:val="left" w:pos="1418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3A6286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3A6286">
        <w:rPr>
          <w:rFonts w:ascii="Times New Roman" w:eastAsia="Times New Roman" w:hAnsi="Times New Roman"/>
          <w:sz w:val="28"/>
          <w:szCs w:val="28"/>
          <w:lang w:eastAsia="ru-RU"/>
        </w:rPr>
        <w:tab/>
        <w:t>Контроль за исполнением настоящего постановления возложить на заместителя главы администрации райо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руководителя </w:t>
      </w:r>
      <w:r w:rsidRPr="00CA0E31">
        <w:rPr>
          <w:rFonts w:ascii="Times New Roman" w:eastAsia="Times New Roman" w:hAnsi="Times New Roman"/>
          <w:sz w:val="28"/>
          <w:szCs w:val="28"/>
          <w:lang w:eastAsia="ru-RU"/>
        </w:rPr>
        <w:t>аппарата С.В. Шашаева.</w:t>
      </w:r>
    </w:p>
    <w:p w14:paraId="56917E54" w14:textId="77777777" w:rsidR="0098376D" w:rsidRPr="00BA423C" w:rsidRDefault="0098376D" w:rsidP="00C2585E">
      <w:pPr>
        <w:pStyle w:val="1"/>
        <w:shd w:val="clear" w:color="auto" w:fill="auto"/>
        <w:spacing w:before="0" w:line="240" w:lineRule="auto"/>
        <w:ind w:right="-284"/>
        <w:jc w:val="left"/>
        <w:rPr>
          <w:sz w:val="28"/>
          <w:szCs w:val="28"/>
        </w:rPr>
      </w:pPr>
    </w:p>
    <w:p w14:paraId="26A851DB" w14:textId="77777777" w:rsidR="0098376D" w:rsidRDefault="0098376D" w:rsidP="000A3B3D">
      <w:pPr>
        <w:pStyle w:val="1"/>
        <w:shd w:val="clear" w:color="auto" w:fill="auto"/>
        <w:spacing w:before="0"/>
        <w:ind w:right="-284"/>
        <w:jc w:val="left"/>
        <w:rPr>
          <w:sz w:val="28"/>
          <w:szCs w:val="28"/>
        </w:rPr>
      </w:pPr>
    </w:p>
    <w:p w14:paraId="22590345" w14:textId="77777777" w:rsidR="00501F9E" w:rsidRPr="00BA423C" w:rsidRDefault="00501F9E" w:rsidP="000A3B3D">
      <w:pPr>
        <w:pStyle w:val="1"/>
        <w:shd w:val="clear" w:color="auto" w:fill="auto"/>
        <w:spacing w:before="0"/>
        <w:ind w:right="-284"/>
        <w:jc w:val="left"/>
        <w:rPr>
          <w:sz w:val="28"/>
          <w:szCs w:val="28"/>
        </w:rPr>
      </w:pPr>
    </w:p>
    <w:p w14:paraId="4BDF3732" w14:textId="77777777" w:rsidR="00501F9E" w:rsidRPr="00B076B5" w:rsidRDefault="00501F9E" w:rsidP="00501F9E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076B5">
        <w:rPr>
          <w:rFonts w:ascii="Times New Roman" w:eastAsia="Times New Roman" w:hAnsi="Times New Roman"/>
          <w:b/>
          <w:sz w:val="28"/>
          <w:szCs w:val="28"/>
          <w:lang w:eastAsia="ru-RU"/>
        </w:rPr>
        <w:t>Первый заместитель главы</w:t>
      </w:r>
    </w:p>
    <w:p w14:paraId="4D555DCB" w14:textId="77777777" w:rsidR="00501F9E" w:rsidRPr="00B076B5" w:rsidRDefault="00501F9E" w:rsidP="00501F9E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076B5">
        <w:rPr>
          <w:rFonts w:ascii="Times New Roman" w:eastAsia="Times New Roman" w:hAnsi="Times New Roman"/>
          <w:b/>
          <w:sz w:val="28"/>
          <w:szCs w:val="28"/>
          <w:lang w:eastAsia="ru-RU"/>
        </w:rPr>
        <w:t>администрации Ракитянского района</w:t>
      </w:r>
    </w:p>
    <w:p w14:paraId="5EFC0C69" w14:textId="77777777" w:rsidR="0098376D" w:rsidRPr="00501F9E" w:rsidRDefault="00501F9E" w:rsidP="00501F9E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076B5">
        <w:rPr>
          <w:rFonts w:ascii="Times New Roman" w:eastAsia="Times New Roman" w:hAnsi="Times New Roman"/>
          <w:b/>
          <w:sz w:val="28"/>
          <w:szCs w:val="28"/>
          <w:lang w:eastAsia="ru-RU"/>
        </w:rPr>
        <w:t>по строительству, транспорту и ЖКХ                                   Р.М. Шульженко</w:t>
      </w:r>
    </w:p>
    <w:p w14:paraId="067505EB" w14:textId="77777777" w:rsidR="0098376D" w:rsidRPr="00BA423C" w:rsidRDefault="0098376D" w:rsidP="000A3B3D">
      <w:pPr>
        <w:ind w:right="-284"/>
        <w:rPr>
          <w:rFonts w:ascii="Times New Roman" w:hAnsi="Times New Roman"/>
          <w:sz w:val="28"/>
          <w:szCs w:val="28"/>
        </w:rPr>
      </w:pPr>
      <w:r w:rsidRPr="00BA423C">
        <w:rPr>
          <w:rFonts w:ascii="Times New Roman" w:hAnsi="Times New Roman"/>
          <w:sz w:val="28"/>
          <w:szCs w:val="28"/>
        </w:rPr>
        <w:br w:type="page"/>
      </w: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4755"/>
        <w:gridCol w:w="4770"/>
      </w:tblGrid>
      <w:tr w:rsidR="0098376D" w:rsidRPr="00A437AE" w14:paraId="1EE65A22" w14:textId="77777777" w:rsidTr="00A437AE">
        <w:trPr>
          <w:jc w:val="center"/>
        </w:trPr>
        <w:tc>
          <w:tcPr>
            <w:tcW w:w="4785" w:type="dxa"/>
          </w:tcPr>
          <w:p w14:paraId="5270BFD1" w14:textId="77777777" w:rsidR="0098376D" w:rsidRPr="00A437AE" w:rsidRDefault="0098376D" w:rsidP="00A437A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14:paraId="4A7B9EA6" w14:textId="77777777" w:rsidR="0098376D" w:rsidRPr="00A437AE" w:rsidRDefault="0098376D" w:rsidP="00A437AE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437AE">
              <w:rPr>
                <w:rFonts w:ascii="Times New Roman" w:hAnsi="Times New Roman"/>
                <w:b/>
                <w:sz w:val="28"/>
                <w:szCs w:val="28"/>
              </w:rPr>
              <w:t>Приложение</w:t>
            </w:r>
          </w:p>
          <w:p w14:paraId="03822B76" w14:textId="77777777" w:rsidR="0098376D" w:rsidRPr="00A437AE" w:rsidRDefault="0098376D" w:rsidP="00A437AE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33CA0996" w14:textId="77777777" w:rsidR="0098376D" w:rsidRPr="00A437AE" w:rsidRDefault="0098376D" w:rsidP="00A437AE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437AE">
              <w:rPr>
                <w:rFonts w:ascii="Times New Roman" w:hAnsi="Times New Roman"/>
                <w:b/>
                <w:sz w:val="28"/>
                <w:szCs w:val="28"/>
              </w:rPr>
              <w:t>УТВЕРЖДЕН</w:t>
            </w:r>
          </w:p>
          <w:p w14:paraId="68DE906A" w14:textId="77777777" w:rsidR="0098376D" w:rsidRPr="00A437AE" w:rsidRDefault="0098376D" w:rsidP="00A437AE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437AE">
              <w:rPr>
                <w:rFonts w:ascii="Times New Roman" w:hAnsi="Times New Roman"/>
                <w:b/>
                <w:sz w:val="28"/>
                <w:szCs w:val="28"/>
              </w:rPr>
              <w:t xml:space="preserve">постановлением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администрации Ракитянского района</w:t>
            </w:r>
          </w:p>
          <w:p w14:paraId="3D5712F1" w14:textId="77777777" w:rsidR="0098376D" w:rsidRPr="00A437AE" w:rsidRDefault="00FD1123" w:rsidP="00A437AE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 «28</w:t>
            </w:r>
            <w:r w:rsidR="0098376D" w:rsidRPr="00A437AE">
              <w:rPr>
                <w:rFonts w:ascii="Times New Roman" w:hAnsi="Times New Roman"/>
                <w:b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мая </w:t>
            </w:r>
            <w:r w:rsidR="0098376D" w:rsidRPr="00A437AE">
              <w:rPr>
                <w:rFonts w:ascii="Times New Roman" w:hAnsi="Times New Roman"/>
                <w:b/>
                <w:sz w:val="28"/>
                <w:szCs w:val="28"/>
              </w:rPr>
              <w:t>2021 г.</w:t>
            </w:r>
          </w:p>
          <w:p w14:paraId="507E789F" w14:textId="77777777" w:rsidR="0098376D" w:rsidRPr="00A437AE" w:rsidRDefault="0098376D" w:rsidP="00FD1123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437AE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  <w:r w:rsidR="00FD1123">
              <w:rPr>
                <w:rFonts w:ascii="Times New Roman" w:hAnsi="Times New Roman"/>
                <w:b/>
                <w:sz w:val="28"/>
                <w:szCs w:val="28"/>
              </w:rPr>
              <w:t xml:space="preserve"> 58</w:t>
            </w:r>
          </w:p>
        </w:tc>
      </w:tr>
    </w:tbl>
    <w:p w14:paraId="061C9330" w14:textId="77777777" w:rsidR="0098376D" w:rsidRPr="00382F0E" w:rsidRDefault="0098376D" w:rsidP="00382F0E">
      <w:pPr>
        <w:spacing w:after="0"/>
        <w:rPr>
          <w:rFonts w:ascii="Times New Roman" w:hAnsi="Times New Roman"/>
          <w:sz w:val="28"/>
          <w:szCs w:val="28"/>
        </w:rPr>
      </w:pPr>
    </w:p>
    <w:p w14:paraId="11473AD5" w14:textId="77777777" w:rsidR="0098376D" w:rsidRPr="00382F0E" w:rsidRDefault="0098376D" w:rsidP="00382F0E">
      <w:pPr>
        <w:spacing w:after="0"/>
        <w:rPr>
          <w:rFonts w:ascii="Times New Roman" w:hAnsi="Times New Roman"/>
          <w:sz w:val="28"/>
          <w:szCs w:val="28"/>
        </w:rPr>
      </w:pPr>
    </w:p>
    <w:p w14:paraId="74A8BF2A" w14:textId="77777777" w:rsidR="0098376D" w:rsidRPr="00382F0E" w:rsidRDefault="0098376D" w:rsidP="00382F0E">
      <w:pPr>
        <w:spacing w:after="0"/>
        <w:rPr>
          <w:rFonts w:ascii="Times New Roman" w:hAnsi="Times New Roman"/>
          <w:sz w:val="28"/>
          <w:szCs w:val="28"/>
        </w:rPr>
      </w:pPr>
    </w:p>
    <w:p w14:paraId="08BA9A88" w14:textId="77777777" w:rsidR="0098376D" w:rsidRPr="00382F0E" w:rsidRDefault="0098376D" w:rsidP="00C2585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82F0E">
        <w:rPr>
          <w:rFonts w:ascii="Times New Roman" w:hAnsi="Times New Roman"/>
          <w:b/>
          <w:bCs/>
          <w:sz w:val="28"/>
          <w:szCs w:val="28"/>
        </w:rPr>
        <w:t>Порядок</w:t>
      </w:r>
    </w:p>
    <w:p w14:paraId="79C71903" w14:textId="77777777" w:rsidR="0098376D" w:rsidRPr="00D702FA" w:rsidRDefault="0098376D" w:rsidP="00D702FA">
      <w:pPr>
        <w:pStyle w:val="af3"/>
        <w:spacing w:after="0"/>
        <w:jc w:val="both"/>
        <w:rPr>
          <w:b/>
          <w:sz w:val="28"/>
          <w:szCs w:val="28"/>
        </w:rPr>
      </w:pPr>
      <w:r w:rsidRPr="00382F0E">
        <w:rPr>
          <w:b/>
          <w:bCs/>
          <w:sz w:val="28"/>
          <w:szCs w:val="28"/>
        </w:rPr>
        <w:t xml:space="preserve">предоставления субсидии из бюджета </w:t>
      </w:r>
      <w:r>
        <w:rPr>
          <w:b/>
          <w:bCs/>
          <w:sz w:val="28"/>
          <w:szCs w:val="28"/>
        </w:rPr>
        <w:t>муниципального района «Ракитянский район</w:t>
      </w:r>
      <w:r w:rsidRPr="00A72F0B">
        <w:rPr>
          <w:b/>
          <w:bCs/>
          <w:sz w:val="28"/>
          <w:szCs w:val="28"/>
        </w:rPr>
        <w:t xml:space="preserve">» </w:t>
      </w:r>
      <w:r w:rsidRPr="00D702FA">
        <w:rPr>
          <w:b/>
          <w:sz w:val="28"/>
          <w:szCs w:val="28"/>
        </w:rPr>
        <w:t>АНО «Редакция газеты «Наша жизнь» на финансовое обеспечение информирования населения о приоритетных направлениях муниципальной политики</w:t>
      </w:r>
      <w:r>
        <w:rPr>
          <w:b/>
          <w:sz w:val="28"/>
          <w:szCs w:val="28"/>
        </w:rPr>
        <w:t>.</w:t>
      </w:r>
    </w:p>
    <w:p w14:paraId="66177E79" w14:textId="77777777" w:rsidR="0098376D" w:rsidRDefault="0098376D" w:rsidP="00C2585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E5BE7DC" w14:textId="77777777" w:rsidR="0098376D" w:rsidRPr="00382F0E" w:rsidRDefault="0098376D" w:rsidP="00C2585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82F0E">
        <w:rPr>
          <w:rFonts w:ascii="Times New Roman" w:hAnsi="Times New Roman"/>
          <w:b/>
          <w:bCs/>
          <w:sz w:val="28"/>
          <w:szCs w:val="28"/>
        </w:rPr>
        <w:t>1. Общие положения</w:t>
      </w:r>
    </w:p>
    <w:p w14:paraId="16DABF16" w14:textId="77777777" w:rsidR="0098376D" w:rsidRPr="00382F0E" w:rsidRDefault="0098376D" w:rsidP="00C2585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0E17280" w14:textId="77777777" w:rsidR="0098376D" w:rsidRPr="005D023D" w:rsidRDefault="0098376D" w:rsidP="00D702FA">
      <w:pPr>
        <w:pStyle w:val="af3"/>
        <w:spacing w:after="0"/>
        <w:jc w:val="both"/>
        <w:rPr>
          <w:sz w:val="28"/>
          <w:szCs w:val="28"/>
        </w:rPr>
      </w:pPr>
      <w:r>
        <w:t xml:space="preserve">            </w:t>
      </w:r>
      <w:r w:rsidRPr="00382F0E">
        <w:t>1.1. </w:t>
      </w:r>
      <w:r w:rsidRPr="00D702FA">
        <w:rPr>
          <w:sz w:val="28"/>
          <w:szCs w:val="28"/>
        </w:rPr>
        <w:t xml:space="preserve">Порядок предоставления субсидии из бюджета муниципального района «Ракитянский район» АНО «Редакция газеты «Наша жизнь» на финансовое обеспечение информирования населения о приоритетных направлениях муниципальной политики (далее – Порядок) устанавливает цели, условия и порядок предоставления субсидии из бюджета муниципального района «Ракитянский район» АНО «Редакция газеты «Наша жизнь» </w:t>
      </w:r>
      <w:r w:rsidRPr="005D023D">
        <w:rPr>
          <w:sz w:val="28"/>
          <w:szCs w:val="28"/>
        </w:rPr>
        <w:t>на финансовое обеспечение информирования населения о приоритетных напр</w:t>
      </w:r>
      <w:r w:rsidR="009C358E">
        <w:rPr>
          <w:sz w:val="28"/>
          <w:szCs w:val="28"/>
        </w:rPr>
        <w:t>авлениях муниципальной политики</w:t>
      </w:r>
      <w:r>
        <w:rPr>
          <w:b/>
          <w:sz w:val="28"/>
          <w:szCs w:val="28"/>
        </w:rPr>
        <w:t xml:space="preserve"> </w:t>
      </w:r>
      <w:r w:rsidR="00501F9E">
        <w:rPr>
          <w:sz w:val="28"/>
          <w:szCs w:val="28"/>
        </w:rPr>
        <w:t>(далее</w:t>
      </w:r>
      <w:r>
        <w:rPr>
          <w:sz w:val="28"/>
          <w:szCs w:val="28"/>
        </w:rPr>
        <w:t xml:space="preserve"> - </w:t>
      </w:r>
      <w:r w:rsidRPr="00D702FA">
        <w:rPr>
          <w:sz w:val="28"/>
          <w:szCs w:val="28"/>
        </w:rPr>
        <w:t>Редакция, субсидия).</w:t>
      </w:r>
    </w:p>
    <w:p w14:paraId="43F28B97" w14:textId="77777777" w:rsidR="0098376D" w:rsidRPr="005D023D" w:rsidRDefault="0098376D" w:rsidP="0071761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2F0E">
        <w:rPr>
          <w:rFonts w:ascii="Times New Roman" w:hAnsi="Times New Roman"/>
          <w:sz w:val="28"/>
          <w:szCs w:val="28"/>
        </w:rPr>
        <w:t>1.2. </w:t>
      </w:r>
      <w:r w:rsidRPr="005D023D">
        <w:rPr>
          <w:rFonts w:ascii="Times New Roman" w:hAnsi="Times New Roman"/>
          <w:sz w:val="28"/>
          <w:szCs w:val="28"/>
        </w:rPr>
        <w:t>Целью предоставления субсидии является поддержка на территории Ракитянского 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5D023D">
        <w:rPr>
          <w:rFonts w:ascii="Times New Roman" w:hAnsi="Times New Roman"/>
          <w:sz w:val="28"/>
          <w:szCs w:val="28"/>
        </w:rPr>
        <w:t>НКО, осуществляющих информирование населения о приоритетных направлениях деятельности органов местного самоуправления</w:t>
      </w:r>
      <w:r w:rsidR="00CA278B">
        <w:rPr>
          <w:rFonts w:ascii="Times New Roman" w:hAnsi="Times New Roman"/>
          <w:sz w:val="28"/>
          <w:szCs w:val="28"/>
        </w:rPr>
        <w:t>.</w:t>
      </w:r>
      <w:r w:rsidRPr="005D023D">
        <w:rPr>
          <w:rFonts w:ascii="Times New Roman" w:hAnsi="Times New Roman"/>
          <w:sz w:val="28"/>
          <w:szCs w:val="28"/>
        </w:rPr>
        <w:t xml:space="preserve"> </w:t>
      </w:r>
    </w:p>
    <w:p w14:paraId="4AE1F9B2" w14:textId="77777777" w:rsidR="0098376D" w:rsidRDefault="0098376D" w:rsidP="00C2585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1761A">
        <w:rPr>
          <w:rFonts w:ascii="Times New Roman" w:hAnsi="Times New Roman"/>
          <w:sz w:val="28"/>
          <w:szCs w:val="28"/>
        </w:rPr>
        <w:t xml:space="preserve">1.3. Субсидия предоставляется в рамках </w:t>
      </w:r>
      <w:r>
        <w:rPr>
          <w:rFonts w:ascii="Times New Roman" w:hAnsi="Times New Roman"/>
          <w:bCs/>
          <w:color w:val="000000"/>
          <w:sz w:val="28"/>
          <w:szCs w:val="28"/>
        </w:rPr>
        <w:t>р</w:t>
      </w:r>
      <w:r w:rsidRPr="00404B5D">
        <w:rPr>
          <w:rFonts w:ascii="Times New Roman" w:hAnsi="Times New Roman"/>
          <w:bCs/>
          <w:color w:val="000000"/>
          <w:sz w:val="28"/>
          <w:szCs w:val="28"/>
        </w:rPr>
        <w:t>еализаци</w:t>
      </w:r>
      <w:r w:rsidR="00CA278B">
        <w:rPr>
          <w:rFonts w:ascii="Times New Roman" w:hAnsi="Times New Roman"/>
          <w:bCs/>
          <w:color w:val="000000"/>
          <w:sz w:val="28"/>
          <w:szCs w:val="28"/>
        </w:rPr>
        <w:t>и</w:t>
      </w:r>
      <w:r w:rsidRPr="00404B5D">
        <w:rPr>
          <w:rFonts w:ascii="Times New Roman" w:hAnsi="Times New Roman"/>
          <w:bCs/>
          <w:color w:val="000000"/>
          <w:sz w:val="28"/>
          <w:szCs w:val="28"/>
        </w:rPr>
        <w:t xml:space="preserve"> функций органов местного самоуправления Ракитянского района</w:t>
      </w:r>
      <w:r w:rsidR="00CA278B">
        <w:rPr>
          <w:rFonts w:ascii="Times New Roman" w:hAnsi="Times New Roman"/>
          <w:color w:val="000000"/>
          <w:sz w:val="28"/>
          <w:szCs w:val="28"/>
        </w:rPr>
        <w:t>.</w:t>
      </w:r>
    </w:p>
    <w:p w14:paraId="5A34F356" w14:textId="77777777" w:rsidR="0098376D" w:rsidRPr="00382F0E" w:rsidRDefault="0098376D" w:rsidP="00C258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761A">
        <w:rPr>
          <w:rFonts w:ascii="Times New Roman" w:hAnsi="Times New Roman"/>
          <w:color w:val="000000"/>
          <w:sz w:val="28"/>
          <w:szCs w:val="28"/>
        </w:rPr>
        <w:t>1.4.</w:t>
      </w:r>
      <w:r w:rsidRPr="00382F0E">
        <w:rPr>
          <w:rFonts w:ascii="Times New Roman" w:hAnsi="Times New Roman"/>
          <w:sz w:val="28"/>
          <w:szCs w:val="28"/>
        </w:rPr>
        <w:t xml:space="preserve"> Главным распорядителем </w:t>
      </w:r>
      <w:r>
        <w:rPr>
          <w:rFonts w:ascii="Times New Roman" w:hAnsi="Times New Roman"/>
          <w:sz w:val="28"/>
          <w:szCs w:val="28"/>
        </w:rPr>
        <w:t xml:space="preserve">бюджетных средств, </w:t>
      </w:r>
      <w:r>
        <w:rPr>
          <w:rFonts w:ascii="Times New Roman" w:hAnsi="Times New Roman"/>
          <w:sz w:val="28"/>
          <w:szCs w:val="28"/>
        </w:rPr>
        <w:br/>
        <w:t>до</w:t>
      </w:r>
      <w:r w:rsidRPr="00382F0E">
        <w:rPr>
          <w:rFonts w:ascii="Times New Roman" w:hAnsi="Times New Roman"/>
          <w:sz w:val="28"/>
          <w:szCs w:val="28"/>
        </w:rPr>
        <w:t xml:space="preserve"> которого доведены в установленном порядке лимиты бюджетных </w:t>
      </w:r>
      <w:r>
        <w:rPr>
          <w:rFonts w:ascii="Times New Roman" w:hAnsi="Times New Roman"/>
          <w:sz w:val="28"/>
          <w:szCs w:val="28"/>
        </w:rPr>
        <w:t xml:space="preserve">обязательств </w:t>
      </w:r>
      <w:r w:rsidRPr="00382F0E">
        <w:rPr>
          <w:rFonts w:ascii="Times New Roman" w:hAnsi="Times New Roman"/>
          <w:sz w:val="28"/>
          <w:szCs w:val="28"/>
        </w:rPr>
        <w:t xml:space="preserve">на предоставление субсидии </w:t>
      </w:r>
      <w:r>
        <w:rPr>
          <w:rFonts w:ascii="Times New Roman" w:hAnsi="Times New Roman"/>
          <w:sz w:val="28"/>
          <w:szCs w:val="28"/>
        </w:rPr>
        <w:t>в</w:t>
      </w:r>
      <w:r w:rsidRPr="00BA423C">
        <w:rPr>
          <w:rFonts w:ascii="Times New Roman" w:hAnsi="Times New Roman"/>
          <w:sz w:val="28"/>
          <w:szCs w:val="28"/>
        </w:rPr>
        <w:t xml:space="preserve"> рамках </w:t>
      </w:r>
      <w:r>
        <w:rPr>
          <w:rFonts w:ascii="Times New Roman" w:hAnsi="Times New Roman"/>
          <w:bCs/>
          <w:color w:val="000000"/>
          <w:sz w:val="28"/>
          <w:szCs w:val="28"/>
        </w:rPr>
        <w:t>р</w:t>
      </w:r>
      <w:r w:rsidRPr="00404B5D">
        <w:rPr>
          <w:rFonts w:ascii="Times New Roman" w:hAnsi="Times New Roman"/>
          <w:bCs/>
          <w:color w:val="000000"/>
          <w:sz w:val="28"/>
          <w:szCs w:val="28"/>
        </w:rPr>
        <w:t>еализаци</w:t>
      </w:r>
      <w:r w:rsidR="00CA278B">
        <w:rPr>
          <w:rFonts w:ascii="Times New Roman" w:hAnsi="Times New Roman"/>
          <w:bCs/>
          <w:color w:val="000000"/>
          <w:sz w:val="28"/>
          <w:szCs w:val="28"/>
        </w:rPr>
        <w:t>и</w:t>
      </w:r>
      <w:r w:rsidRPr="00404B5D">
        <w:rPr>
          <w:rFonts w:ascii="Times New Roman" w:hAnsi="Times New Roman"/>
          <w:bCs/>
          <w:color w:val="000000"/>
          <w:sz w:val="28"/>
          <w:szCs w:val="28"/>
        </w:rPr>
        <w:t xml:space="preserve"> функций органов местного самоуправления Ракитянского района</w:t>
      </w:r>
      <w:r w:rsidRPr="00382F0E">
        <w:rPr>
          <w:rFonts w:ascii="Times New Roman" w:hAnsi="Times New Roman"/>
          <w:sz w:val="28"/>
          <w:szCs w:val="28"/>
        </w:rPr>
        <w:t xml:space="preserve">, является </w:t>
      </w:r>
      <w:r w:rsidR="00CA278B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дминистрация Ракитянского района (далее – Администрация).</w:t>
      </w:r>
    </w:p>
    <w:p w14:paraId="3C6803A2" w14:textId="77777777" w:rsidR="0098376D" w:rsidRDefault="0098376D" w:rsidP="0071761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2F0E">
        <w:rPr>
          <w:rFonts w:ascii="Times New Roman" w:hAnsi="Times New Roman"/>
          <w:sz w:val="28"/>
          <w:szCs w:val="28"/>
        </w:rPr>
        <w:t>1.5. </w:t>
      </w:r>
      <w:r>
        <w:rPr>
          <w:rFonts w:ascii="Times New Roman" w:hAnsi="Times New Roman"/>
          <w:sz w:val="28"/>
          <w:szCs w:val="28"/>
        </w:rPr>
        <w:t>Администрация</w:t>
      </w:r>
      <w:r w:rsidRPr="00382F0E">
        <w:rPr>
          <w:rFonts w:ascii="Times New Roman" w:hAnsi="Times New Roman"/>
          <w:sz w:val="28"/>
          <w:szCs w:val="28"/>
        </w:rPr>
        <w:t xml:space="preserve"> осуществляет предоставление субсидии </w:t>
      </w:r>
      <w:r w:rsidRPr="001F7D15">
        <w:rPr>
          <w:rFonts w:ascii="Times New Roman" w:hAnsi="Times New Roman"/>
          <w:sz w:val="28"/>
          <w:szCs w:val="28"/>
        </w:rPr>
        <w:t>Редакции</w:t>
      </w:r>
      <w:r>
        <w:rPr>
          <w:rFonts w:ascii="Times New Roman" w:hAnsi="Times New Roman"/>
          <w:sz w:val="28"/>
          <w:szCs w:val="28"/>
        </w:rPr>
        <w:t xml:space="preserve"> в виде целевых поступлений в соответствии с Бюджетным кодексом Российской Федерации и в пределах бюджетных ассигнований, предусмотренных </w:t>
      </w:r>
      <w:r>
        <w:rPr>
          <w:rFonts w:ascii="Times New Roman" w:hAnsi="Times New Roman"/>
          <w:sz w:val="28"/>
          <w:szCs w:val="28"/>
        </w:rPr>
        <w:lastRenderedPageBreak/>
        <w:t>решением Муниципального совета Ракитянского района о районном бюджете на соответствующий финансовый год и плановый период.</w:t>
      </w:r>
    </w:p>
    <w:p w14:paraId="7D602C13" w14:textId="77777777" w:rsidR="0098376D" w:rsidRPr="00382F0E" w:rsidRDefault="0098376D" w:rsidP="00C2585E">
      <w:pPr>
        <w:pStyle w:val="pj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14:paraId="6D87C704" w14:textId="77777777" w:rsidR="0098376D" w:rsidRPr="00382F0E" w:rsidRDefault="0098376D" w:rsidP="00C2585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82F0E">
        <w:rPr>
          <w:rFonts w:ascii="Times New Roman" w:hAnsi="Times New Roman"/>
          <w:b/>
          <w:bCs/>
          <w:sz w:val="28"/>
          <w:szCs w:val="28"/>
        </w:rPr>
        <w:t>2. Условия и порядок предоставления субсидии</w:t>
      </w:r>
    </w:p>
    <w:p w14:paraId="0CEAD6DF" w14:textId="77777777" w:rsidR="0098376D" w:rsidRPr="00382F0E" w:rsidRDefault="0098376D" w:rsidP="00C2585E">
      <w:pPr>
        <w:pStyle w:val="pj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</w:p>
    <w:p w14:paraId="2841EA93" w14:textId="77777777" w:rsidR="0098376D" w:rsidRPr="00382F0E" w:rsidRDefault="0098376D" w:rsidP="00C258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2F0E">
        <w:rPr>
          <w:rFonts w:ascii="Times New Roman" w:hAnsi="Times New Roman"/>
          <w:sz w:val="28"/>
          <w:szCs w:val="28"/>
        </w:rPr>
        <w:t xml:space="preserve">2.1. Субсидия предоставляется </w:t>
      </w:r>
      <w:r>
        <w:rPr>
          <w:rFonts w:ascii="Times New Roman" w:hAnsi="Times New Roman"/>
          <w:sz w:val="28"/>
          <w:szCs w:val="28"/>
        </w:rPr>
        <w:t>в</w:t>
      </w:r>
      <w:r w:rsidRPr="00BA423C">
        <w:rPr>
          <w:rFonts w:ascii="Times New Roman" w:hAnsi="Times New Roman"/>
          <w:sz w:val="28"/>
          <w:szCs w:val="28"/>
        </w:rPr>
        <w:t xml:space="preserve"> рамках </w:t>
      </w:r>
      <w:r>
        <w:rPr>
          <w:rFonts w:ascii="Times New Roman" w:hAnsi="Times New Roman"/>
          <w:bCs/>
          <w:color w:val="000000"/>
          <w:sz w:val="28"/>
          <w:szCs w:val="28"/>
        </w:rPr>
        <w:t>р</w:t>
      </w:r>
      <w:r w:rsidRPr="00404B5D">
        <w:rPr>
          <w:rFonts w:ascii="Times New Roman" w:hAnsi="Times New Roman"/>
          <w:bCs/>
          <w:color w:val="000000"/>
          <w:sz w:val="28"/>
          <w:szCs w:val="28"/>
        </w:rPr>
        <w:t>еализаци</w:t>
      </w:r>
      <w:r w:rsidR="00CA278B">
        <w:rPr>
          <w:rFonts w:ascii="Times New Roman" w:hAnsi="Times New Roman"/>
          <w:bCs/>
          <w:color w:val="000000"/>
          <w:sz w:val="28"/>
          <w:szCs w:val="28"/>
        </w:rPr>
        <w:t>и</w:t>
      </w:r>
      <w:r w:rsidRPr="00404B5D">
        <w:rPr>
          <w:rFonts w:ascii="Times New Roman" w:hAnsi="Times New Roman"/>
          <w:bCs/>
          <w:color w:val="000000"/>
          <w:sz w:val="28"/>
          <w:szCs w:val="28"/>
        </w:rPr>
        <w:t xml:space="preserve"> функций органов местного самоуправления Ракитянского района</w:t>
      </w:r>
      <w:r w:rsidRPr="00382F0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жеквартально при</w:t>
      </w:r>
      <w:r w:rsidR="000A49F5">
        <w:rPr>
          <w:rFonts w:ascii="Times New Roman" w:hAnsi="Times New Roman"/>
          <w:sz w:val="28"/>
          <w:szCs w:val="28"/>
        </w:rPr>
        <w:t xml:space="preserve"> соблюд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0A49F5">
        <w:rPr>
          <w:rFonts w:ascii="Times New Roman" w:hAnsi="Times New Roman"/>
          <w:sz w:val="28"/>
          <w:szCs w:val="28"/>
        </w:rPr>
        <w:t xml:space="preserve"> </w:t>
      </w:r>
      <w:r w:rsidRPr="00382F0E">
        <w:rPr>
          <w:rFonts w:ascii="Times New Roman" w:hAnsi="Times New Roman"/>
          <w:sz w:val="28"/>
          <w:szCs w:val="28"/>
        </w:rPr>
        <w:t>следующи</w:t>
      </w:r>
      <w:r w:rsidR="000A49F5">
        <w:rPr>
          <w:rFonts w:ascii="Times New Roman" w:hAnsi="Times New Roman"/>
          <w:sz w:val="28"/>
          <w:szCs w:val="28"/>
        </w:rPr>
        <w:t>х</w:t>
      </w:r>
      <w:r w:rsidRPr="00382F0E">
        <w:rPr>
          <w:rFonts w:ascii="Times New Roman" w:hAnsi="Times New Roman"/>
          <w:sz w:val="28"/>
          <w:szCs w:val="28"/>
        </w:rPr>
        <w:t xml:space="preserve"> требовани</w:t>
      </w:r>
      <w:r w:rsidR="000A49F5">
        <w:rPr>
          <w:rFonts w:ascii="Times New Roman" w:hAnsi="Times New Roman"/>
          <w:sz w:val="28"/>
          <w:szCs w:val="28"/>
        </w:rPr>
        <w:t>й</w:t>
      </w:r>
      <w:r w:rsidRPr="00382F0E">
        <w:rPr>
          <w:rFonts w:ascii="Times New Roman" w:hAnsi="Times New Roman"/>
          <w:sz w:val="28"/>
          <w:szCs w:val="28"/>
        </w:rPr>
        <w:t>:</w:t>
      </w:r>
    </w:p>
    <w:p w14:paraId="03D0E0C6" w14:textId="77777777" w:rsidR="0098376D" w:rsidRPr="00382F0E" w:rsidRDefault="0098376D" w:rsidP="00C258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2F0E">
        <w:rPr>
          <w:rFonts w:ascii="Times New Roman" w:hAnsi="Times New Roman"/>
          <w:sz w:val="28"/>
          <w:szCs w:val="28"/>
        </w:rPr>
        <w:t xml:space="preserve">а) отсутствие у </w:t>
      </w:r>
      <w:r w:rsidRPr="001F7D15">
        <w:rPr>
          <w:rFonts w:ascii="Times New Roman" w:hAnsi="Times New Roman"/>
          <w:sz w:val="28"/>
          <w:szCs w:val="28"/>
        </w:rPr>
        <w:t>Редакции</w:t>
      </w:r>
      <w:r w:rsidRPr="00382F0E">
        <w:rPr>
          <w:rFonts w:ascii="Times New Roman" w:hAnsi="Times New Roman"/>
          <w:sz w:val="28"/>
          <w:szCs w:val="28"/>
        </w:rPr>
        <w:t xml:space="preserve"> задолженности по уплате налогов, сборов, по возврату в бюджет предоставленных ранее субсидий и иной задолженности перед бюджетами бюджетной системы Российской Федерации;</w:t>
      </w:r>
    </w:p>
    <w:p w14:paraId="7F4BB776" w14:textId="77777777" w:rsidR="0098376D" w:rsidRPr="00382F0E" w:rsidRDefault="0098376D" w:rsidP="00C258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2F0E">
        <w:rPr>
          <w:rFonts w:ascii="Times New Roman" w:hAnsi="Times New Roman"/>
          <w:sz w:val="28"/>
          <w:szCs w:val="28"/>
        </w:rPr>
        <w:t xml:space="preserve">б) отсутствие в отношении </w:t>
      </w:r>
      <w:r w:rsidRPr="001F7D15">
        <w:rPr>
          <w:rFonts w:ascii="Times New Roman" w:hAnsi="Times New Roman"/>
          <w:sz w:val="28"/>
          <w:szCs w:val="28"/>
        </w:rPr>
        <w:t>Редакции</w:t>
      </w:r>
      <w:r w:rsidRPr="005D023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382F0E">
        <w:rPr>
          <w:rFonts w:ascii="Times New Roman" w:hAnsi="Times New Roman"/>
          <w:sz w:val="28"/>
          <w:szCs w:val="28"/>
        </w:rPr>
        <w:t>процедуры реорганизации, ликвидации, банкротства;</w:t>
      </w:r>
    </w:p>
    <w:p w14:paraId="16CA182A" w14:textId="77777777" w:rsidR="0098376D" w:rsidRPr="00382F0E" w:rsidRDefault="0098376D" w:rsidP="00C258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2F0E">
        <w:rPr>
          <w:rFonts w:ascii="Times New Roman" w:hAnsi="Times New Roman"/>
          <w:sz w:val="28"/>
          <w:szCs w:val="28"/>
        </w:rPr>
        <w:t xml:space="preserve">в) наличие плана работы </w:t>
      </w:r>
      <w:r w:rsidRPr="001F7D15">
        <w:rPr>
          <w:rFonts w:ascii="Times New Roman" w:hAnsi="Times New Roman"/>
          <w:sz w:val="28"/>
          <w:szCs w:val="28"/>
        </w:rPr>
        <w:t>Редакции</w:t>
      </w:r>
      <w:r w:rsidRPr="00382F0E">
        <w:rPr>
          <w:rFonts w:ascii="Times New Roman" w:hAnsi="Times New Roman"/>
          <w:sz w:val="28"/>
          <w:szCs w:val="28"/>
        </w:rPr>
        <w:t>, согласова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382F0E">
        <w:rPr>
          <w:rFonts w:ascii="Times New Roman" w:hAnsi="Times New Roman"/>
          <w:sz w:val="28"/>
          <w:szCs w:val="28"/>
        </w:rPr>
        <w:t xml:space="preserve">с </w:t>
      </w:r>
      <w:r>
        <w:rPr>
          <w:rFonts w:ascii="Times New Roman" w:hAnsi="Times New Roman"/>
          <w:sz w:val="28"/>
          <w:szCs w:val="28"/>
        </w:rPr>
        <w:t>Администрацией</w:t>
      </w:r>
      <w:r w:rsidRPr="00382F0E">
        <w:rPr>
          <w:rFonts w:ascii="Times New Roman" w:hAnsi="Times New Roman"/>
          <w:sz w:val="28"/>
          <w:szCs w:val="28"/>
        </w:rPr>
        <w:t>;</w:t>
      </w:r>
    </w:p>
    <w:p w14:paraId="620DC51E" w14:textId="77777777" w:rsidR="0098376D" w:rsidRDefault="0098376D" w:rsidP="00C258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2F0E">
        <w:rPr>
          <w:rFonts w:ascii="Times New Roman" w:hAnsi="Times New Roman"/>
          <w:sz w:val="28"/>
          <w:szCs w:val="28"/>
        </w:rPr>
        <w:t>г) использование субсидии в соответствии с целью, указанной</w:t>
      </w:r>
      <w:r w:rsidRPr="00382F0E">
        <w:rPr>
          <w:rFonts w:ascii="Times New Roman" w:hAnsi="Times New Roman"/>
          <w:sz w:val="28"/>
          <w:szCs w:val="28"/>
        </w:rPr>
        <w:br/>
        <w:t>в пункте 1.2 раздела 1 Порядка.</w:t>
      </w:r>
    </w:p>
    <w:p w14:paraId="45500323" w14:textId="77777777" w:rsidR="000A49F5" w:rsidRPr="00382F0E" w:rsidRDefault="000A49F5" w:rsidP="00C258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6A7C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2</w:t>
      </w:r>
      <w:r w:rsidRPr="00A76A7C">
        <w:rPr>
          <w:rFonts w:ascii="Times New Roman" w:hAnsi="Times New Roman"/>
          <w:sz w:val="28"/>
          <w:szCs w:val="28"/>
        </w:rPr>
        <w:t>.</w:t>
      </w:r>
      <w:r>
        <w:t xml:space="preserve">  </w:t>
      </w:r>
      <w:r w:rsidRPr="00A76A7C">
        <w:rPr>
          <w:rFonts w:ascii="Times New Roman" w:hAnsi="Times New Roman"/>
          <w:sz w:val="28"/>
          <w:szCs w:val="28"/>
        </w:rPr>
        <w:t xml:space="preserve">Предоставление субсидии </w:t>
      </w:r>
      <w:r w:rsidRPr="001F7D15">
        <w:rPr>
          <w:rFonts w:ascii="Times New Roman" w:hAnsi="Times New Roman"/>
          <w:sz w:val="28"/>
          <w:szCs w:val="28"/>
        </w:rPr>
        <w:t>Редакции</w:t>
      </w:r>
      <w:r>
        <w:rPr>
          <w:rFonts w:ascii="Times New Roman" w:hAnsi="Times New Roman"/>
          <w:sz w:val="28"/>
          <w:szCs w:val="28"/>
        </w:rPr>
        <w:t xml:space="preserve">, </w:t>
      </w:r>
      <w:r w:rsidRPr="00A76A7C">
        <w:rPr>
          <w:rFonts w:ascii="Times New Roman" w:hAnsi="Times New Roman"/>
          <w:sz w:val="28"/>
          <w:szCs w:val="28"/>
        </w:rPr>
        <w:t>осущест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A76A7C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с</w:t>
      </w:r>
      <w:r w:rsidRPr="00A76A7C">
        <w:rPr>
          <w:rFonts w:ascii="Times New Roman" w:hAnsi="Times New Roman"/>
          <w:sz w:val="28"/>
          <w:szCs w:val="28"/>
        </w:rPr>
        <w:t xml:space="preserve">оответствии с Порядком и на основании соглашения, заключаемого между </w:t>
      </w:r>
      <w:r>
        <w:rPr>
          <w:rFonts w:ascii="Times New Roman" w:hAnsi="Times New Roman"/>
          <w:sz w:val="28"/>
          <w:szCs w:val="28"/>
        </w:rPr>
        <w:t>Администрацией</w:t>
      </w:r>
      <w:r w:rsidRPr="00A76A7C">
        <w:rPr>
          <w:rFonts w:ascii="Times New Roman" w:hAnsi="Times New Roman"/>
          <w:sz w:val="28"/>
          <w:szCs w:val="28"/>
        </w:rPr>
        <w:t xml:space="preserve"> и </w:t>
      </w:r>
      <w:r w:rsidRPr="001F7D15">
        <w:rPr>
          <w:rFonts w:ascii="Times New Roman" w:hAnsi="Times New Roman"/>
          <w:sz w:val="28"/>
          <w:szCs w:val="28"/>
        </w:rPr>
        <w:t>Редакции</w:t>
      </w:r>
      <w:r>
        <w:rPr>
          <w:rFonts w:ascii="Times New Roman" w:hAnsi="Times New Roman"/>
          <w:sz w:val="28"/>
          <w:szCs w:val="28"/>
        </w:rPr>
        <w:t xml:space="preserve">, </w:t>
      </w:r>
      <w:r w:rsidRPr="00A76A7C">
        <w:rPr>
          <w:rFonts w:ascii="Times New Roman" w:hAnsi="Times New Roman"/>
          <w:sz w:val="28"/>
          <w:szCs w:val="28"/>
        </w:rPr>
        <w:t xml:space="preserve">в соответствии с типовой формой, утверждённой </w:t>
      </w:r>
      <w:r>
        <w:rPr>
          <w:rFonts w:ascii="Times New Roman" w:hAnsi="Times New Roman"/>
          <w:sz w:val="28"/>
          <w:szCs w:val="28"/>
        </w:rPr>
        <w:t>управлением</w:t>
      </w:r>
      <w:r w:rsidRPr="00A76A7C">
        <w:rPr>
          <w:rFonts w:ascii="Times New Roman" w:hAnsi="Times New Roman"/>
          <w:sz w:val="28"/>
          <w:szCs w:val="28"/>
        </w:rPr>
        <w:t xml:space="preserve"> финансов</w:t>
      </w:r>
      <w:r w:rsidRPr="00382F0E">
        <w:t xml:space="preserve"> </w:t>
      </w:r>
      <w:r w:rsidRPr="00A76A7C">
        <w:rPr>
          <w:rFonts w:ascii="Times New Roman" w:hAnsi="Times New Roman"/>
          <w:sz w:val="28"/>
          <w:szCs w:val="28"/>
        </w:rPr>
        <w:t xml:space="preserve">и бюджетной политики </w:t>
      </w:r>
      <w:r>
        <w:rPr>
          <w:rFonts w:ascii="Times New Roman" w:hAnsi="Times New Roman"/>
          <w:sz w:val="28"/>
          <w:szCs w:val="28"/>
        </w:rPr>
        <w:t>администрации района</w:t>
      </w:r>
      <w:r w:rsidRPr="00A76A7C">
        <w:rPr>
          <w:rFonts w:ascii="Times New Roman" w:hAnsi="Times New Roman"/>
          <w:sz w:val="28"/>
          <w:szCs w:val="28"/>
        </w:rPr>
        <w:t xml:space="preserve"> (далее – соглашение).</w:t>
      </w:r>
    </w:p>
    <w:p w14:paraId="29953D7E" w14:textId="77777777" w:rsidR="0098376D" w:rsidRPr="00382F0E" w:rsidRDefault="0098376D" w:rsidP="00C258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2F0E">
        <w:rPr>
          <w:rFonts w:ascii="Times New Roman" w:hAnsi="Times New Roman"/>
          <w:sz w:val="28"/>
          <w:szCs w:val="28"/>
        </w:rPr>
        <w:t>2.</w:t>
      </w:r>
      <w:r w:rsidR="000A49F5">
        <w:rPr>
          <w:rFonts w:ascii="Times New Roman" w:hAnsi="Times New Roman"/>
          <w:sz w:val="28"/>
          <w:szCs w:val="28"/>
        </w:rPr>
        <w:t>3</w:t>
      </w:r>
      <w:r w:rsidRPr="00382F0E">
        <w:rPr>
          <w:rFonts w:ascii="Times New Roman" w:hAnsi="Times New Roman"/>
          <w:sz w:val="28"/>
          <w:szCs w:val="28"/>
        </w:rPr>
        <w:t xml:space="preserve">. Для </w:t>
      </w:r>
      <w:r w:rsidR="000A49F5">
        <w:rPr>
          <w:rFonts w:ascii="Times New Roman" w:hAnsi="Times New Roman"/>
          <w:sz w:val="28"/>
          <w:szCs w:val="28"/>
        </w:rPr>
        <w:t xml:space="preserve"> заключения соглашения на </w:t>
      </w:r>
      <w:r w:rsidRPr="00382F0E">
        <w:rPr>
          <w:rFonts w:ascii="Times New Roman" w:hAnsi="Times New Roman"/>
          <w:sz w:val="28"/>
          <w:szCs w:val="28"/>
        </w:rPr>
        <w:t>получени</w:t>
      </w:r>
      <w:r w:rsidR="000A49F5">
        <w:rPr>
          <w:rFonts w:ascii="Times New Roman" w:hAnsi="Times New Roman"/>
          <w:sz w:val="28"/>
          <w:szCs w:val="28"/>
        </w:rPr>
        <w:t>е</w:t>
      </w:r>
      <w:r w:rsidRPr="00382F0E">
        <w:rPr>
          <w:rFonts w:ascii="Times New Roman" w:hAnsi="Times New Roman"/>
          <w:sz w:val="28"/>
          <w:szCs w:val="28"/>
        </w:rPr>
        <w:t xml:space="preserve"> субсидии </w:t>
      </w:r>
      <w:r w:rsidRPr="001F7D15">
        <w:rPr>
          <w:rFonts w:ascii="Times New Roman" w:hAnsi="Times New Roman"/>
          <w:sz w:val="28"/>
          <w:szCs w:val="28"/>
        </w:rPr>
        <w:t>Редакци</w:t>
      </w:r>
      <w:r>
        <w:rPr>
          <w:rFonts w:ascii="Times New Roman" w:hAnsi="Times New Roman"/>
          <w:sz w:val="28"/>
          <w:szCs w:val="28"/>
        </w:rPr>
        <w:t xml:space="preserve">я, </w:t>
      </w:r>
      <w:r w:rsidRPr="00382F0E">
        <w:rPr>
          <w:rFonts w:ascii="Times New Roman" w:hAnsi="Times New Roman"/>
          <w:sz w:val="28"/>
          <w:szCs w:val="28"/>
        </w:rPr>
        <w:t xml:space="preserve">представляет в </w:t>
      </w:r>
      <w:r>
        <w:rPr>
          <w:rFonts w:ascii="Times New Roman" w:hAnsi="Times New Roman"/>
          <w:sz w:val="28"/>
          <w:szCs w:val="28"/>
        </w:rPr>
        <w:t xml:space="preserve">Администрацию </w:t>
      </w:r>
      <w:r w:rsidRPr="00382F0E">
        <w:rPr>
          <w:rFonts w:ascii="Times New Roman" w:hAnsi="Times New Roman"/>
          <w:sz w:val="28"/>
          <w:szCs w:val="28"/>
        </w:rPr>
        <w:t>следующие документы, содержащие информацию на первое число месяца, предшествующего месяцу, в котором планируется начало перечисления субсидии на соответствующий финансовый год:</w:t>
      </w:r>
    </w:p>
    <w:p w14:paraId="5D64D434" w14:textId="77777777" w:rsidR="0098376D" w:rsidRDefault="0098376D" w:rsidP="00A76A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2F0E">
        <w:rPr>
          <w:rFonts w:ascii="Times New Roman" w:hAnsi="Times New Roman"/>
          <w:sz w:val="28"/>
          <w:szCs w:val="28"/>
        </w:rPr>
        <w:t xml:space="preserve">а) план работы </w:t>
      </w:r>
      <w:r w:rsidRPr="001F7D15">
        <w:rPr>
          <w:rFonts w:ascii="Times New Roman" w:hAnsi="Times New Roman"/>
          <w:sz w:val="28"/>
          <w:szCs w:val="28"/>
        </w:rPr>
        <w:t>Редакции</w:t>
      </w:r>
      <w:r>
        <w:rPr>
          <w:rFonts w:ascii="Times New Roman" w:hAnsi="Times New Roman"/>
          <w:sz w:val="28"/>
          <w:szCs w:val="28"/>
        </w:rPr>
        <w:t>,</w:t>
      </w:r>
      <w:r w:rsidRPr="00382F0E">
        <w:rPr>
          <w:rFonts w:ascii="Times New Roman" w:hAnsi="Times New Roman"/>
          <w:sz w:val="28"/>
          <w:szCs w:val="28"/>
        </w:rPr>
        <w:t xml:space="preserve"> согласованный с </w:t>
      </w:r>
      <w:r>
        <w:rPr>
          <w:rFonts w:ascii="Times New Roman" w:hAnsi="Times New Roman"/>
          <w:sz w:val="28"/>
          <w:szCs w:val="28"/>
        </w:rPr>
        <w:t xml:space="preserve">Администрацией, </w:t>
      </w:r>
      <w:r w:rsidRPr="00382F0E">
        <w:rPr>
          <w:rFonts w:ascii="Times New Roman" w:hAnsi="Times New Roman"/>
          <w:sz w:val="28"/>
          <w:szCs w:val="28"/>
        </w:rPr>
        <w:t>по форме согласно приложению № 1 к Порядку;</w:t>
      </w:r>
    </w:p>
    <w:p w14:paraId="002DA909" w14:textId="77777777" w:rsidR="0098376D" w:rsidRDefault="0098376D" w:rsidP="001F7D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смета  расходов </w:t>
      </w:r>
      <w:r w:rsidRPr="001F7D15">
        <w:rPr>
          <w:rFonts w:ascii="Times New Roman" w:hAnsi="Times New Roman"/>
          <w:sz w:val="28"/>
          <w:szCs w:val="28"/>
        </w:rPr>
        <w:t>Редакции</w:t>
      </w:r>
      <w:r>
        <w:rPr>
          <w:rFonts w:ascii="Times New Roman" w:hAnsi="Times New Roman"/>
          <w:sz w:val="28"/>
          <w:szCs w:val="28"/>
        </w:rPr>
        <w:t xml:space="preserve">, на соответствующий финансовый  год, </w:t>
      </w:r>
      <w:r w:rsidRPr="00382F0E">
        <w:rPr>
          <w:rFonts w:ascii="Times New Roman" w:hAnsi="Times New Roman"/>
          <w:sz w:val="28"/>
          <w:szCs w:val="28"/>
        </w:rPr>
        <w:t xml:space="preserve">утвержденная </w:t>
      </w:r>
      <w:r>
        <w:rPr>
          <w:rFonts w:ascii="Times New Roman" w:hAnsi="Times New Roman"/>
          <w:sz w:val="28"/>
          <w:szCs w:val="28"/>
        </w:rPr>
        <w:t>Администрацией</w:t>
      </w:r>
      <w:r w:rsidRPr="00382F0E">
        <w:rPr>
          <w:rFonts w:ascii="Times New Roman" w:hAnsi="Times New Roman"/>
          <w:sz w:val="28"/>
          <w:szCs w:val="28"/>
        </w:rPr>
        <w:t>, по форме согласно приложению № 2</w:t>
      </w:r>
      <w:r w:rsidRPr="00382F0E">
        <w:rPr>
          <w:rFonts w:ascii="Times New Roman" w:hAnsi="Times New Roman"/>
          <w:sz w:val="28"/>
          <w:szCs w:val="28"/>
        </w:rPr>
        <w:br/>
        <w:t>к Порядку</w:t>
      </w:r>
      <w:r w:rsidR="000A49F5">
        <w:rPr>
          <w:rFonts w:ascii="Times New Roman" w:hAnsi="Times New Roman"/>
          <w:sz w:val="28"/>
          <w:szCs w:val="28"/>
        </w:rPr>
        <w:t>;</w:t>
      </w:r>
    </w:p>
    <w:p w14:paraId="72BA5F16" w14:textId="77777777" w:rsidR="0098376D" w:rsidRPr="00A76A7C" w:rsidRDefault="000A49F5" w:rsidP="00501F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справку, подписанную руководителем Редакции, подтверждающую, что получатель субсидий не находится в процессе</w:t>
      </w:r>
      <w:r w:rsidR="009C358E">
        <w:rPr>
          <w:rFonts w:ascii="Times New Roman" w:hAnsi="Times New Roman"/>
          <w:sz w:val="28"/>
          <w:szCs w:val="28"/>
        </w:rPr>
        <w:t xml:space="preserve"> реорганизации,</w:t>
      </w:r>
      <w:r w:rsidR="00501F9E">
        <w:rPr>
          <w:rFonts w:ascii="Times New Roman" w:hAnsi="Times New Roman"/>
          <w:sz w:val="28"/>
          <w:szCs w:val="28"/>
        </w:rPr>
        <w:t xml:space="preserve"> ликвидации или банкротства.</w:t>
      </w:r>
    </w:p>
    <w:p w14:paraId="72DEBE42" w14:textId="77777777" w:rsidR="0098376D" w:rsidRPr="00382F0E" w:rsidRDefault="0098376D" w:rsidP="00A76A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2F0E">
        <w:rPr>
          <w:rFonts w:ascii="Times New Roman" w:hAnsi="Times New Roman"/>
          <w:sz w:val="28"/>
          <w:szCs w:val="28"/>
        </w:rPr>
        <w:t>2.4. </w:t>
      </w:r>
      <w:r>
        <w:rPr>
          <w:rFonts w:ascii="Times New Roman" w:hAnsi="Times New Roman"/>
          <w:sz w:val="28"/>
          <w:szCs w:val="28"/>
        </w:rPr>
        <w:t>Администрация</w:t>
      </w:r>
      <w:r w:rsidRPr="00382F0E">
        <w:rPr>
          <w:rFonts w:ascii="Times New Roman" w:hAnsi="Times New Roman"/>
          <w:sz w:val="28"/>
          <w:szCs w:val="28"/>
        </w:rPr>
        <w:t xml:space="preserve"> в течение 10 (десяти) рабочих дней с момента получения рассматривает документы, указанные в пункте 2.</w:t>
      </w:r>
      <w:r w:rsidR="009C358E">
        <w:rPr>
          <w:rFonts w:ascii="Times New Roman" w:hAnsi="Times New Roman"/>
          <w:sz w:val="28"/>
          <w:szCs w:val="28"/>
        </w:rPr>
        <w:t>3</w:t>
      </w:r>
      <w:r w:rsidRPr="00382F0E">
        <w:rPr>
          <w:rFonts w:ascii="Times New Roman" w:hAnsi="Times New Roman"/>
          <w:sz w:val="28"/>
          <w:szCs w:val="28"/>
        </w:rPr>
        <w:t xml:space="preserve"> раздела 2 Порядка, проверяет полноту и достоверность содержащихся в них сведений </w:t>
      </w:r>
      <w:r>
        <w:rPr>
          <w:rFonts w:ascii="Times New Roman" w:hAnsi="Times New Roman"/>
          <w:sz w:val="28"/>
          <w:szCs w:val="28"/>
        </w:rPr>
        <w:br/>
      </w:r>
      <w:r w:rsidRPr="00382F0E">
        <w:rPr>
          <w:rFonts w:ascii="Times New Roman" w:hAnsi="Times New Roman"/>
          <w:sz w:val="28"/>
          <w:szCs w:val="28"/>
        </w:rPr>
        <w:t xml:space="preserve">и заключает </w:t>
      </w:r>
      <w:r>
        <w:rPr>
          <w:rFonts w:ascii="Times New Roman" w:hAnsi="Times New Roman"/>
          <w:sz w:val="28"/>
          <w:szCs w:val="28"/>
        </w:rPr>
        <w:t>с</w:t>
      </w:r>
      <w:r w:rsidRPr="00382F0E">
        <w:rPr>
          <w:rFonts w:ascii="Times New Roman" w:hAnsi="Times New Roman"/>
          <w:sz w:val="28"/>
          <w:szCs w:val="28"/>
        </w:rPr>
        <w:t xml:space="preserve"> </w:t>
      </w:r>
      <w:r w:rsidRPr="001F7D15">
        <w:rPr>
          <w:rFonts w:ascii="Times New Roman" w:hAnsi="Times New Roman"/>
          <w:sz w:val="28"/>
          <w:szCs w:val="28"/>
        </w:rPr>
        <w:t>Редакци</w:t>
      </w:r>
      <w:r w:rsidR="000A49F5">
        <w:rPr>
          <w:rFonts w:ascii="Times New Roman" w:hAnsi="Times New Roman"/>
          <w:sz w:val="28"/>
          <w:szCs w:val="28"/>
        </w:rPr>
        <w:t>ей</w:t>
      </w:r>
      <w:r w:rsidR="000572BB">
        <w:rPr>
          <w:rFonts w:ascii="Times New Roman" w:hAnsi="Times New Roman"/>
          <w:sz w:val="28"/>
          <w:szCs w:val="28"/>
        </w:rPr>
        <w:t xml:space="preserve"> </w:t>
      </w:r>
      <w:r w:rsidRPr="00382F0E">
        <w:rPr>
          <w:rFonts w:ascii="Times New Roman" w:hAnsi="Times New Roman"/>
          <w:sz w:val="28"/>
          <w:szCs w:val="28"/>
        </w:rPr>
        <w:t xml:space="preserve">соглашение. </w:t>
      </w:r>
    </w:p>
    <w:p w14:paraId="6635EE86" w14:textId="77777777" w:rsidR="0098376D" w:rsidRPr="00382F0E" w:rsidRDefault="0098376D" w:rsidP="00A76A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2F0E">
        <w:rPr>
          <w:rFonts w:ascii="Times New Roman" w:hAnsi="Times New Roman"/>
          <w:sz w:val="28"/>
          <w:szCs w:val="28"/>
        </w:rPr>
        <w:t xml:space="preserve">2.5. Основаниями для отказа в предоставлении субсидии </w:t>
      </w:r>
      <w:r w:rsidRPr="001F7D15">
        <w:rPr>
          <w:rFonts w:ascii="Times New Roman" w:hAnsi="Times New Roman"/>
          <w:sz w:val="28"/>
          <w:szCs w:val="28"/>
        </w:rPr>
        <w:t>Редак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382F0E">
        <w:rPr>
          <w:rFonts w:ascii="Times New Roman" w:hAnsi="Times New Roman"/>
          <w:sz w:val="28"/>
          <w:szCs w:val="28"/>
        </w:rPr>
        <w:t>являются:</w:t>
      </w:r>
    </w:p>
    <w:p w14:paraId="3E0C70F5" w14:textId="77777777" w:rsidR="0098376D" w:rsidRPr="00382F0E" w:rsidRDefault="0098376D" w:rsidP="00C258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2F0E">
        <w:rPr>
          <w:rFonts w:ascii="Times New Roman" w:hAnsi="Times New Roman"/>
          <w:sz w:val="28"/>
          <w:szCs w:val="28"/>
        </w:rPr>
        <w:t xml:space="preserve">а) несоответствие представленных </w:t>
      </w:r>
      <w:r w:rsidRPr="001F7D15">
        <w:rPr>
          <w:rFonts w:ascii="Times New Roman" w:hAnsi="Times New Roman"/>
          <w:sz w:val="28"/>
          <w:szCs w:val="28"/>
        </w:rPr>
        <w:t>Редакци</w:t>
      </w:r>
      <w:r>
        <w:rPr>
          <w:rFonts w:ascii="Times New Roman" w:hAnsi="Times New Roman"/>
          <w:sz w:val="28"/>
          <w:szCs w:val="28"/>
        </w:rPr>
        <w:t xml:space="preserve">ей, </w:t>
      </w:r>
      <w:r w:rsidRPr="00382F0E">
        <w:rPr>
          <w:rFonts w:ascii="Times New Roman" w:hAnsi="Times New Roman"/>
          <w:sz w:val="28"/>
          <w:szCs w:val="28"/>
        </w:rPr>
        <w:t>документов требованиям Порядка или непредставление (представление не в полном объеме)</w:t>
      </w:r>
      <w:r>
        <w:rPr>
          <w:rFonts w:ascii="Times New Roman" w:hAnsi="Times New Roman"/>
          <w:sz w:val="28"/>
          <w:szCs w:val="28"/>
        </w:rPr>
        <w:t xml:space="preserve"> </w:t>
      </w:r>
      <w:r w:rsidRPr="001F7D15">
        <w:rPr>
          <w:rFonts w:ascii="Times New Roman" w:hAnsi="Times New Roman"/>
          <w:sz w:val="28"/>
          <w:szCs w:val="28"/>
        </w:rPr>
        <w:t>Редакци</w:t>
      </w:r>
      <w:r>
        <w:rPr>
          <w:rFonts w:ascii="Times New Roman" w:hAnsi="Times New Roman"/>
          <w:sz w:val="28"/>
          <w:szCs w:val="28"/>
        </w:rPr>
        <w:t xml:space="preserve">ей, </w:t>
      </w:r>
      <w:r w:rsidRPr="00382F0E">
        <w:rPr>
          <w:rFonts w:ascii="Times New Roman" w:hAnsi="Times New Roman"/>
          <w:sz w:val="28"/>
          <w:szCs w:val="28"/>
        </w:rPr>
        <w:t>документов, указанных в пункте 2.</w:t>
      </w:r>
      <w:r w:rsidR="009C358E">
        <w:rPr>
          <w:rFonts w:ascii="Times New Roman" w:hAnsi="Times New Roman"/>
          <w:sz w:val="28"/>
          <w:szCs w:val="28"/>
        </w:rPr>
        <w:t>3</w:t>
      </w:r>
      <w:r w:rsidRPr="00382F0E">
        <w:rPr>
          <w:rFonts w:ascii="Times New Roman" w:hAnsi="Times New Roman"/>
          <w:sz w:val="28"/>
          <w:szCs w:val="28"/>
        </w:rPr>
        <w:t xml:space="preserve"> раздела 2 Порядка;</w:t>
      </w:r>
    </w:p>
    <w:p w14:paraId="7E563E84" w14:textId="77777777" w:rsidR="0098376D" w:rsidRPr="00382F0E" w:rsidRDefault="0098376D" w:rsidP="00C258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2F0E">
        <w:rPr>
          <w:rFonts w:ascii="Times New Roman" w:hAnsi="Times New Roman"/>
          <w:sz w:val="28"/>
          <w:szCs w:val="28"/>
        </w:rPr>
        <w:t xml:space="preserve">б) установление факта недостоверности представленной </w:t>
      </w:r>
      <w:r w:rsidRPr="001F7D15">
        <w:rPr>
          <w:rFonts w:ascii="Times New Roman" w:hAnsi="Times New Roman"/>
          <w:sz w:val="28"/>
          <w:szCs w:val="28"/>
        </w:rPr>
        <w:t>Редакци</w:t>
      </w:r>
      <w:r>
        <w:rPr>
          <w:rFonts w:ascii="Times New Roman" w:hAnsi="Times New Roman"/>
          <w:sz w:val="28"/>
          <w:szCs w:val="28"/>
        </w:rPr>
        <w:t xml:space="preserve">ей, </w:t>
      </w:r>
      <w:r w:rsidRPr="00382F0E">
        <w:rPr>
          <w:rFonts w:ascii="Times New Roman" w:hAnsi="Times New Roman"/>
          <w:sz w:val="28"/>
          <w:szCs w:val="28"/>
        </w:rPr>
        <w:t>информации в документах, указанных в пункте 2.</w:t>
      </w:r>
      <w:r w:rsidR="009C358E">
        <w:rPr>
          <w:rFonts w:ascii="Times New Roman" w:hAnsi="Times New Roman"/>
          <w:sz w:val="28"/>
          <w:szCs w:val="28"/>
        </w:rPr>
        <w:t>3</w:t>
      </w:r>
      <w:r w:rsidRPr="00382F0E">
        <w:rPr>
          <w:rFonts w:ascii="Times New Roman" w:hAnsi="Times New Roman"/>
          <w:sz w:val="28"/>
          <w:szCs w:val="28"/>
        </w:rPr>
        <w:t xml:space="preserve"> раздела 2 Порядка.</w:t>
      </w:r>
    </w:p>
    <w:p w14:paraId="4DA95426" w14:textId="77777777" w:rsidR="0098376D" w:rsidRDefault="0098376D" w:rsidP="00C258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2F0E">
        <w:rPr>
          <w:rFonts w:ascii="Times New Roman" w:hAnsi="Times New Roman"/>
          <w:sz w:val="28"/>
          <w:szCs w:val="28"/>
        </w:rPr>
        <w:lastRenderedPageBreak/>
        <w:t>2.6. Результатом предоставления субсидии является достижение результата реализации мероприятий, направленных на создание</w:t>
      </w:r>
      <w:r w:rsidRPr="00382F0E">
        <w:rPr>
          <w:rFonts w:ascii="Times New Roman" w:hAnsi="Times New Roman"/>
          <w:sz w:val="28"/>
          <w:szCs w:val="28"/>
        </w:rPr>
        <w:br/>
        <w:t xml:space="preserve">и функционирование </w:t>
      </w:r>
      <w:r w:rsidRPr="001F7D15">
        <w:rPr>
          <w:rFonts w:ascii="Times New Roman" w:hAnsi="Times New Roman"/>
          <w:sz w:val="28"/>
          <w:szCs w:val="28"/>
        </w:rPr>
        <w:t>Редакции</w:t>
      </w:r>
      <w:r>
        <w:rPr>
          <w:rFonts w:ascii="Times New Roman" w:hAnsi="Times New Roman"/>
          <w:sz w:val="28"/>
          <w:szCs w:val="28"/>
        </w:rPr>
        <w:t>.</w:t>
      </w:r>
    </w:p>
    <w:p w14:paraId="740E1BEE" w14:textId="77777777" w:rsidR="0098376D" w:rsidRPr="00382F0E" w:rsidRDefault="0098376D" w:rsidP="00C258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2F0E">
        <w:rPr>
          <w:rFonts w:ascii="Times New Roman" w:hAnsi="Times New Roman"/>
          <w:sz w:val="28"/>
          <w:szCs w:val="28"/>
        </w:rPr>
        <w:t>2.7. </w:t>
      </w:r>
      <w:r>
        <w:rPr>
          <w:rFonts w:ascii="Times New Roman" w:hAnsi="Times New Roman"/>
          <w:sz w:val="28"/>
          <w:szCs w:val="28"/>
        </w:rPr>
        <w:t>Администрация</w:t>
      </w:r>
      <w:r w:rsidRPr="00382F0E">
        <w:rPr>
          <w:rFonts w:ascii="Times New Roman" w:hAnsi="Times New Roman"/>
          <w:sz w:val="28"/>
          <w:szCs w:val="28"/>
        </w:rPr>
        <w:t xml:space="preserve"> устанавливает в соглашении показатели результативности предоставления субсидии </w:t>
      </w:r>
      <w:r w:rsidRPr="001F7D15">
        <w:rPr>
          <w:rFonts w:ascii="Times New Roman" w:hAnsi="Times New Roman"/>
          <w:sz w:val="28"/>
          <w:szCs w:val="28"/>
        </w:rPr>
        <w:t>Редакции</w:t>
      </w:r>
      <w:r w:rsidRPr="00382F0E">
        <w:rPr>
          <w:rFonts w:ascii="Times New Roman" w:hAnsi="Times New Roman"/>
          <w:sz w:val="28"/>
          <w:szCs w:val="28"/>
        </w:rPr>
        <w:t>, их плановое значение и срок достижения по форме согласно приложению № 3 к Порядку.</w:t>
      </w:r>
    </w:p>
    <w:p w14:paraId="5C526967" w14:textId="77777777" w:rsidR="0098376D" w:rsidRPr="00A9613D" w:rsidRDefault="0098376D" w:rsidP="00A76A7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9613D">
        <w:rPr>
          <w:rFonts w:ascii="Times New Roman" w:hAnsi="Times New Roman"/>
          <w:color w:val="000000"/>
          <w:sz w:val="28"/>
          <w:szCs w:val="28"/>
        </w:rPr>
        <w:t>2.8. </w:t>
      </w:r>
      <w:r>
        <w:rPr>
          <w:rFonts w:ascii="Times New Roman" w:hAnsi="Times New Roman"/>
          <w:color w:val="000000"/>
          <w:sz w:val="28"/>
          <w:szCs w:val="28"/>
        </w:rPr>
        <w:t>Администрации</w:t>
      </w:r>
      <w:r w:rsidRPr="00A9613D">
        <w:rPr>
          <w:rFonts w:ascii="Times New Roman" w:hAnsi="Times New Roman"/>
          <w:color w:val="000000"/>
          <w:sz w:val="28"/>
          <w:szCs w:val="28"/>
        </w:rPr>
        <w:t xml:space="preserve"> обеспечивает еже</w:t>
      </w:r>
      <w:r w:rsidR="000572BB">
        <w:rPr>
          <w:rFonts w:ascii="Times New Roman" w:hAnsi="Times New Roman"/>
          <w:color w:val="000000"/>
          <w:sz w:val="28"/>
          <w:szCs w:val="28"/>
        </w:rPr>
        <w:t>квартальное</w:t>
      </w:r>
      <w:r w:rsidRPr="00A9613D">
        <w:rPr>
          <w:rFonts w:ascii="Times New Roman" w:hAnsi="Times New Roman"/>
          <w:color w:val="000000"/>
          <w:sz w:val="28"/>
          <w:szCs w:val="28"/>
        </w:rPr>
        <w:t xml:space="preserve"> перечисление субсидии на финансовое обеспечение деятельности в срок не позднее 10 (десяти) рабочих дней со дня представления </w:t>
      </w:r>
      <w:r w:rsidRPr="001F7D15">
        <w:rPr>
          <w:rFonts w:ascii="Times New Roman" w:hAnsi="Times New Roman"/>
          <w:sz w:val="28"/>
          <w:szCs w:val="28"/>
        </w:rPr>
        <w:t>Редак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613D">
        <w:rPr>
          <w:rFonts w:ascii="Times New Roman" w:hAnsi="Times New Roman"/>
          <w:color w:val="000000"/>
          <w:sz w:val="28"/>
          <w:szCs w:val="28"/>
        </w:rPr>
        <w:t xml:space="preserve">заявки на предоставление субсидии по форме согласно приложению № 4 к Порядку, направленной в </w:t>
      </w:r>
      <w:r>
        <w:rPr>
          <w:rFonts w:ascii="Times New Roman" w:hAnsi="Times New Roman"/>
          <w:color w:val="000000"/>
          <w:sz w:val="28"/>
          <w:szCs w:val="28"/>
        </w:rPr>
        <w:t>Администрацию</w:t>
      </w:r>
      <w:r w:rsidRPr="00A9613D">
        <w:rPr>
          <w:rFonts w:ascii="Times New Roman" w:hAnsi="Times New Roman"/>
          <w:color w:val="000000"/>
          <w:sz w:val="28"/>
          <w:szCs w:val="28"/>
        </w:rPr>
        <w:t xml:space="preserve"> в срок не позднее 25 числа месяца, предшествующего месяцу предоставления субсидии. </w:t>
      </w:r>
    </w:p>
    <w:p w14:paraId="60A27CA4" w14:textId="77777777" w:rsidR="0098376D" w:rsidRPr="00A9613D" w:rsidRDefault="0098376D" w:rsidP="00A76A7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9613D">
        <w:rPr>
          <w:rFonts w:ascii="Times New Roman" w:hAnsi="Times New Roman"/>
          <w:color w:val="000000"/>
          <w:sz w:val="28"/>
          <w:szCs w:val="28"/>
        </w:rPr>
        <w:t>2.</w:t>
      </w:r>
      <w:r w:rsidR="00454AB9">
        <w:rPr>
          <w:rFonts w:ascii="Times New Roman" w:hAnsi="Times New Roman"/>
          <w:color w:val="000000"/>
          <w:sz w:val="28"/>
          <w:szCs w:val="28"/>
        </w:rPr>
        <w:t>9</w:t>
      </w:r>
      <w:r w:rsidRPr="00A9613D">
        <w:rPr>
          <w:rFonts w:ascii="Times New Roman" w:hAnsi="Times New Roman"/>
          <w:color w:val="000000"/>
          <w:sz w:val="28"/>
          <w:szCs w:val="28"/>
        </w:rPr>
        <w:t xml:space="preserve"> Перечисление субсидии осуществляется </w:t>
      </w:r>
      <w:r>
        <w:rPr>
          <w:rFonts w:ascii="Times New Roman" w:hAnsi="Times New Roman"/>
          <w:color w:val="000000"/>
          <w:sz w:val="28"/>
          <w:szCs w:val="28"/>
        </w:rPr>
        <w:t>Администрацией</w:t>
      </w:r>
      <w:r w:rsidRPr="00A9613D">
        <w:rPr>
          <w:rFonts w:ascii="Times New Roman" w:hAnsi="Times New Roman"/>
          <w:color w:val="000000"/>
          <w:sz w:val="28"/>
          <w:szCs w:val="28"/>
        </w:rPr>
        <w:t xml:space="preserve"> в соответствии с бюджетным законодательством Российской Федерации</w:t>
      </w:r>
      <w:r w:rsidRPr="00A9613D">
        <w:rPr>
          <w:rFonts w:ascii="Times New Roman" w:hAnsi="Times New Roman"/>
          <w:color w:val="000000"/>
          <w:sz w:val="28"/>
          <w:szCs w:val="28"/>
        </w:rPr>
        <w:br/>
        <w:t>и соглашением на расчетный счет, открытый в кредитной организации.</w:t>
      </w:r>
    </w:p>
    <w:p w14:paraId="549492D1" w14:textId="77777777" w:rsidR="0098376D" w:rsidRPr="00A9613D" w:rsidRDefault="0098376D" w:rsidP="00A76A7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62D143B3" w14:textId="77777777" w:rsidR="0098376D" w:rsidRDefault="0098376D" w:rsidP="00A76A7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82F0E">
        <w:rPr>
          <w:rFonts w:ascii="Times New Roman" w:hAnsi="Times New Roman"/>
          <w:b/>
          <w:bCs/>
          <w:sz w:val="28"/>
          <w:szCs w:val="28"/>
        </w:rPr>
        <w:t>3. Требования к отчетности</w:t>
      </w:r>
    </w:p>
    <w:p w14:paraId="111F19D3" w14:textId="77777777" w:rsidR="0098376D" w:rsidRDefault="0098376D" w:rsidP="00A76A7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12E676D" w14:textId="77777777" w:rsidR="0098376D" w:rsidRPr="00382F0E" w:rsidRDefault="0098376D" w:rsidP="00080F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2F0E">
        <w:rPr>
          <w:rFonts w:ascii="Times New Roman" w:hAnsi="Times New Roman"/>
          <w:sz w:val="28"/>
          <w:szCs w:val="28"/>
        </w:rPr>
        <w:t>3.1. </w:t>
      </w:r>
      <w:r w:rsidRPr="001F7D15">
        <w:rPr>
          <w:rFonts w:ascii="Times New Roman" w:hAnsi="Times New Roman"/>
          <w:sz w:val="28"/>
          <w:szCs w:val="28"/>
        </w:rPr>
        <w:t>Редакци</w:t>
      </w:r>
      <w:r>
        <w:rPr>
          <w:rFonts w:ascii="Times New Roman" w:hAnsi="Times New Roman"/>
          <w:sz w:val="28"/>
          <w:szCs w:val="28"/>
        </w:rPr>
        <w:t xml:space="preserve">я, </w:t>
      </w:r>
      <w:r w:rsidRPr="00382F0E">
        <w:rPr>
          <w:rFonts w:ascii="Times New Roman" w:hAnsi="Times New Roman"/>
          <w:sz w:val="28"/>
          <w:szCs w:val="28"/>
        </w:rPr>
        <w:t>ежеквартально нарастающим итогом представляет</w:t>
      </w:r>
      <w:r>
        <w:rPr>
          <w:rFonts w:ascii="Times New Roman" w:hAnsi="Times New Roman"/>
          <w:sz w:val="28"/>
          <w:szCs w:val="28"/>
        </w:rPr>
        <w:t xml:space="preserve">       </w:t>
      </w:r>
      <w:r w:rsidRPr="00382F0E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Администрацию</w:t>
      </w:r>
      <w:r w:rsidRPr="00382F0E">
        <w:rPr>
          <w:rFonts w:ascii="Times New Roman" w:hAnsi="Times New Roman"/>
          <w:sz w:val="28"/>
          <w:szCs w:val="28"/>
        </w:rPr>
        <w:t xml:space="preserve"> отчёт о достижении значений показателей предоставления субсидии по форме согласно приложению № 5 к Порядку и отчёт о расходах, источником финансового обеспечения которых является субсидия, по форме согласно приложению № 6 к Порядку в срок до 20 числа месяца, следующего </w:t>
      </w:r>
      <w:r w:rsidRPr="00382F0E">
        <w:rPr>
          <w:rFonts w:ascii="Times New Roman" w:hAnsi="Times New Roman"/>
          <w:sz w:val="28"/>
          <w:szCs w:val="28"/>
        </w:rPr>
        <w:br/>
        <w:t>за отчётным периодом.</w:t>
      </w:r>
    </w:p>
    <w:p w14:paraId="1C42AE25" w14:textId="77777777" w:rsidR="0098376D" w:rsidRPr="000572BB" w:rsidRDefault="0098376D" w:rsidP="00C2585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82F0E">
        <w:rPr>
          <w:rFonts w:ascii="Times New Roman" w:hAnsi="Times New Roman"/>
          <w:sz w:val="28"/>
          <w:szCs w:val="28"/>
        </w:rPr>
        <w:t>3.2. </w:t>
      </w:r>
      <w:r w:rsidRPr="001F7D15">
        <w:rPr>
          <w:rFonts w:ascii="Times New Roman" w:hAnsi="Times New Roman"/>
          <w:sz w:val="28"/>
          <w:szCs w:val="28"/>
        </w:rPr>
        <w:t>Редакци</w:t>
      </w:r>
      <w:r w:rsidR="009C358E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, </w:t>
      </w:r>
      <w:r w:rsidRPr="00382F0E">
        <w:rPr>
          <w:rFonts w:ascii="Times New Roman" w:hAnsi="Times New Roman"/>
          <w:sz w:val="28"/>
          <w:szCs w:val="28"/>
        </w:rPr>
        <w:t xml:space="preserve">в срок до 20 декабря соответствующего финансового года представляет для согласования в </w:t>
      </w:r>
      <w:r>
        <w:rPr>
          <w:rFonts w:ascii="Times New Roman" w:hAnsi="Times New Roman"/>
          <w:sz w:val="28"/>
          <w:szCs w:val="28"/>
        </w:rPr>
        <w:t>Администрацию</w:t>
      </w:r>
      <w:r w:rsidRPr="00382F0E">
        <w:rPr>
          <w:rFonts w:ascii="Times New Roman" w:hAnsi="Times New Roman"/>
          <w:sz w:val="28"/>
          <w:szCs w:val="28"/>
        </w:rPr>
        <w:t xml:space="preserve"> отчёт </w:t>
      </w:r>
      <w:r>
        <w:rPr>
          <w:rFonts w:ascii="Times New Roman" w:hAnsi="Times New Roman"/>
          <w:sz w:val="28"/>
          <w:szCs w:val="28"/>
        </w:rPr>
        <w:t>об</w:t>
      </w:r>
      <w:r w:rsidRPr="00382F0E">
        <w:rPr>
          <w:rFonts w:ascii="Times New Roman" w:hAnsi="Times New Roman"/>
          <w:sz w:val="28"/>
          <w:szCs w:val="28"/>
        </w:rPr>
        <w:t xml:space="preserve"> исполнени</w:t>
      </w:r>
      <w:r>
        <w:rPr>
          <w:rFonts w:ascii="Times New Roman" w:hAnsi="Times New Roman"/>
          <w:sz w:val="28"/>
          <w:szCs w:val="28"/>
        </w:rPr>
        <w:t>и</w:t>
      </w:r>
      <w:r w:rsidRPr="00382F0E">
        <w:rPr>
          <w:rFonts w:ascii="Times New Roman" w:hAnsi="Times New Roman"/>
          <w:sz w:val="28"/>
          <w:szCs w:val="28"/>
        </w:rPr>
        <w:t xml:space="preserve"> мероприятий плана работы.</w:t>
      </w:r>
      <w:r w:rsidR="000572BB">
        <w:rPr>
          <w:rFonts w:ascii="Times New Roman" w:hAnsi="Times New Roman"/>
          <w:sz w:val="28"/>
          <w:szCs w:val="28"/>
        </w:rPr>
        <w:t xml:space="preserve"> </w:t>
      </w:r>
    </w:p>
    <w:p w14:paraId="451F8A7F" w14:textId="77777777" w:rsidR="0098376D" w:rsidRPr="00382F0E" w:rsidRDefault="0098376D" w:rsidP="00C258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2F0E">
        <w:rPr>
          <w:rFonts w:ascii="Times New Roman" w:hAnsi="Times New Roman"/>
          <w:sz w:val="28"/>
          <w:szCs w:val="28"/>
        </w:rPr>
        <w:t>3.3. </w:t>
      </w:r>
      <w:r>
        <w:rPr>
          <w:rFonts w:ascii="Times New Roman" w:hAnsi="Times New Roman"/>
          <w:sz w:val="28"/>
          <w:szCs w:val="28"/>
        </w:rPr>
        <w:t>Администрация</w:t>
      </w:r>
      <w:r w:rsidRPr="00382F0E">
        <w:rPr>
          <w:rFonts w:ascii="Times New Roman" w:hAnsi="Times New Roman"/>
          <w:sz w:val="28"/>
          <w:szCs w:val="28"/>
        </w:rPr>
        <w:t xml:space="preserve"> в течение 10 (десяти) рабочих дней со дня поступления отчётов, представленных </w:t>
      </w:r>
      <w:r w:rsidRPr="001F7D15">
        <w:rPr>
          <w:rFonts w:ascii="Times New Roman" w:hAnsi="Times New Roman"/>
          <w:sz w:val="28"/>
          <w:szCs w:val="28"/>
        </w:rPr>
        <w:t>Редакци</w:t>
      </w:r>
      <w:r>
        <w:rPr>
          <w:rFonts w:ascii="Times New Roman" w:hAnsi="Times New Roman"/>
          <w:sz w:val="28"/>
          <w:szCs w:val="28"/>
        </w:rPr>
        <w:t>ей,</w:t>
      </w:r>
      <w:r w:rsidRPr="00382F0E">
        <w:rPr>
          <w:rFonts w:ascii="Times New Roman" w:hAnsi="Times New Roman"/>
          <w:sz w:val="28"/>
          <w:szCs w:val="28"/>
        </w:rPr>
        <w:t xml:space="preserve"> проверяет полноту и достоверность содержащихся в них сведений и по результатам проверки осуществляет перечисление субсидии в соответствии с установленными сроками (периодичностью) или принимает решение о приостановлении перечисления субсидии либо об отказе в предоставлении субсидии в случае несоответствия представленных отчётов требованиям и условиям, установленным Порядком, или непредставления (представления не в полном объеме) указанных документов либо наличия в них недостоверных сведений.</w:t>
      </w:r>
    </w:p>
    <w:p w14:paraId="661107CC" w14:textId="77777777" w:rsidR="0098376D" w:rsidRDefault="0098376D" w:rsidP="00C258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. Администрация</w:t>
      </w:r>
      <w:r w:rsidRPr="00382F0E">
        <w:rPr>
          <w:rFonts w:ascii="Times New Roman" w:hAnsi="Times New Roman"/>
          <w:sz w:val="28"/>
          <w:szCs w:val="28"/>
        </w:rPr>
        <w:t xml:space="preserve"> вправе устанавливать в соглашении сроки </w:t>
      </w:r>
      <w:r w:rsidRPr="00382F0E">
        <w:rPr>
          <w:rFonts w:ascii="Times New Roman" w:hAnsi="Times New Roman"/>
          <w:sz w:val="28"/>
          <w:szCs w:val="28"/>
        </w:rPr>
        <w:br/>
        <w:t xml:space="preserve">и формы представления </w:t>
      </w:r>
      <w:r w:rsidRPr="001F7D15">
        <w:rPr>
          <w:rFonts w:ascii="Times New Roman" w:hAnsi="Times New Roman"/>
          <w:sz w:val="28"/>
          <w:szCs w:val="28"/>
        </w:rPr>
        <w:t>Редакции</w:t>
      </w:r>
      <w:r>
        <w:rPr>
          <w:rFonts w:ascii="Times New Roman" w:hAnsi="Times New Roman"/>
          <w:sz w:val="28"/>
          <w:szCs w:val="28"/>
        </w:rPr>
        <w:t xml:space="preserve">, </w:t>
      </w:r>
      <w:r w:rsidRPr="00382F0E">
        <w:rPr>
          <w:rFonts w:ascii="Times New Roman" w:hAnsi="Times New Roman"/>
          <w:sz w:val="28"/>
          <w:szCs w:val="28"/>
        </w:rPr>
        <w:t>дополнительной отчетности</w:t>
      </w:r>
      <w:r w:rsidRPr="00382F0E">
        <w:rPr>
          <w:rFonts w:ascii="Times New Roman" w:hAnsi="Times New Roman"/>
          <w:sz w:val="28"/>
          <w:szCs w:val="28"/>
        </w:rPr>
        <w:br/>
        <w:t>(при необходимости).</w:t>
      </w:r>
    </w:p>
    <w:p w14:paraId="3664F8E6" w14:textId="77777777" w:rsidR="0098376D" w:rsidRDefault="0098376D" w:rsidP="00C258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AAD5696" w14:textId="77777777" w:rsidR="0098376D" w:rsidRPr="00382F0E" w:rsidRDefault="0098376D" w:rsidP="00C258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6DF99D3" w14:textId="77777777" w:rsidR="0098376D" w:rsidRPr="00382F0E" w:rsidRDefault="0098376D" w:rsidP="00C2585E">
      <w:pPr>
        <w:pStyle w:val="pj"/>
        <w:shd w:val="clear" w:color="auto" w:fill="FFFFFF"/>
        <w:spacing w:before="0" w:beforeAutospacing="0" w:after="0" w:afterAutospacing="0"/>
        <w:ind w:firstLine="689"/>
        <w:jc w:val="both"/>
        <w:textAlignment w:val="baseline"/>
        <w:rPr>
          <w:sz w:val="28"/>
          <w:szCs w:val="28"/>
        </w:rPr>
      </w:pPr>
    </w:p>
    <w:p w14:paraId="0B1D0B9F" w14:textId="77777777" w:rsidR="00454AB9" w:rsidRDefault="00454AB9" w:rsidP="00C2585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4538FAD" w14:textId="77777777" w:rsidR="0098376D" w:rsidRPr="00382F0E" w:rsidRDefault="0098376D" w:rsidP="00C2585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82F0E">
        <w:rPr>
          <w:rFonts w:ascii="Times New Roman" w:hAnsi="Times New Roman"/>
          <w:b/>
          <w:bCs/>
          <w:sz w:val="28"/>
          <w:szCs w:val="28"/>
        </w:rPr>
        <w:t>4. Требования по осуществлению контроля</w:t>
      </w:r>
    </w:p>
    <w:p w14:paraId="44BBD389" w14:textId="77777777" w:rsidR="0098376D" w:rsidRPr="00382F0E" w:rsidRDefault="0098376D" w:rsidP="00C2585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82F0E">
        <w:rPr>
          <w:rFonts w:ascii="Times New Roman" w:hAnsi="Times New Roman"/>
          <w:b/>
          <w:bCs/>
          <w:sz w:val="28"/>
          <w:szCs w:val="28"/>
        </w:rPr>
        <w:t>и ответственность за нарушения</w:t>
      </w:r>
    </w:p>
    <w:p w14:paraId="74AF19FD" w14:textId="77777777" w:rsidR="0098376D" w:rsidRPr="00382F0E" w:rsidRDefault="0098376D" w:rsidP="00C2585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C84FC56" w14:textId="77777777" w:rsidR="0098376D" w:rsidRPr="00382F0E" w:rsidRDefault="0098376D" w:rsidP="007279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2F0E">
        <w:rPr>
          <w:rFonts w:ascii="Times New Roman" w:hAnsi="Times New Roman"/>
          <w:sz w:val="28"/>
          <w:szCs w:val="28"/>
        </w:rPr>
        <w:t>4.1. </w:t>
      </w:r>
      <w:r w:rsidRPr="00454AB9">
        <w:rPr>
          <w:rFonts w:ascii="Times New Roman" w:hAnsi="Times New Roman"/>
          <w:sz w:val="28"/>
          <w:szCs w:val="28"/>
        </w:rPr>
        <w:t>Администрация и (или) органы муниципального финансового</w:t>
      </w:r>
      <w:r w:rsidRPr="00382F0E">
        <w:rPr>
          <w:rFonts w:ascii="Times New Roman" w:hAnsi="Times New Roman"/>
          <w:sz w:val="28"/>
          <w:szCs w:val="28"/>
        </w:rPr>
        <w:t xml:space="preserve"> контроля осуществляют контроль за соблюдением </w:t>
      </w:r>
      <w:r w:rsidRPr="001F7D15">
        <w:rPr>
          <w:rFonts w:ascii="Times New Roman" w:hAnsi="Times New Roman"/>
          <w:sz w:val="28"/>
          <w:szCs w:val="28"/>
        </w:rPr>
        <w:t>Редакци</w:t>
      </w:r>
      <w:r>
        <w:rPr>
          <w:rFonts w:ascii="Times New Roman" w:hAnsi="Times New Roman"/>
          <w:sz w:val="28"/>
          <w:szCs w:val="28"/>
        </w:rPr>
        <w:t xml:space="preserve">ей </w:t>
      </w:r>
      <w:r w:rsidRPr="00382F0E">
        <w:rPr>
          <w:rFonts w:ascii="Times New Roman" w:hAnsi="Times New Roman"/>
          <w:sz w:val="28"/>
          <w:szCs w:val="28"/>
        </w:rPr>
        <w:t>целей, услов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382F0E">
        <w:rPr>
          <w:rFonts w:ascii="Times New Roman" w:hAnsi="Times New Roman"/>
          <w:sz w:val="28"/>
          <w:szCs w:val="28"/>
        </w:rPr>
        <w:t>и порядка предоставления субсидии, установленных Порядком</w:t>
      </w:r>
      <w:r w:rsidRPr="00382F0E">
        <w:rPr>
          <w:rFonts w:ascii="Times New Roman" w:hAnsi="Times New Roman"/>
          <w:sz w:val="28"/>
          <w:szCs w:val="28"/>
        </w:rPr>
        <w:br/>
        <w:t>и соглашением, путем проведения плановых и (или) внеплановых проверок.</w:t>
      </w:r>
    </w:p>
    <w:p w14:paraId="14D17225" w14:textId="77777777" w:rsidR="0098376D" w:rsidRPr="00382F0E" w:rsidRDefault="0098376D" w:rsidP="007279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2F0E">
        <w:rPr>
          <w:rFonts w:ascii="Times New Roman" w:hAnsi="Times New Roman"/>
          <w:sz w:val="28"/>
          <w:szCs w:val="28"/>
        </w:rPr>
        <w:t xml:space="preserve">4.2. В случае установления </w:t>
      </w:r>
      <w:r>
        <w:rPr>
          <w:rFonts w:ascii="Times New Roman" w:hAnsi="Times New Roman"/>
          <w:sz w:val="28"/>
          <w:szCs w:val="28"/>
        </w:rPr>
        <w:t>Администрацией</w:t>
      </w:r>
      <w:r w:rsidRPr="00382F0E">
        <w:rPr>
          <w:rFonts w:ascii="Times New Roman" w:hAnsi="Times New Roman"/>
          <w:sz w:val="28"/>
          <w:szCs w:val="28"/>
        </w:rPr>
        <w:t xml:space="preserve"> или получения от органа </w:t>
      </w:r>
      <w:r>
        <w:rPr>
          <w:rFonts w:ascii="Times New Roman" w:hAnsi="Times New Roman"/>
          <w:sz w:val="28"/>
          <w:szCs w:val="28"/>
        </w:rPr>
        <w:t>муниципального</w:t>
      </w:r>
      <w:r w:rsidRPr="00382F0E">
        <w:rPr>
          <w:rFonts w:ascii="Times New Roman" w:hAnsi="Times New Roman"/>
          <w:sz w:val="28"/>
          <w:szCs w:val="28"/>
        </w:rPr>
        <w:t xml:space="preserve"> финансового контроля информации о факте(</w:t>
      </w:r>
      <w:r>
        <w:rPr>
          <w:rFonts w:ascii="Times New Roman" w:hAnsi="Times New Roman"/>
          <w:sz w:val="28"/>
          <w:szCs w:val="28"/>
        </w:rPr>
        <w:t>-ах</w:t>
      </w:r>
      <w:r w:rsidRPr="00382F0E">
        <w:rPr>
          <w:rFonts w:ascii="Times New Roman" w:hAnsi="Times New Roman"/>
          <w:sz w:val="28"/>
          <w:szCs w:val="28"/>
        </w:rPr>
        <w:t xml:space="preserve">) нарушения </w:t>
      </w:r>
      <w:r w:rsidRPr="001F7D15">
        <w:rPr>
          <w:rFonts w:ascii="Times New Roman" w:hAnsi="Times New Roman"/>
          <w:sz w:val="28"/>
          <w:szCs w:val="28"/>
        </w:rPr>
        <w:t>Редакци</w:t>
      </w:r>
      <w:r>
        <w:rPr>
          <w:rFonts w:ascii="Times New Roman" w:hAnsi="Times New Roman"/>
          <w:sz w:val="28"/>
          <w:szCs w:val="28"/>
        </w:rPr>
        <w:t xml:space="preserve">ей, </w:t>
      </w:r>
      <w:r w:rsidRPr="00382F0E">
        <w:rPr>
          <w:rFonts w:ascii="Times New Roman" w:hAnsi="Times New Roman"/>
          <w:sz w:val="28"/>
          <w:szCs w:val="28"/>
        </w:rPr>
        <w:t>порядка, целей и условий предоставления субсидии, предусмотренных Порядком и соглашением, в том числе указания</w:t>
      </w:r>
      <w:r w:rsidRPr="00382F0E">
        <w:rPr>
          <w:rFonts w:ascii="Times New Roman" w:hAnsi="Times New Roman"/>
          <w:sz w:val="28"/>
          <w:szCs w:val="28"/>
        </w:rPr>
        <w:br/>
        <w:t xml:space="preserve">в документах, представленных </w:t>
      </w:r>
      <w:r w:rsidRPr="001F7D15">
        <w:rPr>
          <w:rFonts w:ascii="Times New Roman" w:hAnsi="Times New Roman"/>
          <w:sz w:val="28"/>
          <w:szCs w:val="28"/>
        </w:rPr>
        <w:t>Редакци</w:t>
      </w:r>
      <w:r>
        <w:rPr>
          <w:rFonts w:ascii="Times New Roman" w:hAnsi="Times New Roman"/>
          <w:sz w:val="28"/>
          <w:szCs w:val="28"/>
        </w:rPr>
        <w:t xml:space="preserve">ей, </w:t>
      </w:r>
      <w:r w:rsidRPr="00382F0E">
        <w:rPr>
          <w:rFonts w:ascii="Times New Roman" w:hAnsi="Times New Roman"/>
          <w:sz w:val="28"/>
          <w:szCs w:val="28"/>
        </w:rPr>
        <w:t xml:space="preserve">недостоверных сведений, направлять </w:t>
      </w:r>
      <w:r w:rsidRPr="001F7D15">
        <w:rPr>
          <w:rFonts w:ascii="Times New Roman" w:hAnsi="Times New Roman"/>
          <w:sz w:val="28"/>
          <w:szCs w:val="28"/>
        </w:rPr>
        <w:t>Редакции</w:t>
      </w:r>
      <w:r>
        <w:rPr>
          <w:rFonts w:ascii="Times New Roman" w:hAnsi="Times New Roman"/>
          <w:sz w:val="28"/>
          <w:szCs w:val="28"/>
        </w:rPr>
        <w:t xml:space="preserve">, </w:t>
      </w:r>
      <w:r w:rsidRPr="00382F0E">
        <w:rPr>
          <w:rFonts w:ascii="Times New Roman" w:hAnsi="Times New Roman"/>
          <w:sz w:val="28"/>
          <w:szCs w:val="28"/>
        </w:rPr>
        <w:t>требование об обеспечении возврата субсидии</w:t>
      </w:r>
      <w:r w:rsidRPr="00382F0E">
        <w:rPr>
          <w:rFonts w:ascii="Times New Roman" w:hAnsi="Times New Roman"/>
          <w:sz w:val="28"/>
          <w:szCs w:val="28"/>
        </w:rPr>
        <w:br/>
        <w:t xml:space="preserve">в </w:t>
      </w:r>
      <w:r>
        <w:rPr>
          <w:rFonts w:ascii="Times New Roman" w:hAnsi="Times New Roman"/>
          <w:sz w:val="28"/>
          <w:szCs w:val="28"/>
        </w:rPr>
        <w:t>районный</w:t>
      </w:r>
      <w:r w:rsidRPr="00382F0E">
        <w:rPr>
          <w:rFonts w:ascii="Times New Roman" w:hAnsi="Times New Roman"/>
          <w:sz w:val="28"/>
          <w:szCs w:val="28"/>
        </w:rPr>
        <w:t xml:space="preserve"> бюджет в размере и в сроки, определенные в указанном требовании, в соответствии с</w:t>
      </w:r>
      <w:r>
        <w:rPr>
          <w:rFonts w:ascii="Times New Roman" w:hAnsi="Times New Roman"/>
          <w:sz w:val="28"/>
          <w:szCs w:val="28"/>
        </w:rPr>
        <w:t xml:space="preserve"> б</w:t>
      </w:r>
      <w:r w:rsidRPr="00382F0E">
        <w:rPr>
          <w:rFonts w:ascii="Times New Roman" w:hAnsi="Times New Roman"/>
          <w:sz w:val="28"/>
          <w:szCs w:val="28"/>
        </w:rPr>
        <w:t>юджетным законодательством Российской Федерации.</w:t>
      </w:r>
    </w:p>
    <w:p w14:paraId="4214B581" w14:textId="77777777" w:rsidR="0098376D" w:rsidRPr="00382F0E" w:rsidRDefault="0098376D" w:rsidP="007279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2F0E">
        <w:rPr>
          <w:rFonts w:ascii="Times New Roman" w:hAnsi="Times New Roman"/>
          <w:sz w:val="28"/>
          <w:szCs w:val="28"/>
        </w:rPr>
        <w:t xml:space="preserve">4.3. В случае если </w:t>
      </w:r>
      <w:r w:rsidRPr="001F7D15">
        <w:rPr>
          <w:rFonts w:ascii="Times New Roman" w:hAnsi="Times New Roman"/>
          <w:sz w:val="28"/>
          <w:szCs w:val="28"/>
        </w:rPr>
        <w:t>Редакци</w:t>
      </w:r>
      <w:r>
        <w:rPr>
          <w:rFonts w:ascii="Times New Roman" w:hAnsi="Times New Roman"/>
          <w:sz w:val="28"/>
          <w:szCs w:val="28"/>
        </w:rPr>
        <w:t xml:space="preserve">ей, </w:t>
      </w:r>
      <w:r w:rsidRPr="00382F0E">
        <w:rPr>
          <w:rFonts w:ascii="Times New Roman" w:hAnsi="Times New Roman"/>
          <w:sz w:val="28"/>
          <w:szCs w:val="28"/>
        </w:rPr>
        <w:t xml:space="preserve">не достигнуты значения показателей результативности предоставления субсидии, </w:t>
      </w:r>
      <w:r w:rsidR="000572BB">
        <w:rPr>
          <w:rFonts w:ascii="Times New Roman" w:hAnsi="Times New Roman"/>
          <w:sz w:val="28"/>
          <w:szCs w:val="28"/>
        </w:rPr>
        <w:t>Администрация</w:t>
      </w:r>
      <w:r w:rsidRPr="00382F0E">
        <w:rPr>
          <w:rFonts w:ascii="Times New Roman" w:hAnsi="Times New Roman"/>
          <w:sz w:val="28"/>
          <w:szCs w:val="28"/>
        </w:rPr>
        <w:t xml:space="preserve"> имеет право применять штрафные санкции в соответствии с соглашением с обязательным уведомлением </w:t>
      </w:r>
      <w:r w:rsidRPr="001F7D15">
        <w:rPr>
          <w:rFonts w:ascii="Times New Roman" w:hAnsi="Times New Roman"/>
          <w:sz w:val="28"/>
          <w:szCs w:val="28"/>
        </w:rPr>
        <w:t>Редакции</w:t>
      </w:r>
      <w:r>
        <w:rPr>
          <w:rFonts w:ascii="Times New Roman" w:hAnsi="Times New Roman"/>
          <w:sz w:val="28"/>
          <w:szCs w:val="28"/>
        </w:rPr>
        <w:t xml:space="preserve">, </w:t>
      </w:r>
      <w:r w:rsidRPr="00382F0E">
        <w:rPr>
          <w:rFonts w:ascii="Times New Roman" w:hAnsi="Times New Roman"/>
          <w:sz w:val="28"/>
          <w:szCs w:val="28"/>
        </w:rPr>
        <w:t>в течение 10 (десяти) рабочих дней с даты принятия указанного решения.</w:t>
      </w:r>
    </w:p>
    <w:p w14:paraId="2F83FB51" w14:textId="77777777" w:rsidR="0098376D" w:rsidRDefault="0098376D" w:rsidP="00C258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2F0E">
        <w:rPr>
          <w:rFonts w:ascii="Times New Roman" w:hAnsi="Times New Roman"/>
          <w:sz w:val="28"/>
          <w:szCs w:val="28"/>
        </w:rPr>
        <w:t xml:space="preserve">4.4. При наличии остатка субсидии, неиспользованного в отчетном </w:t>
      </w:r>
      <w:r>
        <w:rPr>
          <w:rFonts w:ascii="Times New Roman" w:hAnsi="Times New Roman"/>
          <w:sz w:val="28"/>
          <w:szCs w:val="28"/>
        </w:rPr>
        <w:t xml:space="preserve">финансовом году, средства, полученные </w:t>
      </w:r>
      <w:r w:rsidRPr="001F7D15">
        <w:rPr>
          <w:rFonts w:ascii="Times New Roman" w:hAnsi="Times New Roman"/>
          <w:sz w:val="28"/>
          <w:szCs w:val="28"/>
        </w:rPr>
        <w:t>Редакци</w:t>
      </w:r>
      <w:r>
        <w:rPr>
          <w:rFonts w:ascii="Times New Roman" w:hAnsi="Times New Roman"/>
          <w:sz w:val="28"/>
          <w:szCs w:val="28"/>
        </w:rPr>
        <w:t xml:space="preserve">ей, подлежат возврату </w:t>
      </w:r>
      <w:r>
        <w:rPr>
          <w:rFonts w:ascii="Times New Roman" w:hAnsi="Times New Roman"/>
          <w:sz w:val="28"/>
          <w:szCs w:val="28"/>
        </w:rPr>
        <w:br/>
        <w:t>в районный бюджет в порядке и сроки, установленные  бюджетным законодательством Российской Федерации и соглашением.</w:t>
      </w:r>
    </w:p>
    <w:p w14:paraId="754D2A04" w14:textId="77777777" w:rsidR="0098376D" w:rsidRPr="00382F0E" w:rsidRDefault="0098376D" w:rsidP="00C258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2F0E">
        <w:rPr>
          <w:rFonts w:ascii="Times New Roman" w:hAnsi="Times New Roman"/>
          <w:sz w:val="28"/>
          <w:szCs w:val="28"/>
        </w:rPr>
        <w:t>4.5. Сведения о субсидии размещаются на Едином портале бюджетной системы Российской Федерации в сети Интернет в разделе «Бюджет».</w:t>
      </w:r>
    </w:p>
    <w:p w14:paraId="2C51C242" w14:textId="77777777" w:rsidR="0098376D" w:rsidRPr="00382F0E" w:rsidRDefault="0098376D" w:rsidP="00C2585E">
      <w:pPr>
        <w:pStyle w:val="pj"/>
        <w:shd w:val="clear" w:color="auto" w:fill="FFFFFF"/>
        <w:spacing w:before="0" w:beforeAutospacing="0" w:after="0" w:afterAutospacing="0"/>
        <w:ind w:firstLine="692"/>
        <w:jc w:val="both"/>
        <w:textAlignment w:val="baseline"/>
        <w:rPr>
          <w:sz w:val="28"/>
          <w:szCs w:val="28"/>
        </w:rPr>
      </w:pPr>
    </w:p>
    <w:p w14:paraId="5796198B" w14:textId="77777777" w:rsidR="0098376D" w:rsidRPr="00382F0E" w:rsidRDefault="0098376D" w:rsidP="00C2585E">
      <w:pPr>
        <w:pStyle w:val="pj"/>
        <w:shd w:val="clear" w:color="auto" w:fill="FFFFFF"/>
        <w:spacing w:before="0" w:beforeAutospacing="0" w:after="0" w:afterAutospacing="0"/>
        <w:ind w:firstLine="692"/>
        <w:jc w:val="both"/>
        <w:textAlignment w:val="baseline"/>
        <w:rPr>
          <w:sz w:val="28"/>
          <w:szCs w:val="28"/>
        </w:rPr>
      </w:pPr>
    </w:p>
    <w:tbl>
      <w:tblPr>
        <w:tblW w:w="5128" w:type="pct"/>
        <w:jc w:val="center"/>
        <w:tblLook w:val="00A0" w:firstRow="1" w:lastRow="0" w:firstColumn="1" w:lastColumn="0" w:noHBand="0" w:noVBand="0"/>
      </w:tblPr>
      <w:tblGrid>
        <w:gridCol w:w="3554"/>
        <w:gridCol w:w="6215"/>
      </w:tblGrid>
      <w:tr w:rsidR="0098376D" w:rsidRPr="00A437AE" w14:paraId="0417874C" w14:textId="77777777" w:rsidTr="00A437AE">
        <w:trPr>
          <w:jc w:val="center"/>
        </w:trPr>
        <w:tc>
          <w:tcPr>
            <w:tcW w:w="1819" w:type="pct"/>
          </w:tcPr>
          <w:p w14:paraId="345ED2D9" w14:textId="77777777" w:rsidR="0098376D" w:rsidRPr="00A437AE" w:rsidRDefault="0098376D" w:rsidP="00A437AE">
            <w:pPr>
              <w:spacing w:after="0" w:line="240" w:lineRule="auto"/>
              <w:ind w:left="9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81" w:type="pct"/>
          </w:tcPr>
          <w:p w14:paraId="34CB9125" w14:textId="77777777" w:rsidR="0098376D" w:rsidRPr="00A437AE" w:rsidRDefault="0098376D" w:rsidP="00A437AE">
            <w:pPr>
              <w:spacing w:after="0" w:line="240" w:lineRule="auto"/>
              <w:ind w:right="-284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008C08C5" w14:textId="77777777" w:rsidR="0098376D" w:rsidRPr="00A437AE" w:rsidRDefault="0098376D" w:rsidP="00A437AE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17391641" w14:textId="77777777" w:rsidR="0098376D" w:rsidRPr="00A437AE" w:rsidRDefault="0098376D" w:rsidP="00A437AE">
            <w:pPr>
              <w:spacing w:after="0" w:line="240" w:lineRule="auto"/>
              <w:ind w:right="97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15AE18C2" w14:textId="77777777" w:rsidR="0098376D" w:rsidRPr="00382F0E" w:rsidRDefault="0098376D" w:rsidP="00C2585E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382F0E">
        <w:rPr>
          <w:sz w:val="28"/>
          <w:szCs w:val="28"/>
        </w:rPr>
        <w:br w:type="page"/>
      </w:r>
    </w:p>
    <w:p w14:paraId="52F897C4" w14:textId="77777777" w:rsidR="0098376D" w:rsidRPr="00BA423C" w:rsidRDefault="0098376D" w:rsidP="0080158B">
      <w:pPr>
        <w:spacing w:after="0" w:line="240" w:lineRule="auto"/>
        <w:ind w:left="4253"/>
        <w:jc w:val="center"/>
        <w:rPr>
          <w:rFonts w:ascii="Times New Roman" w:hAnsi="Times New Roman"/>
          <w:b/>
          <w:sz w:val="28"/>
          <w:szCs w:val="28"/>
        </w:rPr>
      </w:pPr>
      <w:r w:rsidRPr="00BA423C">
        <w:rPr>
          <w:rFonts w:ascii="Times New Roman" w:hAnsi="Times New Roman"/>
          <w:b/>
          <w:sz w:val="28"/>
          <w:szCs w:val="28"/>
        </w:rPr>
        <w:t>Приложение № 1</w:t>
      </w:r>
    </w:p>
    <w:p w14:paraId="25E30EC3" w14:textId="77777777" w:rsidR="0098376D" w:rsidRPr="00501F9E" w:rsidRDefault="0098376D" w:rsidP="00680667">
      <w:pPr>
        <w:spacing w:after="0" w:line="240" w:lineRule="auto"/>
        <w:ind w:left="4860"/>
        <w:jc w:val="both"/>
        <w:rPr>
          <w:rFonts w:ascii="Times New Roman" w:hAnsi="Times New Roman"/>
          <w:b/>
          <w:sz w:val="26"/>
          <w:szCs w:val="26"/>
        </w:rPr>
      </w:pPr>
      <w:r w:rsidRPr="00501F9E">
        <w:rPr>
          <w:rFonts w:ascii="Times New Roman" w:hAnsi="Times New Roman"/>
          <w:b/>
          <w:sz w:val="26"/>
          <w:szCs w:val="26"/>
        </w:rPr>
        <w:t>к Порядку предоставления субсидии</w:t>
      </w:r>
    </w:p>
    <w:p w14:paraId="12BA14D3" w14:textId="77777777" w:rsidR="0098376D" w:rsidRPr="00501F9E" w:rsidRDefault="0098376D" w:rsidP="00680667">
      <w:pPr>
        <w:pStyle w:val="af3"/>
        <w:spacing w:after="0"/>
        <w:ind w:left="4860"/>
        <w:jc w:val="both"/>
        <w:rPr>
          <w:b/>
          <w:sz w:val="26"/>
          <w:szCs w:val="26"/>
        </w:rPr>
      </w:pPr>
      <w:r w:rsidRPr="00501F9E">
        <w:rPr>
          <w:b/>
          <w:sz w:val="26"/>
          <w:szCs w:val="26"/>
        </w:rPr>
        <w:t xml:space="preserve">  из бюджета муниципального района                     «Ракитянский район»  автономной некоммерческой организации «Редакция газеты  «Наша жизнь»</w:t>
      </w:r>
      <w:r w:rsidRPr="00501F9E">
        <w:rPr>
          <w:sz w:val="26"/>
          <w:szCs w:val="26"/>
        </w:rPr>
        <w:t xml:space="preserve"> </w:t>
      </w:r>
      <w:r w:rsidRPr="00501F9E">
        <w:rPr>
          <w:b/>
          <w:sz w:val="26"/>
          <w:szCs w:val="26"/>
        </w:rPr>
        <w:t xml:space="preserve"> на финансовое обеспечение информирования населения о приоритетных направлениях муниципальной политики.</w:t>
      </w:r>
    </w:p>
    <w:p w14:paraId="07BDAF28" w14:textId="77777777" w:rsidR="0098376D" w:rsidRPr="00BA423C" w:rsidRDefault="0098376D" w:rsidP="00C7472C">
      <w:pPr>
        <w:spacing w:after="0" w:line="240" w:lineRule="auto"/>
        <w:ind w:left="4253"/>
        <w:jc w:val="center"/>
        <w:rPr>
          <w:rFonts w:ascii="Times New Roman" w:hAnsi="Times New Roman"/>
          <w:b/>
          <w:sz w:val="28"/>
          <w:szCs w:val="28"/>
        </w:rPr>
      </w:pPr>
    </w:p>
    <w:p w14:paraId="12F55678" w14:textId="77777777" w:rsidR="0098376D" w:rsidRPr="00BA423C" w:rsidRDefault="0098376D" w:rsidP="0080158B">
      <w:pPr>
        <w:spacing w:after="0" w:line="240" w:lineRule="auto"/>
        <w:ind w:left="5528"/>
        <w:rPr>
          <w:rFonts w:ascii="Times New Roman" w:hAnsi="Times New Roman"/>
          <w:sz w:val="24"/>
          <w:szCs w:val="28"/>
        </w:rPr>
      </w:pPr>
    </w:p>
    <w:p w14:paraId="6902F143" w14:textId="77777777" w:rsidR="0098376D" w:rsidRPr="00BA423C" w:rsidRDefault="0098376D" w:rsidP="0080158B">
      <w:pPr>
        <w:spacing w:after="0" w:line="240" w:lineRule="auto"/>
        <w:ind w:left="5528"/>
        <w:rPr>
          <w:rFonts w:ascii="Times New Roman" w:hAnsi="Times New Roman"/>
          <w:sz w:val="24"/>
          <w:szCs w:val="28"/>
        </w:rPr>
      </w:pPr>
    </w:p>
    <w:p w14:paraId="30EE95F8" w14:textId="77777777" w:rsidR="0098376D" w:rsidRPr="00BA423C" w:rsidRDefault="0098376D" w:rsidP="005E7EFD">
      <w:pPr>
        <w:spacing w:after="0" w:line="240" w:lineRule="auto"/>
        <w:ind w:left="5528"/>
        <w:jc w:val="center"/>
        <w:rPr>
          <w:rFonts w:ascii="Times New Roman" w:hAnsi="Times New Roman"/>
          <w:b/>
          <w:sz w:val="28"/>
          <w:szCs w:val="28"/>
        </w:rPr>
      </w:pPr>
      <w:r w:rsidRPr="00BA423C">
        <w:rPr>
          <w:rFonts w:ascii="Times New Roman" w:hAnsi="Times New Roman"/>
          <w:b/>
          <w:sz w:val="28"/>
          <w:szCs w:val="28"/>
        </w:rPr>
        <w:t>СОГЛАСОВАНО</w:t>
      </w:r>
    </w:p>
    <w:p w14:paraId="4BFC23E2" w14:textId="77777777" w:rsidR="0098376D" w:rsidRPr="00CE4AE8" w:rsidRDefault="0098376D" w:rsidP="0080158B">
      <w:pPr>
        <w:spacing w:after="0" w:line="240" w:lineRule="auto"/>
        <w:ind w:left="5528"/>
        <w:rPr>
          <w:rFonts w:ascii="Times New Roman" w:hAnsi="Times New Roman"/>
          <w:sz w:val="28"/>
          <w:szCs w:val="28"/>
        </w:rPr>
      </w:pPr>
      <w:r w:rsidRPr="00CE4AE8">
        <w:rPr>
          <w:rFonts w:ascii="Times New Roman" w:hAnsi="Times New Roman"/>
          <w:sz w:val="28"/>
          <w:szCs w:val="28"/>
        </w:rPr>
        <w:t>___________________________</w:t>
      </w:r>
    </w:p>
    <w:p w14:paraId="22F9784F" w14:textId="77777777" w:rsidR="0098376D" w:rsidRPr="00CE4AE8" w:rsidRDefault="0098376D" w:rsidP="0080158B">
      <w:pPr>
        <w:spacing w:after="0" w:line="240" w:lineRule="auto"/>
        <w:ind w:left="5528"/>
        <w:jc w:val="center"/>
        <w:rPr>
          <w:rFonts w:ascii="Times New Roman" w:hAnsi="Times New Roman"/>
          <w:sz w:val="16"/>
          <w:szCs w:val="16"/>
        </w:rPr>
      </w:pPr>
      <w:r w:rsidRPr="00CE4AE8">
        <w:rPr>
          <w:rFonts w:ascii="Times New Roman" w:hAnsi="Times New Roman"/>
          <w:sz w:val="16"/>
          <w:szCs w:val="16"/>
        </w:rPr>
        <w:t>(должность)</w:t>
      </w:r>
    </w:p>
    <w:p w14:paraId="5789350E" w14:textId="77777777" w:rsidR="0098376D" w:rsidRPr="00CE4AE8" w:rsidRDefault="0098376D" w:rsidP="0080158B">
      <w:pPr>
        <w:spacing w:after="0" w:line="240" w:lineRule="auto"/>
        <w:ind w:left="5528"/>
        <w:rPr>
          <w:rFonts w:ascii="Times New Roman" w:hAnsi="Times New Roman"/>
          <w:sz w:val="28"/>
          <w:szCs w:val="28"/>
        </w:rPr>
      </w:pPr>
      <w:r w:rsidRPr="00CE4AE8">
        <w:rPr>
          <w:rFonts w:ascii="Times New Roman" w:hAnsi="Times New Roman"/>
          <w:sz w:val="28"/>
          <w:szCs w:val="28"/>
        </w:rPr>
        <w:t>______________/____________</w:t>
      </w:r>
    </w:p>
    <w:p w14:paraId="45C5496E" w14:textId="77777777" w:rsidR="0098376D" w:rsidRPr="00CE4AE8" w:rsidRDefault="0098376D" w:rsidP="0080158B">
      <w:pPr>
        <w:spacing w:after="0" w:line="240" w:lineRule="auto"/>
        <w:ind w:left="5528"/>
        <w:rPr>
          <w:rFonts w:ascii="Times New Roman" w:hAnsi="Times New Roman"/>
          <w:sz w:val="16"/>
          <w:szCs w:val="16"/>
        </w:rPr>
      </w:pPr>
      <w:r w:rsidRPr="00CE4AE8">
        <w:rPr>
          <w:rFonts w:ascii="Times New Roman" w:hAnsi="Times New Roman"/>
          <w:sz w:val="16"/>
          <w:szCs w:val="16"/>
        </w:rPr>
        <w:t xml:space="preserve">               (подпись)                             (расшифровка)</w:t>
      </w:r>
    </w:p>
    <w:p w14:paraId="3C9ED7A7" w14:textId="77777777" w:rsidR="0098376D" w:rsidRPr="00CE4AE8" w:rsidRDefault="0098376D" w:rsidP="0080158B">
      <w:pPr>
        <w:spacing w:after="0" w:line="240" w:lineRule="auto"/>
        <w:ind w:left="5528"/>
        <w:rPr>
          <w:rFonts w:ascii="Times New Roman" w:hAnsi="Times New Roman"/>
          <w:sz w:val="16"/>
          <w:szCs w:val="16"/>
        </w:rPr>
      </w:pPr>
    </w:p>
    <w:p w14:paraId="34C40194" w14:textId="77777777" w:rsidR="0098376D" w:rsidRPr="00CE4AE8" w:rsidRDefault="0098376D" w:rsidP="0080158B">
      <w:pPr>
        <w:spacing w:after="0" w:line="240" w:lineRule="auto"/>
        <w:ind w:left="5528"/>
        <w:rPr>
          <w:rFonts w:ascii="Times New Roman" w:hAnsi="Times New Roman"/>
          <w:sz w:val="28"/>
          <w:szCs w:val="28"/>
        </w:rPr>
      </w:pPr>
      <w:r w:rsidRPr="00CE4AE8">
        <w:rPr>
          <w:rFonts w:ascii="Times New Roman" w:hAnsi="Times New Roman"/>
          <w:sz w:val="28"/>
          <w:szCs w:val="28"/>
        </w:rPr>
        <w:t>_____._____. 20___ год</w:t>
      </w:r>
    </w:p>
    <w:p w14:paraId="5E7D516C" w14:textId="77777777" w:rsidR="0098376D" w:rsidRPr="00BA423C" w:rsidRDefault="0098376D" w:rsidP="0080158B">
      <w:pPr>
        <w:spacing w:after="0" w:line="240" w:lineRule="auto"/>
        <w:ind w:left="5528"/>
        <w:rPr>
          <w:rFonts w:ascii="Times New Roman" w:hAnsi="Times New Roman"/>
          <w:sz w:val="28"/>
          <w:szCs w:val="28"/>
        </w:rPr>
      </w:pPr>
    </w:p>
    <w:p w14:paraId="08A98117" w14:textId="77777777" w:rsidR="0098376D" w:rsidRPr="00BA423C" w:rsidRDefault="0098376D" w:rsidP="0080158B">
      <w:pPr>
        <w:spacing w:after="0" w:line="240" w:lineRule="auto"/>
        <w:ind w:left="5528"/>
        <w:rPr>
          <w:rFonts w:ascii="Times New Roman" w:hAnsi="Times New Roman"/>
          <w:sz w:val="28"/>
          <w:szCs w:val="28"/>
        </w:rPr>
      </w:pPr>
    </w:p>
    <w:p w14:paraId="69CA1590" w14:textId="77777777" w:rsidR="0098376D" w:rsidRPr="00BA423C" w:rsidRDefault="0098376D" w:rsidP="0080158B">
      <w:pPr>
        <w:spacing w:after="0" w:line="240" w:lineRule="auto"/>
        <w:ind w:left="5528"/>
        <w:rPr>
          <w:rFonts w:ascii="Times New Roman" w:hAnsi="Times New Roman"/>
          <w:sz w:val="28"/>
          <w:szCs w:val="28"/>
        </w:rPr>
      </w:pPr>
    </w:p>
    <w:p w14:paraId="08AA16B9" w14:textId="77777777" w:rsidR="0098376D" w:rsidRPr="00BA423C" w:rsidRDefault="0098376D" w:rsidP="0080158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A423C">
        <w:rPr>
          <w:rFonts w:ascii="Times New Roman" w:hAnsi="Times New Roman"/>
          <w:b/>
          <w:sz w:val="28"/>
          <w:szCs w:val="28"/>
        </w:rPr>
        <w:t>План работы</w:t>
      </w:r>
    </w:p>
    <w:p w14:paraId="00366FC8" w14:textId="77777777" w:rsidR="0098376D" w:rsidRPr="00BA423C" w:rsidRDefault="0098376D" w:rsidP="0080158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535EC">
        <w:rPr>
          <w:rFonts w:ascii="Times New Roman" w:hAnsi="Times New Roman"/>
          <w:b/>
          <w:sz w:val="28"/>
          <w:szCs w:val="28"/>
        </w:rPr>
        <w:t>автономной некоммерческой организации «Редакция газеты «Наша жизнь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BA423C">
        <w:rPr>
          <w:rFonts w:ascii="Times New Roman" w:hAnsi="Times New Roman"/>
          <w:b/>
          <w:sz w:val="28"/>
          <w:szCs w:val="28"/>
        </w:rPr>
        <w:t>на 20</w:t>
      </w:r>
      <w:r w:rsidRPr="006B04F3">
        <w:rPr>
          <w:rFonts w:ascii="Times New Roman" w:hAnsi="Times New Roman"/>
          <w:b/>
          <w:sz w:val="28"/>
          <w:szCs w:val="28"/>
          <w:u w:val="single"/>
        </w:rPr>
        <w:t xml:space="preserve">___ </w:t>
      </w:r>
      <w:r w:rsidRPr="00BA423C">
        <w:rPr>
          <w:rFonts w:ascii="Times New Roman" w:hAnsi="Times New Roman"/>
          <w:b/>
          <w:sz w:val="28"/>
          <w:szCs w:val="28"/>
        </w:rPr>
        <w:t>год</w:t>
      </w:r>
    </w:p>
    <w:p w14:paraId="436B0474" w14:textId="77777777" w:rsidR="0098376D" w:rsidRPr="00BA423C" w:rsidRDefault="0098376D" w:rsidP="0080158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92"/>
        <w:gridCol w:w="34"/>
        <w:gridCol w:w="61"/>
        <w:gridCol w:w="4254"/>
        <w:gridCol w:w="364"/>
        <w:gridCol w:w="1511"/>
        <w:gridCol w:w="76"/>
        <w:gridCol w:w="423"/>
        <w:gridCol w:w="2002"/>
      </w:tblGrid>
      <w:tr w:rsidR="0098376D" w:rsidRPr="00A437AE" w14:paraId="737BD4C4" w14:textId="77777777" w:rsidTr="00A437AE">
        <w:trPr>
          <w:tblHeader/>
        </w:trPr>
        <w:tc>
          <w:tcPr>
            <w:tcW w:w="416" w:type="pct"/>
            <w:vAlign w:val="center"/>
          </w:tcPr>
          <w:p w14:paraId="7B96A3D7" w14:textId="77777777" w:rsidR="0098376D" w:rsidRPr="00A437AE" w:rsidRDefault="0098376D" w:rsidP="00A437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437A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285" w:type="pct"/>
            <w:gridSpan w:val="3"/>
            <w:vAlign w:val="center"/>
          </w:tcPr>
          <w:p w14:paraId="5D186531" w14:textId="77777777" w:rsidR="0098376D" w:rsidRPr="00A437AE" w:rsidRDefault="0098376D" w:rsidP="00A437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437A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025" w:type="pct"/>
            <w:gridSpan w:val="3"/>
            <w:vAlign w:val="center"/>
          </w:tcPr>
          <w:p w14:paraId="0BEEECD5" w14:textId="77777777" w:rsidR="0098376D" w:rsidRPr="00A437AE" w:rsidRDefault="0098376D" w:rsidP="00A437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437A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1274" w:type="pct"/>
            <w:gridSpan w:val="2"/>
            <w:vAlign w:val="center"/>
          </w:tcPr>
          <w:p w14:paraId="68006DA9" w14:textId="77777777" w:rsidR="0098376D" w:rsidRPr="00A437AE" w:rsidRDefault="0098376D" w:rsidP="00A437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437A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98376D" w:rsidRPr="00A437AE" w14:paraId="077DBCC7" w14:textId="77777777" w:rsidTr="00A437AE">
        <w:tc>
          <w:tcPr>
            <w:tcW w:w="5000" w:type="pct"/>
            <w:gridSpan w:val="9"/>
            <w:shd w:val="clear" w:color="auto" w:fill="FFFFFF"/>
          </w:tcPr>
          <w:p w14:paraId="709E6460" w14:textId="77777777" w:rsidR="0098376D" w:rsidRPr="00BA423C" w:rsidRDefault="0098376D" w:rsidP="00A437AE">
            <w:pPr>
              <w:pStyle w:val="pj"/>
              <w:shd w:val="clear" w:color="auto" w:fill="FFFFFF"/>
              <w:spacing w:before="0" w:beforeAutospacing="0" w:after="0" w:afterAutospacing="0" w:line="247" w:lineRule="auto"/>
              <w:jc w:val="center"/>
              <w:textAlignment w:val="baseline"/>
            </w:pPr>
            <w:r w:rsidRPr="00BA423C">
              <w:t>Направление 1. </w:t>
            </w:r>
          </w:p>
        </w:tc>
      </w:tr>
      <w:tr w:rsidR="0098376D" w:rsidRPr="00A437AE" w14:paraId="0452AAB7" w14:textId="77777777" w:rsidTr="00A437AE">
        <w:tc>
          <w:tcPr>
            <w:tcW w:w="416" w:type="pct"/>
          </w:tcPr>
          <w:p w14:paraId="7DBFC22E" w14:textId="77777777" w:rsidR="0098376D" w:rsidRPr="00A437AE" w:rsidRDefault="0098376D" w:rsidP="00A437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37AE">
              <w:rPr>
                <w:rFonts w:ascii="Times New Roman" w:hAnsi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285" w:type="pct"/>
            <w:gridSpan w:val="3"/>
          </w:tcPr>
          <w:p w14:paraId="40895F23" w14:textId="77777777" w:rsidR="0098376D" w:rsidRPr="00A437AE" w:rsidRDefault="0098376D" w:rsidP="00A437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5" w:type="pct"/>
            <w:gridSpan w:val="3"/>
          </w:tcPr>
          <w:p w14:paraId="7113A870" w14:textId="77777777" w:rsidR="0098376D" w:rsidRPr="00A437AE" w:rsidRDefault="0098376D" w:rsidP="00A43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pct"/>
            <w:gridSpan w:val="2"/>
          </w:tcPr>
          <w:p w14:paraId="1A31D204" w14:textId="77777777" w:rsidR="0098376D" w:rsidRPr="00A437AE" w:rsidRDefault="0098376D" w:rsidP="00A43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8376D" w:rsidRPr="00A437AE" w14:paraId="2E49F6E1" w14:textId="77777777" w:rsidTr="00A437AE">
        <w:tc>
          <w:tcPr>
            <w:tcW w:w="5000" w:type="pct"/>
            <w:gridSpan w:val="9"/>
          </w:tcPr>
          <w:p w14:paraId="726BD7FD" w14:textId="77777777" w:rsidR="0098376D" w:rsidRPr="00BA423C" w:rsidRDefault="0098376D" w:rsidP="00A437AE">
            <w:pPr>
              <w:pStyle w:val="pj"/>
              <w:shd w:val="clear" w:color="auto" w:fill="FFFFFF"/>
              <w:spacing w:before="0" w:beforeAutospacing="0" w:after="0" w:afterAutospacing="0" w:line="247" w:lineRule="auto"/>
              <w:jc w:val="center"/>
              <w:textAlignment w:val="baseline"/>
            </w:pPr>
            <w:r w:rsidRPr="00BA423C">
              <w:t>Направление 2. </w:t>
            </w:r>
          </w:p>
        </w:tc>
      </w:tr>
      <w:tr w:rsidR="0098376D" w:rsidRPr="00A437AE" w14:paraId="35152C00" w14:textId="77777777" w:rsidTr="00A437AE">
        <w:tc>
          <w:tcPr>
            <w:tcW w:w="434" w:type="pct"/>
            <w:gridSpan w:val="2"/>
          </w:tcPr>
          <w:p w14:paraId="6690D3DA" w14:textId="77777777" w:rsidR="0098376D" w:rsidRPr="00A437AE" w:rsidRDefault="0098376D" w:rsidP="00A437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37AE">
              <w:rPr>
                <w:rFonts w:ascii="Times New Roman" w:hAnsi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2267" w:type="pct"/>
            <w:gridSpan w:val="2"/>
          </w:tcPr>
          <w:p w14:paraId="5D1C4249" w14:textId="77777777" w:rsidR="0098376D" w:rsidRPr="00A437AE" w:rsidRDefault="0098376D" w:rsidP="00A437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5" w:type="pct"/>
            <w:gridSpan w:val="2"/>
          </w:tcPr>
          <w:p w14:paraId="2027E089" w14:textId="77777777" w:rsidR="0098376D" w:rsidRPr="00A437AE" w:rsidRDefault="0098376D" w:rsidP="00A43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4" w:type="pct"/>
            <w:gridSpan w:val="3"/>
          </w:tcPr>
          <w:p w14:paraId="34DD9E78" w14:textId="77777777" w:rsidR="0098376D" w:rsidRPr="00A437AE" w:rsidRDefault="0098376D" w:rsidP="00A43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8376D" w:rsidRPr="00A437AE" w14:paraId="7688F48C" w14:textId="77777777" w:rsidTr="00A437AE">
        <w:tc>
          <w:tcPr>
            <w:tcW w:w="5000" w:type="pct"/>
            <w:gridSpan w:val="9"/>
          </w:tcPr>
          <w:p w14:paraId="0845BDA4" w14:textId="77777777" w:rsidR="0098376D" w:rsidRPr="00A437AE" w:rsidRDefault="0098376D" w:rsidP="00A437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37A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Направление …</w:t>
            </w:r>
          </w:p>
        </w:tc>
      </w:tr>
      <w:tr w:rsidR="0098376D" w:rsidRPr="00A437AE" w14:paraId="4EC732CC" w14:textId="77777777" w:rsidTr="00A437AE">
        <w:tc>
          <w:tcPr>
            <w:tcW w:w="466" w:type="pct"/>
            <w:gridSpan w:val="3"/>
          </w:tcPr>
          <w:p w14:paraId="7F1A92FF" w14:textId="77777777" w:rsidR="0098376D" w:rsidRPr="00A437AE" w:rsidRDefault="0098376D" w:rsidP="00A437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37AE">
              <w:rPr>
                <w:rFonts w:ascii="Times New Roman" w:hAnsi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2426" w:type="pct"/>
            <w:gridSpan w:val="2"/>
          </w:tcPr>
          <w:p w14:paraId="39862F75" w14:textId="77777777" w:rsidR="0098376D" w:rsidRPr="00A437AE" w:rsidRDefault="0098376D" w:rsidP="00A437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6" w:type="pct"/>
            <w:gridSpan w:val="3"/>
          </w:tcPr>
          <w:p w14:paraId="6BD767DA" w14:textId="77777777" w:rsidR="0098376D" w:rsidRPr="00A437AE" w:rsidRDefault="0098376D" w:rsidP="00A43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2" w:type="pct"/>
          </w:tcPr>
          <w:p w14:paraId="41B819EB" w14:textId="77777777" w:rsidR="0098376D" w:rsidRPr="00A437AE" w:rsidRDefault="0098376D" w:rsidP="00A43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4AF4A190" w14:textId="77777777" w:rsidR="0098376D" w:rsidRPr="00BA423C" w:rsidRDefault="0098376D" w:rsidP="005D05D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969"/>
        <w:gridCol w:w="3700"/>
        <w:gridCol w:w="2856"/>
      </w:tblGrid>
      <w:tr w:rsidR="0098376D" w:rsidRPr="00A437AE" w14:paraId="485A74EB" w14:textId="77777777" w:rsidTr="00A437AE">
        <w:tc>
          <w:tcPr>
            <w:tcW w:w="3047" w:type="dxa"/>
          </w:tcPr>
          <w:p w14:paraId="25E6E8E8" w14:textId="77777777" w:rsidR="0098376D" w:rsidRPr="00A437AE" w:rsidRDefault="0098376D" w:rsidP="00A437AE">
            <w:pPr>
              <w:spacing w:after="0" w:line="240" w:lineRule="auto"/>
              <w:ind w:left="5528" w:hanging="5528"/>
              <w:rPr>
                <w:rFonts w:ascii="Times New Roman" w:hAnsi="Times New Roman"/>
                <w:sz w:val="28"/>
                <w:szCs w:val="28"/>
              </w:rPr>
            </w:pPr>
            <w:r w:rsidRPr="00A437AE">
              <w:rPr>
                <w:rFonts w:ascii="Times New Roman" w:hAnsi="Times New Roman"/>
                <w:sz w:val="28"/>
                <w:szCs w:val="28"/>
              </w:rPr>
              <w:t xml:space="preserve">Руководитель </w:t>
            </w:r>
          </w:p>
        </w:tc>
        <w:tc>
          <w:tcPr>
            <w:tcW w:w="3758" w:type="dxa"/>
          </w:tcPr>
          <w:p w14:paraId="2681CCB9" w14:textId="77777777" w:rsidR="0098376D" w:rsidRPr="00A437AE" w:rsidRDefault="0098376D" w:rsidP="00A437AE">
            <w:pPr>
              <w:spacing w:after="0" w:line="240" w:lineRule="auto"/>
              <w:ind w:left="5528" w:hanging="552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37AE">
              <w:rPr>
                <w:rFonts w:ascii="Times New Roman" w:hAnsi="Times New Roman"/>
                <w:sz w:val="28"/>
                <w:szCs w:val="28"/>
              </w:rPr>
              <w:t>___________________</w:t>
            </w:r>
          </w:p>
          <w:p w14:paraId="5C9790C6" w14:textId="77777777" w:rsidR="0098376D" w:rsidRPr="00A437AE" w:rsidRDefault="0098376D" w:rsidP="00A437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37AE">
              <w:rPr>
                <w:rFonts w:ascii="Times New Roman" w:hAnsi="Times New Roman"/>
                <w:sz w:val="16"/>
                <w:szCs w:val="16"/>
              </w:rPr>
              <w:t>(подпись)</w:t>
            </w:r>
          </w:p>
        </w:tc>
        <w:tc>
          <w:tcPr>
            <w:tcW w:w="2765" w:type="dxa"/>
            <w:vAlign w:val="bottom"/>
          </w:tcPr>
          <w:p w14:paraId="3D99E548" w14:textId="77777777" w:rsidR="0098376D" w:rsidRPr="00A437AE" w:rsidRDefault="0098376D" w:rsidP="00A437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37AE">
              <w:rPr>
                <w:rFonts w:ascii="Times New Roman" w:hAnsi="Times New Roman"/>
                <w:sz w:val="16"/>
                <w:szCs w:val="16"/>
              </w:rPr>
              <w:t>_________________________________</w:t>
            </w:r>
          </w:p>
          <w:p w14:paraId="53FDBD78" w14:textId="77777777" w:rsidR="0098376D" w:rsidRPr="00A437AE" w:rsidRDefault="0098376D" w:rsidP="00A437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37AE">
              <w:rPr>
                <w:rFonts w:ascii="Times New Roman" w:hAnsi="Times New Roman"/>
                <w:sz w:val="16"/>
                <w:szCs w:val="16"/>
              </w:rPr>
              <w:t>(расшифровка подписи)</w:t>
            </w:r>
          </w:p>
        </w:tc>
      </w:tr>
    </w:tbl>
    <w:p w14:paraId="51442A6B" w14:textId="77777777" w:rsidR="0098376D" w:rsidRPr="00BA423C" w:rsidRDefault="0098376D">
      <w:pPr>
        <w:rPr>
          <w:rFonts w:ascii="Times New Roman" w:hAnsi="Times New Roman"/>
          <w:sz w:val="6"/>
          <w:szCs w:val="6"/>
        </w:rPr>
      </w:pPr>
      <w:r w:rsidRPr="00BA423C">
        <w:rPr>
          <w:rFonts w:ascii="Times New Roman" w:hAnsi="Times New Roman"/>
          <w:sz w:val="6"/>
          <w:szCs w:val="6"/>
        </w:rPr>
        <w:br w:type="page"/>
      </w:r>
    </w:p>
    <w:p w14:paraId="3F1C3CEA" w14:textId="77777777" w:rsidR="0098376D" w:rsidRPr="00BA423C" w:rsidRDefault="0098376D">
      <w:pPr>
        <w:rPr>
          <w:rFonts w:ascii="Times New Roman" w:hAnsi="Times New Roman"/>
          <w:sz w:val="6"/>
          <w:szCs w:val="6"/>
        </w:rPr>
        <w:sectPr w:rsidR="0098376D" w:rsidRPr="00BA423C" w:rsidSect="00983303">
          <w:headerReference w:type="default" r:id="rId9"/>
          <w:type w:val="nextColumn"/>
          <w:pgSz w:w="11906" w:h="16838"/>
          <w:pgMar w:top="1134" w:right="680" w:bottom="1134" w:left="1701" w:header="709" w:footer="709" w:gutter="0"/>
          <w:cols w:space="708"/>
          <w:titlePg/>
          <w:docGrid w:linePitch="360"/>
        </w:sectPr>
      </w:pPr>
    </w:p>
    <w:tbl>
      <w:tblPr>
        <w:tblW w:w="5022" w:type="pct"/>
        <w:tblLook w:val="00A0" w:firstRow="1" w:lastRow="0" w:firstColumn="1" w:lastColumn="0" w:noHBand="0" w:noVBand="0"/>
      </w:tblPr>
      <w:tblGrid>
        <w:gridCol w:w="4718"/>
        <w:gridCol w:w="9916"/>
      </w:tblGrid>
      <w:tr w:rsidR="0098376D" w:rsidRPr="00A437AE" w14:paraId="192306EA" w14:textId="77777777" w:rsidTr="00680667">
        <w:tc>
          <w:tcPr>
            <w:tcW w:w="1612" w:type="pct"/>
          </w:tcPr>
          <w:p w14:paraId="3959A204" w14:textId="77777777" w:rsidR="0098376D" w:rsidRPr="00A437AE" w:rsidRDefault="0098376D" w:rsidP="00A437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8" w:type="pct"/>
          </w:tcPr>
          <w:p w14:paraId="3EA95875" w14:textId="77777777" w:rsidR="0098376D" w:rsidRPr="00A437AE" w:rsidRDefault="0098376D" w:rsidP="00A437AE">
            <w:pPr>
              <w:spacing w:after="0" w:line="240" w:lineRule="auto"/>
              <w:ind w:left="-9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               </w:t>
            </w:r>
            <w:r w:rsidRPr="00A437AE">
              <w:rPr>
                <w:rFonts w:ascii="Times New Roman" w:hAnsi="Times New Roman"/>
                <w:b/>
                <w:sz w:val="28"/>
                <w:szCs w:val="28"/>
              </w:rPr>
              <w:t>Приложение № 2</w:t>
            </w:r>
          </w:p>
          <w:p w14:paraId="01B354A7" w14:textId="77777777" w:rsidR="0098376D" w:rsidRPr="00501F9E" w:rsidRDefault="0098376D" w:rsidP="00680667">
            <w:pPr>
              <w:spacing w:after="0" w:line="240" w:lineRule="auto"/>
              <w:ind w:left="4860"/>
              <w:rPr>
                <w:rFonts w:ascii="Times New Roman" w:hAnsi="Times New Roman"/>
                <w:b/>
                <w:sz w:val="26"/>
                <w:szCs w:val="26"/>
              </w:rPr>
            </w:pPr>
            <w:r w:rsidRPr="00501F9E">
              <w:rPr>
                <w:rFonts w:ascii="Times New Roman" w:hAnsi="Times New Roman"/>
                <w:b/>
                <w:sz w:val="26"/>
                <w:szCs w:val="26"/>
              </w:rPr>
              <w:t>к Порядку предоставления субсидии</w:t>
            </w:r>
          </w:p>
          <w:p w14:paraId="57C33D78" w14:textId="77777777" w:rsidR="0098376D" w:rsidRPr="00501F9E" w:rsidRDefault="0098376D" w:rsidP="00680667">
            <w:pPr>
              <w:pStyle w:val="af3"/>
              <w:spacing w:after="0"/>
              <w:ind w:left="4860"/>
              <w:jc w:val="both"/>
              <w:rPr>
                <w:b/>
                <w:sz w:val="26"/>
                <w:szCs w:val="26"/>
              </w:rPr>
            </w:pPr>
            <w:r w:rsidRPr="00501F9E">
              <w:rPr>
                <w:b/>
                <w:sz w:val="26"/>
                <w:szCs w:val="26"/>
              </w:rPr>
              <w:t xml:space="preserve">  из бюджета муниципального района                     «Ракитянский район»  автономной некоммерческой организации «Редакция газеты  «Наша жизнь»</w:t>
            </w:r>
            <w:r w:rsidRPr="00501F9E">
              <w:rPr>
                <w:sz w:val="26"/>
                <w:szCs w:val="26"/>
              </w:rPr>
              <w:t xml:space="preserve"> </w:t>
            </w:r>
            <w:r w:rsidRPr="00501F9E">
              <w:rPr>
                <w:b/>
                <w:sz w:val="26"/>
                <w:szCs w:val="26"/>
              </w:rPr>
              <w:t xml:space="preserve"> на финансовое обеспечение информирования населения о приоритетных направлениях муниципальной политики.</w:t>
            </w:r>
          </w:p>
          <w:p w14:paraId="781A0447" w14:textId="77777777" w:rsidR="0098376D" w:rsidRPr="00A437AE" w:rsidRDefault="0098376D" w:rsidP="00A437AE">
            <w:pPr>
              <w:spacing w:after="0" w:line="240" w:lineRule="auto"/>
              <w:ind w:left="-9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6FCD00DE" w14:textId="77777777" w:rsidR="0098376D" w:rsidRPr="00BA423C" w:rsidRDefault="0098376D" w:rsidP="0049191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6A737E4" w14:textId="77777777" w:rsidR="0098376D" w:rsidRPr="00BA423C" w:rsidRDefault="0098376D" w:rsidP="0049191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4715"/>
        <w:gridCol w:w="9855"/>
      </w:tblGrid>
      <w:tr w:rsidR="0098376D" w:rsidRPr="00A437AE" w14:paraId="443B163F" w14:textId="77777777" w:rsidTr="00A437AE">
        <w:tc>
          <w:tcPr>
            <w:tcW w:w="1618" w:type="pct"/>
          </w:tcPr>
          <w:p w14:paraId="7817E763" w14:textId="77777777" w:rsidR="0098376D" w:rsidRPr="00A437AE" w:rsidRDefault="0098376D" w:rsidP="00A437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2" w:type="pct"/>
          </w:tcPr>
          <w:p w14:paraId="4814BEB2" w14:textId="77777777" w:rsidR="0098376D" w:rsidRPr="00A437AE" w:rsidRDefault="0098376D" w:rsidP="00A437AE">
            <w:pPr>
              <w:spacing w:after="0" w:line="240" w:lineRule="auto"/>
              <w:ind w:left="552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437AE">
              <w:rPr>
                <w:rFonts w:ascii="Times New Roman" w:hAnsi="Times New Roman"/>
                <w:b/>
                <w:sz w:val="28"/>
                <w:szCs w:val="28"/>
              </w:rPr>
              <w:t>УТВЕРЖДАЮ</w:t>
            </w:r>
          </w:p>
          <w:p w14:paraId="5EE484B5" w14:textId="77777777" w:rsidR="0098376D" w:rsidRPr="00A437AE" w:rsidRDefault="0098376D" w:rsidP="00A437AE">
            <w:pPr>
              <w:spacing w:after="0" w:line="240" w:lineRule="auto"/>
              <w:ind w:left="5528"/>
              <w:rPr>
                <w:rFonts w:ascii="Times New Roman" w:hAnsi="Times New Roman"/>
                <w:bCs/>
                <w:sz w:val="28"/>
                <w:szCs w:val="28"/>
              </w:rPr>
            </w:pPr>
            <w:r w:rsidRPr="00A437AE">
              <w:rPr>
                <w:rFonts w:ascii="Times New Roman" w:hAnsi="Times New Roman"/>
                <w:bCs/>
                <w:sz w:val="28"/>
                <w:szCs w:val="28"/>
              </w:rPr>
              <w:t>____________________________</w:t>
            </w:r>
          </w:p>
          <w:p w14:paraId="7FC40FFB" w14:textId="77777777" w:rsidR="0098376D" w:rsidRPr="00A437AE" w:rsidRDefault="0098376D" w:rsidP="00A437AE">
            <w:pPr>
              <w:spacing w:after="0" w:line="240" w:lineRule="auto"/>
              <w:ind w:left="552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A437AE">
              <w:rPr>
                <w:rFonts w:ascii="Times New Roman" w:hAnsi="Times New Roman"/>
                <w:bCs/>
                <w:sz w:val="16"/>
                <w:szCs w:val="16"/>
              </w:rPr>
              <w:t>(должность)</w:t>
            </w:r>
          </w:p>
          <w:p w14:paraId="1FA61688" w14:textId="77777777" w:rsidR="0098376D" w:rsidRPr="00A437AE" w:rsidRDefault="0098376D" w:rsidP="00A437AE">
            <w:pPr>
              <w:spacing w:after="0" w:line="240" w:lineRule="auto"/>
              <w:ind w:left="5528"/>
              <w:rPr>
                <w:rFonts w:ascii="Times New Roman" w:hAnsi="Times New Roman"/>
                <w:bCs/>
                <w:sz w:val="28"/>
                <w:szCs w:val="28"/>
              </w:rPr>
            </w:pPr>
            <w:r w:rsidRPr="00A437AE">
              <w:rPr>
                <w:rFonts w:ascii="Times New Roman" w:hAnsi="Times New Roman"/>
                <w:bCs/>
                <w:sz w:val="28"/>
                <w:szCs w:val="28"/>
              </w:rPr>
              <w:t>______________/_____________</w:t>
            </w:r>
          </w:p>
          <w:p w14:paraId="41BB2D1B" w14:textId="77777777" w:rsidR="0098376D" w:rsidRPr="00A437AE" w:rsidRDefault="0098376D" w:rsidP="00A437AE">
            <w:pPr>
              <w:spacing w:after="0" w:line="240" w:lineRule="auto"/>
              <w:ind w:left="5528"/>
              <w:rPr>
                <w:rFonts w:ascii="Times New Roman" w:hAnsi="Times New Roman"/>
                <w:bCs/>
                <w:sz w:val="16"/>
                <w:szCs w:val="16"/>
              </w:rPr>
            </w:pPr>
            <w:r w:rsidRPr="00A437AE">
              <w:rPr>
                <w:rFonts w:ascii="Times New Roman" w:hAnsi="Times New Roman"/>
                <w:bCs/>
                <w:sz w:val="16"/>
                <w:szCs w:val="16"/>
              </w:rPr>
              <w:t xml:space="preserve">              (подпись)                                (расшифровка)</w:t>
            </w:r>
          </w:p>
          <w:p w14:paraId="44BE4C82" w14:textId="77777777" w:rsidR="0098376D" w:rsidRPr="00A437AE" w:rsidRDefault="0098376D" w:rsidP="00A437AE">
            <w:pPr>
              <w:spacing w:after="0" w:line="240" w:lineRule="auto"/>
              <w:ind w:left="5528"/>
              <w:rPr>
                <w:rFonts w:ascii="Times New Roman" w:hAnsi="Times New Roman"/>
                <w:bCs/>
                <w:sz w:val="4"/>
                <w:szCs w:val="4"/>
              </w:rPr>
            </w:pPr>
          </w:p>
          <w:p w14:paraId="538A000D" w14:textId="77777777" w:rsidR="0098376D" w:rsidRPr="00A437AE" w:rsidRDefault="0098376D" w:rsidP="00A437AE">
            <w:pPr>
              <w:spacing w:after="0" w:line="240" w:lineRule="auto"/>
              <w:ind w:left="5528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437AE">
              <w:rPr>
                <w:rFonts w:ascii="Times New Roman" w:hAnsi="Times New Roman"/>
                <w:bCs/>
                <w:sz w:val="28"/>
                <w:szCs w:val="28"/>
              </w:rPr>
              <w:t>_____._____. 20___ год</w:t>
            </w:r>
          </w:p>
          <w:p w14:paraId="7030D0FB" w14:textId="77777777" w:rsidR="0098376D" w:rsidRPr="00A437AE" w:rsidRDefault="0098376D" w:rsidP="00A437AE">
            <w:pPr>
              <w:spacing w:after="0" w:line="240" w:lineRule="auto"/>
              <w:ind w:left="5528"/>
              <w:rPr>
                <w:rFonts w:ascii="Times New Roman" w:hAnsi="Times New Roman"/>
                <w:bCs/>
                <w:sz w:val="14"/>
                <w:szCs w:val="16"/>
              </w:rPr>
            </w:pPr>
          </w:p>
          <w:p w14:paraId="1BCE1A5B" w14:textId="77777777" w:rsidR="0098376D" w:rsidRPr="00A437AE" w:rsidRDefault="0098376D" w:rsidP="00A437AE">
            <w:pPr>
              <w:spacing w:after="0" w:line="240" w:lineRule="auto"/>
              <w:ind w:left="5528"/>
              <w:rPr>
                <w:rFonts w:ascii="Times New Roman" w:hAnsi="Times New Roman"/>
                <w:bCs/>
                <w:sz w:val="28"/>
                <w:szCs w:val="28"/>
              </w:rPr>
            </w:pPr>
            <w:r w:rsidRPr="00A437AE">
              <w:rPr>
                <w:rFonts w:ascii="Times New Roman" w:hAnsi="Times New Roman"/>
                <w:bCs/>
                <w:sz w:val="28"/>
                <w:szCs w:val="28"/>
              </w:rPr>
              <w:t>М.П.</w:t>
            </w:r>
          </w:p>
          <w:p w14:paraId="4CD5E18F" w14:textId="77777777" w:rsidR="0098376D" w:rsidRPr="00A437AE" w:rsidRDefault="0098376D" w:rsidP="00A437AE">
            <w:pPr>
              <w:spacing w:after="0" w:line="240" w:lineRule="auto"/>
              <w:ind w:left="5528"/>
              <w:rPr>
                <w:rFonts w:ascii="Times New Roman" w:hAnsi="Times New Roman"/>
                <w:sz w:val="10"/>
                <w:szCs w:val="16"/>
              </w:rPr>
            </w:pPr>
          </w:p>
        </w:tc>
      </w:tr>
    </w:tbl>
    <w:p w14:paraId="29D14CEC" w14:textId="77777777" w:rsidR="0098376D" w:rsidRPr="00BA423C" w:rsidRDefault="0098376D" w:rsidP="00745F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A423C">
        <w:rPr>
          <w:rFonts w:ascii="Times New Roman" w:hAnsi="Times New Roman"/>
          <w:b/>
          <w:sz w:val="28"/>
          <w:szCs w:val="28"/>
        </w:rPr>
        <w:t xml:space="preserve">Смета расходов </w:t>
      </w:r>
      <w:r w:rsidRPr="00E535EC">
        <w:rPr>
          <w:rFonts w:ascii="Times New Roman" w:hAnsi="Times New Roman"/>
          <w:b/>
          <w:sz w:val="28"/>
          <w:szCs w:val="28"/>
        </w:rPr>
        <w:t>автономной некоммерческой организации «Редакция газеты «Наша жизнь»</w:t>
      </w:r>
    </w:p>
    <w:p w14:paraId="5D80D200" w14:textId="77777777" w:rsidR="0098376D" w:rsidRPr="00BA423C" w:rsidRDefault="0098376D" w:rsidP="00111D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20522CB" w14:textId="77777777" w:rsidR="0098376D" w:rsidRPr="00BA423C" w:rsidRDefault="0098376D" w:rsidP="0072062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A423C">
        <w:rPr>
          <w:rFonts w:ascii="Times New Roman" w:hAnsi="Times New Roman"/>
          <w:b/>
          <w:sz w:val="28"/>
          <w:szCs w:val="28"/>
        </w:rPr>
        <w:t>на ____ год</w:t>
      </w:r>
    </w:p>
    <w:p w14:paraId="0A148297" w14:textId="77777777" w:rsidR="0098376D" w:rsidRPr="00BA423C" w:rsidRDefault="0098376D" w:rsidP="0072062A">
      <w:pPr>
        <w:spacing w:after="0" w:line="240" w:lineRule="auto"/>
        <w:jc w:val="center"/>
        <w:rPr>
          <w:rFonts w:ascii="Times New Roman" w:hAnsi="Times New Roman"/>
          <w:sz w:val="12"/>
          <w:szCs w:val="6"/>
        </w:rPr>
      </w:pPr>
    </w:p>
    <w:tbl>
      <w:tblPr>
        <w:tblW w:w="15904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055"/>
        <w:gridCol w:w="1973"/>
        <w:gridCol w:w="1973"/>
        <w:gridCol w:w="1973"/>
        <w:gridCol w:w="1973"/>
        <w:gridCol w:w="1957"/>
      </w:tblGrid>
      <w:tr w:rsidR="00454AB9" w:rsidRPr="00A437AE" w14:paraId="444F83F6" w14:textId="77777777" w:rsidTr="00454AB9">
        <w:trPr>
          <w:trHeight w:val="305"/>
        </w:trPr>
        <w:tc>
          <w:tcPr>
            <w:tcW w:w="15904" w:type="dxa"/>
            <w:gridSpan w:val="6"/>
            <w:vAlign w:val="center"/>
          </w:tcPr>
          <w:p w14:paraId="4FE2A136" w14:textId="77777777" w:rsidR="00454AB9" w:rsidRPr="00A437AE" w:rsidRDefault="00454AB9" w:rsidP="00A437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37AE">
              <w:rPr>
                <w:rFonts w:ascii="Times New Roman" w:hAnsi="Times New Roman"/>
                <w:b/>
                <w:sz w:val="24"/>
                <w:szCs w:val="24"/>
              </w:rPr>
              <w:t xml:space="preserve">Субсидия н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финансовое обеспечение деятельности, тыс. рублей</w:t>
            </w:r>
          </w:p>
        </w:tc>
      </w:tr>
      <w:tr w:rsidR="00454AB9" w:rsidRPr="00A437AE" w14:paraId="54F1BB8E" w14:textId="77777777" w:rsidTr="00454AB9">
        <w:trPr>
          <w:trHeight w:val="871"/>
        </w:trPr>
        <w:tc>
          <w:tcPr>
            <w:tcW w:w="6055" w:type="dxa"/>
            <w:vAlign w:val="center"/>
          </w:tcPr>
          <w:p w14:paraId="39864B0F" w14:textId="77777777" w:rsidR="00454AB9" w:rsidRPr="00A437AE" w:rsidRDefault="00454AB9" w:rsidP="00A437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B0F0"/>
                <w:sz w:val="24"/>
                <w:szCs w:val="24"/>
                <w:lang w:eastAsia="ru-RU"/>
              </w:rPr>
            </w:pPr>
            <w:r w:rsidRPr="00A437AE">
              <w:rPr>
                <w:rFonts w:ascii="Times New Roman" w:hAnsi="Times New Roman"/>
                <w:b/>
                <w:kern w:val="1"/>
                <w:sz w:val="24"/>
                <w:szCs w:val="24"/>
                <w:lang w:eastAsia="ar-SA"/>
              </w:rPr>
              <w:t>Наименование статьи расходов</w:t>
            </w:r>
          </w:p>
        </w:tc>
        <w:tc>
          <w:tcPr>
            <w:tcW w:w="1973" w:type="dxa"/>
            <w:vAlign w:val="center"/>
          </w:tcPr>
          <w:p w14:paraId="6FFA5E5B" w14:textId="77777777" w:rsidR="00454AB9" w:rsidRPr="00454AB9" w:rsidRDefault="00454AB9" w:rsidP="00A437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437A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КП –расходы, </w:t>
            </w:r>
            <w:r w:rsidRPr="00A437AE"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  <w:t>I</w:t>
            </w:r>
            <w:r w:rsidRPr="00A437A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кв.</w:t>
            </w:r>
          </w:p>
        </w:tc>
        <w:tc>
          <w:tcPr>
            <w:tcW w:w="1973" w:type="dxa"/>
            <w:vAlign w:val="center"/>
          </w:tcPr>
          <w:p w14:paraId="7302B614" w14:textId="77777777" w:rsidR="00454AB9" w:rsidRPr="00A437AE" w:rsidRDefault="00454AB9" w:rsidP="00A437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437A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КП – расходы,</w:t>
            </w:r>
          </w:p>
          <w:p w14:paraId="4A100232" w14:textId="77777777" w:rsidR="00454AB9" w:rsidRPr="00454AB9" w:rsidRDefault="00454AB9" w:rsidP="00A437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437AE"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  <w:t>II</w:t>
            </w:r>
            <w:r w:rsidRPr="00A437A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кв</w:t>
            </w:r>
            <w:r w:rsidRPr="00454AB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73" w:type="dxa"/>
            <w:vAlign w:val="center"/>
          </w:tcPr>
          <w:p w14:paraId="6331056A" w14:textId="77777777" w:rsidR="00454AB9" w:rsidRPr="00454AB9" w:rsidRDefault="00454AB9" w:rsidP="00A437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437A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КП – расходы, </w:t>
            </w:r>
            <w:r w:rsidRPr="00A437AE"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  <w:t>III</w:t>
            </w:r>
            <w:r w:rsidRPr="00A437A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кв.</w:t>
            </w:r>
          </w:p>
        </w:tc>
        <w:tc>
          <w:tcPr>
            <w:tcW w:w="1973" w:type="dxa"/>
            <w:vAlign w:val="center"/>
          </w:tcPr>
          <w:p w14:paraId="6AA997C2" w14:textId="77777777" w:rsidR="00454AB9" w:rsidRPr="00454AB9" w:rsidRDefault="00454AB9" w:rsidP="00A437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437A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КП – расходы, </w:t>
            </w:r>
            <w:r w:rsidRPr="00A437AE"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  <w:t>IV</w:t>
            </w:r>
            <w:r w:rsidRPr="00A437A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кв.</w:t>
            </w:r>
          </w:p>
        </w:tc>
        <w:tc>
          <w:tcPr>
            <w:tcW w:w="1955" w:type="dxa"/>
            <w:vAlign w:val="center"/>
          </w:tcPr>
          <w:p w14:paraId="072FEF08" w14:textId="77777777" w:rsidR="00454AB9" w:rsidRPr="00A437AE" w:rsidRDefault="00454AB9" w:rsidP="00A437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437A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КП –расходы, год</w:t>
            </w:r>
          </w:p>
        </w:tc>
      </w:tr>
      <w:tr w:rsidR="00454AB9" w:rsidRPr="00A437AE" w14:paraId="4DC03737" w14:textId="77777777" w:rsidTr="00454AB9">
        <w:trPr>
          <w:trHeight w:val="179"/>
        </w:trPr>
        <w:tc>
          <w:tcPr>
            <w:tcW w:w="6055" w:type="dxa"/>
            <w:vAlign w:val="center"/>
          </w:tcPr>
          <w:p w14:paraId="58B51286" w14:textId="77777777" w:rsidR="00454AB9" w:rsidRPr="00A437AE" w:rsidRDefault="00454AB9" w:rsidP="00A43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73" w:type="dxa"/>
            <w:vAlign w:val="center"/>
          </w:tcPr>
          <w:p w14:paraId="359473A6" w14:textId="77777777" w:rsidR="00454AB9" w:rsidRPr="00A437AE" w:rsidRDefault="00454AB9" w:rsidP="00A43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73" w:type="dxa"/>
            <w:vAlign w:val="center"/>
          </w:tcPr>
          <w:p w14:paraId="1B258066" w14:textId="77777777" w:rsidR="00454AB9" w:rsidRPr="00A437AE" w:rsidRDefault="00454AB9" w:rsidP="00A43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73" w:type="dxa"/>
            <w:vAlign w:val="center"/>
          </w:tcPr>
          <w:p w14:paraId="08BB7B69" w14:textId="77777777" w:rsidR="00454AB9" w:rsidRPr="00A437AE" w:rsidRDefault="00454AB9" w:rsidP="00A43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73" w:type="dxa"/>
            <w:vAlign w:val="center"/>
          </w:tcPr>
          <w:p w14:paraId="1B7A2105" w14:textId="77777777" w:rsidR="00454AB9" w:rsidRPr="00A437AE" w:rsidRDefault="00454AB9" w:rsidP="00A43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55" w:type="dxa"/>
            <w:vAlign w:val="center"/>
          </w:tcPr>
          <w:p w14:paraId="3751874C" w14:textId="77777777" w:rsidR="00454AB9" w:rsidRPr="00A437AE" w:rsidRDefault="00454AB9" w:rsidP="00A43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454AB9" w:rsidRPr="00A437AE" w14:paraId="457C3F9A" w14:textId="77777777" w:rsidTr="00454AB9">
        <w:trPr>
          <w:trHeight w:val="179"/>
        </w:trPr>
        <w:tc>
          <w:tcPr>
            <w:tcW w:w="6055" w:type="dxa"/>
            <w:vAlign w:val="center"/>
          </w:tcPr>
          <w:p w14:paraId="62131331" w14:textId="77777777" w:rsidR="00454AB9" w:rsidRPr="00A437AE" w:rsidRDefault="00454AB9" w:rsidP="00A43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73" w:type="dxa"/>
            <w:vAlign w:val="center"/>
          </w:tcPr>
          <w:p w14:paraId="10D43351" w14:textId="77777777" w:rsidR="00454AB9" w:rsidRPr="00A437AE" w:rsidRDefault="00454AB9" w:rsidP="00A43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73" w:type="dxa"/>
            <w:vAlign w:val="center"/>
          </w:tcPr>
          <w:p w14:paraId="37C16F36" w14:textId="77777777" w:rsidR="00454AB9" w:rsidRPr="00A437AE" w:rsidRDefault="00454AB9" w:rsidP="00A43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73" w:type="dxa"/>
            <w:vAlign w:val="center"/>
          </w:tcPr>
          <w:p w14:paraId="12D43AB8" w14:textId="77777777" w:rsidR="00454AB9" w:rsidRPr="00A437AE" w:rsidRDefault="00454AB9" w:rsidP="00A43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73" w:type="dxa"/>
            <w:vAlign w:val="center"/>
          </w:tcPr>
          <w:p w14:paraId="72DD5EFC" w14:textId="77777777" w:rsidR="00454AB9" w:rsidRPr="00A437AE" w:rsidRDefault="00454AB9" w:rsidP="00A43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55" w:type="dxa"/>
            <w:vAlign w:val="center"/>
          </w:tcPr>
          <w:p w14:paraId="3191E7F4" w14:textId="77777777" w:rsidR="00454AB9" w:rsidRPr="00A437AE" w:rsidRDefault="00454AB9" w:rsidP="00A43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</w:tbl>
    <w:p w14:paraId="4AA0C71E" w14:textId="77777777" w:rsidR="0098376D" w:rsidRPr="00BA423C" w:rsidRDefault="0098376D" w:rsidP="00491911">
      <w:pPr>
        <w:spacing w:after="0" w:line="240" w:lineRule="auto"/>
        <w:rPr>
          <w:rFonts w:ascii="Times New Roman" w:hAnsi="Times New Roman"/>
          <w:sz w:val="12"/>
          <w:szCs w:val="16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870"/>
        <w:gridCol w:w="4830"/>
        <w:gridCol w:w="4870"/>
      </w:tblGrid>
      <w:tr w:rsidR="0098376D" w:rsidRPr="00A437AE" w14:paraId="5C2931D0" w14:textId="77777777" w:rsidTr="00A437AE">
        <w:tc>
          <w:tcPr>
            <w:tcW w:w="4928" w:type="dxa"/>
          </w:tcPr>
          <w:p w14:paraId="1503B161" w14:textId="77777777" w:rsidR="0098376D" w:rsidRPr="00A437AE" w:rsidRDefault="0098376D" w:rsidP="00A437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37AE">
              <w:rPr>
                <w:rFonts w:ascii="Times New Roman" w:hAnsi="Times New Roman"/>
                <w:sz w:val="28"/>
                <w:szCs w:val="28"/>
              </w:rPr>
              <w:t>_________________________</w:t>
            </w:r>
          </w:p>
          <w:p w14:paraId="49B883CB" w14:textId="77777777" w:rsidR="0098376D" w:rsidRPr="00A437AE" w:rsidRDefault="0098376D" w:rsidP="00A437AE">
            <w:pPr>
              <w:spacing w:after="0" w:line="240" w:lineRule="auto"/>
              <w:ind w:left="5528" w:hanging="5528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437AE">
              <w:rPr>
                <w:rFonts w:ascii="Times New Roman" w:hAnsi="Times New Roman"/>
                <w:sz w:val="16"/>
                <w:szCs w:val="16"/>
                <w:lang w:val="en-US"/>
              </w:rPr>
              <w:t>(</w:t>
            </w:r>
            <w:r w:rsidRPr="00A437AE">
              <w:rPr>
                <w:rFonts w:ascii="Times New Roman" w:hAnsi="Times New Roman"/>
                <w:sz w:val="16"/>
                <w:szCs w:val="16"/>
              </w:rPr>
              <w:t>должность</w:t>
            </w:r>
            <w:r w:rsidRPr="00A437AE">
              <w:rPr>
                <w:rFonts w:ascii="Times New Roman" w:hAnsi="Times New Roman"/>
                <w:sz w:val="16"/>
                <w:szCs w:val="16"/>
                <w:lang w:val="en-US"/>
              </w:rPr>
              <w:t>)</w:t>
            </w:r>
          </w:p>
        </w:tc>
        <w:tc>
          <w:tcPr>
            <w:tcW w:w="4929" w:type="dxa"/>
          </w:tcPr>
          <w:p w14:paraId="46A4ED5E" w14:textId="77777777" w:rsidR="0098376D" w:rsidRPr="00A437AE" w:rsidRDefault="0098376D" w:rsidP="00A437AE">
            <w:pPr>
              <w:spacing w:after="0" w:line="240" w:lineRule="auto"/>
              <w:ind w:left="5528" w:hanging="552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37AE">
              <w:rPr>
                <w:rFonts w:ascii="Times New Roman" w:hAnsi="Times New Roman"/>
                <w:sz w:val="28"/>
                <w:szCs w:val="28"/>
              </w:rPr>
              <w:t>___________________</w:t>
            </w:r>
          </w:p>
          <w:p w14:paraId="40331B32" w14:textId="77777777" w:rsidR="0098376D" w:rsidRPr="00A437AE" w:rsidRDefault="0098376D" w:rsidP="00A437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437AE">
              <w:rPr>
                <w:rFonts w:ascii="Times New Roman" w:hAnsi="Times New Roman"/>
                <w:sz w:val="16"/>
                <w:szCs w:val="16"/>
              </w:rPr>
              <w:t>(подпись</w:t>
            </w:r>
            <w:r w:rsidRPr="00A437AE">
              <w:rPr>
                <w:rFonts w:ascii="Times New Roman" w:hAnsi="Times New Roman"/>
                <w:sz w:val="16"/>
                <w:szCs w:val="16"/>
                <w:lang w:val="en-US"/>
              </w:rPr>
              <w:t>)</w:t>
            </w:r>
          </w:p>
        </w:tc>
        <w:tc>
          <w:tcPr>
            <w:tcW w:w="4929" w:type="dxa"/>
          </w:tcPr>
          <w:p w14:paraId="03A72429" w14:textId="77777777" w:rsidR="0098376D" w:rsidRPr="00A437AE" w:rsidRDefault="0098376D" w:rsidP="00A437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37AE">
              <w:rPr>
                <w:rFonts w:ascii="Times New Roman" w:hAnsi="Times New Roman"/>
                <w:sz w:val="28"/>
                <w:szCs w:val="28"/>
              </w:rPr>
              <w:t>_________________________</w:t>
            </w:r>
          </w:p>
          <w:p w14:paraId="3E22E7F3" w14:textId="77777777" w:rsidR="0098376D" w:rsidRPr="00A437AE" w:rsidRDefault="0098376D" w:rsidP="00A437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437AE">
              <w:rPr>
                <w:rFonts w:ascii="Times New Roman" w:hAnsi="Times New Roman"/>
                <w:sz w:val="16"/>
                <w:szCs w:val="16"/>
                <w:lang w:val="en-US"/>
              </w:rPr>
              <w:t>(</w:t>
            </w:r>
            <w:r w:rsidRPr="00A437AE">
              <w:rPr>
                <w:rFonts w:ascii="Times New Roman" w:hAnsi="Times New Roman"/>
                <w:sz w:val="16"/>
                <w:szCs w:val="16"/>
              </w:rPr>
              <w:t>расшифровка подписи</w:t>
            </w:r>
            <w:r w:rsidRPr="00A437AE">
              <w:rPr>
                <w:rFonts w:ascii="Times New Roman" w:hAnsi="Times New Roman"/>
                <w:sz w:val="16"/>
                <w:szCs w:val="16"/>
                <w:lang w:val="en-US"/>
              </w:rPr>
              <w:t>)</w:t>
            </w:r>
          </w:p>
        </w:tc>
      </w:tr>
    </w:tbl>
    <w:p w14:paraId="3368DEEA" w14:textId="77777777" w:rsidR="0098376D" w:rsidRPr="00BA423C" w:rsidRDefault="0098376D">
      <w:pPr>
        <w:rPr>
          <w:rFonts w:ascii="Times New Roman" w:hAnsi="Times New Roman"/>
          <w:sz w:val="12"/>
          <w:szCs w:val="10"/>
        </w:rPr>
        <w:sectPr w:rsidR="0098376D" w:rsidRPr="00BA423C" w:rsidSect="00EA5A15"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776"/>
        <w:gridCol w:w="8749"/>
      </w:tblGrid>
      <w:tr w:rsidR="0098376D" w:rsidRPr="00A437AE" w14:paraId="53A207BC" w14:textId="77777777" w:rsidTr="00680667">
        <w:tc>
          <w:tcPr>
            <w:tcW w:w="828" w:type="dxa"/>
          </w:tcPr>
          <w:p w14:paraId="593C957E" w14:textId="77777777" w:rsidR="0098376D" w:rsidRPr="00A437AE" w:rsidRDefault="0098376D" w:rsidP="00A437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13" w:type="dxa"/>
          </w:tcPr>
          <w:p w14:paraId="043FDE7D" w14:textId="77777777" w:rsidR="0098376D" w:rsidRPr="00A437AE" w:rsidRDefault="0098376D" w:rsidP="00A437A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          </w:t>
            </w:r>
            <w:r w:rsidRPr="00A437AE">
              <w:rPr>
                <w:rFonts w:ascii="Times New Roman" w:hAnsi="Times New Roman"/>
                <w:b/>
                <w:sz w:val="28"/>
                <w:szCs w:val="28"/>
              </w:rPr>
              <w:t>Приложение № 3</w:t>
            </w:r>
          </w:p>
          <w:p w14:paraId="2147217A" w14:textId="77777777" w:rsidR="0098376D" w:rsidRPr="00680667" w:rsidRDefault="0098376D" w:rsidP="00680667">
            <w:pPr>
              <w:spacing w:after="0" w:line="240" w:lineRule="auto"/>
              <w:ind w:left="48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80667">
              <w:rPr>
                <w:rFonts w:ascii="Times New Roman" w:hAnsi="Times New Roman"/>
                <w:b/>
                <w:sz w:val="24"/>
                <w:szCs w:val="24"/>
              </w:rPr>
              <w:t>к Порядку предоставления субсиди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80667">
              <w:rPr>
                <w:rFonts w:ascii="Times New Roman" w:hAnsi="Times New Roman"/>
                <w:b/>
                <w:sz w:val="24"/>
                <w:szCs w:val="24"/>
              </w:rPr>
              <w:t>из бюджета муниципального района                     «Ракитянский район»  автономной некоммерческой организации «Редакция газеты  «Наша жизнь»  на финансовое обеспечение информирования населения о приоритетных направлениях муниципальной политики.</w:t>
            </w:r>
          </w:p>
          <w:p w14:paraId="40DC0469" w14:textId="77777777" w:rsidR="0098376D" w:rsidRPr="00A437AE" w:rsidRDefault="0098376D" w:rsidP="00745FB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0A0F9E1A" w14:textId="77777777" w:rsidR="0098376D" w:rsidRDefault="0098376D" w:rsidP="00FE264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4310704" w14:textId="77777777" w:rsidR="0098376D" w:rsidRPr="00BA423C" w:rsidRDefault="0098376D" w:rsidP="00FE264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7E6E771" w14:textId="77777777" w:rsidR="0098376D" w:rsidRPr="006B04F3" w:rsidRDefault="0098376D" w:rsidP="00F369CD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30499C5D" w14:textId="77777777" w:rsidR="0098376D" w:rsidRPr="00BA423C" w:rsidRDefault="0098376D" w:rsidP="00111D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A423C">
        <w:rPr>
          <w:rFonts w:ascii="Times New Roman" w:hAnsi="Times New Roman"/>
          <w:b/>
          <w:sz w:val="28"/>
          <w:szCs w:val="28"/>
        </w:rPr>
        <w:t>Показатели результативности предоставления субсидии</w:t>
      </w:r>
    </w:p>
    <w:p w14:paraId="13006C1D" w14:textId="77777777" w:rsidR="0098376D" w:rsidRPr="00BA423C" w:rsidRDefault="0098376D" w:rsidP="00F369C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535EC">
        <w:rPr>
          <w:rFonts w:ascii="Times New Roman" w:hAnsi="Times New Roman"/>
          <w:b/>
          <w:sz w:val="28"/>
          <w:szCs w:val="28"/>
        </w:rPr>
        <w:t xml:space="preserve">автономной некоммерческой организации «Редакция газеты «Наша жизнь» </w:t>
      </w:r>
      <w:r>
        <w:rPr>
          <w:rFonts w:ascii="Times New Roman" w:hAnsi="Times New Roman"/>
          <w:b/>
          <w:sz w:val="28"/>
          <w:szCs w:val="28"/>
        </w:rPr>
        <w:t xml:space="preserve">   </w:t>
      </w:r>
      <w:r w:rsidRPr="00BA423C">
        <w:rPr>
          <w:rFonts w:ascii="Times New Roman" w:hAnsi="Times New Roman"/>
          <w:b/>
          <w:sz w:val="28"/>
          <w:szCs w:val="28"/>
        </w:rPr>
        <w:t xml:space="preserve">на </w:t>
      </w:r>
      <w:r w:rsidRPr="00BD7D51">
        <w:rPr>
          <w:rFonts w:ascii="Times New Roman" w:hAnsi="Times New Roman"/>
          <w:b/>
          <w:sz w:val="28"/>
          <w:szCs w:val="28"/>
        </w:rPr>
        <w:t>_____</w:t>
      </w:r>
      <w:r w:rsidRPr="00BA423C">
        <w:rPr>
          <w:rFonts w:ascii="Times New Roman" w:hAnsi="Times New Roman"/>
          <w:b/>
          <w:sz w:val="28"/>
          <w:szCs w:val="28"/>
        </w:rPr>
        <w:t xml:space="preserve"> год</w:t>
      </w:r>
    </w:p>
    <w:p w14:paraId="12403D39" w14:textId="77777777" w:rsidR="0098376D" w:rsidRPr="00BA423C" w:rsidRDefault="0098376D" w:rsidP="0049191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2"/>
        <w:gridCol w:w="2593"/>
        <w:gridCol w:w="2164"/>
        <w:gridCol w:w="1818"/>
        <w:gridCol w:w="2256"/>
      </w:tblGrid>
      <w:tr w:rsidR="0098376D" w:rsidRPr="00A437AE" w14:paraId="73237D8A" w14:textId="77777777" w:rsidTr="00A437AE">
        <w:tc>
          <w:tcPr>
            <w:tcW w:w="662" w:type="dxa"/>
            <w:vAlign w:val="center"/>
          </w:tcPr>
          <w:p w14:paraId="45797F62" w14:textId="77777777" w:rsidR="0098376D" w:rsidRPr="00A437AE" w:rsidRDefault="0098376D" w:rsidP="00A437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37AE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593" w:type="dxa"/>
            <w:vAlign w:val="center"/>
          </w:tcPr>
          <w:p w14:paraId="6118BDF9" w14:textId="77777777" w:rsidR="0098376D" w:rsidRPr="00A437AE" w:rsidRDefault="0098376D" w:rsidP="00A437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37AE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64" w:type="dxa"/>
            <w:vAlign w:val="center"/>
          </w:tcPr>
          <w:p w14:paraId="0D3CDE77" w14:textId="77777777" w:rsidR="0098376D" w:rsidRPr="00A437AE" w:rsidRDefault="0098376D" w:rsidP="00A437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37AE"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18" w:type="dxa"/>
            <w:vAlign w:val="center"/>
          </w:tcPr>
          <w:p w14:paraId="732F2902" w14:textId="77777777" w:rsidR="0098376D" w:rsidRPr="00A437AE" w:rsidRDefault="0098376D" w:rsidP="00A437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37AE">
              <w:rPr>
                <w:rFonts w:ascii="Times New Roman" w:hAnsi="Times New Roman"/>
                <w:b/>
                <w:sz w:val="24"/>
                <w:szCs w:val="24"/>
              </w:rPr>
              <w:t>Плановое значение показателя</w:t>
            </w:r>
          </w:p>
        </w:tc>
        <w:tc>
          <w:tcPr>
            <w:tcW w:w="2256" w:type="dxa"/>
            <w:vAlign w:val="center"/>
          </w:tcPr>
          <w:p w14:paraId="73453140" w14:textId="77777777" w:rsidR="0098376D" w:rsidRPr="00A437AE" w:rsidRDefault="0098376D" w:rsidP="00A437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37AE">
              <w:rPr>
                <w:rFonts w:ascii="Times New Roman" w:hAnsi="Times New Roman"/>
                <w:b/>
                <w:sz w:val="24"/>
                <w:szCs w:val="24"/>
              </w:rPr>
              <w:t>Срок,</w:t>
            </w:r>
          </w:p>
          <w:p w14:paraId="407F6A72" w14:textId="77777777" w:rsidR="0098376D" w:rsidRPr="00A437AE" w:rsidRDefault="0098376D" w:rsidP="00A437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37AE">
              <w:rPr>
                <w:rFonts w:ascii="Times New Roman" w:hAnsi="Times New Roman"/>
                <w:b/>
                <w:sz w:val="24"/>
                <w:szCs w:val="24"/>
              </w:rPr>
              <w:t>на который запланировано достижение показателя</w:t>
            </w:r>
          </w:p>
        </w:tc>
      </w:tr>
      <w:tr w:rsidR="0098376D" w:rsidRPr="00A437AE" w14:paraId="3F9FAFAA" w14:textId="77777777" w:rsidTr="00A437AE">
        <w:tc>
          <w:tcPr>
            <w:tcW w:w="662" w:type="dxa"/>
          </w:tcPr>
          <w:p w14:paraId="33940714" w14:textId="77777777" w:rsidR="0098376D" w:rsidRPr="00A437AE" w:rsidRDefault="0098376D" w:rsidP="00A437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37A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593" w:type="dxa"/>
          </w:tcPr>
          <w:p w14:paraId="50E04C20" w14:textId="77777777" w:rsidR="0098376D" w:rsidRPr="00A437AE" w:rsidRDefault="0098376D" w:rsidP="00A437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37A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164" w:type="dxa"/>
          </w:tcPr>
          <w:p w14:paraId="47D55ADD" w14:textId="77777777" w:rsidR="0098376D" w:rsidRPr="00A437AE" w:rsidRDefault="0098376D" w:rsidP="00A437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37A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818" w:type="dxa"/>
          </w:tcPr>
          <w:p w14:paraId="5F0BB80F" w14:textId="77777777" w:rsidR="0098376D" w:rsidRPr="00A437AE" w:rsidRDefault="0098376D" w:rsidP="00A437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37AE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256" w:type="dxa"/>
          </w:tcPr>
          <w:p w14:paraId="5FA1073E" w14:textId="77777777" w:rsidR="0098376D" w:rsidRPr="00A437AE" w:rsidRDefault="0098376D" w:rsidP="00A437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37AE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98376D" w:rsidRPr="00A437AE" w14:paraId="47D70926" w14:textId="77777777" w:rsidTr="00A437AE">
        <w:tc>
          <w:tcPr>
            <w:tcW w:w="662" w:type="dxa"/>
          </w:tcPr>
          <w:p w14:paraId="6C22D3F0" w14:textId="77777777" w:rsidR="0098376D" w:rsidRPr="00A437AE" w:rsidRDefault="0098376D" w:rsidP="00A437A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93" w:type="dxa"/>
          </w:tcPr>
          <w:p w14:paraId="0F298D76" w14:textId="77777777" w:rsidR="0098376D" w:rsidRPr="00A437AE" w:rsidRDefault="0098376D" w:rsidP="00A437A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64" w:type="dxa"/>
          </w:tcPr>
          <w:p w14:paraId="4824914D" w14:textId="77777777" w:rsidR="0098376D" w:rsidRPr="00A437AE" w:rsidRDefault="0098376D" w:rsidP="00A437A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18" w:type="dxa"/>
          </w:tcPr>
          <w:p w14:paraId="3DE721F9" w14:textId="77777777" w:rsidR="0098376D" w:rsidRPr="00A437AE" w:rsidRDefault="0098376D" w:rsidP="00A437A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56" w:type="dxa"/>
          </w:tcPr>
          <w:p w14:paraId="670F0F9E" w14:textId="77777777" w:rsidR="0098376D" w:rsidRPr="00A437AE" w:rsidRDefault="0098376D" w:rsidP="00A437A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8376D" w:rsidRPr="00A437AE" w14:paraId="25F566F1" w14:textId="77777777" w:rsidTr="00A437AE">
        <w:tc>
          <w:tcPr>
            <w:tcW w:w="662" w:type="dxa"/>
          </w:tcPr>
          <w:p w14:paraId="1F86CE19" w14:textId="77777777" w:rsidR="0098376D" w:rsidRPr="00A437AE" w:rsidRDefault="0098376D" w:rsidP="00A437A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93" w:type="dxa"/>
          </w:tcPr>
          <w:p w14:paraId="119D6003" w14:textId="77777777" w:rsidR="0098376D" w:rsidRPr="00A437AE" w:rsidRDefault="0098376D" w:rsidP="00A437A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64" w:type="dxa"/>
          </w:tcPr>
          <w:p w14:paraId="5D791F24" w14:textId="77777777" w:rsidR="0098376D" w:rsidRPr="00A437AE" w:rsidRDefault="0098376D" w:rsidP="00A437A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18" w:type="dxa"/>
          </w:tcPr>
          <w:p w14:paraId="0AAC8FEF" w14:textId="77777777" w:rsidR="0098376D" w:rsidRPr="00A437AE" w:rsidRDefault="0098376D" w:rsidP="00A437A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56" w:type="dxa"/>
          </w:tcPr>
          <w:p w14:paraId="191A6DDD" w14:textId="77777777" w:rsidR="0098376D" w:rsidRPr="00A437AE" w:rsidRDefault="0098376D" w:rsidP="00A437A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8376D" w:rsidRPr="00A437AE" w14:paraId="1DB59D6A" w14:textId="77777777" w:rsidTr="00A437AE">
        <w:tc>
          <w:tcPr>
            <w:tcW w:w="662" w:type="dxa"/>
          </w:tcPr>
          <w:p w14:paraId="527AF31B" w14:textId="77777777" w:rsidR="0098376D" w:rsidRPr="00A437AE" w:rsidRDefault="0098376D" w:rsidP="00A437A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93" w:type="dxa"/>
          </w:tcPr>
          <w:p w14:paraId="51CD3E8E" w14:textId="77777777" w:rsidR="0098376D" w:rsidRPr="00A437AE" w:rsidRDefault="0098376D" w:rsidP="00A437A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64" w:type="dxa"/>
          </w:tcPr>
          <w:p w14:paraId="49E5AF11" w14:textId="77777777" w:rsidR="0098376D" w:rsidRPr="00A437AE" w:rsidRDefault="0098376D" w:rsidP="00A437A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18" w:type="dxa"/>
          </w:tcPr>
          <w:p w14:paraId="0B7A0515" w14:textId="77777777" w:rsidR="0098376D" w:rsidRPr="00A437AE" w:rsidRDefault="0098376D" w:rsidP="00A437A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56" w:type="dxa"/>
          </w:tcPr>
          <w:p w14:paraId="6321AB4D" w14:textId="77777777" w:rsidR="0098376D" w:rsidRPr="00A437AE" w:rsidRDefault="0098376D" w:rsidP="00A437A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5B64A953" w14:textId="77777777" w:rsidR="0098376D" w:rsidRPr="00BA423C" w:rsidRDefault="0098376D" w:rsidP="0049191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FC0A95F" w14:textId="77777777" w:rsidR="0098376D" w:rsidRDefault="0098376D">
      <w:pPr>
        <w:rPr>
          <w:rFonts w:ascii="Times New Roman" w:hAnsi="Times New Roman"/>
          <w:sz w:val="28"/>
          <w:szCs w:val="28"/>
        </w:rPr>
      </w:pPr>
    </w:p>
    <w:p w14:paraId="5D2E81A5" w14:textId="77777777" w:rsidR="0098376D" w:rsidRDefault="0098376D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46"/>
        <w:gridCol w:w="4779"/>
      </w:tblGrid>
      <w:tr w:rsidR="0098376D" w:rsidRPr="00A437AE" w14:paraId="7D3C3937" w14:textId="77777777" w:rsidTr="00B85E44">
        <w:tc>
          <w:tcPr>
            <w:tcW w:w="4785" w:type="dxa"/>
          </w:tcPr>
          <w:p w14:paraId="5C307281" w14:textId="77777777" w:rsidR="0098376D" w:rsidRPr="00A437AE" w:rsidRDefault="0098376D" w:rsidP="00B85E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785" w:type="dxa"/>
          </w:tcPr>
          <w:p w14:paraId="49A5975A" w14:textId="77777777" w:rsidR="0098376D" w:rsidRPr="00A437AE" w:rsidRDefault="0098376D" w:rsidP="00B85E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37AE">
              <w:rPr>
                <w:rFonts w:ascii="Times New Roman" w:hAnsi="Times New Roman"/>
                <w:sz w:val="28"/>
                <w:szCs w:val="28"/>
              </w:rPr>
              <w:t>____________________________</w:t>
            </w:r>
          </w:p>
          <w:p w14:paraId="70AC4563" w14:textId="77777777" w:rsidR="0098376D" w:rsidRPr="00A437AE" w:rsidRDefault="0098376D" w:rsidP="00B85E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37AE">
              <w:rPr>
                <w:rFonts w:ascii="Times New Roman" w:hAnsi="Times New Roman"/>
                <w:sz w:val="16"/>
                <w:szCs w:val="16"/>
              </w:rPr>
              <w:t>(должность)</w:t>
            </w:r>
          </w:p>
          <w:p w14:paraId="1BEEE42C" w14:textId="77777777" w:rsidR="0098376D" w:rsidRPr="00A437AE" w:rsidRDefault="0098376D" w:rsidP="00B85E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6B4338B" w14:textId="77777777" w:rsidR="0098376D" w:rsidRPr="00A437AE" w:rsidRDefault="0098376D" w:rsidP="00B85E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37AE">
              <w:rPr>
                <w:rFonts w:ascii="Times New Roman" w:hAnsi="Times New Roman"/>
                <w:sz w:val="28"/>
                <w:szCs w:val="28"/>
              </w:rPr>
              <w:t>____________________________</w:t>
            </w:r>
          </w:p>
          <w:p w14:paraId="3A2A20E1" w14:textId="77777777" w:rsidR="0098376D" w:rsidRPr="00A437AE" w:rsidRDefault="0098376D" w:rsidP="00B85E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437AE">
              <w:rPr>
                <w:rFonts w:ascii="Times New Roman" w:hAnsi="Times New Roman"/>
                <w:sz w:val="16"/>
                <w:szCs w:val="16"/>
              </w:rPr>
              <w:t>(Ф.И.О.)</w:t>
            </w:r>
          </w:p>
        </w:tc>
      </w:tr>
    </w:tbl>
    <w:p w14:paraId="0A6BFF40" w14:textId="77777777" w:rsidR="0098376D" w:rsidRDefault="0098376D">
      <w:pPr>
        <w:rPr>
          <w:rFonts w:ascii="Times New Roman" w:hAnsi="Times New Roman"/>
          <w:sz w:val="28"/>
          <w:szCs w:val="28"/>
        </w:rPr>
      </w:pPr>
    </w:p>
    <w:p w14:paraId="6C2BEEEC" w14:textId="77777777" w:rsidR="0098376D" w:rsidRDefault="0098376D">
      <w:pPr>
        <w:rPr>
          <w:rFonts w:ascii="Times New Roman" w:hAnsi="Times New Roman"/>
          <w:sz w:val="28"/>
          <w:szCs w:val="28"/>
        </w:rPr>
      </w:pPr>
    </w:p>
    <w:p w14:paraId="6C79C82C" w14:textId="77777777" w:rsidR="0098376D" w:rsidRDefault="0098376D">
      <w:pPr>
        <w:rPr>
          <w:rFonts w:ascii="Times New Roman" w:hAnsi="Times New Roman"/>
          <w:sz w:val="28"/>
          <w:szCs w:val="28"/>
        </w:rPr>
      </w:pPr>
    </w:p>
    <w:p w14:paraId="17012451" w14:textId="77777777" w:rsidR="0098376D" w:rsidRDefault="0098376D">
      <w:pPr>
        <w:rPr>
          <w:rFonts w:ascii="Times New Roman" w:hAnsi="Times New Roman"/>
          <w:sz w:val="28"/>
          <w:szCs w:val="28"/>
        </w:rPr>
      </w:pPr>
    </w:p>
    <w:p w14:paraId="21DAF34C" w14:textId="77777777" w:rsidR="0098376D" w:rsidRDefault="0098376D">
      <w:pPr>
        <w:rPr>
          <w:rFonts w:ascii="Times New Roman" w:hAnsi="Times New Roman"/>
          <w:sz w:val="28"/>
          <w:szCs w:val="28"/>
        </w:rPr>
      </w:pPr>
    </w:p>
    <w:p w14:paraId="67B4631A" w14:textId="77777777" w:rsidR="0098376D" w:rsidRDefault="0098376D">
      <w:pPr>
        <w:rPr>
          <w:rFonts w:ascii="Times New Roman" w:hAnsi="Times New Roman"/>
          <w:sz w:val="28"/>
          <w:szCs w:val="28"/>
        </w:rPr>
      </w:pPr>
    </w:p>
    <w:p w14:paraId="0E4ADB01" w14:textId="77777777" w:rsidR="0098376D" w:rsidRPr="00BA423C" w:rsidRDefault="0098376D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1270"/>
        <w:gridCol w:w="8255"/>
      </w:tblGrid>
      <w:tr w:rsidR="0098376D" w:rsidRPr="00A437AE" w14:paraId="78BE62D0" w14:textId="77777777" w:rsidTr="00680667">
        <w:tc>
          <w:tcPr>
            <w:tcW w:w="1368" w:type="dxa"/>
          </w:tcPr>
          <w:p w14:paraId="68C060D2" w14:textId="77777777" w:rsidR="0098376D" w:rsidRPr="00A437AE" w:rsidRDefault="0098376D" w:rsidP="00A437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73" w:type="dxa"/>
          </w:tcPr>
          <w:p w14:paraId="374F3F9E" w14:textId="77777777" w:rsidR="0098376D" w:rsidRPr="00A437AE" w:rsidRDefault="0098376D" w:rsidP="00A437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                           </w:t>
            </w:r>
            <w:r w:rsidRPr="00A437AE">
              <w:rPr>
                <w:rFonts w:ascii="Times New Roman" w:hAnsi="Times New Roman"/>
                <w:b/>
                <w:sz w:val="28"/>
                <w:szCs w:val="28"/>
              </w:rPr>
              <w:t>Приложение № 4</w:t>
            </w:r>
          </w:p>
          <w:p w14:paraId="76485661" w14:textId="77777777" w:rsidR="0098376D" w:rsidRPr="00680667" w:rsidRDefault="0098376D" w:rsidP="00680667">
            <w:pPr>
              <w:spacing w:after="0" w:line="240" w:lineRule="auto"/>
              <w:ind w:left="48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80667">
              <w:rPr>
                <w:rFonts w:ascii="Times New Roman" w:hAnsi="Times New Roman"/>
                <w:b/>
                <w:sz w:val="24"/>
                <w:szCs w:val="24"/>
              </w:rPr>
              <w:t>к Порядку предоставления субсиди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80667">
              <w:rPr>
                <w:rFonts w:ascii="Times New Roman" w:hAnsi="Times New Roman"/>
                <w:b/>
                <w:sz w:val="24"/>
                <w:szCs w:val="24"/>
              </w:rPr>
              <w:t>из бюджета муниципального района                     «Ракитянский район»  автономной некоммерческой организации «Редакция газеты  «Наша жизнь»  на финансовое обеспечение информирования населения о приоритетных направлениях муниципальной политики.</w:t>
            </w:r>
          </w:p>
          <w:p w14:paraId="5026BA1A" w14:textId="77777777" w:rsidR="0098376D" w:rsidRPr="00A437AE" w:rsidRDefault="0098376D" w:rsidP="00745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3AE1D0EE" w14:textId="77777777" w:rsidR="0098376D" w:rsidRPr="00BA423C" w:rsidRDefault="0098376D" w:rsidP="00FE264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4190E9C" w14:textId="77777777" w:rsidR="0098376D" w:rsidRPr="00BD7D51" w:rsidRDefault="0098376D" w:rsidP="0068066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50522979" w14:textId="77777777" w:rsidR="0098376D" w:rsidRPr="00BA423C" w:rsidRDefault="0098376D" w:rsidP="00745F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A423C">
        <w:rPr>
          <w:rFonts w:ascii="Times New Roman" w:hAnsi="Times New Roman"/>
          <w:b/>
          <w:sz w:val="28"/>
          <w:szCs w:val="28"/>
        </w:rPr>
        <w:t xml:space="preserve">Заявка </w:t>
      </w:r>
      <w:r w:rsidRPr="00E535EC">
        <w:rPr>
          <w:rFonts w:ascii="Times New Roman" w:hAnsi="Times New Roman"/>
          <w:b/>
          <w:sz w:val="28"/>
          <w:szCs w:val="28"/>
        </w:rPr>
        <w:t>автономной некоммерческой организации «Редакция газеты «Наша жизнь»</w:t>
      </w:r>
    </w:p>
    <w:p w14:paraId="7B0DE6A3" w14:textId="77777777" w:rsidR="0098376D" w:rsidRPr="00BA423C" w:rsidRDefault="0098376D" w:rsidP="0049191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F55F9B1" w14:textId="77777777" w:rsidR="0098376D" w:rsidRPr="00BA423C" w:rsidRDefault="0098376D" w:rsidP="00F430AA">
      <w:pPr>
        <w:tabs>
          <w:tab w:val="left" w:pos="1781"/>
        </w:tabs>
        <w:overflowPunct w:val="0"/>
        <w:autoSpaceDE w:val="0"/>
        <w:autoSpaceDN w:val="0"/>
        <w:adjustRightInd w:val="0"/>
        <w:spacing w:after="0" w:line="240" w:lineRule="auto"/>
        <w:ind w:right="176" w:firstLine="673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A423C">
        <w:rPr>
          <w:rFonts w:ascii="Times New Roman" w:hAnsi="Times New Roman"/>
          <w:kern w:val="1"/>
          <w:sz w:val="28"/>
          <w:szCs w:val="28"/>
          <w:lang w:eastAsia="ar-SA"/>
        </w:rPr>
        <w:t xml:space="preserve">Плановый объем расходов субсидии </w:t>
      </w:r>
      <w:r w:rsidRPr="00BA423C">
        <w:rPr>
          <w:rFonts w:ascii="Times New Roman" w:hAnsi="Times New Roman"/>
          <w:sz w:val="28"/>
          <w:szCs w:val="28"/>
          <w:lang w:eastAsia="ru-RU"/>
        </w:rPr>
        <w:t xml:space="preserve">на ______ квартал 20__ года составит </w:t>
      </w:r>
      <w:r w:rsidRPr="006B04F3">
        <w:rPr>
          <w:rFonts w:ascii="Times New Roman" w:hAnsi="Times New Roman"/>
          <w:sz w:val="28"/>
          <w:szCs w:val="28"/>
          <w:lang w:eastAsia="ru-RU"/>
        </w:rPr>
        <w:t>____</w:t>
      </w:r>
      <w:r w:rsidRPr="00D46158">
        <w:rPr>
          <w:rFonts w:ascii="Times New Roman" w:hAnsi="Times New Roman"/>
          <w:sz w:val="28"/>
          <w:szCs w:val="28"/>
          <w:lang w:eastAsia="ru-RU"/>
        </w:rPr>
        <w:t>____________________</w:t>
      </w:r>
      <w:r w:rsidRPr="006B04F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A423C">
        <w:rPr>
          <w:rFonts w:ascii="Times New Roman" w:hAnsi="Times New Roman"/>
          <w:sz w:val="28"/>
          <w:szCs w:val="28"/>
          <w:lang w:eastAsia="ru-RU"/>
        </w:rPr>
        <w:t>рублей 00 копеек.</w:t>
      </w:r>
    </w:p>
    <w:p w14:paraId="0058EC86" w14:textId="77777777" w:rsidR="0098376D" w:rsidRPr="006B04F3" w:rsidRDefault="0098376D" w:rsidP="00BD7D51">
      <w:pPr>
        <w:tabs>
          <w:tab w:val="left" w:pos="1781"/>
        </w:tabs>
        <w:overflowPunct w:val="0"/>
        <w:autoSpaceDE w:val="0"/>
        <w:autoSpaceDN w:val="0"/>
        <w:adjustRightInd w:val="0"/>
        <w:spacing w:after="0" w:line="240" w:lineRule="auto"/>
        <w:ind w:right="176" w:firstLine="1134"/>
        <w:jc w:val="both"/>
        <w:textAlignment w:val="baseline"/>
        <w:rPr>
          <w:rFonts w:ascii="Times New Roman" w:hAnsi="Times New Roman"/>
          <w:sz w:val="16"/>
          <w:szCs w:val="16"/>
          <w:lang w:eastAsia="ru-RU"/>
        </w:rPr>
      </w:pPr>
      <w:r w:rsidRPr="006B04F3">
        <w:rPr>
          <w:rFonts w:ascii="Times New Roman" w:hAnsi="Times New Roman"/>
          <w:sz w:val="16"/>
          <w:szCs w:val="16"/>
          <w:lang w:eastAsia="ru-RU"/>
        </w:rPr>
        <w:t xml:space="preserve">   </w:t>
      </w:r>
      <w:r>
        <w:rPr>
          <w:rFonts w:ascii="Times New Roman" w:hAnsi="Times New Roman"/>
          <w:sz w:val="16"/>
          <w:szCs w:val="16"/>
          <w:lang w:eastAsia="ru-RU"/>
        </w:rPr>
        <w:t xml:space="preserve">                   </w:t>
      </w:r>
      <w:r w:rsidRPr="006B04F3">
        <w:rPr>
          <w:rFonts w:ascii="Times New Roman" w:hAnsi="Times New Roman"/>
          <w:sz w:val="16"/>
          <w:szCs w:val="16"/>
          <w:lang w:eastAsia="ru-RU"/>
        </w:rPr>
        <w:t>(сумма прописью)</w:t>
      </w:r>
    </w:p>
    <w:p w14:paraId="6E766F66" w14:textId="77777777" w:rsidR="0098376D" w:rsidRPr="00BA423C" w:rsidRDefault="0098376D" w:rsidP="00F430AA">
      <w:pPr>
        <w:tabs>
          <w:tab w:val="left" w:pos="1781"/>
        </w:tabs>
        <w:overflowPunct w:val="0"/>
        <w:autoSpaceDE w:val="0"/>
        <w:autoSpaceDN w:val="0"/>
        <w:adjustRightInd w:val="0"/>
        <w:spacing w:after="0" w:line="240" w:lineRule="auto"/>
        <w:ind w:firstLine="673"/>
        <w:jc w:val="both"/>
        <w:textAlignment w:val="baseline"/>
        <w:rPr>
          <w:rFonts w:ascii="Times New Roman" w:hAnsi="Times New Roman"/>
          <w:sz w:val="28"/>
          <w:szCs w:val="10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0"/>
        <w:gridCol w:w="7225"/>
        <w:gridCol w:w="1730"/>
      </w:tblGrid>
      <w:tr w:rsidR="0098376D" w:rsidRPr="00A437AE" w14:paraId="4E4F170A" w14:textId="77777777" w:rsidTr="00F430AA">
        <w:tc>
          <w:tcPr>
            <w:tcW w:w="280" w:type="pct"/>
            <w:vAlign w:val="center"/>
          </w:tcPr>
          <w:p w14:paraId="509C8807" w14:textId="77777777" w:rsidR="0098376D" w:rsidRPr="00BA423C" w:rsidRDefault="0098376D" w:rsidP="00F430A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kern w:val="1"/>
                <w:sz w:val="24"/>
                <w:szCs w:val="24"/>
                <w:lang w:eastAsia="ar-SA"/>
              </w:rPr>
            </w:pPr>
            <w:r w:rsidRPr="00BA423C">
              <w:rPr>
                <w:rFonts w:ascii="Times New Roman" w:hAnsi="Times New Roman"/>
                <w:b/>
                <w:kern w:val="1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3804" w:type="pct"/>
            <w:vAlign w:val="center"/>
          </w:tcPr>
          <w:p w14:paraId="201B5308" w14:textId="77777777" w:rsidR="0098376D" w:rsidRPr="00BA423C" w:rsidRDefault="0098376D" w:rsidP="00F430A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kern w:val="1"/>
                <w:sz w:val="24"/>
                <w:szCs w:val="24"/>
                <w:lang w:eastAsia="ar-SA"/>
              </w:rPr>
            </w:pPr>
            <w:r w:rsidRPr="00BA423C">
              <w:rPr>
                <w:rFonts w:ascii="Times New Roman" w:hAnsi="Times New Roman"/>
                <w:b/>
                <w:kern w:val="1"/>
                <w:sz w:val="24"/>
                <w:szCs w:val="24"/>
                <w:lang w:eastAsia="ar-SA"/>
              </w:rPr>
              <w:t>Наименование статьи расходов</w:t>
            </w:r>
          </w:p>
        </w:tc>
        <w:tc>
          <w:tcPr>
            <w:tcW w:w="916" w:type="pct"/>
            <w:vAlign w:val="center"/>
          </w:tcPr>
          <w:p w14:paraId="534D0F41" w14:textId="77777777" w:rsidR="0098376D" w:rsidRPr="00BA423C" w:rsidRDefault="0098376D" w:rsidP="00F430A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kern w:val="1"/>
                <w:sz w:val="24"/>
                <w:szCs w:val="24"/>
                <w:lang w:eastAsia="ar-SA"/>
              </w:rPr>
            </w:pPr>
            <w:r w:rsidRPr="00BA423C">
              <w:rPr>
                <w:rFonts w:ascii="Times New Roman" w:hAnsi="Times New Roman"/>
                <w:b/>
                <w:kern w:val="1"/>
                <w:sz w:val="24"/>
                <w:szCs w:val="24"/>
                <w:lang w:eastAsia="ar-SA"/>
              </w:rPr>
              <w:t>Сумма, руб.</w:t>
            </w:r>
          </w:p>
        </w:tc>
      </w:tr>
      <w:tr w:rsidR="0098376D" w:rsidRPr="00A437AE" w14:paraId="1E1DD965" w14:textId="77777777" w:rsidTr="00F430AA">
        <w:tc>
          <w:tcPr>
            <w:tcW w:w="280" w:type="pct"/>
          </w:tcPr>
          <w:p w14:paraId="4B33C016" w14:textId="77777777" w:rsidR="0098376D" w:rsidRPr="00BA423C" w:rsidRDefault="0098376D" w:rsidP="00F430A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BA423C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3804" w:type="pct"/>
          </w:tcPr>
          <w:p w14:paraId="1B5CE396" w14:textId="77777777" w:rsidR="0098376D" w:rsidRPr="00397A47" w:rsidRDefault="0098376D" w:rsidP="00F430A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397A47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Заработная плата</w:t>
            </w:r>
          </w:p>
        </w:tc>
        <w:tc>
          <w:tcPr>
            <w:tcW w:w="916" w:type="pct"/>
          </w:tcPr>
          <w:p w14:paraId="5593B1EE" w14:textId="77777777" w:rsidR="0098376D" w:rsidRPr="00BA423C" w:rsidRDefault="0098376D" w:rsidP="00F430AA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98376D" w:rsidRPr="00A437AE" w14:paraId="09DFE549" w14:textId="77777777" w:rsidTr="00F430AA">
        <w:tc>
          <w:tcPr>
            <w:tcW w:w="280" w:type="pct"/>
          </w:tcPr>
          <w:p w14:paraId="7A29BAAD" w14:textId="77777777" w:rsidR="0098376D" w:rsidRPr="00BA423C" w:rsidRDefault="0098376D" w:rsidP="00F430A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BA423C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3804" w:type="pct"/>
          </w:tcPr>
          <w:p w14:paraId="2DEB6786" w14:textId="77777777" w:rsidR="0098376D" w:rsidRPr="00397A47" w:rsidRDefault="0098376D" w:rsidP="00F430A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397A47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Начисления на заработную плату</w:t>
            </w:r>
          </w:p>
        </w:tc>
        <w:tc>
          <w:tcPr>
            <w:tcW w:w="916" w:type="pct"/>
          </w:tcPr>
          <w:p w14:paraId="3AEF5014" w14:textId="77777777" w:rsidR="0098376D" w:rsidRPr="00BA423C" w:rsidRDefault="0098376D" w:rsidP="00F430AA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98376D" w:rsidRPr="00A437AE" w14:paraId="2DC652AA" w14:textId="77777777" w:rsidTr="00F430AA">
        <w:tc>
          <w:tcPr>
            <w:tcW w:w="280" w:type="pct"/>
          </w:tcPr>
          <w:p w14:paraId="6D6BE913" w14:textId="77777777" w:rsidR="0098376D" w:rsidRPr="00BA423C" w:rsidRDefault="0098376D" w:rsidP="00F430A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BA423C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3804" w:type="pct"/>
          </w:tcPr>
          <w:p w14:paraId="5FD969A6" w14:textId="77777777" w:rsidR="0098376D" w:rsidRPr="00397A47" w:rsidRDefault="0098376D" w:rsidP="00F430A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397A47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Приобретение прочего оборудования</w:t>
            </w:r>
          </w:p>
        </w:tc>
        <w:tc>
          <w:tcPr>
            <w:tcW w:w="916" w:type="pct"/>
          </w:tcPr>
          <w:p w14:paraId="32B6E6F0" w14:textId="77777777" w:rsidR="0098376D" w:rsidRPr="00BA423C" w:rsidRDefault="0098376D" w:rsidP="00F430AA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98376D" w:rsidRPr="00A437AE" w14:paraId="1638E488" w14:textId="77777777" w:rsidTr="00F430AA">
        <w:tc>
          <w:tcPr>
            <w:tcW w:w="280" w:type="pct"/>
          </w:tcPr>
          <w:p w14:paraId="2C5E168E" w14:textId="77777777" w:rsidR="0098376D" w:rsidRPr="00BA423C" w:rsidRDefault="0098376D" w:rsidP="00F430A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BA423C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3804" w:type="pct"/>
          </w:tcPr>
          <w:p w14:paraId="30941469" w14:textId="77777777" w:rsidR="0098376D" w:rsidRPr="00397A47" w:rsidRDefault="0098376D" w:rsidP="00F430A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397A47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Приобретение расходных материалов</w:t>
            </w:r>
          </w:p>
        </w:tc>
        <w:tc>
          <w:tcPr>
            <w:tcW w:w="916" w:type="pct"/>
          </w:tcPr>
          <w:p w14:paraId="3BDFDD48" w14:textId="77777777" w:rsidR="0098376D" w:rsidRPr="00BA423C" w:rsidRDefault="0098376D" w:rsidP="00F430AA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98376D" w:rsidRPr="00A437AE" w14:paraId="46895342" w14:textId="77777777" w:rsidTr="00F430AA">
        <w:tc>
          <w:tcPr>
            <w:tcW w:w="280" w:type="pct"/>
          </w:tcPr>
          <w:p w14:paraId="1FA3F2ED" w14:textId="77777777" w:rsidR="0098376D" w:rsidRPr="00BA423C" w:rsidRDefault="0098376D" w:rsidP="00F430A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BA423C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3804" w:type="pct"/>
          </w:tcPr>
          <w:p w14:paraId="6FAB2671" w14:textId="77777777" w:rsidR="0098376D" w:rsidRPr="00397A47" w:rsidRDefault="0098376D" w:rsidP="00F430A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397A47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Повышение квалификации</w:t>
            </w:r>
          </w:p>
        </w:tc>
        <w:tc>
          <w:tcPr>
            <w:tcW w:w="916" w:type="pct"/>
          </w:tcPr>
          <w:p w14:paraId="13EEADAC" w14:textId="77777777" w:rsidR="0098376D" w:rsidRPr="00BA423C" w:rsidRDefault="0098376D" w:rsidP="00F430AA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98376D" w:rsidRPr="00A437AE" w14:paraId="7B156102" w14:textId="77777777" w:rsidTr="00F430AA">
        <w:tc>
          <w:tcPr>
            <w:tcW w:w="280" w:type="pct"/>
          </w:tcPr>
          <w:p w14:paraId="1D4BF886" w14:textId="77777777" w:rsidR="0098376D" w:rsidRPr="00BA423C" w:rsidRDefault="0098376D" w:rsidP="00F430A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BA423C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3804" w:type="pct"/>
          </w:tcPr>
          <w:p w14:paraId="0689F597" w14:textId="77777777" w:rsidR="0098376D" w:rsidRPr="00397A47" w:rsidRDefault="0098376D" w:rsidP="00F430A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397A47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Информационные услуги</w:t>
            </w:r>
          </w:p>
        </w:tc>
        <w:tc>
          <w:tcPr>
            <w:tcW w:w="916" w:type="pct"/>
          </w:tcPr>
          <w:p w14:paraId="759F4B37" w14:textId="77777777" w:rsidR="0098376D" w:rsidRPr="00BA423C" w:rsidRDefault="0098376D" w:rsidP="00F430AA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98376D" w:rsidRPr="00A437AE" w14:paraId="1CF6B24B" w14:textId="77777777" w:rsidTr="00F430AA">
        <w:tc>
          <w:tcPr>
            <w:tcW w:w="280" w:type="pct"/>
          </w:tcPr>
          <w:p w14:paraId="7E377672" w14:textId="77777777" w:rsidR="0098376D" w:rsidRPr="00BA423C" w:rsidRDefault="0098376D" w:rsidP="00F430A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BA423C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3804" w:type="pct"/>
          </w:tcPr>
          <w:p w14:paraId="30C7E2D5" w14:textId="77777777" w:rsidR="0098376D" w:rsidRPr="00397A47" w:rsidRDefault="0098376D" w:rsidP="00F430A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397A47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Командировочные расходы</w:t>
            </w:r>
          </w:p>
        </w:tc>
        <w:tc>
          <w:tcPr>
            <w:tcW w:w="916" w:type="pct"/>
          </w:tcPr>
          <w:p w14:paraId="7F55E31C" w14:textId="77777777" w:rsidR="0098376D" w:rsidRPr="00BA423C" w:rsidRDefault="0098376D" w:rsidP="00F430AA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98376D" w:rsidRPr="00A437AE" w14:paraId="7B36F363" w14:textId="77777777" w:rsidTr="00F430AA">
        <w:tc>
          <w:tcPr>
            <w:tcW w:w="280" w:type="pct"/>
          </w:tcPr>
          <w:p w14:paraId="3F22AA4F" w14:textId="77777777" w:rsidR="0098376D" w:rsidRPr="00BA423C" w:rsidRDefault="0098376D" w:rsidP="00F430A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BA423C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8.</w:t>
            </w:r>
          </w:p>
        </w:tc>
        <w:tc>
          <w:tcPr>
            <w:tcW w:w="3804" w:type="pct"/>
          </w:tcPr>
          <w:p w14:paraId="2FEC61FB" w14:textId="77777777" w:rsidR="0098376D" w:rsidRPr="00397A47" w:rsidRDefault="0098376D" w:rsidP="00F430A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397A47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Прочие расходы</w:t>
            </w:r>
          </w:p>
        </w:tc>
        <w:tc>
          <w:tcPr>
            <w:tcW w:w="916" w:type="pct"/>
          </w:tcPr>
          <w:p w14:paraId="1A77A663" w14:textId="77777777" w:rsidR="0098376D" w:rsidRPr="00BA423C" w:rsidRDefault="0098376D" w:rsidP="00F430AA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98376D" w:rsidRPr="00A437AE" w14:paraId="1E08DF7B" w14:textId="77777777" w:rsidTr="00F430AA">
        <w:tc>
          <w:tcPr>
            <w:tcW w:w="280" w:type="pct"/>
          </w:tcPr>
          <w:p w14:paraId="06240B7D" w14:textId="77777777" w:rsidR="0098376D" w:rsidRPr="00BA423C" w:rsidRDefault="0098376D" w:rsidP="00F430A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BA423C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9.</w:t>
            </w:r>
          </w:p>
        </w:tc>
        <w:tc>
          <w:tcPr>
            <w:tcW w:w="3804" w:type="pct"/>
          </w:tcPr>
          <w:p w14:paraId="2FD96AE4" w14:textId="77777777" w:rsidR="0098376D" w:rsidRPr="00397A47" w:rsidRDefault="0098376D" w:rsidP="00F430A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397A47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Договора гражданско-правового характера</w:t>
            </w:r>
          </w:p>
        </w:tc>
        <w:tc>
          <w:tcPr>
            <w:tcW w:w="916" w:type="pct"/>
          </w:tcPr>
          <w:p w14:paraId="42E6744F" w14:textId="77777777" w:rsidR="0098376D" w:rsidRPr="00BA423C" w:rsidRDefault="0098376D" w:rsidP="00F430AA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98376D" w:rsidRPr="00A437AE" w14:paraId="41082D3C" w14:textId="77777777" w:rsidTr="00F430AA">
        <w:tc>
          <w:tcPr>
            <w:tcW w:w="280" w:type="pct"/>
          </w:tcPr>
          <w:p w14:paraId="557230EC" w14:textId="77777777" w:rsidR="0098376D" w:rsidRPr="00BA423C" w:rsidRDefault="0098376D" w:rsidP="00F430A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val="en-US" w:eastAsia="ar-SA"/>
              </w:rPr>
            </w:pPr>
            <w:r w:rsidRPr="00BA423C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10</w:t>
            </w:r>
            <w:r w:rsidRPr="00BA423C">
              <w:rPr>
                <w:rFonts w:ascii="Times New Roman" w:hAnsi="Times New Roman"/>
                <w:kern w:val="1"/>
                <w:sz w:val="24"/>
                <w:szCs w:val="24"/>
                <w:lang w:val="en-US" w:eastAsia="ar-SA"/>
              </w:rPr>
              <w:t>.</w:t>
            </w:r>
          </w:p>
        </w:tc>
        <w:tc>
          <w:tcPr>
            <w:tcW w:w="3804" w:type="pct"/>
          </w:tcPr>
          <w:p w14:paraId="18CBB344" w14:textId="77777777" w:rsidR="0098376D" w:rsidRPr="00397A47" w:rsidRDefault="0098376D" w:rsidP="00F430A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397A47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Иные</w:t>
            </w:r>
          </w:p>
        </w:tc>
        <w:tc>
          <w:tcPr>
            <w:tcW w:w="916" w:type="pct"/>
          </w:tcPr>
          <w:p w14:paraId="59A8EFE6" w14:textId="77777777" w:rsidR="0098376D" w:rsidRPr="00BA423C" w:rsidRDefault="0098376D" w:rsidP="00F430AA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98376D" w:rsidRPr="00A437AE" w14:paraId="3830D193" w14:textId="77777777" w:rsidTr="00F430AA">
        <w:tc>
          <w:tcPr>
            <w:tcW w:w="4084" w:type="pct"/>
            <w:gridSpan w:val="2"/>
          </w:tcPr>
          <w:p w14:paraId="71BC391A" w14:textId="77777777" w:rsidR="0098376D" w:rsidRPr="00BA423C" w:rsidRDefault="0098376D" w:rsidP="00F430A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BA423C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Итого:</w:t>
            </w:r>
          </w:p>
        </w:tc>
        <w:tc>
          <w:tcPr>
            <w:tcW w:w="916" w:type="pct"/>
          </w:tcPr>
          <w:p w14:paraId="5CE78045" w14:textId="77777777" w:rsidR="0098376D" w:rsidRPr="00BA423C" w:rsidRDefault="0098376D" w:rsidP="00F430AA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</w:tr>
    </w:tbl>
    <w:p w14:paraId="43E4CD91" w14:textId="77777777" w:rsidR="0098376D" w:rsidRPr="00BA423C" w:rsidRDefault="0098376D" w:rsidP="00F430AA">
      <w:pPr>
        <w:shd w:val="clear" w:color="auto" w:fill="FFFFFF"/>
        <w:suppressAutoHyphens/>
        <w:spacing w:after="0" w:line="240" w:lineRule="auto"/>
        <w:ind w:firstLine="673"/>
        <w:jc w:val="both"/>
        <w:rPr>
          <w:rFonts w:ascii="Times New Roman" w:hAnsi="Times New Roman"/>
          <w:kern w:val="1"/>
          <w:lang w:eastAsia="ar-SA"/>
        </w:rPr>
      </w:pPr>
    </w:p>
    <w:p w14:paraId="3BAF135C" w14:textId="77777777" w:rsidR="0098376D" w:rsidRDefault="0098376D" w:rsidP="00BF38C2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kern w:val="1"/>
          <w:sz w:val="28"/>
          <w:szCs w:val="28"/>
          <w:lang w:eastAsia="ar-SA"/>
        </w:rPr>
        <w:t xml:space="preserve">         </w:t>
      </w:r>
      <w:r w:rsidRPr="00BA423C">
        <w:rPr>
          <w:rFonts w:ascii="Times New Roman" w:hAnsi="Times New Roman"/>
          <w:kern w:val="1"/>
          <w:sz w:val="28"/>
          <w:szCs w:val="28"/>
          <w:lang w:eastAsia="ar-SA"/>
        </w:rPr>
        <w:t xml:space="preserve">Реквизиты </w:t>
      </w:r>
      <w:r w:rsidRPr="00BA423C">
        <w:rPr>
          <w:rFonts w:ascii="Times New Roman" w:hAnsi="Times New Roman"/>
          <w:sz w:val="28"/>
          <w:szCs w:val="28"/>
          <w:lang w:eastAsia="ru-RU"/>
        </w:rPr>
        <w:t>для перечисления субсидии</w:t>
      </w:r>
      <w:r>
        <w:rPr>
          <w:rFonts w:ascii="Times New Roman" w:hAnsi="Times New Roman"/>
          <w:sz w:val="28"/>
          <w:szCs w:val="28"/>
          <w:lang w:eastAsia="ru-RU"/>
        </w:rPr>
        <w:t>:______________________________</w:t>
      </w:r>
    </w:p>
    <w:p w14:paraId="4686888A" w14:textId="77777777" w:rsidR="0098376D" w:rsidRPr="00BA423C" w:rsidRDefault="0098376D" w:rsidP="00BF38C2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_______</w:t>
      </w:r>
    </w:p>
    <w:p w14:paraId="3230E0FD" w14:textId="77777777" w:rsidR="0098376D" w:rsidRPr="00BA423C" w:rsidRDefault="0098376D" w:rsidP="005D05DA">
      <w:pPr>
        <w:shd w:val="clear" w:color="auto" w:fill="FFFFFF"/>
        <w:suppressAutoHyphens/>
        <w:spacing w:after="0" w:line="240" w:lineRule="auto"/>
        <w:ind w:firstLine="673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672"/>
        <w:gridCol w:w="4673"/>
      </w:tblGrid>
      <w:tr w:rsidR="0098376D" w:rsidRPr="00A437AE" w14:paraId="70CD262E" w14:textId="77777777" w:rsidTr="00A437AE">
        <w:tc>
          <w:tcPr>
            <w:tcW w:w="4672" w:type="dxa"/>
          </w:tcPr>
          <w:p w14:paraId="18340EFF" w14:textId="77777777" w:rsidR="0098376D" w:rsidRPr="00A437AE" w:rsidRDefault="0098376D" w:rsidP="00A437A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437AE">
              <w:rPr>
                <w:rFonts w:ascii="Times New Roman" w:hAnsi="Times New Roman"/>
                <w:sz w:val="28"/>
                <w:szCs w:val="28"/>
              </w:rPr>
              <w:t>Руководитель</w:t>
            </w:r>
          </w:p>
        </w:tc>
        <w:tc>
          <w:tcPr>
            <w:tcW w:w="4673" w:type="dxa"/>
          </w:tcPr>
          <w:p w14:paraId="2030123F" w14:textId="77777777" w:rsidR="0098376D" w:rsidRPr="00A437AE" w:rsidRDefault="0098376D" w:rsidP="00A437A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437A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_____________</w:t>
            </w:r>
            <w:r w:rsidRPr="00A437AE">
              <w:rPr>
                <w:rFonts w:ascii="Times New Roman" w:hAnsi="Times New Roman"/>
                <w:sz w:val="28"/>
                <w:szCs w:val="28"/>
                <w:lang w:eastAsia="ru-RU"/>
              </w:rPr>
              <w:tab/>
              <w:t>_______________</w:t>
            </w:r>
          </w:p>
          <w:p w14:paraId="6F38CAE8" w14:textId="77777777" w:rsidR="0098376D" w:rsidRPr="00A437AE" w:rsidRDefault="0098376D" w:rsidP="00A437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437AE">
              <w:rPr>
                <w:rFonts w:ascii="Times New Roman" w:hAnsi="Times New Roman"/>
                <w:sz w:val="16"/>
                <w:szCs w:val="16"/>
              </w:rPr>
              <w:t xml:space="preserve">    (подпись)</w:t>
            </w:r>
            <w:r w:rsidRPr="00A437AE">
              <w:rPr>
                <w:rFonts w:ascii="Times New Roman" w:hAnsi="Times New Roman"/>
                <w:sz w:val="16"/>
                <w:szCs w:val="16"/>
              </w:rPr>
              <w:tab/>
              <w:t xml:space="preserve">            (расшифровка подписи)</w:t>
            </w:r>
          </w:p>
        </w:tc>
      </w:tr>
      <w:tr w:rsidR="0098376D" w:rsidRPr="00A437AE" w14:paraId="46DBFA8D" w14:textId="77777777" w:rsidTr="00A437AE">
        <w:tc>
          <w:tcPr>
            <w:tcW w:w="4672" w:type="dxa"/>
          </w:tcPr>
          <w:p w14:paraId="093EB551" w14:textId="77777777" w:rsidR="0098376D" w:rsidRPr="00A437AE" w:rsidRDefault="0098376D" w:rsidP="00A437A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37AE">
              <w:rPr>
                <w:rFonts w:ascii="Times New Roman" w:hAnsi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4673" w:type="dxa"/>
          </w:tcPr>
          <w:p w14:paraId="45BE889E" w14:textId="77777777" w:rsidR="0098376D" w:rsidRPr="00A437AE" w:rsidRDefault="0098376D" w:rsidP="00A437A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437AE">
              <w:rPr>
                <w:rFonts w:ascii="Times New Roman" w:hAnsi="Times New Roman"/>
                <w:sz w:val="28"/>
                <w:szCs w:val="28"/>
                <w:lang w:eastAsia="ru-RU"/>
              </w:rPr>
              <w:t>_____________</w:t>
            </w:r>
            <w:r w:rsidRPr="00A437AE">
              <w:rPr>
                <w:rFonts w:ascii="Times New Roman" w:hAnsi="Times New Roman"/>
                <w:sz w:val="28"/>
                <w:szCs w:val="28"/>
                <w:lang w:eastAsia="ru-RU"/>
              </w:rPr>
              <w:tab/>
              <w:t>_______________</w:t>
            </w:r>
          </w:p>
          <w:p w14:paraId="398BE4F9" w14:textId="77777777" w:rsidR="0098376D" w:rsidRPr="00A437AE" w:rsidRDefault="0098376D" w:rsidP="00A437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437AE">
              <w:rPr>
                <w:rFonts w:ascii="Times New Roman" w:hAnsi="Times New Roman"/>
                <w:sz w:val="16"/>
                <w:szCs w:val="16"/>
              </w:rPr>
              <w:t xml:space="preserve">    (подпись)</w:t>
            </w:r>
            <w:r w:rsidRPr="00A437AE">
              <w:rPr>
                <w:rFonts w:ascii="Times New Roman" w:hAnsi="Times New Roman"/>
                <w:sz w:val="16"/>
                <w:szCs w:val="16"/>
              </w:rPr>
              <w:tab/>
              <w:t xml:space="preserve">            (расшифровка подписи)</w:t>
            </w:r>
          </w:p>
        </w:tc>
      </w:tr>
    </w:tbl>
    <w:p w14:paraId="0027C1C0" w14:textId="77777777" w:rsidR="0098376D" w:rsidRPr="00BA423C" w:rsidRDefault="0098376D">
      <w:pPr>
        <w:rPr>
          <w:rFonts w:ascii="Times New Roman" w:hAnsi="Times New Roman"/>
          <w:sz w:val="16"/>
          <w:szCs w:val="16"/>
        </w:rPr>
      </w:pPr>
      <w:r w:rsidRPr="00BA423C">
        <w:rPr>
          <w:rFonts w:ascii="Times New Roman" w:hAnsi="Times New Roman"/>
          <w:sz w:val="16"/>
          <w:szCs w:val="16"/>
        </w:rPr>
        <w:br w:type="page"/>
      </w:r>
    </w:p>
    <w:tbl>
      <w:tblPr>
        <w:tblW w:w="0" w:type="auto"/>
        <w:tblLook w:val="00A0" w:firstRow="1" w:lastRow="0" w:firstColumn="1" w:lastColumn="0" w:noHBand="0" w:noVBand="0"/>
      </w:tblPr>
      <w:tblGrid>
        <w:gridCol w:w="1270"/>
        <w:gridCol w:w="8255"/>
      </w:tblGrid>
      <w:tr w:rsidR="0098376D" w:rsidRPr="00A437AE" w14:paraId="12999E73" w14:textId="77777777" w:rsidTr="00680667">
        <w:tc>
          <w:tcPr>
            <w:tcW w:w="1368" w:type="dxa"/>
          </w:tcPr>
          <w:p w14:paraId="1040A404" w14:textId="77777777" w:rsidR="0098376D" w:rsidRPr="00A437AE" w:rsidRDefault="0098376D" w:rsidP="00A437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73" w:type="dxa"/>
          </w:tcPr>
          <w:p w14:paraId="1AE0E8F3" w14:textId="77777777" w:rsidR="0098376D" w:rsidRPr="00A437AE" w:rsidRDefault="0098376D" w:rsidP="00A437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                  </w:t>
            </w:r>
            <w:r w:rsidRPr="00A437AE">
              <w:rPr>
                <w:rFonts w:ascii="Times New Roman" w:hAnsi="Times New Roman"/>
                <w:b/>
                <w:sz w:val="28"/>
                <w:szCs w:val="28"/>
              </w:rPr>
              <w:t>Приложение № 5</w:t>
            </w:r>
          </w:p>
          <w:p w14:paraId="41557CAA" w14:textId="77777777" w:rsidR="0098376D" w:rsidRPr="00680667" w:rsidRDefault="0098376D" w:rsidP="00680667">
            <w:pPr>
              <w:spacing w:after="0" w:line="240" w:lineRule="auto"/>
              <w:ind w:left="48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80667">
              <w:rPr>
                <w:rFonts w:ascii="Times New Roman" w:hAnsi="Times New Roman"/>
                <w:b/>
                <w:sz w:val="24"/>
                <w:szCs w:val="24"/>
              </w:rPr>
              <w:t>к Порядку предоставления субсиди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80667">
              <w:rPr>
                <w:rFonts w:ascii="Times New Roman" w:hAnsi="Times New Roman"/>
                <w:b/>
                <w:sz w:val="24"/>
                <w:szCs w:val="24"/>
              </w:rPr>
              <w:t>из бюджета муниципального района                     «Ракитянский район»  автономной некоммерческой организации «Редакция газеты  «Наша жизнь»  на финансовое обеспечение информирования населения о приоритетных направлениях муниципальной политики.</w:t>
            </w:r>
          </w:p>
          <w:p w14:paraId="079C4F44" w14:textId="77777777" w:rsidR="0098376D" w:rsidRPr="00A437AE" w:rsidRDefault="0098376D" w:rsidP="00745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2A6064D7" w14:textId="77777777" w:rsidR="0098376D" w:rsidRPr="00BA423C" w:rsidRDefault="0098376D" w:rsidP="0049191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F095562" w14:textId="77777777" w:rsidR="0098376D" w:rsidRPr="00BA423C" w:rsidRDefault="0098376D" w:rsidP="005E7EF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21"/>
        <w:gridCol w:w="9104"/>
      </w:tblGrid>
      <w:tr w:rsidR="0098376D" w:rsidRPr="00A437AE" w14:paraId="34869B92" w14:textId="77777777" w:rsidTr="00A437AE">
        <w:tc>
          <w:tcPr>
            <w:tcW w:w="4785" w:type="dxa"/>
          </w:tcPr>
          <w:p w14:paraId="341D832B" w14:textId="77777777" w:rsidR="0098376D" w:rsidRPr="00A437AE" w:rsidRDefault="0098376D" w:rsidP="00A437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14:paraId="6B3DD80B" w14:textId="77777777" w:rsidR="0098376D" w:rsidRPr="00A437AE" w:rsidRDefault="0098376D" w:rsidP="00A437AE">
            <w:pPr>
              <w:spacing w:after="0" w:line="240" w:lineRule="auto"/>
              <w:ind w:left="552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437AE">
              <w:rPr>
                <w:rFonts w:ascii="Times New Roman" w:hAnsi="Times New Roman"/>
                <w:b/>
                <w:sz w:val="28"/>
                <w:szCs w:val="28"/>
              </w:rPr>
              <w:t>УТВЕРЖДАЮ</w:t>
            </w:r>
          </w:p>
          <w:p w14:paraId="3E960C84" w14:textId="77777777" w:rsidR="0098376D" w:rsidRPr="00A437AE" w:rsidRDefault="0098376D" w:rsidP="00A437AE">
            <w:pPr>
              <w:spacing w:after="0" w:line="240" w:lineRule="auto"/>
              <w:ind w:left="5528"/>
              <w:rPr>
                <w:rFonts w:ascii="Times New Roman" w:hAnsi="Times New Roman"/>
                <w:bCs/>
                <w:sz w:val="28"/>
                <w:szCs w:val="28"/>
              </w:rPr>
            </w:pPr>
            <w:r w:rsidRPr="00A437AE">
              <w:rPr>
                <w:rFonts w:ascii="Times New Roman" w:hAnsi="Times New Roman"/>
                <w:bCs/>
                <w:sz w:val="28"/>
                <w:szCs w:val="28"/>
              </w:rPr>
              <w:t>________________________</w:t>
            </w:r>
          </w:p>
          <w:p w14:paraId="1D6AFACC" w14:textId="77777777" w:rsidR="0098376D" w:rsidRPr="00A437AE" w:rsidRDefault="0098376D" w:rsidP="00A437AE">
            <w:pPr>
              <w:spacing w:after="0" w:line="240" w:lineRule="auto"/>
              <w:ind w:left="552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A437AE">
              <w:rPr>
                <w:rFonts w:ascii="Times New Roman" w:hAnsi="Times New Roman"/>
                <w:bCs/>
                <w:sz w:val="16"/>
                <w:szCs w:val="16"/>
              </w:rPr>
              <w:t>(должность)</w:t>
            </w:r>
          </w:p>
          <w:p w14:paraId="2C242B98" w14:textId="77777777" w:rsidR="0098376D" w:rsidRPr="00A437AE" w:rsidRDefault="0098376D" w:rsidP="00A437AE">
            <w:pPr>
              <w:spacing w:after="0" w:line="240" w:lineRule="auto"/>
              <w:ind w:left="5528"/>
              <w:rPr>
                <w:rFonts w:ascii="Times New Roman" w:hAnsi="Times New Roman"/>
                <w:bCs/>
                <w:sz w:val="28"/>
                <w:szCs w:val="28"/>
              </w:rPr>
            </w:pPr>
            <w:r w:rsidRPr="00A437AE">
              <w:rPr>
                <w:rFonts w:ascii="Times New Roman" w:hAnsi="Times New Roman"/>
                <w:bCs/>
                <w:sz w:val="28"/>
                <w:szCs w:val="28"/>
              </w:rPr>
              <w:t>______________/_________</w:t>
            </w:r>
          </w:p>
          <w:p w14:paraId="02A924A3" w14:textId="77777777" w:rsidR="0098376D" w:rsidRPr="00A437AE" w:rsidRDefault="0098376D" w:rsidP="00A437AE">
            <w:pPr>
              <w:spacing w:after="0" w:line="240" w:lineRule="auto"/>
              <w:ind w:left="5528"/>
              <w:rPr>
                <w:rFonts w:ascii="Times New Roman" w:hAnsi="Times New Roman"/>
                <w:bCs/>
                <w:sz w:val="16"/>
                <w:szCs w:val="16"/>
              </w:rPr>
            </w:pPr>
            <w:r w:rsidRPr="00A437AE">
              <w:rPr>
                <w:rFonts w:ascii="Times New Roman" w:hAnsi="Times New Roman"/>
                <w:bCs/>
                <w:sz w:val="16"/>
                <w:szCs w:val="16"/>
              </w:rPr>
              <w:t xml:space="preserve">           (подпись)                        (расшифровка)</w:t>
            </w:r>
          </w:p>
          <w:p w14:paraId="2DEF4075" w14:textId="77777777" w:rsidR="0098376D" w:rsidRPr="00A437AE" w:rsidRDefault="0098376D" w:rsidP="00A437AE">
            <w:pPr>
              <w:spacing w:after="0" w:line="240" w:lineRule="auto"/>
              <w:ind w:left="5528"/>
              <w:rPr>
                <w:rFonts w:ascii="Times New Roman" w:hAnsi="Times New Roman"/>
                <w:bCs/>
                <w:sz w:val="4"/>
                <w:szCs w:val="4"/>
              </w:rPr>
            </w:pPr>
          </w:p>
          <w:p w14:paraId="4E8887AC" w14:textId="77777777" w:rsidR="0098376D" w:rsidRPr="00A437AE" w:rsidRDefault="0098376D" w:rsidP="00A437AE">
            <w:pPr>
              <w:spacing w:after="0" w:line="240" w:lineRule="auto"/>
              <w:ind w:left="5528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437AE">
              <w:rPr>
                <w:rFonts w:ascii="Times New Roman" w:hAnsi="Times New Roman"/>
                <w:bCs/>
                <w:sz w:val="28"/>
                <w:szCs w:val="28"/>
              </w:rPr>
              <w:t>_____._____. 20___ год</w:t>
            </w:r>
          </w:p>
          <w:p w14:paraId="66C9A0AE" w14:textId="77777777" w:rsidR="0098376D" w:rsidRPr="00A437AE" w:rsidRDefault="0098376D" w:rsidP="00A437AE">
            <w:pPr>
              <w:spacing w:after="0" w:line="240" w:lineRule="auto"/>
              <w:ind w:left="5528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60263330" w14:textId="77777777" w:rsidR="0098376D" w:rsidRPr="00A437AE" w:rsidRDefault="0098376D" w:rsidP="00A437AE">
            <w:pPr>
              <w:spacing w:after="0" w:line="240" w:lineRule="auto"/>
              <w:ind w:left="5528"/>
              <w:rPr>
                <w:rFonts w:ascii="Times New Roman" w:hAnsi="Times New Roman"/>
                <w:sz w:val="28"/>
                <w:szCs w:val="28"/>
              </w:rPr>
            </w:pPr>
            <w:r w:rsidRPr="00A437AE">
              <w:rPr>
                <w:rFonts w:ascii="Times New Roman" w:hAnsi="Times New Roman"/>
                <w:bCs/>
                <w:sz w:val="28"/>
                <w:szCs w:val="28"/>
              </w:rPr>
              <w:t>М.П.</w:t>
            </w:r>
          </w:p>
        </w:tc>
      </w:tr>
    </w:tbl>
    <w:p w14:paraId="2B0AEF6E" w14:textId="77777777" w:rsidR="0098376D" w:rsidRDefault="0098376D" w:rsidP="0049191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D901C10" w14:textId="77777777" w:rsidR="0098376D" w:rsidRDefault="0098376D" w:rsidP="0049191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C916820" w14:textId="77777777" w:rsidR="0098376D" w:rsidRPr="00BA423C" w:rsidRDefault="0098376D" w:rsidP="0049191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1549D6A" w14:textId="77777777" w:rsidR="0098376D" w:rsidRPr="00BA423C" w:rsidRDefault="0098376D" w:rsidP="00745F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A423C">
        <w:rPr>
          <w:rFonts w:ascii="Times New Roman" w:hAnsi="Times New Roman"/>
          <w:b/>
          <w:sz w:val="28"/>
          <w:szCs w:val="28"/>
        </w:rPr>
        <w:t xml:space="preserve">Отчет о достижении значений показателей результативности предоставления субсидии </w:t>
      </w:r>
      <w:r w:rsidRPr="00E535EC">
        <w:rPr>
          <w:rFonts w:ascii="Times New Roman" w:hAnsi="Times New Roman"/>
          <w:b/>
          <w:sz w:val="28"/>
          <w:szCs w:val="28"/>
        </w:rPr>
        <w:t>автономной некоммерческой организации «Редакция газеты «Наша жизнь»</w:t>
      </w:r>
    </w:p>
    <w:p w14:paraId="5627ED35" w14:textId="77777777" w:rsidR="0098376D" w:rsidRPr="00BA423C" w:rsidRDefault="0098376D" w:rsidP="004B32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A423C">
        <w:rPr>
          <w:rFonts w:ascii="Times New Roman" w:hAnsi="Times New Roman"/>
          <w:b/>
          <w:sz w:val="28"/>
          <w:szCs w:val="28"/>
        </w:rPr>
        <w:t xml:space="preserve">за </w:t>
      </w:r>
      <w:r w:rsidRPr="00BD7D51">
        <w:rPr>
          <w:rFonts w:ascii="Times New Roman" w:hAnsi="Times New Roman"/>
          <w:b/>
          <w:sz w:val="28"/>
          <w:szCs w:val="28"/>
          <w:u w:val="single"/>
          <w:lang w:eastAsia="ru-RU"/>
        </w:rPr>
        <w:t>_______</w:t>
      </w:r>
      <w:r w:rsidRPr="00BA423C">
        <w:rPr>
          <w:rFonts w:ascii="Times New Roman" w:hAnsi="Times New Roman"/>
          <w:b/>
          <w:sz w:val="28"/>
          <w:szCs w:val="28"/>
          <w:lang w:eastAsia="ru-RU"/>
        </w:rPr>
        <w:t xml:space="preserve"> квартал 20</w:t>
      </w:r>
      <w:r w:rsidRPr="00BD7D51">
        <w:rPr>
          <w:rFonts w:ascii="Times New Roman" w:hAnsi="Times New Roman"/>
          <w:b/>
          <w:sz w:val="28"/>
          <w:szCs w:val="28"/>
          <w:u w:val="single"/>
          <w:lang w:eastAsia="ru-RU"/>
        </w:rPr>
        <w:t>__</w:t>
      </w:r>
      <w:r w:rsidRPr="00BA423C">
        <w:rPr>
          <w:rFonts w:ascii="Times New Roman" w:hAnsi="Times New Roman"/>
          <w:b/>
          <w:sz w:val="28"/>
          <w:szCs w:val="28"/>
          <w:lang w:eastAsia="ru-RU"/>
        </w:rPr>
        <w:t> года</w:t>
      </w:r>
    </w:p>
    <w:p w14:paraId="54C3F447" w14:textId="77777777" w:rsidR="0098376D" w:rsidRPr="00BA423C" w:rsidRDefault="0098376D" w:rsidP="00F369C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0"/>
        <w:gridCol w:w="1529"/>
        <w:gridCol w:w="1367"/>
        <w:gridCol w:w="1383"/>
        <w:gridCol w:w="1650"/>
        <w:gridCol w:w="1492"/>
        <w:gridCol w:w="1542"/>
      </w:tblGrid>
      <w:tr w:rsidR="0098376D" w:rsidRPr="00A437AE" w14:paraId="54C43B3D" w14:textId="77777777" w:rsidTr="00A437AE">
        <w:trPr>
          <w:jc w:val="center"/>
        </w:trPr>
        <w:tc>
          <w:tcPr>
            <w:tcW w:w="0" w:type="auto"/>
            <w:vAlign w:val="center"/>
          </w:tcPr>
          <w:p w14:paraId="7C7F2274" w14:textId="77777777" w:rsidR="0098376D" w:rsidRPr="00A437AE" w:rsidRDefault="0098376D" w:rsidP="00A43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pacing w:val="-4"/>
                <w:lang w:eastAsia="ru-RU"/>
              </w:rPr>
            </w:pPr>
            <w:r w:rsidRPr="00A437AE">
              <w:rPr>
                <w:rFonts w:ascii="Times New Roman" w:hAnsi="Times New Roman"/>
                <w:b/>
                <w:spacing w:val="-4"/>
                <w:lang w:eastAsia="ru-RU"/>
              </w:rPr>
              <w:t>№ п/п</w:t>
            </w:r>
          </w:p>
        </w:tc>
        <w:tc>
          <w:tcPr>
            <w:tcW w:w="0" w:type="auto"/>
            <w:vAlign w:val="center"/>
          </w:tcPr>
          <w:p w14:paraId="3459B41A" w14:textId="77777777" w:rsidR="0098376D" w:rsidRPr="00A437AE" w:rsidRDefault="0098376D" w:rsidP="00A43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pacing w:val="-4"/>
                <w:lang w:eastAsia="ru-RU"/>
              </w:rPr>
            </w:pPr>
            <w:r w:rsidRPr="00A437AE">
              <w:rPr>
                <w:rFonts w:ascii="Times New Roman" w:hAnsi="Times New Roman"/>
                <w:b/>
                <w:spacing w:val="-4"/>
                <w:lang w:eastAsia="ru-RU"/>
              </w:rPr>
              <w:t>Наимено-</w:t>
            </w:r>
          </w:p>
          <w:p w14:paraId="705F1BF0" w14:textId="77777777" w:rsidR="0098376D" w:rsidRPr="00A437AE" w:rsidRDefault="0098376D" w:rsidP="00A43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pacing w:val="-4"/>
                <w:lang w:eastAsia="ru-RU"/>
              </w:rPr>
            </w:pPr>
            <w:r w:rsidRPr="00A437AE">
              <w:rPr>
                <w:rFonts w:ascii="Times New Roman" w:hAnsi="Times New Roman"/>
                <w:b/>
                <w:spacing w:val="-4"/>
                <w:lang w:eastAsia="ru-RU"/>
              </w:rPr>
              <w:t>вание мероприятия</w:t>
            </w:r>
          </w:p>
        </w:tc>
        <w:tc>
          <w:tcPr>
            <w:tcW w:w="0" w:type="auto"/>
            <w:vAlign w:val="center"/>
          </w:tcPr>
          <w:p w14:paraId="0BBFC5DE" w14:textId="77777777" w:rsidR="0098376D" w:rsidRPr="00A437AE" w:rsidRDefault="0098376D" w:rsidP="00A43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pacing w:val="-4"/>
                <w:lang w:eastAsia="ru-RU"/>
              </w:rPr>
            </w:pPr>
            <w:r w:rsidRPr="00A437AE">
              <w:rPr>
                <w:rFonts w:ascii="Times New Roman" w:hAnsi="Times New Roman"/>
                <w:b/>
                <w:spacing w:val="-4"/>
                <w:lang w:eastAsia="ru-RU"/>
              </w:rPr>
              <w:t>Наимено-вание показателя</w:t>
            </w:r>
          </w:p>
        </w:tc>
        <w:tc>
          <w:tcPr>
            <w:tcW w:w="0" w:type="auto"/>
            <w:vAlign w:val="center"/>
          </w:tcPr>
          <w:p w14:paraId="57169CE7" w14:textId="77777777" w:rsidR="0098376D" w:rsidRPr="00A437AE" w:rsidRDefault="0098376D" w:rsidP="00A43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pacing w:val="-4"/>
                <w:lang w:eastAsia="ru-RU"/>
              </w:rPr>
            </w:pPr>
            <w:r w:rsidRPr="00A437AE">
              <w:rPr>
                <w:rFonts w:ascii="Times New Roman" w:hAnsi="Times New Roman"/>
                <w:b/>
                <w:spacing w:val="-4"/>
                <w:lang w:eastAsia="ru-RU"/>
              </w:rPr>
              <w:t>Плановое значение показателя</w:t>
            </w:r>
          </w:p>
        </w:tc>
        <w:tc>
          <w:tcPr>
            <w:tcW w:w="0" w:type="auto"/>
            <w:vAlign w:val="center"/>
          </w:tcPr>
          <w:p w14:paraId="198E4028" w14:textId="77777777" w:rsidR="0098376D" w:rsidRPr="00A437AE" w:rsidRDefault="0098376D" w:rsidP="00A43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pacing w:val="-4"/>
                <w:lang w:eastAsia="ru-RU"/>
              </w:rPr>
            </w:pPr>
            <w:r w:rsidRPr="00A437AE">
              <w:rPr>
                <w:rFonts w:ascii="Times New Roman" w:hAnsi="Times New Roman"/>
                <w:b/>
                <w:spacing w:val="-4"/>
                <w:lang w:eastAsia="ru-RU"/>
              </w:rPr>
              <w:t>Достигнутое значение показателя по состоянию на отчетную дату</w:t>
            </w:r>
          </w:p>
        </w:tc>
        <w:tc>
          <w:tcPr>
            <w:tcW w:w="0" w:type="auto"/>
            <w:vAlign w:val="center"/>
          </w:tcPr>
          <w:p w14:paraId="01400A23" w14:textId="77777777" w:rsidR="0098376D" w:rsidRPr="00A437AE" w:rsidRDefault="0098376D" w:rsidP="00A43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pacing w:val="-4"/>
                <w:lang w:eastAsia="ru-RU"/>
              </w:rPr>
            </w:pPr>
            <w:r w:rsidRPr="00A437AE">
              <w:rPr>
                <w:rFonts w:ascii="Times New Roman" w:hAnsi="Times New Roman"/>
                <w:b/>
                <w:spacing w:val="-4"/>
                <w:lang w:eastAsia="ru-RU"/>
              </w:rPr>
              <w:t>Процент выполнения плана</w:t>
            </w:r>
          </w:p>
        </w:tc>
        <w:tc>
          <w:tcPr>
            <w:tcW w:w="1542" w:type="dxa"/>
            <w:vAlign w:val="center"/>
          </w:tcPr>
          <w:p w14:paraId="10D19EC2" w14:textId="77777777" w:rsidR="0098376D" w:rsidRPr="00A437AE" w:rsidRDefault="0098376D" w:rsidP="00A43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pacing w:val="-4"/>
                <w:lang w:eastAsia="ru-RU"/>
              </w:rPr>
            </w:pPr>
            <w:r w:rsidRPr="00A437AE">
              <w:rPr>
                <w:rFonts w:ascii="Times New Roman" w:hAnsi="Times New Roman"/>
                <w:b/>
                <w:spacing w:val="-4"/>
                <w:lang w:eastAsia="ru-RU"/>
              </w:rPr>
              <w:t>Причина отклонения</w:t>
            </w:r>
          </w:p>
        </w:tc>
      </w:tr>
      <w:tr w:rsidR="0098376D" w:rsidRPr="00A437AE" w14:paraId="04B73742" w14:textId="77777777" w:rsidTr="00A437AE">
        <w:trPr>
          <w:jc w:val="center"/>
        </w:trPr>
        <w:tc>
          <w:tcPr>
            <w:tcW w:w="0" w:type="auto"/>
          </w:tcPr>
          <w:p w14:paraId="0721726F" w14:textId="77777777" w:rsidR="0098376D" w:rsidRPr="00A437AE" w:rsidRDefault="0098376D" w:rsidP="00A437AE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20"/>
                <w:sz w:val="24"/>
                <w:szCs w:val="24"/>
              </w:rPr>
            </w:pPr>
            <w:r w:rsidRPr="00A437AE">
              <w:rPr>
                <w:rFonts w:ascii="Times New Roman" w:hAnsi="Times New Roman"/>
                <w:b/>
                <w:spacing w:val="-2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292FD143" w14:textId="77777777" w:rsidR="0098376D" w:rsidRPr="00A437AE" w:rsidRDefault="0098376D" w:rsidP="00A437AE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20"/>
                <w:sz w:val="24"/>
                <w:szCs w:val="24"/>
              </w:rPr>
            </w:pPr>
            <w:r w:rsidRPr="00A437AE">
              <w:rPr>
                <w:rFonts w:ascii="Times New Roman" w:hAnsi="Times New Roman"/>
                <w:b/>
                <w:spacing w:val="-20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2A7BAF03" w14:textId="77777777" w:rsidR="0098376D" w:rsidRPr="00A437AE" w:rsidRDefault="0098376D" w:rsidP="00A437AE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20"/>
                <w:sz w:val="24"/>
                <w:szCs w:val="24"/>
              </w:rPr>
            </w:pPr>
            <w:r w:rsidRPr="00A437AE">
              <w:rPr>
                <w:rFonts w:ascii="Times New Roman" w:hAnsi="Times New Roman"/>
                <w:b/>
                <w:spacing w:val="-20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65F5DE5A" w14:textId="77777777" w:rsidR="0098376D" w:rsidRPr="00A437AE" w:rsidRDefault="0098376D" w:rsidP="00A437AE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20"/>
                <w:sz w:val="24"/>
                <w:szCs w:val="24"/>
              </w:rPr>
            </w:pPr>
            <w:r w:rsidRPr="00A437AE">
              <w:rPr>
                <w:rFonts w:ascii="Times New Roman" w:hAnsi="Times New Roman"/>
                <w:b/>
                <w:spacing w:val="-20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246021DA" w14:textId="77777777" w:rsidR="0098376D" w:rsidRPr="00A437AE" w:rsidRDefault="0098376D" w:rsidP="00A437AE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20"/>
                <w:sz w:val="24"/>
                <w:szCs w:val="24"/>
              </w:rPr>
            </w:pPr>
            <w:r w:rsidRPr="00A437AE">
              <w:rPr>
                <w:rFonts w:ascii="Times New Roman" w:hAnsi="Times New Roman"/>
                <w:b/>
                <w:spacing w:val="-20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16FF650A" w14:textId="77777777" w:rsidR="0098376D" w:rsidRPr="00A437AE" w:rsidRDefault="0098376D" w:rsidP="00A437AE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20"/>
                <w:sz w:val="24"/>
                <w:szCs w:val="24"/>
              </w:rPr>
            </w:pPr>
            <w:r w:rsidRPr="00A437AE">
              <w:rPr>
                <w:rFonts w:ascii="Times New Roman" w:hAnsi="Times New Roman"/>
                <w:b/>
                <w:spacing w:val="-20"/>
                <w:sz w:val="24"/>
                <w:szCs w:val="24"/>
              </w:rPr>
              <w:t>6</w:t>
            </w:r>
          </w:p>
        </w:tc>
        <w:tc>
          <w:tcPr>
            <w:tcW w:w="1542" w:type="dxa"/>
          </w:tcPr>
          <w:p w14:paraId="5ED3F6FD" w14:textId="77777777" w:rsidR="0098376D" w:rsidRPr="00A437AE" w:rsidRDefault="0098376D" w:rsidP="00A437AE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20"/>
                <w:sz w:val="24"/>
                <w:szCs w:val="24"/>
              </w:rPr>
            </w:pPr>
            <w:r w:rsidRPr="00A437AE">
              <w:rPr>
                <w:rFonts w:ascii="Times New Roman" w:hAnsi="Times New Roman"/>
                <w:b/>
                <w:spacing w:val="-20"/>
                <w:sz w:val="24"/>
                <w:szCs w:val="24"/>
              </w:rPr>
              <w:t>7</w:t>
            </w:r>
          </w:p>
        </w:tc>
      </w:tr>
      <w:tr w:rsidR="0098376D" w:rsidRPr="00A437AE" w14:paraId="35969E3A" w14:textId="77777777" w:rsidTr="00A437AE">
        <w:trPr>
          <w:jc w:val="center"/>
        </w:trPr>
        <w:tc>
          <w:tcPr>
            <w:tcW w:w="0" w:type="auto"/>
          </w:tcPr>
          <w:p w14:paraId="03CF8F4F" w14:textId="77777777" w:rsidR="0098376D" w:rsidRPr="00A437AE" w:rsidRDefault="0098376D" w:rsidP="00A437AE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5"/>
                <w:szCs w:val="25"/>
              </w:rPr>
            </w:pPr>
          </w:p>
        </w:tc>
        <w:tc>
          <w:tcPr>
            <w:tcW w:w="0" w:type="auto"/>
          </w:tcPr>
          <w:p w14:paraId="4CB9833E" w14:textId="77777777" w:rsidR="0098376D" w:rsidRPr="00A437AE" w:rsidRDefault="0098376D" w:rsidP="00A437AE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5"/>
                <w:szCs w:val="25"/>
              </w:rPr>
            </w:pPr>
          </w:p>
        </w:tc>
        <w:tc>
          <w:tcPr>
            <w:tcW w:w="0" w:type="auto"/>
          </w:tcPr>
          <w:p w14:paraId="03ECCE8C" w14:textId="77777777" w:rsidR="0098376D" w:rsidRPr="00A437AE" w:rsidRDefault="0098376D" w:rsidP="00A437AE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5"/>
                <w:szCs w:val="25"/>
              </w:rPr>
            </w:pPr>
          </w:p>
        </w:tc>
        <w:tc>
          <w:tcPr>
            <w:tcW w:w="0" w:type="auto"/>
          </w:tcPr>
          <w:p w14:paraId="2EBC8F5A" w14:textId="77777777" w:rsidR="0098376D" w:rsidRPr="00A437AE" w:rsidRDefault="0098376D" w:rsidP="00A437AE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5"/>
                <w:szCs w:val="25"/>
              </w:rPr>
            </w:pPr>
          </w:p>
        </w:tc>
        <w:tc>
          <w:tcPr>
            <w:tcW w:w="0" w:type="auto"/>
          </w:tcPr>
          <w:p w14:paraId="12D435E8" w14:textId="77777777" w:rsidR="0098376D" w:rsidRPr="00A437AE" w:rsidRDefault="0098376D" w:rsidP="00A437AE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5"/>
                <w:szCs w:val="25"/>
              </w:rPr>
            </w:pPr>
          </w:p>
        </w:tc>
        <w:tc>
          <w:tcPr>
            <w:tcW w:w="0" w:type="auto"/>
          </w:tcPr>
          <w:p w14:paraId="7224C052" w14:textId="77777777" w:rsidR="0098376D" w:rsidRPr="00A437AE" w:rsidRDefault="0098376D" w:rsidP="00A437AE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5"/>
                <w:szCs w:val="25"/>
              </w:rPr>
            </w:pPr>
          </w:p>
        </w:tc>
        <w:tc>
          <w:tcPr>
            <w:tcW w:w="1542" w:type="dxa"/>
          </w:tcPr>
          <w:p w14:paraId="06F30F17" w14:textId="77777777" w:rsidR="0098376D" w:rsidRPr="00A437AE" w:rsidRDefault="0098376D" w:rsidP="00A437AE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5"/>
                <w:szCs w:val="25"/>
              </w:rPr>
            </w:pPr>
          </w:p>
        </w:tc>
      </w:tr>
      <w:tr w:rsidR="0098376D" w:rsidRPr="00A437AE" w14:paraId="42487EBB" w14:textId="77777777" w:rsidTr="00A437AE">
        <w:trPr>
          <w:jc w:val="center"/>
        </w:trPr>
        <w:tc>
          <w:tcPr>
            <w:tcW w:w="0" w:type="auto"/>
          </w:tcPr>
          <w:p w14:paraId="6E40EBBD" w14:textId="77777777" w:rsidR="0098376D" w:rsidRPr="00A437AE" w:rsidRDefault="0098376D" w:rsidP="00A437AE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5"/>
                <w:szCs w:val="25"/>
              </w:rPr>
            </w:pPr>
          </w:p>
        </w:tc>
        <w:tc>
          <w:tcPr>
            <w:tcW w:w="0" w:type="auto"/>
          </w:tcPr>
          <w:p w14:paraId="4BA0953D" w14:textId="77777777" w:rsidR="0098376D" w:rsidRPr="00A437AE" w:rsidRDefault="0098376D" w:rsidP="00A437AE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5"/>
                <w:szCs w:val="25"/>
              </w:rPr>
            </w:pPr>
          </w:p>
        </w:tc>
        <w:tc>
          <w:tcPr>
            <w:tcW w:w="0" w:type="auto"/>
          </w:tcPr>
          <w:p w14:paraId="6A8A2E6F" w14:textId="77777777" w:rsidR="0098376D" w:rsidRPr="00A437AE" w:rsidRDefault="0098376D" w:rsidP="00A437AE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5"/>
                <w:szCs w:val="25"/>
              </w:rPr>
            </w:pPr>
          </w:p>
        </w:tc>
        <w:tc>
          <w:tcPr>
            <w:tcW w:w="0" w:type="auto"/>
          </w:tcPr>
          <w:p w14:paraId="52243A08" w14:textId="77777777" w:rsidR="0098376D" w:rsidRPr="00A437AE" w:rsidRDefault="0098376D" w:rsidP="00A437AE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5"/>
                <w:szCs w:val="25"/>
              </w:rPr>
            </w:pPr>
          </w:p>
        </w:tc>
        <w:tc>
          <w:tcPr>
            <w:tcW w:w="0" w:type="auto"/>
          </w:tcPr>
          <w:p w14:paraId="52D3195A" w14:textId="77777777" w:rsidR="0098376D" w:rsidRPr="00A437AE" w:rsidRDefault="0098376D" w:rsidP="00A437AE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5"/>
                <w:szCs w:val="25"/>
              </w:rPr>
            </w:pPr>
          </w:p>
        </w:tc>
        <w:tc>
          <w:tcPr>
            <w:tcW w:w="0" w:type="auto"/>
          </w:tcPr>
          <w:p w14:paraId="07806060" w14:textId="77777777" w:rsidR="0098376D" w:rsidRPr="00A437AE" w:rsidRDefault="0098376D" w:rsidP="00A437AE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5"/>
                <w:szCs w:val="25"/>
              </w:rPr>
            </w:pPr>
          </w:p>
        </w:tc>
        <w:tc>
          <w:tcPr>
            <w:tcW w:w="1542" w:type="dxa"/>
          </w:tcPr>
          <w:p w14:paraId="62FDEBB6" w14:textId="77777777" w:rsidR="0098376D" w:rsidRPr="00A437AE" w:rsidRDefault="0098376D" w:rsidP="00A437AE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5"/>
                <w:szCs w:val="25"/>
              </w:rPr>
            </w:pPr>
          </w:p>
        </w:tc>
      </w:tr>
      <w:tr w:rsidR="0098376D" w:rsidRPr="00A437AE" w14:paraId="5EA428ED" w14:textId="77777777" w:rsidTr="00A437AE">
        <w:trPr>
          <w:jc w:val="center"/>
        </w:trPr>
        <w:tc>
          <w:tcPr>
            <w:tcW w:w="0" w:type="auto"/>
          </w:tcPr>
          <w:p w14:paraId="7232AF10" w14:textId="77777777" w:rsidR="0098376D" w:rsidRPr="00A437AE" w:rsidRDefault="0098376D" w:rsidP="00A437AE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5"/>
                <w:szCs w:val="25"/>
              </w:rPr>
            </w:pPr>
          </w:p>
        </w:tc>
        <w:tc>
          <w:tcPr>
            <w:tcW w:w="0" w:type="auto"/>
          </w:tcPr>
          <w:p w14:paraId="1D72DE91" w14:textId="77777777" w:rsidR="0098376D" w:rsidRPr="00A437AE" w:rsidRDefault="0098376D" w:rsidP="00A437AE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5"/>
                <w:szCs w:val="25"/>
              </w:rPr>
            </w:pPr>
          </w:p>
        </w:tc>
        <w:tc>
          <w:tcPr>
            <w:tcW w:w="0" w:type="auto"/>
          </w:tcPr>
          <w:p w14:paraId="5AD12DED" w14:textId="77777777" w:rsidR="0098376D" w:rsidRPr="00A437AE" w:rsidRDefault="0098376D" w:rsidP="00A437AE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5"/>
                <w:szCs w:val="25"/>
              </w:rPr>
            </w:pPr>
          </w:p>
        </w:tc>
        <w:tc>
          <w:tcPr>
            <w:tcW w:w="0" w:type="auto"/>
          </w:tcPr>
          <w:p w14:paraId="25DBC15B" w14:textId="77777777" w:rsidR="0098376D" w:rsidRPr="00A437AE" w:rsidRDefault="0098376D" w:rsidP="00A437AE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5"/>
                <w:szCs w:val="25"/>
              </w:rPr>
            </w:pPr>
          </w:p>
        </w:tc>
        <w:tc>
          <w:tcPr>
            <w:tcW w:w="0" w:type="auto"/>
          </w:tcPr>
          <w:p w14:paraId="7A9574E1" w14:textId="77777777" w:rsidR="0098376D" w:rsidRPr="00A437AE" w:rsidRDefault="0098376D" w:rsidP="00A437AE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5"/>
                <w:szCs w:val="25"/>
              </w:rPr>
            </w:pPr>
          </w:p>
        </w:tc>
        <w:tc>
          <w:tcPr>
            <w:tcW w:w="0" w:type="auto"/>
          </w:tcPr>
          <w:p w14:paraId="52B1DE1D" w14:textId="77777777" w:rsidR="0098376D" w:rsidRPr="00A437AE" w:rsidRDefault="0098376D" w:rsidP="00A437AE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5"/>
                <w:szCs w:val="25"/>
              </w:rPr>
            </w:pPr>
          </w:p>
        </w:tc>
        <w:tc>
          <w:tcPr>
            <w:tcW w:w="1542" w:type="dxa"/>
          </w:tcPr>
          <w:p w14:paraId="0CA2DA7A" w14:textId="77777777" w:rsidR="0098376D" w:rsidRPr="00A437AE" w:rsidRDefault="0098376D" w:rsidP="00A437AE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5"/>
                <w:szCs w:val="25"/>
              </w:rPr>
            </w:pPr>
          </w:p>
        </w:tc>
      </w:tr>
    </w:tbl>
    <w:p w14:paraId="5AC2E530" w14:textId="77777777" w:rsidR="0098376D" w:rsidRPr="00BA423C" w:rsidRDefault="0098376D" w:rsidP="00F369C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958"/>
        <w:gridCol w:w="3691"/>
        <w:gridCol w:w="2876"/>
      </w:tblGrid>
      <w:tr w:rsidR="0098376D" w:rsidRPr="00A437AE" w14:paraId="77466176" w14:textId="77777777" w:rsidTr="00A437AE">
        <w:tc>
          <w:tcPr>
            <w:tcW w:w="3047" w:type="dxa"/>
          </w:tcPr>
          <w:p w14:paraId="01DF3B28" w14:textId="77777777" w:rsidR="0098376D" w:rsidRPr="00A437AE" w:rsidRDefault="0098376D" w:rsidP="00A437AE">
            <w:pPr>
              <w:spacing w:after="0" w:line="240" w:lineRule="auto"/>
              <w:ind w:left="5528" w:hanging="5528"/>
              <w:rPr>
                <w:rFonts w:ascii="Times New Roman" w:hAnsi="Times New Roman"/>
                <w:sz w:val="28"/>
                <w:szCs w:val="28"/>
              </w:rPr>
            </w:pPr>
            <w:r w:rsidRPr="00A437AE">
              <w:rPr>
                <w:rFonts w:ascii="Times New Roman" w:hAnsi="Times New Roman"/>
                <w:sz w:val="28"/>
                <w:szCs w:val="28"/>
              </w:rPr>
              <w:t xml:space="preserve">Руководитель </w:t>
            </w:r>
          </w:p>
        </w:tc>
        <w:tc>
          <w:tcPr>
            <w:tcW w:w="3758" w:type="dxa"/>
          </w:tcPr>
          <w:p w14:paraId="6BED2367" w14:textId="77777777" w:rsidR="0098376D" w:rsidRPr="00A437AE" w:rsidRDefault="0098376D" w:rsidP="00A437AE">
            <w:pPr>
              <w:spacing w:after="0" w:line="240" w:lineRule="auto"/>
              <w:ind w:left="5528" w:hanging="552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37AE">
              <w:rPr>
                <w:rFonts w:ascii="Times New Roman" w:hAnsi="Times New Roman"/>
                <w:sz w:val="28"/>
                <w:szCs w:val="28"/>
              </w:rPr>
              <w:t>___________________</w:t>
            </w:r>
          </w:p>
          <w:p w14:paraId="03741744" w14:textId="77777777" w:rsidR="0098376D" w:rsidRPr="00A437AE" w:rsidRDefault="0098376D" w:rsidP="00A437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37AE">
              <w:rPr>
                <w:rFonts w:ascii="Times New Roman" w:hAnsi="Times New Roman"/>
                <w:sz w:val="16"/>
                <w:szCs w:val="16"/>
              </w:rPr>
              <w:t>(подпись)</w:t>
            </w:r>
          </w:p>
        </w:tc>
        <w:tc>
          <w:tcPr>
            <w:tcW w:w="2876" w:type="dxa"/>
          </w:tcPr>
          <w:p w14:paraId="17AD4507" w14:textId="77777777" w:rsidR="0098376D" w:rsidRPr="00A437AE" w:rsidRDefault="0098376D" w:rsidP="00A437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37AE">
              <w:rPr>
                <w:rFonts w:ascii="Times New Roman" w:hAnsi="Times New Roman"/>
                <w:sz w:val="28"/>
                <w:szCs w:val="28"/>
              </w:rPr>
              <w:t>___________________</w:t>
            </w:r>
          </w:p>
          <w:p w14:paraId="6D3DCF4B" w14:textId="77777777" w:rsidR="0098376D" w:rsidRPr="00A437AE" w:rsidRDefault="0098376D" w:rsidP="00A437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37AE">
              <w:rPr>
                <w:rFonts w:ascii="Times New Roman" w:hAnsi="Times New Roman"/>
                <w:sz w:val="16"/>
                <w:szCs w:val="16"/>
              </w:rPr>
              <w:t>(расшифровка подписи)</w:t>
            </w:r>
          </w:p>
        </w:tc>
      </w:tr>
      <w:tr w:rsidR="0098376D" w:rsidRPr="00A437AE" w14:paraId="202E42A5" w14:textId="77777777" w:rsidTr="00A437AE">
        <w:tc>
          <w:tcPr>
            <w:tcW w:w="3047" w:type="dxa"/>
          </w:tcPr>
          <w:p w14:paraId="6215D763" w14:textId="77777777" w:rsidR="0098376D" w:rsidRPr="00A437AE" w:rsidRDefault="0098376D" w:rsidP="00A437AE">
            <w:pPr>
              <w:spacing w:after="0" w:line="240" w:lineRule="auto"/>
              <w:ind w:left="5528" w:hanging="5528"/>
              <w:rPr>
                <w:rFonts w:ascii="Times New Roman" w:hAnsi="Times New Roman"/>
                <w:sz w:val="28"/>
                <w:szCs w:val="28"/>
              </w:rPr>
            </w:pPr>
            <w:r w:rsidRPr="00A437AE">
              <w:rPr>
                <w:rFonts w:ascii="Times New Roman" w:hAnsi="Times New Roman"/>
                <w:sz w:val="28"/>
                <w:szCs w:val="28"/>
              </w:rPr>
              <w:t xml:space="preserve">Исполнитель </w:t>
            </w:r>
          </w:p>
        </w:tc>
        <w:tc>
          <w:tcPr>
            <w:tcW w:w="3758" w:type="dxa"/>
          </w:tcPr>
          <w:p w14:paraId="7AF4E3FA" w14:textId="77777777" w:rsidR="0098376D" w:rsidRPr="00A437AE" w:rsidRDefault="0098376D" w:rsidP="00A437AE">
            <w:pPr>
              <w:spacing w:after="0" w:line="240" w:lineRule="auto"/>
              <w:ind w:left="5528" w:hanging="552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37AE">
              <w:rPr>
                <w:rFonts w:ascii="Times New Roman" w:hAnsi="Times New Roman"/>
                <w:sz w:val="28"/>
                <w:szCs w:val="28"/>
              </w:rPr>
              <w:t>___________________</w:t>
            </w:r>
          </w:p>
          <w:p w14:paraId="1FDAE70E" w14:textId="77777777" w:rsidR="0098376D" w:rsidRPr="00A437AE" w:rsidRDefault="0098376D" w:rsidP="00A437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37AE">
              <w:rPr>
                <w:rFonts w:ascii="Times New Roman" w:hAnsi="Times New Roman"/>
                <w:sz w:val="16"/>
                <w:szCs w:val="16"/>
              </w:rPr>
              <w:t>(подпись)</w:t>
            </w:r>
          </w:p>
        </w:tc>
        <w:tc>
          <w:tcPr>
            <w:tcW w:w="2876" w:type="dxa"/>
          </w:tcPr>
          <w:p w14:paraId="2BDEDA08" w14:textId="77777777" w:rsidR="0098376D" w:rsidRPr="00A437AE" w:rsidRDefault="0098376D" w:rsidP="00A437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37AE">
              <w:rPr>
                <w:rFonts w:ascii="Times New Roman" w:hAnsi="Times New Roman"/>
                <w:sz w:val="28"/>
                <w:szCs w:val="28"/>
              </w:rPr>
              <w:t>___________________</w:t>
            </w:r>
          </w:p>
          <w:p w14:paraId="1F5F257F" w14:textId="77777777" w:rsidR="0098376D" w:rsidRPr="00A437AE" w:rsidRDefault="0098376D" w:rsidP="00A437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37AE">
              <w:rPr>
                <w:rFonts w:ascii="Times New Roman" w:hAnsi="Times New Roman"/>
                <w:sz w:val="16"/>
                <w:szCs w:val="16"/>
              </w:rPr>
              <w:t>(расшифровка подписи)</w:t>
            </w:r>
          </w:p>
        </w:tc>
      </w:tr>
    </w:tbl>
    <w:p w14:paraId="29BF6EB0" w14:textId="77777777" w:rsidR="0098376D" w:rsidRPr="00BA423C" w:rsidRDefault="0098376D" w:rsidP="0068427A">
      <w:pPr>
        <w:spacing w:after="0" w:line="240" w:lineRule="auto"/>
        <w:jc w:val="both"/>
        <w:rPr>
          <w:rFonts w:ascii="Times New Roman" w:hAnsi="Times New Roman"/>
          <w:sz w:val="20"/>
          <w:szCs w:val="6"/>
        </w:rPr>
      </w:pPr>
    </w:p>
    <w:p w14:paraId="30061900" w14:textId="77777777" w:rsidR="0098376D" w:rsidRPr="00BA423C" w:rsidRDefault="0098376D" w:rsidP="006842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3011">
        <w:rPr>
          <w:rFonts w:ascii="Times New Roman" w:hAnsi="Times New Roman"/>
          <w:sz w:val="26"/>
          <w:szCs w:val="26"/>
        </w:rPr>
        <w:t>«___» ______________20___г</w:t>
      </w:r>
      <w:r w:rsidRPr="00BA423C">
        <w:rPr>
          <w:rFonts w:ascii="Times New Roman" w:hAnsi="Times New Roman"/>
          <w:sz w:val="26"/>
          <w:szCs w:val="26"/>
        </w:rPr>
        <w:t>.</w:t>
      </w:r>
      <w:r w:rsidRPr="00BA423C">
        <w:rPr>
          <w:rFonts w:ascii="Times New Roman" w:hAnsi="Times New Roman"/>
          <w:sz w:val="28"/>
          <w:szCs w:val="28"/>
        </w:rPr>
        <w:br w:type="page"/>
      </w:r>
    </w:p>
    <w:tbl>
      <w:tblPr>
        <w:tblW w:w="0" w:type="auto"/>
        <w:tblLook w:val="00A0" w:firstRow="1" w:lastRow="0" w:firstColumn="1" w:lastColumn="0" w:noHBand="0" w:noVBand="0"/>
      </w:tblPr>
      <w:tblGrid>
        <w:gridCol w:w="612"/>
        <w:gridCol w:w="8913"/>
      </w:tblGrid>
      <w:tr w:rsidR="0098376D" w:rsidRPr="00A437AE" w14:paraId="53454A91" w14:textId="77777777" w:rsidTr="00680667">
        <w:tc>
          <w:tcPr>
            <w:tcW w:w="648" w:type="dxa"/>
          </w:tcPr>
          <w:p w14:paraId="74F9DE47" w14:textId="77777777" w:rsidR="0098376D" w:rsidRPr="00A437AE" w:rsidRDefault="0098376D" w:rsidP="00A437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93" w:type="dxa"/>
          </w:tcPr>
          <w:p w14:paraId="30D13C5C" w14:textId="77777777" w:rsidR="0098376D" w:rsidRPr="00A437AE" w:rsidRDefault="0098376D" w:rsidP="00A437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                      </w:t>
            </w:r>
            <w:r w:rsidRPr="00A437AE">
              <w:rPr>
                <w:rFonts w:ascii="Times New Roman" w:hAnsi="Times New Roman"/>
                <w:b/>
                <w:sz w:val="28"/>
                <w:szCs w:val="28"/>
              </w:rPr>
              <w:t>Приложение № 6</w:t>
            </w:r>
          </w:p>
          <w:p w14:paraId="660564EB" w14:textId="77777777" w:rsidR="0098376D" w:rsidRPr="00680667" w:rsidRDefault="0098376D" w:rsidP="00680667">
            <w:pPr>
              <w:spacing w:after="0" w:line="240" w:lineRule="auto"/>
              <w:ind w:left="48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80667">
              <w:rPr>
                <w:rFonts w:ascii="Times New Roman" w:hAnsi="Times New Roman"/>
                <w:b/>
                <w:sz w:val="24"/>
                <w:szCs w:val="24"/>
              </w:rPr>
              <w:t>к Порядку предоставления субсиди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80667">
              <w:rPr>
                <w:rFonts w:ascii="Times New Roman" w:hAnsi="Times New Roman"/>
                <w:b/>
                <w:sz w:val="24"/>
                <w:szCs w:val="24"/>
              </w:rPr>
              <w:t>из бюджета муниципального района                     «Ракитянский район»  автономной некоммерческой организации «Редакция газеты  «Наша жизнь»  на финансовое обеспечение информирования населения о приоритетных направлениях муниципальной политики.</w:t>
            </w:r>
          </w:p>
          <w:p w14:paraId="77FD80DB" w14:textId="77777777" w:rsidR="0098376D" w:rsidRPr="00A437AE" w:rsidRDefault="0098376D" w:rsidP="00745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244A8401" w14:textId="77777777" w:rsidR="0098376D" w:rsidRPr="00BA423C" w:rsidRDefault="0098376D" w:rsidP="006842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</w:p>
    <w:p w14:paraId="59B6E058" w14:textId="77777777" w:rsidR="0098376D" w:rsidRPr="00BA423C" w:rsidRDefault="0098376D" w:rsidP="006842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94"/>
        <w:gridCol w:w="9231"/>
      </w:tblGrid>
      <w:tr w:rsidR="0098376D" w:rsidRPr="00A437AE" w14:paraId="01E19DFF" w14:textId="77777777" w:rsidTr="00A437AE">
        <w:tc>
          <w:tcPr>
            <w:tcW w:w="310" w:type="dxa"/>
          </w:tcPr>
          <w:p w14:paraId="57C982D5" w14:textId="77777777" w:rsidR="0098376D" w:rsidRPr="00A437AE" w:rsidRDefault="0098376D" w:rsidP="00A437A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260" w:type="dxa"/>
          </w:tcPr>
          <w:p w14:paraId="68AD10AD" w14:textId="77777777" w:rsidR="0098376D" w:rsidRPr="00A437AE" w:rsidRDefault="0098376D" w:rsidP="00A437AE">
            <w:pPr>
              <w:spacing w:after="0" w:line="240" w:lineRule="auto"/>
              <w:ind w:left="552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437AE">
              <w:rPr>
                <w:rFonts w:ascii="Times New Roman" w:hAnsi="Times New Roman"/>
                <w:bCs/>
                <w:sz w:val="28"/>
                <w:szCs w:val="28"/>
              </w:rPr>
              <w:t>УТВЕРЖДАЮ</w:t>
            </w:r>
          </w:p>
          <w:p w14:paraId="52659AE2" w14:textId="77777777" w:rsidR="0098376D" w:rsidRPr="00A437AE" w:rsidRDefault="0098376D" w:rsidP="00A437AE">
            <w:pPr>
              <w:spacing w:after="0" w:line="240" w:lineRule="auto"/>
              <w:ind w:left="5528"/>
              <w:rPr>
                <w:rFonts w:ascii="Times New Roman" w:hAnsi="Times New Roman"/>
                <w:bCs/>
                <w:sz w:val="28"/>
                <w:szCs w:val="28"/>
              </w:rPr>
            </w:pPr>
            <w:r w:rsidRPr="00A437AE">
              <w:rPr>
                <w:rFonts w:ascii="Times New Roman" w:hAnsi="Times New Roman"/>
                <w:bCs/>
                <w:sz w:val="28"/>
                <w:szCs w:val="28"/>
              </w:rPr>
              <w:t>________________________</w:t>
            </w:r>
          </w:p>
          <w:p w14:paraId="1EF3A85F" w14:textId="77777777" w:rsidR="0098376D" w:rsidRPr="00A437AE" w:rsidRDefault="0098376D" w:rsidP="00A437AE">
            <w:pPr>
              <w:spacing w:after="0" w:line="240" w:lineRule="auto"/>
              <w:ind w:left="552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A437AE">
              <w:rPr>
                <w:rFonts w:ascii="Times New Roman" w:hAnsi="Times New Roman"/>
                <w:bCs/>
                <w:sz w:val="16"/>
                <w:szCs w:val="16"/>
              </w:rPr>
              <w:t>(должность)</w:t>
            </w:r>
          </w:p>
          <w:p w14:paraId="048EF6F1" w14:textId="77777777" w:rsidR="0098376D" w:rsidRPr="00A437AE" w:rsidRDefault="0098376D" w:rsidP="00A437AE">
            <w:pPr>
              <w:spacing w:after="0" w:line="240" w:lineRule="auto"/>
              <w:ind w:left="5528"/>
              <w:rPr>
                <w:rFonts w:ascii="Times New Roman" w:hAnsi="Times New Roman"/>
                <w:bCs/>
                <w:sz w:val="28"/>
                <w:szCs w:val="28"/>
              </w:rPr>
            </w:pPr>
            <w:r w:rsidRPr="00A437AE">
              <w:rPr>
                <w:rFonts w:ascii="Times New Roman" w:hAnsi="Times New Roman"/>
                <w:bCs/>
                <w:sz w:val="28"/>
                <w:szCs w:val="28"/>
              </w:rPr>
              <w:t>______________/_________</w:t>
            </w:r>
          </w:p>
          <w:p w14:paraId="7BA43864" w14:textId="77777777" w:rsidR="0098376D" w:rsidRPr="00A437AE" w:rsidRDefault="0098376D" w:rsidP="00A437AE">
            <w:pPr>
              <w:spacing w:after="0" w:line="240" w:lineRule="auto"/>
              <w:ind w:left="5528"/>
              <w:rPr>
                <w:rFonts w:ascii="Times New Roman" w:hAnsi="Times New Roman"/>
                <w:bCs/>
                <w:sz w:val="16"/>
                <w:szCs w:val="16"/>
              </w:rPr>
            </w:pPr>
            <w:r w:rsidRPr="00A437AE">
              <w:rPr>
                <w:rFonts w:ascii="Times New Roman" w:hAnsi="Times New Roman"/>
                <w:bCs/>
                <w:sz w:val="16"/>
                <w:szCs w:val="16"/>
              </w:rPr>
              <w:t xml:space="preserve">              (подпись)                     (расшифровка)</w:t>
            </w:r>
          </w:p>
          <w:p w14:paraId="6614410C" w14:textId="77777777" w:rsidR="0098376D" w:rsidRPr="00A437AE" w:rsidRDefault="0098376D" w:rsidP="00A437AE">
            <w:pPr>
              <w:spacing w:after="0" w:line="240" w:lineRule="auto"/>
              <w:ind w:left="5528"/>
              <w:rPr>
                <w:rFonts w:ascii="Times New Roman" w:hAnsi="Times New Roman"/>
                <w:bCs/>
                <w:sz w:val="4"/>
                <w:szCs w:val="4"/>
              </w:rPr>
            </w:pPr>
          </w:p>
          <w:p w14:paraId="321058C7" w14:textId="77777777" w:rsidR="0098376D" w:rsidRPr="00A437AE" w:rsidRDefault="0098376D" w:rsidP="00A437AE">
            <w:pPr>
              <w:spacing w:after="0" w:line="240" w:lineRule="auto"/>
              <w:ind w:left="5528"/>
              <w:rPr>
                <w:rFonts w:ascii="Times New Roman" w:hAnsi="Times New Roman"/>
                <w:bCs/>
                <w:sz w:val="28"/>
                <w:szCs w:val="28"/>
              </w:rPr>
            </w:pPr>
            <w:r w:rsidRPr="00A437AE">
              <w:rPr>
                <w:rFonts w:ascii="Times New Roman" w:hAnsi="Times New Roman"/>
                <w:bCs/>
                <w:sz w:val="28"/>
                <w:szCs w:val="28"/>
              </w:rPr>
              <w:t>_____._____. 20___ год</w:t>
            </w:r>
          </w:p>
          <w:p w14:paraId="382AA7F4" w14:textId="77777777" w:rsidR="0098376D" w:rsidRPr="00A437AE" w:rsidRDefault="0098376D" w:rsidP="00A437AE">
            <w:pPr>
              <w:spacing w:after="0" w:line="240" w:lineRule="auto"/>
              <w:ind w:left="5528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577A176D" w14:textId="77777777" w:rsidR="0098376D" w:rsidRPr="00A437AE" w:rsidRDefault="0098376D" w:rsidP="00A437AE">
            <w:pPr>
              <w:spacing w:after="0" w:line="240" w:lineRule="auto"/>
              <w:ind w:left="5528"/>
              <w:rPr>
                <w:rFonts w:ascii="Times New Roman" w:hAnsi="Times New Roman"/>
                <w:bCs/>
                <w:sz w:val="28"/>
                <w:szCs w:val="28"/>
              </w:rPr>
            </w:pPr>
            <w:r w:rsidRPr="00A437AE">
              <w:rPr>
                <w:rFonts w:ascii="Times New Roman" w:hAnsi="Times New Roman"/>
                <w:bCs/>
                <w:sz w:val="28"/>
                <w:szCs w:val="28"/>
              </w:rPr>
              <w:t>М.П.</w:t>
            </w:r>
          </w:p>
        </w:tc>
      </w:tr>
    </w:tbl>
    <w:p w14:paraId="4776FA9B" w14:textId="77777777" w:rsidR="0098376D" w:rsidRPr="00BA423C" w:rsidRDefault="0098376D" w:rsidP="005E7EFD">
      <w:pPr>
        <w:widowControl w:val="0"/>
        <w:autoSpaceDE w:val="0"/>
        <w:autoSpaceDN w:val="0"/>
        <w:adjustRightInd w:val="0"/>
        <w:spacing w:after="0" w:line="240" w:lineRule="auto"/>
        <w:ind w:left="6946"/>
        <w:rPr>
          <w:rFonts w:ascii="Times New Roman" w:hAnsi="Times New Roman"/>
          <w:sz w:val="26"/>
          <w:szCs w:val="26"/>
          <w:lang w:eastAsia="ru-RU"/>
        </w:rPr>
      </w:pPr>
    </w:p>
    <w:p w14:paraId="3A78E447" w14:textId="77777777" w:rsidR="0098376D" w:rsidRDefault="0098376D" w:rsidP="005E7EFD">
      <w:pPr>
        <w:widowControl w:val="0"/>
        <w:autoSpaceDE w:val="0"/>
        <w:autoSpaceDN w:val="0"/>
        <w:adjustRightInd w:val="0"/>
        <w:spacing w:after="0" w:line="240" w:lineRule="auto"/>
        <w:ind w:left="6946"/>
        <w:rPr>
          <w:rFonts w:ascii="Times New Roman" w:hAnsi="Times New Roman"/>
          <w:sz w:val="26"/>
          <w:szCs w:val="26"/>
          <w:lang w:eastAsia="ru-RU"/>
        </w:rPr>
      </w:pPr>
    </w:p>
    <w:p w14:paraId="4ADA4BB6" w14:textId="77777777" w:rsidR="0098376D" w:rsidRPr="00BA423C" w:rsidRDefault="0098376D" w:rsidP="005E7EFD">
      <w:pPr>
        <w:widowControl w:val="0"/>
        <w:autoSpaceDE w:val="0"/>
        <w:autoSpaceDN w:val="0"/>
        <w:adjustRightInd w:val="0"/>
        <w:spacing w:after="0" w:line="240" w:lineRule="auto"/>
        <w:ind w:left="6946"/>
        <w:rPr>
          <w:rFonts w:ascii="Times New Roman" w:hAnsi="Times New Roman"/>
          <w:sz w:val="26"/>
          <w:szCs w:val="26"/>
          <w:lang w:eastAsia="ru-RU"/>
        </w:rPr>
      </w:pPr>
    </w:p>
    <w:p w14:paraId="33976FBE" w14:textId="77777777" w:rsidR="0098376D" w:rsidRPr="00BA423C" w:rsidRDefault="0098376D" w:rsidP="00F821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A423C">
        <w:rPr>
          <w:rFonts w:ascii="Times New Roman" w:hAnsi="Times New Roman"/>
          <w:b/>
          <w:sz w:val="28"/>
          <w:szCs w:val="28"/>
          <w:lang w:eastAsia="ru-RU"/>
        </w:rPr>
        <w:t xml:space="preserve">Отчет о расходах, источником финансового обеспечения которых является субсидия </w:t>
      </w:r>
      <w:r w:rsidRPr="00E535EC">
        <w:rPr>
          <w:rFonts w:ascii="Times New Roman" w:hAnsi="Times New Roman"/>
          <w:b/>
          <w:sz w:val="28"/>
          <w:szCs w:val="28"/>
        </w:rPr>
        <w:t>автономной некоммерческой организации «Редакция газеты «Наша жизнь»</w:t>
      </w:r>
    </w:p>
    <w:p w14:paraId="53A691B5" w14:textId="77777777" w:rsidR="0098376D" w:rsidRPr="00BA423C" w:rsidRDefault="0098376D" w:rsidP="00F821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A423C">
        <w:rPr>
          <w:rFonts w:ascii="Times New Roman" w:hAnsi="Times New Roman"/>
          <w:b/>
          <w:sz w:val="28"/>
          <w:szCs w:val="28"/>
        </w:rPr>
        <w:t xml:space="preserve"> за </w:t>
      </w:r>
      <w:r w:rsidRPr="00BA423C">
        <w:rPr>
          <w:rFonts w:ascii="Times New Roman" w:hAnsi="Times New Roman"/>
          <w:b/>
          <w:sz w:val="28"/>
          <w:szCs w:val="28"/>
          <w:lang w:eastAsia="ru-RU"/>
        </w:rPr>
        <w:t>________ квартал 20__ года</w:t>
      </w:r>
    </w:p>
    <w:p w14:paraId="3830A3BF" w14:textId="77777777" w:rsidR="0098376D" w:rsidRPr="00BA423C" w:rsidRDefault="0098376D" w:rsidP="0068427A">
      <w:pPr>
        <w:widowControl w:val="0"/>
        <w:autoSpaceDE w:val="0"/>
        <w:autoSpaceDN w:val="0"/>
        <w:adjustRightInd w:val="0"/>
        <w:spacing w:after="0" w:line="240" w:lineRule="auto"/>
        <w:ind w:left="-142" w:right="-143"/>
        <w:jc w:val="center"/>
        <w:rPr>
          <w:rFonts w:ascii="Times New Roman" w:hAnsi="Times New Roman"/>
          <w:sz w:val="26"/>
          <w:szCs w:val="26"/>
          <w:lang w:eastAsia="ru-RU"/>
        </w:rPr>
      </w:pPr>
    </w:p>
    <w:tbl>
      <w:tblPr>
        <w:tblW w:w="9635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"/>
        <w:gridCol w:w="2263"/>
        <w:gridCol w:w="1416"/>
        <w:gridCol w:w="1436"/>
        <w:gridCol w:w="1800"/>
        <w:gridCol w:w="1211"/>
        <w:gridCol w:w="1503"/>
      </w:tblGrid>
      <w:tr w:rsidR="0098376D" w:rsidRPr="00A437AE" w14:paraId="0641ADB4" w14:textId="77777777" w:rsidTr="00983249">
        <w:trPr>
          <w:trHeight w:val="1244"/>
        </w:trPr>
        <w:tc>
          <w:tcPr>
            <w:tcW w:w="2269" w:type="dxa"/>
            <w:gridSpan w:val="2"/>
            <w:vAlign w:val="center"/>
          </w:tcPr>
          <w:p w14:paraId="3D06ABCE" w14:textId="77777777" w:rsidR="0098376D" w:rsidRPr="00BA423C" w:rsidRDefault="0098376D" w:rsidP="005E7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  <w:lang w:eastAsia="ru-RU"/>
              </w:rPr>
            </w:pPr>
            <w:r w:rsidRPr="00BA423C">
              <w:rPr>
                <w:rFonts w:ascii="Times New Roman" w:hAnsi="Times New Roman"/>
                <w:b/>
                <w:spacing w:val="-6"/>
                <w:lang w:eastAsia="ru-RU"/>
              </w:rPr>
              <w:t>Наименование показателя сметы расходов</w:t>
            </w:r>
          </w:p>
        </w:tc>
        <w:tc>
          <w:tcPr>
            <w:tcW w:w="1416" w:type="dxa"/>
            <w:vAlign w:val="center"/>
          </w:tcPr>
          <w:p w14:paraId="43F9DA5F" w14:textId="77777777" w:rsidR="0098376D" w:rsidRPr="00BA423C" w:rsidRDefault="0098376D" w:rsidP="005E7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  <w:lang w:eastAsia="ru-RU"/>
              </w:rPr>
            </w:pPr>
            <w:r w:rsidRPr="00BA423C">
              <w:rPr>
                <w:rFonts w:ascii="Times New Roman" w:hAnsi="Times New Roman"/>
                <w:b/>
                <w:spacing w:val="-6"/>
                <w:lang w:eastAsia="ru-RU"/>
              </w:rPr>
              <w:t>Утверждено плановых значений, руб.</w:t>
            </w:r>
          </w:p>
        </w:tc>
        <w:tc>
          <w:tcPr>
            <w:tcW w:w="1436" w:type="dxa"/>
            <w:vAlign w:val="center"/>
          </w:tcPr>
          <w:p w14:paraId="633B54DD" w14:textId="77777777" w:rsidR="0098376D" w:rsidRPr="00BA423C" w:rsidRDefault="0098376D" w:rsidP="005E7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  <w:lang w:eastAsia="ru-RU"/>
              </w:rPr>
            </w:pPr>
            <w:r w:rsidRPr="00BA423C">
              <w:rPr>
                <w:rFonts w:ascii="Times New Roman" w:hAnsi="Times New Roman"/>
                <w:b/>
                <w:spacing w:val="-6"/>
                <w:lang w:eastAsia="ru-RU"/>
              </w:rPr>
              <w:t>Поступление субсидии, руб.</w:t>
            </w:r>
          </w:p>
        </w:tc>
        <w:tc>
          <w:tcPr>
            <w:tcW w:w="1800" w:type="dxa"/>
            <w:vAlign w:val="center"/>
          </w:tcPr>
          <w:p w14:paraId="763380C4" w14:textId="77777777" w:rsidR="0098376D" w:rsidRPr="00BA423C" w:rsidRDefault="0098376D" w:rsidP="005E7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  <w:lang w:eastAsia="ru-RU"/>
              </w:rPr>
            </w:pPr>
            <w:r w:rsidRPr="00BA423C">
              <w:rPr>
                <w:rFonts w:ascii="Times New Roman" w:hAnsi="Times New Roman"/>
                <w:b/>
                <w:spacing w:val="-6"/>
                <w:lang w:eastAsia="ru-RU"/>
              </w:rPr>
              <w:t>Использование субсидии,</w:t>
            </w:r>
          </w:p>
          <w:p w14:paraId="30DFE148" w14:textId="77777777" w:rsidR="0098376D" w:rsidRPr="00BA423C" w:rsidRDefault="0098376D" w:rsidP="005E7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  <w:lang w:eastAsia="ru-RU"/>
              </w:rPr>
            </w:pPr>
            <w:r w:rsidRPr="00BA423C">
              <w:rPr>
                <w:rFonts w:ascii="Times New Roman" w:hAnsi="Times New Roman"/>
                <w:b/>
                <w:spacing w:val="-6"/>
                <w:lang w:eastAsia="ru-RU"/>
              </w:rPr>
              <w:t>руб.</w:t>
            </w:r>
          </w:p>
        </w:tc>
        <w:tc>
          <w:tcPr>
            <w:tcW w:w="1211" w:type="dxa"/>
            <w:vAlign w:val="center"/>
          </w:tcPr>
          <w:p w14:paraId="17D24739" w14:textId="77777777" w:rsidR="0098376D" w:rsidRPr="00BA423C" w:rsidRDefault="0098376D" w:rsidP="005E7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  <w:lang w:eastAsia="ru-RU"/>
              </w:rPr>
            </w:pPr>
            <w:r w:rsidRPr="00BA423C">
              <w:rPr>
                <w:rFonts w:ascii="Times New Roman" w:hAnsi="Times New Roman"/>
                <w:b/>
                <w:spacing w:val="-6"/>
                <w:lang w:eastAsia="ru-RU"/>
              </w:rPr>
              <w:t>Остаток субсидии, руб.</w:t>
            </w:r>
          </w:p>
        </w:tc>
        <w:tc>
          <w:tcPr>
            <w:tcW w:w="1503" w:type="dxa"/>
            <w:vAlign w:val="center"/>
          </w:tcPr>
          <w:p w14:paraId="790314CB" w14:textId="77777777" w:rsidR="0098376D" w:rsidRPr="00BA423C" w:rsidRDefault="0098376D" w:rsidP="005E7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  <w:lang w:eastAsia="ru-RU"/>
              </w:rPr>
            </w:pPr>
            <w:r w:rsidRPr="00BA423C">
              <w:rPr>
                <w:rFonts w:ascii="Times New Roman" w:hAnsi="Times New Roman"/>
                <w:b/>
                <w:spacing w:val="-6"/>
                <w:lang w:eastAsia="ru-RU"/>
              </w:rPr>
              <w:t>Исполнение, %</w:t>
            </w:r>
          </w:p>
        </w:tc>
      </w:tr>
      <w:tr w:rsidR="0098376D" w:rsidRPr="00A437AE" w14:paraId="365E15CD" w14:textId="77777777" w:rsidTr="00983249">
        <w:tc>
          <w:tcPr>
            <w:tcW w:w="2269" w:type="dxa"/>
            <w:gridSpan w:val="2"/>
          </w:tcPr>
          <w:p w14:paraId="20B192E8" w14:textId="77777777" w:rsidR="0098376D" w:rsidRPr="00BA423C" w:rsidRDefault="0098376D" w:rsidP="005E7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pacing w:val="-4"/>
                <w:lang w:eastAsia="ru-RU"/>
              </w:rPr>
            </w:pPr>
            <w:r w:rsidRPr="00BA423C">
              <w:rPr>
                <w:rFonts w:ascii="Times New Roman" w:hAnsi="Times New Roman"/>
                <w:b/>
                <w:spacing w:val="-4"/>
                <w:lang w:eastAsia="ru-RU"/>
              </w:rPr>
              <w:t>1</w:t>
            </w:r>
          </w:p>
        </w:tc>
        <w:tc>
          <w:tcPr>
            <w:tcW w:w="1416" w:type="dxa"/>
          </w:tcPr>
          <w:p w14:paraId="575D90D1" w14:textId="77777777" w:rsidR="0098376D" w:rsidRPr="00BA423C" w:rsidRDefault="0098376D" w:rsidP="005E7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pacing w:val="-4"/>
                <w:lang w:eastAsia="ru-RU"/>
              </w:rPr>
            </w:pPr>
            <w:r w:rsidRPr="00BA423C">
              <w:rPr>
                <w:rFonts w:ascii="Times New Roman" w:hAnsi="Times New Roman"/>
                <w:b/>
                <w:spacing w:val="-4"/>
                <w:lang w:eastAsia="ru-RU"/>
              </w:rPr>
              <w:t>2</w:t>
            </w:r>
          </w:p>
        </w:tc>
        <w:tc>
          <w:tcPr>
            <w:tcW w:w="1436" w:type="dxa"/>
          </w:tcPr>
          <w:p w14:paraId="3B898728" w14:textId="77777777" w:rsidR="0098376D" w:rsidRPr="00BA423C" w:rsidRDefault="0098376D" w:rsidP="005E7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pacing w:val="-4"/>
                <w:lang w:eastAsia="ru-RU"/>
              </w:rPr>
            </w:pPr>
            <w:r w:rsidRPr="00BA423C">
              <w:rPr>
                <w:rFonts w:ascii="Times New Roman" w:hAnsi="Times New Roman"/>
                <w:b/>
                <w:spacing w:val="-4"/>
                <w:lang w:eastAsia="ru-RU"/>
              </w:rPr>
              <w:t>3</w:t>
            </w:r>
          </w:p>
        </w:tc>
        <w:tc>
          <w:tcPr>
            <w:tcW w:w="1800" w:type="dxa"/>
          </w:tcPr>
          <w:p w14:paraId="2612CC38" w14:textId="77777777" w:rsidR="0098376D" w:rsidRPr="00BA423C" w:rsidRDefault="0098376D" w:rsidP="005E7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pacing w:val="-4"/>
                <w:lang w:eastAsia="ru-RU"/>
              </w:rPr>
            </w:pPr>
            <w:r w:rsidRPr="00BA423C">
              <w:rPr>
                <w:rFonts w:ascii="Times New Roman" w:hAnsi="Times New Roman"/>
                <w:b/>
                <w:spacing w:val="-4"/>
                <w:lang w:eastAsia="ru-RU"/>
              </w:rPr>
              <w:t>4</w:t>
            </w:r>
          </w:p>
        </w:tc>
        <w:tc>
          <w:tcPr>
            <w:tcW w:w="1211" w:type="dxa"/>
          </w:tcPr>
          <w:p w14:paraId="3A314D25" w14:textId="77777777" w:rsidR="0098376D" w:rsidRPr="00BA423C" w:rsidRDefault="0098376D" w:rsidP="005E7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pacing w:val="-4"/>
                <w:lang w:eastAsia="ru-RU"/>
              </w:rPr>
            </w:pPr>
            <w:r w:rsidRPr="00BA423C">
              <w:rPr>
                <w:rFonts w:ascii="Times New Roman" w:hAnsi="Times New Roman"/>
                <w:b/>
                <w:spacing w:val="-4"/>
                <w:lang w:eastAsia="ru-RU"/>
              </w:rPr>
              <w:t>5</w:t>
            </w:r>
          </w:p>
        </w:tc>
        <w:tc>
          <w:tcPr>
            <w:tcW w:w="1503" w:type="dxa"/>
          </w:tcPr>
          <w:p w14:paraId="10696541" w14:textId="77777777" w:rsidR="0098376D" w:rsidRPr="00BA423C" w:rsidRDefault="0098376D" w:rsidP="005E7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pacing w:val="-4"/>
                <w:lang w:eastAsia="ru-RU"/>
              </w:rPr>
            </w:pPr>
            <w:r w:rsidRPr="00BA423C">
              <w:rPr>
                <w:rFonts w:ascii="Times New Roman" w:hAnsi="Times New Roman"/>
                <w:b/>
                <w:spacing w:val="-4"/>
                <w:lang w:eastAsia="ru-RU"/>
              </w:rPr>
              <w:t>6</w:t>
            </w:r>
          </w:p>
        </w:tc>
      </w:tr>
      <w:tr w:rsidR="0098376D" w:rsidRPr="00A437AE" w14:paraId="025C872B" w14:textId="77777777" w:rsidTr="00983249">
        <w:trPr>
          <w:trHeight w:val="555"/>
        </w:trPr>
        <w:tc>
          <w:tcPr>
            <w:tcW w:w="2269" w:type="dxa"/>
            <w:gridSpan w:val="2"/>
            <w:vAlign w:val="center"/>
          </w:tcPr>
          <w:p w14:paraId="5277333C" w14:textId="77777777" w:rsidR="0098376D" w:rsidRPr="0087736F" w:rsidRDefault="0098376D" w:rsidP="002C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7736F">
              <w:rPr>
                <w:rFonts w:ascii="Times New Roman" w:hAnsi="Times New Roman"/>
                <w:lang w:eastAsia="ru-RU"/>
              </w:rPr>
              <w:t>Заработная плата</w:t>
            </w:r>
          </w:p>
        </w:tc>
        <w:tc>
          <w:tcPr>
            <w:tcW w:w="1416" w:type="dxa"/>
          </w:tcPr>
          <w:p w14:paraId="41F575DD" w14:textId="77777777" w:rsidR="0098376D" w:rsidRPr="00BA423C" w:rsidRDefault="0098376D" w:rsidP="00726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36" w:type="dxa"/>
          </w:tcPr>
          <w:p w14:paraId="00B77CCD" w14:textId="77777777" w:rsidR="0098376D" w:rsidRPr="00BA423C" w:rsidRDefault="0098376D" w:rsidP="00726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00" w:type="dxa"/>
          </w:tcPr>
          <w:p w14:paraId="1A3B6BF6" w14:textId="77777777" w:rsidR="0098376D" w:rsidRPr="00BA423C" w:rsidRDefault="0098376D" w:rsidP="00726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11" w:type="dxa"/>
          </w:tcPr>
          <w:p w14:paraId="74A98BA4" w14:textId="77777777" w:rsidR="0098376D" w:rsidRPr="00BA423C" w:rsidRDefault="0098376D" w:rsidP="00726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03" w:type="dxa"/>
          </w:tcPr>
          <w:p w14:paraId="275EFEAA" w14:textId="77777777" w:rsidR="0098376D" w:rsidRPr="00BA423C" w:rsidRDefault="0098376D" w:rsidP="00726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98376D" w:rsidRPr="00A437AE" w14:paraId="3E41194E" w14:textId="77777777" w:rsidTr="00983249">
        <w:tc>
          <w:tcPr>
            <w:tcW w:w="2269" w:type="dxa"/>
            <w:gridSpan w:val="2"/>
            <w:vAlign w:val="center"/>
          </w:tcPr>
          <w:p w14:paraId="32BA3412" w14:textId="77777777" w:rsidR="0098376D" w:rsidRPr="0087736F" w:rsidRDefault="0098376D" w:rsidP="00877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7736F">
              <w:rPr>
                <w:rFonts w:ascii="Times New Roman" w:hAnsi="Times New Roman"/>
                <w:lang w:eastAsia="ru-RU"/>
              </w:rPr>
              <w:t xml:space="preserve">Начисления </w:t>
            </w:r>
            <w:r w:rsidRPr="0087736F">
              <w:rPr>
                <w:rFonts w:ascii="Times New Roman" w:hAnsi="Times New Roman"/>
                <w:lang w:eastAsia="ru-RU"/>
              </w:rPr>
              <w:br/>
              <w:t xml:space="preserve">на </w:t>
            </w:r>
            <w:r w:rsidR="0087736F">
              <w:rPr>
                <w:rFonts w:ascii="Times New Roman" w:hAnsi="Times New Roman"/>
                <w:lang w:eastAsia="ru-RU"/>
              </w:rPr>
              <w:t>заработную плату</w:t>
            </w:r>
          </w:p>
        </w:tc>
        <w:tc>
          <w:tcPr>
            <w:tcW w:w="1416" w:type="dxa"/>
          </w:tcPr>
          <w:p w14:paraId="2C6C59E7" w14:textId="77777777" w:rsidR="0098376D" w:rsidRPr="00BA423C" w:rsidRDefault="0098376D" w:rsidP="00726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36" w:type="dxa"/>
          </w:tcPr>
          <w:p w14:paraId="53C1C8B6" w14:textId="77777777" w:rsidR="0098376D" w:rsidRPr="00BA423C" w:rsidRDefault="0098376D" w:rsidP="00726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00" w:type="dxa"/>
          </w:tcPr>
          <w:p w14:paraId="4C3DC722" w14:textId="77777777" w:rsidR="0098376D" w:rsidRPr="00BA423C" w:rsidRDefault="0098376D" w:rsidP="00726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11" w:type="dxa"/>
          </w:tcPr>
          <w:p w14:paraId="790D3518" w14:textId="77777777" w:rsidR="0098376D" w:rsidRPr="00BA423C" w:rsidRDefault="0098376D" w:rsidP="00726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03" w:type="dxa"/>
          </w:tcPr>
          <w:p w14:paraId="0ABAE072" w14:textId="77777777" w:rsidR="0098376D" w:rsidRPr="00BA423C" w:rsidRDefault="0098376D" w:rsidP="00726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98376D" w:rsidRPr="00A437AE" w14:paraId="0A2A641B" w14:textId="77777777" w:rsidTr="00983249">
        <w:trPr>
          <w:trHeight w:val="705"/>
        </w:trPr>
        <w:tc>
          <w:tcPr>
            <w:tcW w:w="2269" w:type="dxa"/>
            <w:gridSpan w:val="2"/>
            <w:vAlign w:val="center"/>
          </w:tcPr>
          <w:p w14:paraId="62749F66" w14:textId="77777777" w:rsidR="0098376D" w:rsidRPr="0087736F" w:rsidRDefault="0087736F" w:rsidP="002C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риобретение прочего оборудования</w:t>
            </w:r>
          </w:p>
        </w:tc>
        <w:tc>
          <w:tcPr>
            <w:tcW w:w="1416" w:type="dxa"/>
          </w:tcPr>
          <w:p w14:paraId="2F13F2A2" w14:textId="77777777" w:rsidR="0098376D" w:rsidRPr="00BA423C" w:rsidRDefault="0098376D" w:rsidP="00726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36" w:type="dxa"/>
          </w:tcPr>
          <w:p w14:paraId="2B4FFDE1" w14:textId="77777777" w:rsidR="0098376D" w:rsidRPr="00BA423C" w:rsidRDefault="0098376D" w:rsidP="00726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00" w:type="dxa"/>
          </w:tcPr>
          <w:p w14:paraId="36CB7017" w14:textId="77777777" w:rsidR="0098376D" w:rsidRPr="00BA423C" w:rsidRDefault="0098376D" w:rsidP="00726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11" w:type="dxa"/>
          </w:tcPr>
          <w:p w14:paraId="3597E38B" w14:textId="77777777" w:rsidR="0098376D" w:rsidRPr="00BA423C" w:rsidRDefault="0098376D" w:rsidP="00726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03" w:type="dxa"/>
          </w:tcPr>
          <w:p w14:paraId="1F012663" w14:textId="77777777" w:rsidR="0098376D" w:rsidRPr="00BA423C" w:rsidRDefault="0098376D" w:rsidP="00726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98376D" w:rsidRPr="00A437AE" w14:paraId="1F3E60AF" w14:textId="77777777" w:rsidTr="00983249">
        <w:tc>
          <w:tcPr>
            <w:tcW w:w="2269" w:type="dxa"/>
            <w:gridSpan w:val="2"/>
            <w:vAlign w:val="center"/>
          </w:tcPr>
          <w:p w14:paraId="174F25DF" w14:textId="77777777" w:rsidR="0098376D" w:rsidRPr="0087736F" w:rsidRDefault="00983249" w:rsidP="00877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риобретение</w:t>
            </w:r>
            <w:r w:rsidR="0098376D" w:rsidRPr="0087736F">
              <w:rPr>
                <w:rFonts w:ascii="Times New Roman" w:hAnsi="Times New Roman"/>
                <w:lang w:eastAsia="ru-RU"/>
              </w:rPr>
              <w:t xml:space="preserve"> расходны</w:t>
            </w:r>
            <w:r w:rsidR="0087736F">
              <w:rPr>
                <w:rFonts w:ascii="Times New Roman" w:hAnsi="Times New Roman"/>
                <w:lang w:eastAsia="ru-RU"/>
              </w:rPr>
              <w:t>х</w:t>
            </w:r>
            <w:r w:rsidR="0098376D" w:rsidRPr="0087736F">
              <w:rPr>
                <w:rFonts w:ascii="Times New Roman" w:hAnsi="Times New Roman"/>
                <w:lang w:eastAsia="ru-RU"/>
              </w:rPr>
              <w:t xml:space="preserve"> материал</w:t>
            </w:r>
            <w:r w:rsidR="0087736F">
              <w:rPr>
                <w:rFonts w:ascii="Times New Roman" w:hAnsi="Times New Roman"/>
                <w:lang w:eastAsia="ru-RU"/>
              </w:rPr>
              <w:t>ов</w:t>
            </w:r>
          </w:p>
        </w:tc>
        <w:tc>
          <w:tcPr>
            <w:tcW w:w="1416" w:type="dxa"/>
          </w:tcPr>
          <w:p w14:paraId="526C891E" w14:textId="77777777" w:rsidR="0098376D" w:rsidRPr="00BA423C" w:rsidRDefault="0098376D" w:rsidP="00726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36" w:type="dxa"/>
          </w:tcPr>
          <w:p w14:paraId="28D52B14" w14:textId="77777777" w:rsidR="0098376D" w:rsidRPr="00BA423C" w:rsidRDefault="0098376D" w:rsidP="00726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00" w:type="dxa"/>
          </w:tcPr>
          <w:p w14:paraId="14E25651" w14:textId="77777777" w:rsidR="0098376D" w:rsidRPr="00BA423C" w:rsidRDefault="0098376D" w:rsidP="00726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11" w:type="dxa"/>
          </w:tcPr>
          <w:p w14:paraId="4A160FCE" w14:textId="77777777" w:rsidR="0098376D" w:rsidRPr="00BA423C" w:rsidRDefault="0098376D" w:rsidP="00726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03" w:type="dxa"/>
          </w:tcPr>
          <w:p w14:paraId="4B693C62" w14:textId="77777777" w:rsidR="0098376D" w:rsidRPr="00BA423C" w:rsidRDefault="0098376D" w:rsidP="00726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98376D" w:rsidRPr="00A437AE" w14:paraId="79B3018B" w14:textId="77777777" w:rsidTr="00983249">
        <w:tc>
          <w:tcPr>
            <w:tcW w:w="2269" w:type="dxa"/>
            <w:gridSpan w:val="2"/>
            <w:vAlign w:val="center"/>
          </w:tcPr>
          <w:p w14:paraId="370FCE53" w14:textId="77777777" w:rsidR="0098376D" w:rsidRPr="0087736F" w:rsidRDefault="0098376D" w:rsidP="00983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7736F">
              <w:rPr>
                <w:rFonts w:ascii="Times New Roman" w:hAnsi="Times New Roman"/>
                <w:lang w:eastAsia="ru-RU"/>
              </w:rPr>
              <w:t>Повышение квалификаци</w:t>
            </w:r>
            <w:r w:rsidR="00983249">
              <w:rPr>
                <w:rFonts w:ascii="Times New Roman" w:hAnsi="Times New Roman"/>
                <w:lang w:eastAsia="ru-RU"/>
              </w:rPr>
              <w:t>и</w:t>
            </w:r>
          </w:p>
        </w:tc>
        <w:tc>
          <w:tcPr>
            <w:tcW w:w="1416" w:type="dxa"/>
          </w:tcPr>
          <w:p w14:paraId="746B1B31" w14:textId="77777777" w:rsidR="0098376D" w:rsidRPr="00BA423C" w:rsidRDefault="0098376D" w:rsidP="00726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36" w:type="dxa"/>
          </w:tcPr>
          <w:p w14:paraId="4BFF2D39" w14:textId="77777777" w:rsidR="0098376D" w:rsidRPr="00BA423C" w:rsidRDefault="0098376D" w:rsidP="00726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00" w:type="dxa"/>
          </w:tcPr>
          <w:p w14:paraId="1776B874" w14:textId="77777777" w:rsidR="0098376D" w:rsidRPr="00BA423C" w:rsidRDefault="0098376D" w:rsidP="00726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11" w:type="dxa"/>
          </w:tcPr>
          <w:p w14:paraId="408EFE53" w14:textId="77777777" w:rsidR="0098376D" w:rsidRPr="00BA423C" w:rsidRDefault="0098376D" w:rsidP="00726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03" w:type="dxa"/>
          </w:tcPr>
          <w:p w14:paraId="48BF9B3B" w14:textId="77777777" w:rsidR="0098376D" w:rsidRPr="00BA423C" w:rsidRDefault="0098376D" w:rsidP="00726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98376D" w:rsidRPr="00A437AE" w14:paraId="36BE2C27" w14:textId="77777777" w:rsidTr="00983249">
        <w:tc>
          <w:tcPr>
            <w:tcW w:w="2269" w:type="dxa"/>
            <w:gridSpan w:val="2"/>
            <w:vAlign w:val="center"/>
          </w:tcPr>
          <w:p w14:paraId="634F2CE7" w14:textId="77777777" w:rsidR="0098376D" w:rsidRPr="0087736F" w:rsidRDefault="0098376D" w:rsidP="00834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7736F">
              <w:rPr>
                <w:rFonts w:ascii="Times New Roman" w:hAnsi="Times New Roman"/>
                <w:lang w:eastAsia="ru-RU"/>
              </w:rPr>
              <w:t>Информационные услуги</w:t>
            </w:r>
          </w:p>
        </w:tc>
        <w:tc>
          <w:tcPr>
            <w:tcW w:w="1416" w:type="dxa"/>
          </w:tcPr>
          <w:p w14:paraId="6F7A7A0C" w14:textId="77777777" w:rsidR="0098376D" w:rsidRPr="00BA423C" w:rsidRDefault="0098376D" w:rsidP="00834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36" w:type="dxa"/>
          </w:tcPr>
          <w:p w14:paraId="48A92049" w14:textId="77777777" w:rsidR="0098376D" w:rsidRPr="00BA423C" w:rsidRDefault="0098376D" w:rsidP="00834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00" w:type="dxa"/>
          </w:tcPr>
          <w:p w14:paraId="1B48692A" w14:textId="77777777" w:rsidR="0098376D" w:rsidRPr="00BA423C" w:rsidRDefault="0098376D" w:rsidP="00834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11" w:type="dxa"/>
          </w:tcPr>
          <w:p w14:paraId="43F71F2A" w14:textId="77777777" w:rsidR="0098376D" w:rsidRPr="00BA423C" w:rsidRDefault="0098376D" w:rsidP="00834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03" w:type="dxa"/>
          </w:tcPr>
          <w:p w14:paraId="7A735CDB" w14:textId="77777777" w:rsidR="0098376D" w:rsidRPr="00BA423C" w:rsidRDefault="0098376D" w:rsidP="00834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98376D" w:rsidRPr="00A437AE" w14:paraId="1EF108F2" w14:textId="77777777" w:rsidTr="00983249">
        <w:tc>
          <w:tcPr>
            <w:tcW w:w="2269" w:type="dxa"/>
            <w:gridSpan w:val="2"/>
            <w:vAlign w:val="center"/>
          </w:tcPr>
          <w:p w14:paraId="38B0B1E7" w14:textId="77777777" w:rsidR="0098376D" w:rsidRPr="000572BB" w:rsidRDefault="00983249" w:rsidP="00834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red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омандировочные расходы</w:t>
            </w:r>
          </w:p>
        </w:tc>
        <w:tc>
          <w:tcPr>
            <w:tcW w:w="1416" w:type="dxa"/>
          </w:tcPr>
          <w:p w14:paraId="6DA5CDAC" w14:textId="77777777" w:rsidR="0098376D" w:rsidRPr="00BA423C" w:rsidRDefault="0098376D" w:rsidP="00834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36" w:type="dxa"/>
          </w:tcPr>
          <w:p w14:paraId="0CD028C3" w14:textId="77777777" w:rsidR="0098376D" w:rsidRPr="00BA423C" w:rsidRDefault="0098376D" w:rsidP="00834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00" w:type="dxa"/>
          </w:tcPr>
          <w:p w14:paraId="28B87C42" w14:textId="77777777" w:rsidR="0098376D" w:rsidRPr="00BA423C" w:rsidRDefault="0098376D" w:rsidP="00834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11" w:type="dxa"/>
          </w:tcPr>
          <w:p w14:paraId="4883CB64" w14:textId="77777777" w:rsidR="0098376D" w:rsidRPr="00BA423C" w:rsidRDefault="0098376D" w:rsidP="00834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03" w:type="dxa"/>
          </w:tcPr>
          <w:p w14:paraId="031E85E3" w14:textId="77777777" w:rsidR="0098376D" w:rsidRDefault="0098376D" w:rsidP="00834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4502FEAD" w14:textId="77777777" w:rsidR="0098376D" w:rsidRPr="00BA423C" w:rsidRDefault="0098376D" w:rsidP="00834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98376D" w:rsidRPr="00A437AE" w14:paraId="47D093FB" w14:textId="77777777" w:rsidTr="00983249">
        <w:trPr>
          <w:trHeight w:val="1244"/>
        </w:trPr>
        <w:tc>
          <w:tcPr>
            <w:tcW w:w="2269" w:type="dxa"/>
            <w:gridSpan w:val="2"/>
            <w:vAlign w:val="center"/>
          </w:tcPr>
          <w:p w14:paraId="1FF0EB15" w14:textId="77777777" w:rsidR="0098376D" w:rsidRPr="00BA423C" w:rsidRDefault="0098376D" w:rsidP="00834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  <w:lang w:eastAsia="ru-RU"/>
              </w:rPr>
            </w:pPr>
            <w:r w:rsidRPr="00BA423C">
              <w:rPr>
                <w:rFonts w:ascii="Times New Roman" w:hAnsi="Times New Roman"/>
                <w:b/>
                <w:spacing w:val="-6"/>
                <w:lang w:eastAsia="ru-RU"/>
              </w:rPr>
              <w:lastRenderedPageBreak/>
              <w:t>Наименование показателя сметы расходов</w:t>
            </w:r>
          </w:p>
        </w:tc>
        <w:tc>
          <w:tcPr>
            <w:tcW w:w="1416" w:type="dxa"/>
            <w:vAlign w:val="center"/>
          </w:tcPr>
          <w:p w14:paraId="78773CD2" w14:textId="77777777" w:rsidR="0098376D" w:rsidRPr="00BA423C" w:rsidRDefault="0098376D" w:rsidP="00834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  <w:lang w:eastAsia="ru-RU"/>
              </w:rPr>
            </w:pPr>
            <w:r w:rsidRPr="00BA423C">
              <w:rPr>
                <w:rFonts w:ascii="Times New Roman" w:hAnsi="Times New Roman"/>
                <w:b/>
                <w:spacing w:val="-6"/>
                <w:lang w:eastAsia="ru-RU"/>
              </w:rPr>
              <w:t>Утверждено плановых значений, руб.</w:t>
            </w:r>
          </w:p>
        </w:tc>
        <w:tc>
          <w:tcPr>
            <w:tcW w:w="1436" w:type="dxa"/>
            <w:vAlign w:val="center"/>
          </w:tcPr>
          <w:p w14:paraId="11654D56" w14:textId="77777777" w:rsidR="0098376D" w:rsidRPr="00BA423C" w:rsidRDefault="0098376D" w:rsidP="00834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  <w:lang w:eastAsia="ru-RU"/>
              </w:rPr>
            </w:pPr>
            <w:r w:rsidRPr="00BA423C">
              <w:rPr>
                <w:rFonts w:ascii="Times New Roman" w:hAnsi="Times New Roman"/>
                <w:b/>
                <w:spacing w:val="-6"/>
                <w:lang w:eastAsia="ru-RU"/>
              </w:rPr>
              <w:t>Поступление субсидии, руб.</w:t>
            </w:r>
          </w:p>
        </w:tc>
        <w:tc>
          <w:tcPr>
            <w:tcW w:w="1800" w:type="dxa"/>
            <w:vAlign w:val="center"/>
          </w:tcPr>
          <w:p w14:paraId="76549842" w14:textId="77777777" w:rsidR="0098376D" w:rsidRPr="00BA423C" w:rsidRDefault="0098376D" w:rsidP="00834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  <w:lang w:eastAsia="ru-RU"/>
              </w:rPr>
            </w:pPr>
            <w:r w:rsidRPr="00BA423C">
              <w:rPr>
                <w:rFonts w:ascii="Times New Roman" w:hAnsi="Times New Roman"/>
                <w:b/>
                <w:spacing w:val="-6"/>
                <w:lang w:eastAsia="ru-RU"/>
              </w:rPr>
              <w:t>Использование субсидии,</w:t>
            </w:r>
          </w:p>
          <w:p w14:paraId="266208C6" w14:textId="77777777" w:rsidR="0098376D" w:rsidRPr="00BA423C" w:rsidRDefault="0098376D" w:rsidP="00834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  <w:lang w:eastAsia="ru-RU"/>
              </w:rPr>
            </w:pPr>
            <w:r w:rsidRPr="00BA423C">
              <w:rPr>
                <w:rFonts w:ascii="Times New Roman" w:hAnsi="Times New Roman"/>
                <w:b/>
                <w:spacing w:val="-6"/>
                <w:lang w:eastAsia="ru-RU"/>
              </w:rPr>
              <w:t>руб.</w:t>
            </w:r>
          </w:p>
        </w:tc>
        <w:tc>
          <w:tcPr>
            <w:tcW w:w="1211" w:type="dxa"/>
            <w:vAlign w:val="center"/>
          </w:tcPr>
          <w:p w14:paraId="19F763E1" w14:textId="77777777" w:rsidR="0098376D" w:rsidRPr="00BA423C" w:rsidRDefault="0098376D" w:rsidP="00834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  <w:lang w:eastAsia="ru-RU"/>
              </w:rPr>
            </w:pPr>
            <w:r w:rsidRPr="00BA423C">
              <w:rPr>
                <w:rFonts w:ascii="Times New Roman" w:hAnsi="Times New Roman"/>
                <w:b/>
                <w:spacing w:val="-6"/>
                <w:lang w:eastAsia="ru-RU"/>
              </w:rPr>
              <w:t>Остаток субсидии, руб.</w:t>
            </w:r>
          </w:p>
        </w:tc>
        <w:tc>
          <w:tcPr>
            <w:tcW w:w="1503" w:type="dxa"/>
            <w:vAlign w:val="center"/>
          </w:tcPr>
          <w:p w14:paraId="42BF814F" w14:textId="77777777" w:rsidR="0098376D" w:rsidRPr="00BA423C" w:rsidRDefault="0098376D" w:rsidP="00834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  <w:lang w:eastAsia="ru-RU"/>
              </w:rPr>
            </w:pPr>
            <w:r w:rsidRPr="00BA423C">
              <w:rPr>
                <w:rFonts w:ascii="Times New Roman" w:hAnsi="Times New Roman"/>
                <w:b/>
                <w:spacing w:val="-6"/>
                <w:lang w:eastAsia="ru-RU"/>
              </w:rPr>
              <w:t>Исполнение, %</w:t>
            </w:r>
          </w:p>
        </w:tc>
      </w:tr>
      <w:tr w:rsidR="0098376D" w:rsidRPr="00A437AE" w14:paraId="2FFD771D" w14:textId="77777777" w:rsidTr="00983249">
        <w:tc>
          <w:tcPr>
            <w:tcW w:w="2269" w:type="dxa"/>
            <w:gridSpan w:val="2"/>
          </w:tcPr>
          <w:p w14:paraId="27C9EDAF" w14:textId="77777777" w:rsidR="0098376D" w:rsidRPr="00BA423C" w:rsidRDefault="0098376D" w:rsidP="00834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pacing w:val="-4"/>
                <w:lang w:eastAsia="ru-RU"/>
              </w:rPr>
            </w:pPr>
            <w:r w:rsidRPr="00BA423C">
              <w:rPr>
                <w:rFonts w:ascii="Times New Roman" w:hAnsi="Times New Roman"/>
                <w:b/>
                <w:spacing w:val="-4"/>
                <w:lang w:eastAsia="ru-RU"/>
              </w:rPr>
              <w:t>1</w:t>
            </w:r>
          </w:p>
        </w:tc>
        <w:tc>
          <w:tcPr>
            <w:tcW w:w="1416" w:type="dxa"/>
          </w:tcPr>
          <w:p w14:paraId="08B022D3" w14:textId="77777777" w:rsidR="0098376D" w:rsidRPr="00BA423C" w:rsidRDefault="0098376D" w:rsidP="00834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pacing w:val="-4"/>
                <w:lang w:eastAsia="ru-RU"/>
              </w:rPr>
            </w:pPr>
            <w:r w:rsidRPr="00BA423C">
              <w:rPr>
                <w:rFonts w:ascii="Times New Roman" w:hAnsi="Times New Roman"/>
                <w:b/>
                <w:spacing w:val="-4"/>
                <w:lang w:eastAsia="ru-RU"/>
              </w:rPr>
              <w:t>2</w:t>
            </w:r>
          </w:p>
        </w:tc>
        <w:tc>
          <w:tcPr>
            <w:tcW w:w="1436" w:type="dxa"/>
          </w:tcPr>
          <w:p w14:paraId="6834C0BB" w14:textId="77777777" w:rsidR="0098376D" w:rsidRPr="00BA423C" w:rsidRDefault="0098376D" w:rsidP="00834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pacing w:val="-4"/>
                <w:lang w:eastAsia="ru-RU"/>
              </w:rPr>
            </w:pPr>
            <w:r w:rsidRPr="00BA423C">
              <w:rPr>
                <w:rFonts w:ascii="Times New Roman" w:hAnsi="Times New Roman"/>
                <w:b/>
                <w:spacing w:val="-4"/>
                <w:lang w:eastAsia="ru-RU"/>
              </w:rPr>
              <w:t>3</w:t>
            </w:r>
          </w:p>
        </w:tc>
        <w:tc>
          <w:tcPr>
            <w:tcW w:w="1800" w:type="dxa"/>
          </w:tcPr>
          <w:p w14:paraId="4AD2BC18" w14:textId="77777777" w:rsidR="0098376D" w:rsidRPr="00BA423C" w:rsidRDefault="0098376D" w:rsidP="00834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pacing w:val="-4"/>
                <w:lang w:eastAsia="ru-RU"/>
              </w:rPr>
            </w:pPr>
            <w:r w:rsidRPr="00BA423C">
              <w:rPr>
                <w:rFonts w:ascii="Times New Roman" w:hAnsi="Times New Roman"/>
                <w:b/>
                <w:spacing w:val="-4"/>
                <w:lang w:eastAsia="ru-RU"/>
              </w:rPr>
              <w:t>4</w:t>
            </w:r>
          </w:p>
        </w:tc>
        <w:tc>
          <w:tcPr>
            <w:tcW w:w="1211" w:type="dxa"/>
          </w:tcPr>
          <w:p w14:paraId="1186CFB8" w14:textId="77777777" w:rsidR="0098376D" w:rsidRPr="00BA423C" w:rsidRDefault="0098376D" w:rsidP="00834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pacing w:val="-4"/>
                <w:lang w:eastAsia="ru-RU"/>
              </w:rPr>
            </w:pPr>
            <w:r w:rsidRPr="00BA423C">
              <w:rPr>
                <w:rFonts w:ascii="Times New Roman" w:hAnsi="Times New Roman"/>
                <w:b/>
                <w:spacing w:val="-4"/>
                <w:lang w:eastAsia="ru-RU"/>
              </w:rPr>
              <w:t>5</w:t>
            </w:r>
          </w:p>
        </w:tc>
        <w:tc>
          <w:tcPr>
            <w:tcW w:w="1503" w:type="dxa"/>
          </w:tcPr>
          <w:p w14:paraId="7BDB8801" w14:textId="77777777" w:rsidR="0098376D" w:rsidRPr="00BA423C" w:rsidRDefault="0098376D" w:rsidP="00834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pacing w:val="-4"/>
                <w:lang w:eastAsia="ru-RU"/>
              </w:rPr>
            </w:pPr>
            <w:r w:rsidRPr="00BA423C">
              <w:rPr>
                <w:rFonts w:ascii="Times New Roman" w:hAnsi="Times New Roman"/>
                <w:b/>
                <w:spacing w:val="-4"/>
                <w:lang w:eastAsia="ru-RU"/>
              </w:rPr>
              <w:t>6</w:t>
            </w:r>
          </w:p>
        </w:tc>
      </w:tr>
      <w:tr w:rsidR="0098376D" w:rsidRPr="00A437AE" w14:paraId="3A3D918D" w14:textId="77777777" w:rsidTr="00983249">
        <w:trPr>
          <w:trHeight w:val="555"/>
        </w:trPr>
        <w:tc>
          <w:tcPr>
            <w:tcW w:w="2269" w:type="dxa"/>
            <w:gridSpan w:val="2"/>
            <w:vAlign w:val="center"/>
          </w:tcPr>
          <w:p w14:paraId="29CF6AFA" w14:textId="77777777" w:rsidR="0098376D" w:rsidRPr="00BA423C" w:rsidRDefault="00983249" w:rsidP="00983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1416" w:type="dxa"/>
          </w:tcPr>
          <w:p w14:paraId="1547D1B0" w14:textId="77777777" w:rsidR="0098376D" w:rsidRPr="00BA423C" w:rsidRDefault="0098376D" w:rsidP="00254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36" w:type="dxa"/>
          </w:tcPr>
          <w:p w14:paraId="7F4410BE" w14:textId="77777777" w:rsidR="0098376D" w:rsidRPr="00BA423C" w:rsidRDefault="0098376D" w:rsidP="00254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00" w:type="dxa"/>
          </w:tcPr>
          <w:p w14:paraId="714357FC" w14:textId="77777777" w:rsidR="0098376D" w:rsidRPr="00BA423C" w:rsidRDefault="0098376D" w:rsidP="00254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11" w:type="dxa"/>
          </w:tcPr>
          <w:p w14:paraId="3F934E44" w14:textId="77777777" w:rsidR="0098376D" w:rsidRPr="00BA423C" w:rsidRDefault="0098376D" w:rsidP="00254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03" w:type="dxa"/>
          </w:tcPr>
          <w:p w14:paraId="112E59F4" w14:textId="77777777" w:rsidR="0098376D" w:rsidRPr="00BA423C" w:rsidRDefault="0098376D" w:rsidP="00254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98376D" w:rsidRPr="00A437AE" w14:paraId="630EC5A2" w14:textId="77777777" w:rsidTr="00983249">
        <w:trPr>
          <w:trHeight w:val="555"/>
        </w:trPr>
        <w:tc>
          <w:tcPr>
            <w:tcW w:w="2269" w:type="dxa"/>
            <w:gridSpan w:val="2"/>
            <w:vAlign w:val="center"/>
          </w:tcPr>
          <w:p w14:paraId="670592A1" w14:textId="77777777" w:rsidR="0098376D" w:rsidRPr="00BA423C" w:rsidRDefault="00983249" w:rsidP="00983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="0098376D" w:rsidRPr="00BA423C">
              <w:rPr>
                <w:rFonts w:ascii="Times New Roman" w:hAnsi="Times New Roman"/>
                <w:sz w:val="24"/>
                <w:szCs w:val="24"/>
                <w:lang w:eastAsia="ru-RU"/>
              </w:rPr>
              <w:t>оговора гражданско-правового характера</w:t>
            </w:r>
          </w:p>
        </w:tc>
        <w:tc>
          <w:tcPr>
            <w:tcW w:w="1416" w:type="dxa"/>
          </w:tcPr>
          <w:p w14:paraId="5BD72478" w14:textId="77777777" w:rsidR="0098376D" w:rsidRPr="00BA423C" w:rsidRDefault="0098376D" w:rsidP="00254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36" w:type="dxa"/>
          </w:tcPr>
          <w:p w14:paraId="679F04B4" w14:textId="77777777" w:rsidR="0098376D" w:rsidRPr="00BA423C" w:rsidRDefault="0098376D" w:rsidP="00254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00" w:type="dxa"/>
          </w:tcPr>
          <w:p w14:paraId="5A8469EC" w14:textId="77777777" w:rsidR="0098376D" w:rsidRPr="00BA423C" w:rsidRDefault="0098376D" w:rsidP="00254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11" w:type="dxa"/>
          </w:tcPr>
          <w:p w14:paraId="24E0583B" w14:textId="77777777" w:rsidR="0098376D" w:rsidRPr="00BA423C" w:rsidRDefault="0098376D" w:rsidP="00254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03" w:type="dxa"/>
          </w:tcPr>
          <w:p w14:paraId="4DA58C93" w14:textId="77777777" w:rsidR="0098376D" w:rsidRPr="00BA423C" w:rsidRDefault="0098376D" w:rsidP="00254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98376D" w:rsidRPr="00A437AE" w14:paraId="6A677CF4" w14:textId="77777777" w:rsidTr="00983249">
        <w:trPr>
          <w:gridBefore w:val="1"/>
          <w:wBefore w:w="6" w:type="dxa"/>
          <w:trHeight w:val="555"/>
        </w:trPr>
        <w:tc>
          <w:tcPr>
            <w:tcW w:w="2263" w:type="dxa"/>
            <w:vAlign w:val="center"/>
          </w:tcPr>
          <w:p w14:paraId="48C0B6B6" w14:textId="77777777" w:rsidR="0098376D" w:rsidRPr="00BA423C" w:rsidRDefault="0098376D" w:rsidP="00983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423C">
              <w:rPr>
                <w:rFonts w:ascii="Times New Roman" w:hAnsi="Times New Roman"/>
                <w:sz w:val="24"/>
                <w:szCs w:val="24"/>
                <w:lang w:eastAsia="ru-RU"/>
              </w:rPr>
              <w:t>Ин</w:t>
            </w:r>
            <w:r w:rsidR="00983249">
              <w:rPr>
                <w:rFonts w:ascii="Times New Roman" w:hAnsi="Times New Roman"/>
                <w:sz w:val="24"/>
                <w:szCs w:val="24"/>
                <w:lang w:eastAsia="ru-RU"/>
              </w:rPr>
              <w:t>ые</w:t>
            </w:r>
          </w:p>
        </w:tc>
        <w:tc>
          <w:tcPr>
            <w:tcW w:w="1416" w:type="dxa"/>
          </w:tcPr>
          <w:p w14:paraId="242E3C4F" w14:textId="77777777" w:rsidR="0098376D" w:rsidRPr="00BA423C" w:rsidRDefault="0098376D" w:rsidP="00254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36" w:type="dxa"/>
          </w:tcPr>
          <w:p w14:paraId="1CCC7486" w14:textId="77777777" w:rsidR="0098376D" w:rsidRPr="00BA423C" w:rsidRDefault="0098376D" w:rsidP="00254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00" w:type="dxa"/>
          </w:tcPr>
          <w:p w14:paraId="6A9EF9A4" w14:textId="77777777" w:rsidR="0098376D" w:rsidRPr="00BA423C" w:rsidRDefault="0098376D" w:rsidP="00254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11" w:type="dxa"/>
          </w:tcPr>
          <w:p w14:paraId="6FDBF4EC" w14:textId="77777777" w:rsidR="0098376D" w:rsidRPr="00BA423C" w:rsidRDefault="0098376D" w:rsidP="00254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03" w:type="dxa"/>
          </w:tcPr>
          <w:p w14:paraId="644FF499" w14:textId="77777777" w:rsidR="0098376D" w:rsidRPr="00BA423C" w:rsidRDefault="0098376D" w:rsidP="00254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98376D" w:rsidRPr="00A437AE" w14:paraId="1CE66159" w14:textId="77777777" w:rsidTr="00983249">
        <w:trPr>
          <w:gridBefore w:val="1"/>
          <w:wBefore w:w="6" w:type="dxa"/>
          <w:trHeight w:val="555"/>
        </w:trPr>
        <w:tc>
          <w:tcPr>
            <w:tcW w:w="2263" w:type="dxa"/>
            <w:vAlign w:val="center"/>
          </w:tcPr>
          <w:p w14:paraId="1F3181A5" w14:textId="77777777" w:rsidR="0098376D" w:rsidRPr="00BA423C" w:rsidRDefault="0098376D" w:rsidP="00254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423C">
              <w:rPr>
                <w:rFonts w:ascii="Times New Roman" w:hAnsi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16" w:type="dxa"/>
          </w:tcPr>
          <w:p w14:paraId="49476B16" w14:textId="77777777" w:rsidR="0098376D" w:rsidRPr="00BA423C" w:rsidRDefault="0098376D" w:rsidP="00254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36" w:type="dxa"/>
          </w:tcPr>
          <w:p w14:paraId="53E40428" w14:textId="77777777" w:rsidR="0098376D" w:rsidRPr="00BA423C" w:rsidRDefault="0098376D" w:rsidP="00254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00" w:type="dxa"/>
          </w:tcPr>
          <w:p w14:paraId="6D805236" w14:textId="77777777" w:rsidR="0098376D" w:rsidRPr="00BA423C" w:rsidRDefault="0098376D" w:rsidP="00254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11" w:type="dxa"/>
          </w:tcPr>
          <w:p w14:paraId="6EDEE018" w14:textId="77777777" w:rsidR="0098376D" w:rsidRPr="00BA423C" w:rsidRDefault="0098376D" w:rsidP="00254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03" w:type="dxa"/>
          </w:tcPr>
          <w:p w14:paraId="7747E9EF" w14:textId="77777777" w:rsidR="0098376D" w:rsidRPr="00BA423C" w:rsidRDefault="0098376D" w:rsidP="00254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</w:tbl>
    <w:p w14:paraId="4D315FFC" w14:textId="77777777" w:rsidR="0098376D" w:rsidRPr="00BA423C" w:rsidRDefault="0098376D" w:rsidP="0068427A">
      <w:pPr>
        <w:widowControl w:val="0"/>
        <w:autoSpaceDE w:val="0"/>
        <w:autoSpaceDN w:val="0"/>
        <w:adjustRightInd w:val="0"/>
        <w:spacing w:after="0" w:line="240" w:lineRule="auto"/>
        <w:ind w:left="-142" w:right="-143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14:paraId="7A3C196A" w14:textId="77777777" w:rsidR="0098376D" w:rsidRPr="00BA423C" w:rsidRDefault="0098376D" w:rsidP="000E6B93">
      <w:pPr>
        <w:widowControl w:val="0"/>
        <w:autoSpaceDE w:val="0"/>
        <w:autoSpaceDN w:val="0"/>
        <w:adjustRightInd w:val="0"/>
        <w:spacing w:after="0" w:line="240" w:lineRule="auto"/>
        <w:ind w:right="-143"/>
        <w:rPr>
          <w:rFonts w:ascii="Times New Roman" w:hAnsi="Times New Roman"/>
          <w:b/>
          <w:sz w:val="26"/>
          <w:szCs w:val="26"/>
          <w:lang w:eastAsia="ru-RU"/>
        </w:rPr>
      </w:pPr>
    </w:p>
    <w:p w14:paraId="6EA7F3A9" w14:textId="77777777" w:rsidR="0098376D" w:rsidRPr="00BA423C" w:rsidRDefault="0098376D" w:rsidP="0068427A">
      <w:pPr>
        <w:widowControl w:val="0"/>
        <w:autoSpaceDE w:val="0"/>
        <w:autoSpaceDN w:val="0"/>
        <w:adjustRightInd w:val="0"/>
        <w:spacing w:after="0" w:line="240" w:lineRule="auto"/>
        <w:ind w:left="-142" w:right="-143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662"/>
        <w:gridCol w:w="3770"/>
        <w:gridCol w:w="2923"/>
      </w:tblGrid>
      <w:tr w:rsidR="0098376D" w:rsidRPr="00A437AE" w14:paraId="05B2AB1C" w14:textId="77777777" w:rsidTr="00A437AE">
        <w:tc>
          <w:tcPr>
            <w:tcW w:w="2662" w:type="dxa"/>
          </w:tcPr>
          <w:p w14:paraId="3C3B99D9" w14:textId="77777777" w:rsidR="0098376D" w:rsidRPr="00A437AE" w:rsidRDefault="0098376D" w:rsidP="00A437AE">
            <w:pPr>
              <w:spacing w:after="0" w:line="240" w:lineRule="auto"/>
              <w:ind w:left="5528" w:hanging="5528"/>
              <w:rPr>
                <w:rFonts w:ascii="Times New Roman" w:hAnsi="Times New Roman"/>
                <w:sz w:val="28"/>
                <w:szCs w:val="28"/>
              </w:rPr>
            </w:pPr>
            <w:r w:rsidRPr="00A437AE">
              <w:rPr>
                <w:rFonts w:ascii="Times New Roman" w:hAnsi="Times New Roman"/>
                <w:sz w:val="28"/>
                <w:szCs w:val="28"/>
              </w:rPr>
              <w:t xml:space="preserve">Руководитель </w:t>
            </w:r>
          </w:p>
        </w:tc>
        <w:tc>
          <w:tcPr>
            <w:tcW w:w="3770" w:type="dxa"/>
          </w:tcPr>
          <w:p w14:paraId="5589F29F" w14:textId="77777777" w:rsidR="0098376D" w:rsidRPr="00A437AE" w:rsidRDefault="0098376D" w:rsidP="00A437AE">
            <w:pPr>
              <w:spacing w:after="0" w:line="240" w:lineRule="auto"/>
              <w:ind w:left="5528" w:hanging="552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37AE">
              <w:rPr>
                <w:rFonts w:ascii="Times New Roman" w:hAnsi="Times New Roman"/>
                <w:sz w:val="28"/>
                <w:szCs w:val="28"/>
              </w:rPr>
              <w:t>___________________</w:t>
            </w:r>
          </w:p>
          <w:p w14:paraId="282DA0F8" w14:textId="77777777" w:rsidR="0098376D" w:rsidRPr="00A437AE" w:rsidRDefault="0098376D" w:rsidP="00A437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37AE">
              <w:rPr>
                <w:rFonts w:ascii="Times New Roman" w:hAnsi="Times New Roman"/>
                <w:sz w:val="16"/>
                <w:szCs w:val="16"/>
              </w:rPr>
              <w:t>(подпись)</w:t>
            </w:r>
          </w:p>
        </w:tc>
        <w:tc>
          <w:tcPr>
            <w:tcW w:w="2923" w:type="dxa"/>
          </w:tcPr>
          <w:p w14:paraId="79851073" w14:textId="77777777" w:rsidR="0098376D" w:rsidRPr="00A437AE" w:rsidRDefault="0098376D" w:rsidP="00A437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37AE">
              <w:rPr>
                <w:rFonts w:ascii="Times New Roman" w:hAnsi="Times New Roman"/>
                <w:sz w:val="28"/>
                <w:szCs w:val="28"/>
              </w:rPr>
              <w:t>___________________</w:t>
            </w:r>
          </w:p>
          <w:p w14:paraId="00D4FB20" w14:textId="77777777" w:rsidR="0098376D" w:rsidRPr="00A437AE" w:rsidRDefault="0098376D" w:rsidP="00A437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37AE">
              <w:rPr>
                <w:rFonts w:ascii="Times New Roman" w:hAnsi="Times New Roman"/>
                <w:sz w:val="16"/>
                <w:szCs w:val="16"/>
              </w:rPr>
              <w:t>(расшифровка подписи)</w:t>
            </w:r>
          </w:p>
        </w:tc>
      </w:tr>
      <w:tr w:rsidR="0098376D" w:rsidRPr="00A437AE" w14:paraId="3144B461" w14:textId="77777777" w:rsidTr="00A437AE">
        <w:tc>
          <w:tcPr>
            <w:tcW w:w="2662" w:type="dxa"/>
          </w:tcPr>
          <w:p w14:paraId="325AF24B" w14:textId="77777777" w:rsidR="0098376D" w:rsidRPr="00A437AE" w:rsidRDefault="0098376D" w:rsidP="00A437AE">
            <w:pPr>
              <w:spacing w:after="0" w:line="240" w:lineRule="auto"/>
              <w:ind w:left="5528" w:hanging="5528"/>
              <w:rPr>
                <w:rFonts w:ascii="Times New Roman" w:hAnsi="Times New Roman"/>
                <w:sz w:val="28"/>
                <w:szCs w:val="28"/>
              </w:rPr>
            </w:pPr>
            <w:r w:rsidRPr="00A437AE">
              <w:rPr>
                <w:rFonts w:ascii="Times New Roman" w:hAnsi="Times New Roman"/>
                <w:sz w:val="28"/>
                <w:szCs w:val="28"/>
              </w:rPr>
              <w:t xml:space="preserve">Исполнитель </w:t>
            </w:r>
          </w:p>
        </w:tc>
        <w:tc>
          <w:tcPr>
            <w:tcW w:w="3770" w:type="dxa"/>
          </w:tcPr>
          <w:p w14:paraId="660DF128" w14:textId="77777777" w:rsidR="0098376D" w:rsidRPr="00A437AE" w:rsidRDefault="0098376D" w:rsidP="00A437AE">
            <w:pPr>
              <w:spacing w:after="0" w:line="240" w:lineRule="auto"/>
              <w:ind w:left="5528" w:hanging="552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37AE">
              <w:rPr>
                <w:rFonts w:ascii="Times New Roman" w:hAnsi="Times New Roman"/>
                <w:sz w:val="28"/>
                <w:szCs w:val="28"/>
              </w:rPr>
              <w:t>___________________</w:t>
            </w:r>
          </w:p>
          <w:p w14:paraId="3FE97824" w14:textId="77777777" w:rsidR="0098376D" w:rsidRPr="00A437AE" w:rsidRDefault="0098376D" w:rsidP="00A437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37AE">
              <w:rPr>
                <w:rFonts w:ascii="Times New Roman" w:hAnsi="Times New Roman"/>
                <w:sz w:val="16"/>
                <w:szCs w:val="16"/>
              </w:rPr>
              <w:t>(подпись)</w:t>
            </w:r>
          </w:p>
        </w:tc>
        <w:tc>
          <w:tcPr>
            <w:tcW w:w="2923" w:type="dxa"/>
          </w:tcPr>
          <w:p w14:paraId="7AB2CEBF" w14:textId="77777777" w:rsidR="0098376D" w:rsidRPr="00A437AE" w:rsidRDefault="0098376D" w:rsidP="00A437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37AE">
              <w:rPr>
                <w:rFonts w:ascii="Times New Roman" w:hAnsi="Times New Roman"/>
                <w:sz w:val="28"/>
                <w:szCs w:val="28"/>
              </w:rPr>
              <w:t>___________________</w:t>
            </w:r>
          </w:p>
          <w:p w14:paraId="38B27524" w14:textId="77777777" w:rsidR="0098376D" w:rsidRPr="00A437AE" w:rsidRDefault="0098376D" w:rsidP="00A437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37AE">
              <w:rPr>
                <w:rFonts w:ascii="Times New Roman" w:hAnsi="Times New Roman"/>
                <w:sz w:val="16"/>
                <w:szCs w:val="16"/>
              </w:rPr>
              <w:t>(расшифровка подписи)</w:t>
            </w:r>
          </w:p>
        </w:tc>
      </w:tr>
    </w:tbl>
    <w:p w14:paraId="33C8BFF6" w14:textId="77777777" w:rsidR="0098376D" w:rsidRPr="00BA423C" w:rsidRDefault="0098376D" w:rsidP="0068427A">
      <w:pPr>
        <w:spacing w:after="0" w:line="240" w:lineRule="auto"/>
        <w:rPr>
          <w:rFonts w:ascii="Times New Roman" w:hAnsi="Times New Roman"/>
          <w:sz w:val="20"/>
          <w:szCs w:val="26"/>
        </w:rPr>
      </w:pPr>
    </w:p>
    <w:p w14:paraId="37790839" w14:textId="77777777" w:rsidR="0098376D" w:rsidRPr="00A73011" w:rsidRDefault="0098376D" w:rsidP="0068427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73011">
        <w:rPr>
          <w:rFonts w:ascii="Times New Roman" w:hAnsi="Times New Roman"/>
          <w:sz w:val="26"/>
          <w:szCs w:val="26"/>
        </w:rPr>
        <w:t>«___» ______________20___г.</w:t>
      </w:r>
    </w:p>
    <w:sectPr w:rsidR="0098376D" w:rsidRPr="00A73011" w:rsidSect="007D4003">
      <w:pgSz w:w="11906" w:h="16838"/>
      <w:pgMar w:top="1134" w:right="68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BF9087" w14:textId="77777777" w:rsidR="0014414D" w:rsidRDefault="0014414D" w:rsidP="00111D1D">
      <w:pPr>
        <w:spacing w:after="0" w:line="240" w:lineRule="auto"/>
      </w:pPr>
      <w:r>
        <w:separator/>
      </w:r>
    </w:p>
  </w:endnote>
  <w:endnote w:type="continuationSeparator" w:id="0">
    <w:p w14:paraId="2429DBA2" w14:textId="77777777" w:rsidR="0014414D" w:rsidRDefault="0014414D" w:rsidP="00111D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yrillicHeavy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CAFBBB" w14:textId="77777777" w:rsidR="0014414D" w:rsidRDefault="0014414D" w:rsidP="00111D1D">
      <w:pPr>
        <w:spacing w:after="0" w:line="240" w:lineRule="auto"/>
      </w:pPr>
      <w:r>
        <w:separator/>
      </w:r>
    </w:p>
  </w:footnote>
  <w:footnote w:type="continuationSeparator" w:id="0">
    <w:p w14:paraId="46141E69" w14:textId="77777777" w:rsidR="0014414D" w:rsidRDefault="0014414D" w:rsidP="00111D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DB925" w14:textId="77777777" w:rsidR="0098376D" w:rsidRPr="00111D1D" w:rsidRDefault="0098376D" w:rsidP="00111D1D">
    <w:pPr>
      <w:pStyle w:val="a5"/>
      <w:jc w:val="center"/>
      <w:rPr>
        <w:rFonts w:ascii="Times New Roman" w:hAnsi="Times New Roman"/>
        <w:sz w:val="24"/>
        <w:szCs w:val="24"/>
      </w:rPr>
    </w:pPr>
    <w:r w:rsidRPr="00111D1D">
      <w:rPr>
        <w:rFonts w:ascii="Times New Roman" w:hAnsi="Times New Roman"/>
        <w:sz w:val="24"/>
        <w:szCs w:val="24"/>
      </w:rPr>
      <w:fldChar w:fldCharType="begin"/>
    </w:r>
    <w:r w:rsidRPr="00111D1D">
      <w:rPr>
        <w:rFonts w:ascii="Times New Roman" w:hAnsi="Times New Roman"/>
        <w:sz w:val="24"/>
        <w:szCs w:val="24"/>
      </w:rPr>
      <w:instrText>PAGE   \* MERGEFORMAT</w:instrText>
    </w:r>
    <w:r w:rsidRPr="00111D1D">
      <w:rPr>
        <w:rFonts w:ascii="Times New Roman" w:hAnsi="Times New Roman"/>
        <w:sz w:val="24"/>
        <w:szCs w:val="24"/>
      </w:rPr>
      <w:fldChar w:fldCharType="separate"/>
    </w:r>
    <w:r w:rsidR="00FD1123">
      <w:rPr>
        <w:rFonts w:ascii="Times New Roman" w:hAnsi="Times New Roman"/>
        <w:noProof/>
        <w:sz w:val="24"/>
        <w:szCs w:val="24"/>
      </w:rPr>
      <w:t>2</w:t>
    </w:r>
    <w:r w:rsidRPr="00111D1D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A4D17"/>
    <w:multiLevelType w:val="hybridMultilevel"/>
    <w:tmpl w:val="D91E0C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7A0195F"/>
    <w:multiLevelType w:val="hybridMultilevel"/>
    <w:tmpl w:val="E8546EB2"/>
    <w:lvl w:ilvl="0" w:tplc="E068957C">
      <w:start w:val="1"/>
      <w:numFmt w:val="bullet"/>
      <w:lvlText w:val=""/>
      <w:lvlJc w:val="left"/>
      <w:pPr>
        <w:ind w:left="14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2" w:hanging="360"/>
      </w:pPr>
      <w:rPr>
        <w:rFonts w:ascii="Wingdings" w:hAnsi="Wingdings" w:hint="default"/>
      </w:rPr>
    </w:lvl>
  </w:abstractNum>
  <w:abstractNum w:abstractNumId="2" w15:restartNumberingAfterBreak="0">
    <w:nsid w:val="263C03B5"/>
    <w:multiLevelType w:val="multilevel"/>
    <w:tmpl w:val="C2B067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BEE"/>
    <w:rsid w:val="000155E9"/>
    <w:rsid w:val="0002461B"/>
    <w:rsid w:val="000423A1"/>
    <w:rsid w:val="0004284C"/>
    <w:rsid w:val="000525B5"/>
    <w:rsid w:val="000572BB"/>
    <w:rsid w:val="00066024"/>
    <w:rsid w:val="00070C00"/>
    <w:rsid w:val="00080BC8"/>
    <w:rsid w:val="00080FF5"/>
    <w:rsid w:val="00084F7F"/>
    <w:rsid w:val="00090BE9"/>
    <w:rsid w:val="000937B9"/>
    <w:rsid w:val="000A2140"/>
    <w:rsid w:val="000A3B3D"/>
    <w:rsid w:val="000A49F5"/>
    <w:rsid w:val="000A6585"/>
    <w:rsid w:val="000A78A7"/>
    <w:rsid w:val="000B05CC"/>
    <w:rsid w:val="000B1AE1"/>
    <w:rsid w:val="000B2C68"/>
    <w:rsid w:val="000B6961"/>
    <w:rsid w:val="000C134B"/>
    <w:rsid w:val="000D1102"/>
    <w:rsid w:val="000D2A08"/>
    <w:rsid w:val="000E5674"/>
    <w:rsid w:val="000E6B93"/>
    <w:rsid w:val="000F0EB7"/>
    <w:rsid w:val="000F5C93"/>
    <w:rsid w:val="000F6E76"/>
    <w:rsid w:val="000F7C02"/>
    <w:rsid w:val="000F7FBA"/>
    <w:rsid w:val="001021BA"/>
    <w:rsid w:val="00111D1D"/>
    <w:rsid w:val="00115628"/>
    <w:rsid w:val="00117348"/>
    <w:rsid w:val="00117B20"/>
    <w:rsid w:val="0013137C"/>
    <w:rsid w:val="00132E00"/>
    <w:rsid w:val="00137411"/>
    <w:rsid w:val="001416A2"/>
    <w:rsid w:val="0014414D"/>
    <w:rsid w:val="00150634"/>
    <w:rsid w:val="00150AE3"/>
    <w:rsid w:val="001554DC"/>
    <w:rsid w:val="0015788F"/>
    <w:rsid w:val="0018068B"/>
    <w:rsid w:val="0018492F"/>
    <w:rsid w:val="00191FFC"/>
    <w:rsid w:val="001A28CC"/>
    <w:rsid w:val="001A581F"/>
    <w:rsid w:val="001A61A3"/>
    <w:rsid w:val="001A6EC3"/>
    <w:rsid w:val="001B03F1"/>
    <w:rsid w:val="001B654D"/>
    <w:rsid w:val="001C208F"/>
    <w:rsid w:val="001C2D9B"/>
    <w:rsid w:val="001C7506"/>
    <w:rsid w:val="001D0472"/>
    <w:rsid w:val="001D3862"/>
    <w:rsid w:val="001D5A80"/>
    <w:rsid w:val="001E1A27"/>
    <w:rsid w:val="001E6202"/>
    <w:rsid w:val="001F59E3"/>
    <w:rsid w:val="001F5F1E"/>
    <w:rsid w:val="001F7D15"/>
    <w:rsid w:val="002113FD"/>
    <w:rsid w:val="00212130"/>
    <w:rsid w:val="002141DD"/>
    <w:rsid w:val="00233B77"/>
    <w:rsid w:val="00237DF4"/>
    <w:rsid w:val="002542A3"/>
    <w:rsid w:val="00254867"/>
    <w:rsid w:val="002615F0"/>
    <w:rsid w:val="00271323"/>
    <w:rsid w:val="00272229"/>
    <w:rsid w:val="0027421E"/>
    <w:rsid w:val="002777E4"/>
    <w:rsid w:val="00285913"/>
    <w:rsid w:val="002A0DC6"/>
    <w:rsid w:val="002A2218"/>
    <w:rsid w:val="002B11C2"/>
    <w:rsid w:val="002C2F65"/>
    <w:rsid w:val="002C48FE"/>
    <w:rsid w:val="002C5894"/>
    <w:rsid w:val="002E0DD2"/>
    <w:rsid w:val="002E2793"/>
    <w:rsid w:val="002E345E"/>
    <w:rsid w:val="002E5ED8"/>
    <w:rsid w:val="003001B5"/>
    <w:rsid w:val="003172AB"/>
    <w:rsid w:val="0033327C"/>
    <w:rsid w:val="00335E4A"/>
    <w:rsid w:val="00341A9C"/>
    <w:rsid w:val="003432FF"/>
    <w:rsid w:val="0034620F"/>
    <w:rsid w:val="00346560"/>
    <w:rsid w:val="003506A6"/>
    <w:rsid w:val="00354A86"/>
    <w:rsid w:val="00357D24"/>
    <w:rsid w:val="00363B56"/>
    <w:rsid w:val="00371DE2"/>
    <w:rsid w:val="00374B77"/>
    <w:rsid w:val="00382F0E"/>
    <w:rsid w:val="00384A16"/>
    <w:rsid w:val="00397A47"/>
    <w:rsid w:val="003A26A9"/>
    <w:rsid w:val="003B1BB6"/>
    <w:rsid w:val="003B1BE3"/>
    <w:rsid w:val="003B2E61"/>
    <w:rsid w:val="003E2012"/>
    <w:rsid w:val="003E4F46"/>
    <w:rsid w:val="003E641E"/>
    <w:rsid w:val="00401628"/>
    <w:rsid w:val="00404B5D"/>
    <w:rsid w:val="0040536A"/>
    <w:rsid w:val="00416F99"/>
    <w:rsid w:val="004200D7"/>
    <w:rsid w:val="00450039"/>
    <w:rsid w:val="00451ADE"/>
    <w:rsid w:val="0045480D"/>
    <w:rsid w:val="00454AB9"/>
    <w:rsid w:val="00457E45"/>
    <w:rsid w:val="0046476F"/>
    <w:rsid w:val="00467B56"/>
    <w:rsid w:val="004738CF"/>
    <w:rsid w:val="0048274B"/>
    <w:rsid w:val="00485287"/>
    <w:rsid w:val="00491911"/>
    <w:rsid w:val="00493C07"/>
    <w:rsid w:val="00496908"/>
    <w:rsid w:val="004B32D3"/>
    <w:rsid w:val="004B331E"/>
    <w:rsid w:val="004C7878"/>
    <w:rsid w:val="004D6F36"/>
    <w:rsid w:val="004E14A7"/>
    <w:rsid w:val="004E161A"/>
    <w:rsid w:val="004E6C26"/>
    <w:rsid w:val="004E715D"/>
    <w:rsid w:val="004F5BE4"/>
    <w:rsid w:val="00501F9E"/>
    <w:rsid w:val="005036F4"/>
    <w:rsid w:val="005153B5"/>
    <w:rsid w:val="00515B0B"/>
    <w:rsid w:val="00523220"/>
    <w:rsid w:val="0052430C"/>
    <w:rsid w:val="00530916"/>
    <w:rsid w:val="00534510"/>
    <w:rsid w:val="00551E5C"/>
    <w:rsid w:val="0055231D"/>
    <w:rsid w:val="005554DB"/>
    <w:rsid w:val="00556859"/>
    <w:rsid w:val="0056307A"/>
    <w:rsid w:val="005636C6"/>
    <w:rsid w:val="00566A9E"/>
    <w:rsid w:val="005717FA"/>
    <w:rsid w:val="00597CF4"/>
    <w:rsid w:val="005A0BDD"/>
    <w:rsid w:val="005A17A9"/>
    <w:rsid w:val="005A2EA2"/>
    <w:rsid w:val="005A5F22"/>
    <w:rsid w:val="005D023D"/>
    <w:rsid w:val="005D05DA"/>
    <w:rsid w:val="005D213C"/>
    <w:rsid w:val="005E330A"/>
    <w:rsid w:val="005E5D6D"/>
    <w:rsid w:val="005E7EFD"/>
    <w:rsid w:val="00607457"/>
    <w:rsid w:val="00611003"/>
    <w:rsid w:val="00612A00"/>
    <w:rsid w:val="00616594"/>
    <w:rsid w:val="006207D5"/>
    <w:rsid w:val="00651FE1"/>
    <w:rsid w:val="00656914"/>
    <w:rsid w:val="00662F6A"/>
    <w:rsid w:val="00664238"/>
    <w:rsid w:val="00671293"/>
    <w:rsid w:val="0067461A"/>
    <w:rsid w:val="00680667"/>
    <w:rsid w:val="00683A9F"/>
    <w:rsid w:val="0068427A"/>
    <w:rsid w:val="00685B63"/>
    <w:rsid w:val="006B04F3"/>
    <w:rsid w:val="006B5A14"/>
    <w:rsid w:val="006C1309"/>
    <w:rsid w:val="006C43AE"/>
    <w:rsid w:val="006C58D9"/>
    <w:rsid w:val="006C5CB2"/>
    <w:rsid w:val="006D1C37"/>
    <w:rsid w:val="006D3F03"/>
    <w:rsid w:val="006D6556"/>
    <w:rsid w:val="006E402B"/>
    <w:rsid w:val="006E774B"/>
    <w:rsid w:val="006F0906"/>
    <w:rsid w:val="006F4E01"/>
    <w:rsid w:val="006F6C35"/>
    <w:rsid w:val="006F7871"/>
    <w:rsid w:val="006F796B"/>
    <w:rsid w:val="00703643"/>
    <w:rsid w:val="007044A0"/>
    <w:rsid w:val="0071761A"/>
    <w:rsid w:val="0072062A"/>
    <w:rsid w:val="007218AF"/>
    <w:rsid w:val="007267BB"/>
    <w:rsid w:val="00727553"/>
    <w:rsid w:val="007279B8"/>
    <w:rsid w:val="00734F30"/>
    <w:rsid w:val="00745FBE"/>
    <w:rsid w:val="00754B43"/>
    <w:rsid w:val="007552B2"/>
    <w:rsid w:val="00755B56"/>
    <w:rsid w:val="007740E1"/>
    <w:rsid w:val="00784C7E"/>
    <w:rsid w:val="00785622"/>
    <w:rsid w:val="007A6D93"/>
    <w:rsid w:val="007C0E7A"/>
    <w:rsid w:val="007C2F11"/>
    <w:rsid w:val="007C4F72"/>
    <w:rsid w:val="007C7AC7"/>
    <w:rsid w:val="007D4003"/>
    <w:rsid w:val="007D415C"/>
    <w:rsid w:val="007D59D9"/>
    <w:rsid w:val="007E0886"/>
    <w:rsid w:val="007E550C"/>
    <w:rsid w:val="007F446E"/>
    <w:rsid w:val="0080158B"/>
    <w:rsid w:val="0081585D"/>
    <w:rsid w:val="00820B40"/>
    <w:rsid w:val="00824ED5"/>
    <w:rsid w:val="00825E8E"/>
    <w:rsid w:val="0083194F"/>
    <w:rsid w:val="00832919"/>
    <w:rsid w:val="00834064"/>
    <w:rsid w:val="00872114"/>
    <w:rsid w:val="00872287"/>
    <w:rsid w:val="00874A86"/>
    <w:rsid w:val="0087567B"/>
    <w:rsid w:val="0087736F"/>
    <w:rsid w:val="0087794F"/>
    <w:rsid w:val="00881CBE"/>
    <w:rsid w:val="00890579"/>
    <w:rsid w:val="00894FBA"/>
    <w:rsid w:val="008A3C4F"/>
    <w:rsid w:val="008A6AED"/>
    <w:rsid w:val="008C3DB5"/>
    <w:rsid w:val="008D1FAA"/>
    <w:rsid w:val="008D4F29"/>
    <w:rsid w:val="008E1587"/>
    <w:rsid w:val="0092106B"/>
    <w:rsid w:val="009304C6"/>
    <w:rsid w:val="00932B5D"/>
    <w:rsid w:val="009337B9"/>
    <w:rsid w:val="00947319"/>
    <w:rsid w:val="00966E06"/>
    <w:rsid w:val="00973B6D"/>
    <w:rsid w:val="00974FC3"/>
    <w:rsid w:val="0097546F"/>
    <w:rsid w:val="0097632C"/>
    <w:rsid w:val="00977926"/>
    <w:rsid w:val="00983249"/>
    <w:rsid w:val="00983303"/>
    <w:rsid w:val="0098376D"/>
    <w:rsid w:val="00987809"/>
    <w:rsid w:val="009A4DEB"/>
    <w:rsid w:val="009B4002"/>
    <w:rsid w:val="009B51F2"/>
    <w:rsid w:val="009B7B97"/>
    <w:rsid w:val="009C358E"/>
    <w:rsid w:val="009D445D"/>
    <w:rsid w:val="009D4B19"/>
    <w:rsid w:val="009E06AE"/>
    <w:rsid w:val="009E6B46"/>
    <w:rsid w:val="009E7724"/>
    <w:rsid w:val="009F1F0E"/>
    <w:rsid w:val="009F38F1"/>
    <w:rsid w:val="009F71E8"/>
    <w:rsid w:val="00A10C90"/>
    <w:rsid w:val="00A12522"/>
    <w:rsid w:val="00A21411"/>
    <w:rsid w:val="00A21B04"/>
    <w:rsid w:val="00A37684"/>
    <w:rsid w:val="00A42801"/>
    <w:rsid w:val="00A42CBB"/>
    <w:rsid w:val="00A437AE"/>
    <w:rsid w:val="00A463D5"/>
    <w:rsid w:val="00A53419"/>
    <w:rsid w:val="00A60B86"/>
    <w:rsid w:val="00A622FB"/>
    <w:rsid w:val="00A717B7"/>
    <w:rsid w:val="00A72F0B"/>
    <w:rsid w:val="00A73011"/>
    <w:rsid w:val="00A73192"/>
    <w:rsid w:val="00A743FA"/>
    <w:rsid w:val="00A76A7C"/>
    <w:rsid w:val="00A77FB9"/>
    <w:rsid w:val="00A85A41"/>
    <w:rsid w:val="00A9100B"/>
    <w:rsid w:val="00A914F2"/>
    <w:rsid w:val="00A93E7B"/>
    <w:rsid w:val="00A9613D"/>
    <w:rsid w:val="00AA737E"/>
    <w:rsid w:val="00AA76D1"/>
    <w:rsid w:val="00AC4413"/>
    <w:rsid w:val="00AC769F"/>
    <w:rsid w:val="00AE2C4F"/>
    <w:rsid w:val="00AE5F30"/>
    <w:rsid w:val="00AE730D"/>
    <w:rsid w:val="00AF4F5C"/>
    <w:rsid w:val="00AF5726"/>
    <w:rsid w:val="00B02A4D"/>
    <w:rsid w:val="00B02E96"/>
    <w:rsid w:val="00B05C5B"/>
    <w:rsid w:val="00B11FB6"/>
    <w:rsid w:val="00B20259"/>
    <w:rsid w:val="00B21750"/>
    <w:rsid w:val="00B265A7"/>
    <w:rsid w:val="00B27874"/>
    <w:rsid w:val="00B31001"/>
    <w:rsid w:val="00B45BC0"/>
    <w:rsid w:val="00B47B3A"/>
    <w:rsid w:val="00B50882"/>
    <w:rsid w:val="00B6041B"/>
    <w:rsid w:val="00B636CA"/>
    <w:rsid w:val="00B75986"/>
    <w:rsid w:val="00B776AF"/>
    <w:rsid w:val="00B805CE"/>
    <w:rsid w:val="00B85E44"/>
    <w:rsid w:val="00B945A6"/>
    <w:rsid w:val="00BA423C"/>
    <w:rsid w:val="00BA6AAC"/>
    <w:rsid w:val="00BB4A87"/>
    <w:rsid w:val="00BD517B"/>
    <w:rsid w:val="00BD7D51"/>
    <w:rsid w:val="00BE6CF6"/>
    <w:rsid w:val="00BF044E"/>
    <w:rsid w:val="00BF38C2"/>
    <w:rsid w:val="00BF51CB"/>
    <w:rsid w:val="00C00DE7"/>
    <w:rsid w:val="00C046EA"/>
    <w:rsid w:val="00C2585E"/>
    <w:rsid w:val="00C30536"/>
    <w:rsid w:val="00C43ED5"/>
    <w:rsid w:val="00C51937"/>
    <w:rsid w:val="00C67EBF"/>
    <w:rsid w:val="00C7213A"/>
    <w:rsid w:val="00C7472C"/>
    <w:rsid w:val="00C87BEE"/>
    <w:rsid w:val="00C93931"/>
    <w:rsid w:val="00CA0E31"/>
    <w:rsid w:val="00CA278B"/>
    <w:rsid w:val="00CA3379"/>
    <w:rsid w:val="00CA454D"/>
    <w:rsid w:val="00CA4D26"/>
    <w:rsid w:val="00CC2CE0"/>
    <w:rsid w:val="00CD6016"/>
    <w:rsid w:val="00CD6B55"/>
    <w:rsid w:val="00CE1B5A"/>
    <w:rsid w:val="00CE2D82"/>
    <w:rsid w:val="00CE4AE8"/>
    <w:rsid w:val="00CF0F72"/>
    <w:rsid w:val="00CF63BF"/>
    <w:rsid w:val="00D14B94"/>
    <w:rsid w:val="00D2587A"/>
    <w:rsid w:val="00D3352D"/>
    <w:rsid w:val="00D46158"/>
    <w:rsid w:val="00D51B0D"/>
    <w:rsid w:val="00D672A4"/>
    <w:rsid w:val="00D702FA"/>
    <w:rsid w:val="00D70B33"/>
    <w:rsid w:val="00D73690"/>
    <w:rsid w:val="00D7397B"/>
    <w:rsid w:val="00D80B1F"/>
    <w:rsid w:val="00D86A0B"/>
    <w:rsid w:val="00D90AF0"/>
    <w:rsid w:val="00D922D7"/>
    <w:rsid w:val="00DC1769"/>
    <w:rsid w:val="00DC2643"/>
    <w:rsid w:val="00DE6DBE"/>
    <w:rsid w:val="00DF10D0"/>
    <w:rsid w:val="00DF52C5"/>
    <w:rsid w:val="00E15E47"/>
    <w:rsid w:val="00E21142"/>
    <w:rsid w:val="00E300EE"/>
    <w:rsid w:val="00E500D2"/>
    <w:rsid w:val="00E50D20"/>
    <w:rsid w:val="00E532E0"/>
    <w:rsid w:val="00E535EC"/>
    <w:rsid w:val="00E624D7"/>
    <w:rsid w:val="00E7203A"/>
    <w:rsid w:val="00E76292"/>
    <w:rsid w:val="00E76FB4"/>
    <w:rsid w:val="00E91521"/>
    <w:rsid w:val="00E93062"/>
    <w:rsid w:val="00EA4E48"/>
    <w:rsid w:val="00EA5A15"/>
    <w:rsid w:val="00EB00E1"/>
    <w:rsid w:val="00EB01E9"/>
    <w:rsid w:val="00EB369E"/>
    <w:rsid w:val="00ED67C7"/>
    <w:rsid w:val="00EE5F83"/>
    <w:rsid w:val="00EF0744"/>
    <w:rsid w:val="00EF258A"/>
    <w:rsid w:val="00F0150A"/>
    <w:rsid w:val="00F13A9B"/>
    <w:rsid w:val="00F23374"/>
    <w:rsid w:val="00F24637"/>
    <w:rsid w:val="00F31A00"/>
    <w:rsid w:val="00F35DBA"/>
    <w:rsid w:val="00F369CD"/>
    <w:rsid w:val="00F36C50"/>
    <w:rsid w:val="00F430AA"/>
    <w:rsid w:val="00F54CCD"/>
    <w:rsid w:val="00F56156"/>
    <w:rsid w:val="00F563B1"/>
    <w:rsid w:val="00F66FAD"/>
    <w:rsid w:val="00F674AF"/>
    <w:rsid w:val="00F77478"/>
    <w:rsid w:val="00F82189"/>
    <w:rsid w:val="00F825BF"/>
    <w:rsid w:val="00F83C4E"/>
    <w:rsid w:val="00F85E1B"/>
    <w:rsid w:val="00F91DBB"/>
    <w:rsid w:val="00F91FC2"/>
    <w:rsid w:val="00F97324"/>
    <w:rsid w:val="00FA0293"/>
    <w:rsid w:val="00FA523C"/>
    <w:rsid w:val="00FC1F84"/>
    <w:rsid w:val="00FC63CB"/>
    <w:rsid w:val="00FD1123"/>
    <w:rsid w:val="00FD6208"/>
    <w:rsid w:val="00FE25AF"/>
    <w:rsid w:val="00FE264E"/>
    <w:rsid w:val="00FE2C04"/>
    <w:rsid w:val="00FF1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9C29A79"/>
  <w15:docId w15:val="{D4B8D853-0675-4A28-ABBB-09E143981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550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uiPriority w:val="99"/>
    <w:locked/>
    <w:rsid w:val="00491911"/>
    <w:rPr>
      <w:rFonts w:ascii="Times New Roman" w:hAnsi="Times New Roman" w:cs="Times New Roman"/>
      <w:spacing w:val="4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uiPriority w:val="99"/>
    <w:rsid w:val="00491911"/>
    <w:pPr>
      <w:widowControl w:val="0"/>
      <w:shd w:val="clear" w:color="auto" w:fill="FFFFFF"/>
      <w:spacing w:before="900" w:after="0" w:line="320" w:lineRule="exact"/>
      <w:jc w:val="both"/>
    </w:pPr>
    <w:rPr>
      <w:rFonts w:ascii="Times New Roman" w:eastAsia="Times New Roman" w:hAnsi="Times New Roman"/>
      <w:spacing w:val="4"/>
      <w:sz w:val="26"/>
      <w:szCs w:val="26"/>
    </w:rPr>
  </w:style>
  <w:style w:type="table" w:styleId="a4">
    <w:name w:val="Table Grid"/>
    <w:basedOn w:val="a1"/>
    <w:uiPriority w:val="99"/>
    <w:rsid w:val="004919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j">
    <w:name w:val="pj"/>
    <w:basedOn w:val="a"/>
    <w:uiPriority w:val="99"/>
    <w:rsid w:val="008015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111D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locked/>
    <w:rsid w:val="00111D1D"/>
    <w:rPr>
      <w:rFonts w:cs="Times New Roman"/>
    </w:rPr>
  </w:style>
  <w:style w:type="paragraph" w:styleId="a7">
    <w:name w:val="footer"/>
    <w:basedOn w:val="a"/>
    <w:link w:val="a8"/>
    <w:uiPriority w:val="99"/>
    <w:rsid w:val="00111D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locked/>
    <w:rsid w:val="00111D1D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111D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111D1D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3E201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b">
    <w:name w:val="Hyperlink"/>
    <w:uiPriority w:val="99"/>
    <w:rsid w:val="00374B77"/>
    <w:rPr>
      <w:rFonts w:cs="Times New Roman"/>
      <w:color w:val="0000FF"/>
      <w:u w:val="single"/>
    </w:rPr>
  </w:style>
  <w:style w:type="paragraph" w:styleId="ac">
    <w:name w:val="footnote text"/>
    <w:basedOn w:val="a"/>
    <w:link w:val="ad"/>
    <w:uiPriority w:val="99"/>
    <w:semiHidden/>
    <w:rsid w:val="007740E1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link w:val="ac"/>
    <w:uiPriority w:val="99"/>
    <w:semiHidden/>
    <w:locked/>
    <w:rsid w:val="007740E1"/>
    <w:rPr>
      <w:rFonts w:cs="Times New Roman"/>
      <w:sz w:val="20"/>
      <w:szCs w:val="20"/>
    </w:rPr>
  </w:style>
  <w:style w:type="character" w:styleId="ae">
    <w:name w:val="footnote reference"/>
    <w:uiPriority w:val="99"/>
    <w:semiHidden/>
    <w:rsid w:val="007740E1"/>
    <w:rPr>
      <w:rFonts w:cs="Times New Roman"/>
      <w:vertAlign w:val="superscript"/>
    </w:rPr>
  </w:style>
  <w:style w:type="paragraph" w:styleId="af">
    <w:name w:val="List Paragraph"/>
    <w:basedOn w:val="a"/>
    <w:uiPriority w:val="99"/>
    <w:qFormat/>
    <w:rsid w:val="009B7B97"/>
    <w:pPr>
      <w:ind w:left="720"/>
      <w:contextualSpacing/>
    </w:pPr>
  </w:style>
  <w:style w:type="paragraph" w:styleId="af0">
    <w:name w:val="No Spacing"/>
    <w:uiPriority w:val="99"/>
    <w:qFormat/>
    <w:rsid w:val="00A76A7C"/>
    <w:rPr>
      <w:sz w:val="22"/>
      <w:szCs w:val="22"/>
      <w:lang w:eastAsia="en-US"/>
    </w:rPr>
  </w:style>
  <w:style w:type="character" w:customStyle="1" w:styleId="TitleChar1">
    <w:name w:val="Title Char1"/>
    <w:uiPriority w:val="99"/>
    <w:locked/>
    <w:rsid w:val="00685B63"/>
    <w:rPr>
      <w:rFonts w:ascii="CyrillicHeavy" w:hAnsi="CyrillicHeavy"/>
      <w:sz w:val="32"/>
      <w:lang w:val="ru-RU" w:eastAsia="ru-RU"/>
    </w:rPr>
  </w:style>
  <w:style w:type="paragraph" w:styleId="af1">
    <w:name w:val="Title"/>
    <w:basedOn w:val="a"/>
    <w:link w:val="af2"/>
    <w:uiPriority w:val="99"/>
    <w:qFormat/>
    <w:locked/>
    <w:rsid w:val="00685B63"/>
    <w:pPr>
      <w:spacing w:after="0" w:line="360" w:lineRule="auto"/>
      <w:jc w:val="center"/>
    </w:pPr>
    <w:rPr>
      <w:rFonts w:ascii="CyrillicHeavy" w:hAnsi="CyrillicHeavy"/>
      <w:sz w:val="32"/>
      <w:szCs w:val="20"/>
      <w:lang w:eastAsia="ru-RU"/>
    </w:rPr>
  </w:style>
  <w:style w:type="character" w:customStyle="1" w:styleId="af2">
    <w:name w:val="Заголовок Знак"/>
    <w:link w:val="af1"/>
    <w:uiPriority w:val="99"/>
    <w:locked/>
    <w:rsid w:val="003E4F46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af3">
    <w:name w:val="Normal (Web)"/>
    <w:basedOn w:val="a"/>
    <w:uiPriority w:val="99"/>
    <w:rsid w:val="00E535EC"/>
    <w:pPr>
      <w:spacing w:after="75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3607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7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7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7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7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7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8FBCE-F97A-4064-9935-2C3988096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4</Pages>
  <Words>2599</Words>
  <Characters>14820</Characters>
  <Application>Microsoft Office Word</Application>
  <DocSecurity>4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7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ушина</dc:creator>
  <cp:keywords/>
  <dc:description/>
  <cp:lastModifiedBy>user-pc</cp:lastModifiedBy>
  <cp:revision>2</cp:revision>
  <cp:lastPrinted>2021-05-27T05:25:00Z</cp:lastPrinted>
  <dcterms:created xsi:type="dcterms:W3CDTF">2021-06-01T12:20:00Z</dcterms:created>
  <dcterms:modified xsi:type="dcterms:W3CDTF">2021-06-01T12:20:00Z</dcterms:modified>
</cp:coreProperties>
</file>